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30" w:rsidRPr="001858D6" w:rsidRDefault="00986630" w:rsidP="00986630">
      <w:pPr>
        <w:spacing w:line="264" w:lineRule="auto"/>
        <w:jc w:val="center"/>
        <w:rPr>
          <w:b/>
          <w:bCs/>
          <w:sz w:val="28"/>
          <w:szCs w:val="28"/>
        </w:rPr>
      </w:pPr>
      <w:r w:rsidRPr="001858D6">
        <w:rPr>
          <w:b/>
          <w:bCs/>
          <w:sz w:val="28"/>
          <w:szCs w:val="28"/>
        </w:rPr>
        <w:t>ПОЯСНИТЕЛЬНАЯ ЗАПИСКА</w:t>
      </w:r>
    </w:p>
    <w:p w:rsidR="00986630" w:rsidRPr="001858D6" w:rsidRDefault="00986630" w:rsidP="00986630">
      <w:pPr>
        <w:shd w:val="clear" w:color="auto" w:fill="FFFFFF"/>
        <w:spacing w:line="264" w:lineRule="auto"/>
        <w:jc w:val="center"/>
        <w:rPr>
          <w:b/>
          <w:bCs/>
          <w:color w:val="000000"/>
          <w:sz w:val="28"/>
          <w:szCs w:val="28"/>
        </w:rPr>
      </w:pPr>
      <w:r w:rsidRPr="001858D6">
        <w:rPr>
          <w:b/>
          <w:bCs/>
          <w:color w:val="000000"/>
          <w:sz w:val="28"/>
          <w:szCs w:val="28"/>
        </w:rPr>
        <w:t>к тематическому планированию по физической культуре</w:t>
      </w:r>
    </w:p>
    <w:p w:rsidR="00986630" w:rsidRDefault="00986630" w:rsidP="00986630">
      <w:pPr>
        <w:shd w:val="clear" w:color="auto" w:fill="FFFFFF"/>
        <w:spacing w:after="120" w:line="264" w:lineRule="auto"/>
        <w:jc w:val="center"/>
        <w:rPr>
          <w:b/>
          <w:bCs/>
          <w:color w:val="000000"/>
          <w:sz w:val="28"/>
          <w:szCs w:val="28"/>
        </w:rPr>
      </w:pPr>
      <w:r w:rsidRPr="001858D6">
        <w:rPr>
          <w:b/>
          <w:bCs/>
          <w:color w:val="000000"/>
          <w:sz w:val="28"/>
          <w:szCs w:val="28"/>
        </w:rPr>
        <w:t xml:space="preserve">для учащихся </w:t>
      </w:r>
      <w:r>
        <w:rPr>
          <w:b/>
          <w:bCs/>
          <w:color w:val="000000"/>
          <w:sz w:val="28"/>
          <w:szCs w:val="28"/>
        </w:rPr>
        <w:t>2</w:t>
      </w:r>
      <w:r w:rsidRPr="001858D6">
        <w:rPr>
          <w:b/>
          <w:bCs/>
          <w:color w:val="000000"/>
          <w:sz w:val="28"/>
          <w:szCs w:val="28"/>
        </w:rPr>
        <w:t xml:space="preserve"> классов</w:t>
      </w:r>
    </w:p>
    <w:p w:rsidR="00986630" w:rsidRPr="00D83519" w:rsidRDefault="00986630" w:rsidP="00986630">
      <w:pPr>
        <w:widowControl/>
        <w:autoSpaceDE/>
        <w:autoSpaceDN/>
        <w:adjustRightInd/>
        <w:spacing w:after="200" w:line="276" w:lineRule="auto"/>
        <w:ind w:firstLine="709"/>
        <w:jc w:val="both"/>
      </w:pPr>
      <w:r w:rsidRPr="00D83519">
        <w:t xml:space="preserve">Рабочая программа по физической культуре для </w:t>
      </w:r>
      <w:r w:rsidRPr="008B5C53">
        <w:t>2</w:t>
      </w:r>
      <w:r w:rsidRPr="00D83519">
        <w:t xml:space="preserve"> класса разработана на основе </w:t>
      </w:r>
      <w:r w:rsidRPr="00D83519">
        <w:rPr>
          <w:bCs/>
        </w:rPr>
        <w:t xml:space="preserve">авторской программы В. И. Лях «Физическая культура» </w:t>
      </w:r>
      <w:r w:rsidRPr="00D83519">
        <w:t>и соответствует Федеральному государственному образовательному стандарту начального</w:t>
      </w:r>
      <w:r w:rsidRPr="00D83519">
        <w:rPr>
          <w:i/>
        </w:rPr>
        <w:t xml:space="preserve"> </w:t>
      </w:r>
      <w:r w:rsidRPr="00D83519">
        <w:t>общего образования (ФГОС НОО) утвержденному приказом Министерства образования и науки Российской Федерации от 6 октября 2009 г. № 373 по физической культуре, ООП НОО МОУ СОШ № 5 г. Дубны..</w:t>
      </w:r>
    </w:p>
    <w:p w:rsidR="00986630" w:rsidRPr="00D83519" w:rsidRDefault="00986630" w:rsidP="00986630">
      <w:pPr>
        <w:widowControl/>
        <w:autoSpaceDE/>
        <w:autoSpaceDN/>
        <w:adjustRightInd/>
        <w:spacing w:after="200" w:line="276" w:lineRule="auto"/>
        <w:ind w:firstLine="709"/>
        <w:jc w:val="both"/>
      </w:pPr>
      <w:r w:rsidRPr="00D83519">
        <w:t>Тип программы:</w:t>
      </w:r>
      <w:r w:rsidRPr="00D83519">
        <w:rPr>
          <w:rFonts w:ascii="Calibri" w:hAnsi="Calibri"/>
          <w:sz w:val="28"/>
          <w:szCs w:val="28"/>
        </w:rPr>
        <w:t xml:space="preserve"> </w:t>
      </w:r>
      <w:r w:rsidRPr="00D83519">
        <w:t>базовая по физической культуре.</w:t>
      </w:r>
    </w:p>
    <w:p w:rsidR="00986630" w:rsidRPr="001971D2" w:rsidRDefault="00986630" w:rsidP="00986630">
      <w:pPr>
        <w:widowControl/>
        <w:autoSpaceDE/>
        <w:autoSpaceDN/>
        <w:adjustRightInd/>
        <w:spacing w:after="200" w:line="276" w:lineRule="auto"/>
      </w:pPr>
      <w:r w:rsidRPr="00D83519">
        <w:t xml:space="preserve">Реализация учебной программы обеспечивается учебником </w:t>
      </w:r>
      <w:r w:rsidRPr="00D83519">
        <w:rPr>
          <w:bCs/>
        </w:rPr>
        <w:t>Лях В. И. Физическая культура. 1-4 классы: учебник для общеобразовательных учреждений. – М.: Просвещение, 2012.</w:t>
      </w:r>
      <w:r w:rsidRPr="00D83519">
        <w:rPr>
          <w:rFonts w:ascii="Calibri" w:hAnsi="Calibri"/>
          <w:sz w:val="28"/>
          <w:szCs w:val="28"/>
        </w:rPr>
        <w:t xml:space="preserve">, </w:t>
      </w:r>
      <w:r w:rsidRPr="00D83519">
        <w:t>включенным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реализующих образовательные программы общего образования и имеющи</w:t>
      </w:r>
      <w:r>
        <w:t xml:space="preserve">х государственную аккредитацию </w:t>
      </w:r>
      <w:r w:rsidRPr="00D83519">
        <w:t xml:space="preserve">на 2015 – 2016 учебный год. </w:t>
      </w:r>
    </w:p>
    <w:p w:rsidR="00986630" w:rsidRPr="008B5C53" w:rsidRDefault="00986630" w:rsidP="00986630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ascii="Calibri" w:hAnsi="Calibri"/>
          <w:sz w:val="28"/>
          <w:szCs w:val="28"/>
        </w:rPr>
      </w:pPr>
      <w:r w:rsidRPr="00D83519">
        <w:t>Форма организации учебных занятий: классно-урочная система</w:t>
      </w:r>
      <w:r w:rsidRPr="00D83519">
        <w:rPr>
          <w:rFonts w:ascii="Calibri" w:hAnsi="Calibri"/>
          <w:sz w:val="28"/>
          <w:szCs w:val="28"/>
        </w:rPr>
        <w:t>.</w:t>
      </w:r>
    </w:p>
    <w:p w:rsidR="00986630" w:rsidRDefault="00986630" w:rsidP="00986630">
      <w:pPr>
        <w:ind w:firstLine="709"/>
        <w:jc w:val="both"/>
      </w:pPr>
      <w:r>
        <w:t>В настоящее время выдвинута важная задача – разработка проблем формирования нового человека. Одним из аспектов этой важной проблемы – воспитание всесторонне и гармонически развитого человека, является раскрытие закономерностей растущего, развивающегося организма ребёнка. Успешное решение этой задачи во многом зависит от правильной постановки физического воспитания, начиная с самого раннего возраста.        Совершенствование системы физического воспитания детей школьного возраста в настоящее время должно осуществляться за счет улучшения взаимосвязи ее основных звеньев и, прежде всего, ее ключевой формы – урока физической культуры.  Необходимо усилить акцент на воспитание положительных мотивов, интересов, привычки и потребности к систематическим занятиям физическими упражнениями, больше внимания уделять обучению школьников умениям самостоятельно заниматься, воспитанию  убеждения в значимости занятий физкультурой. Содержание уроков строить  так, чтобы удовлетворять наиболее актуальные потребности обучающихся в активной деятельности, познании, общении, утверждении собственной личности.</w:t>
      </w:r>
    </w:p>
    <w:p w:rsidR="00986630" w:rsidRDefault="00986630" w:rsidP="00986630">
      <w:pPr>
        <w:tabs>
          <w:tab w:val="left" w:pos="14459"/>
        </w:tabs>
        <w:jc w:val="both"/>
        <w:rPr>
          <w:color w:val="000000"/>
        </w:rPr>
      </w:pPr>
      <w:r>
        <w:rPr>
          <w:color w:val="000000"/>
        </w:rPr>
        <w:t xml:space="preserve">      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986630" w:rsidRDefault="00986630" w:rsidP="00986630">
      <w:pPr>
        <w:jc w:val="both"/>
      </w:pPr>
      <w:r>
        <w:rPr>
          <w:color w:val="000000"/>
        </w:rPr>
        <w:t xml:space="preserve">       </w:t>
      </w:r>
      <w:r>
        <w:t>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.</w:t>
      </w:r>
    </w:p>
    <w:p w:rsidR="00986630" w:rsidRDefault="00986630" w:rsidP="00986630">
      <w:pPr>
        <w:jc w:val="both"/>
      </w:pPr>
      <w:r>
        <w:t xml:space="preserve">       Уровень  изучения учебного материала базисный. Она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</w:t>
      </w:r>
    </w:p>
    <w:p w:rsidR="00986630" w:rsidRDefault="00986630" w:rsidP="00986630">
      <w:pPr>
        <w:jc w:val="both"/>
      </w:pPr>
      <w:r>
        <w:rPr>
          <w:b/>
          <w:bCs/>
        </w:rPr>
        <w:t xml:space="preserve">УМК учителя- </w:t>
      </w:r>
      <w:r>
        <w:t>Государственная программа доктора педагогических наук В.И.Лях «Комплексная программа физического воспитания учащихся 1–11 классов», 2009 г.</w:t>
      </w:r>
    </w:p>
    <w:p w:rsidR="00986630" w:rsidRDefault="00986630" w:rsidP="00986630">
      <w:pPr>
        <w:jc w:val="both"/>
      </w:pPr>
      <w:r>
        <w:t>«Школа России».</w:t>
      </w:r>
    </w:p>
    <w:p w:rsidR="00986630" w:rsidRDefault="00986630" w:rsidP="00986630">
      <w:pPr>
        <w:jc w:val="both"/>
      </w:pPr>
      <w:r>
        <w:rPr>
          <w:b/>
          <w:bCs/>
        </w:rPr>
        <w:t>УМК обучающегося:</w:t>
      </w:r>
    </w:p>
    <w:p w:rsidR="00986630" w:rsidRDefault="00986630" w:rsidP="00986630">
      <w:pPr>
        <w:jc w:val="both"/>
      </w:pPr>
      <w:r>
        <w:t xml:space="preserve"> -Мой друг-физкультура. 1-4 классы, под ред. В.И.Лях – М. «Просвещение», 2006.</w:t>
      </w:r>
    </w:p>
    <w:p w:rsidR="00986630" w:rsidRDefault="00986630" w:rsidP="00986630">
      <w:pPr>
        <w:jc w:val="both"/>
      </w:pPr>
      <w:r>
        <w:t>-Ура, физкультура! 2-4 классы, под ред. Е.Н.Литвинов, Г.И.Погадаев - М.«Просвещение», 2006.</w:t>
      </w:r>
    </w:p>
    <w:p w:rsidR="00986630" w:rsidRDefault="00986630" w:rsidP="00986630">
      <w:pPr>
        <w:jc w:val="both"/>
      </w:pPr>
      <w:r>
        <w:t>Уровень программы- базовый стандарт.</w:t>
      </w:r>
    </w:p>
    <w:p w:rsidR="00986630" w:rsidRDefault="00986630" w:rsidP="00986630">
      <w:pPr>
        <w:jc w:val="both"/>
      </w:pPr>
    </w:p>
    <w:p w:rsidR="00986630" w:rsidRDefault="00986630" w:rsidP="00986630">
      <w:pPr>
        <w:jc w:val="both"/>
        <w:rPr>
          <w:color w:val="000000"/>
        </w:rPr>
      </w:pPr>
      <w:r>
        <w:t xml:space="preserve">     </w:t>
      </w:r>
    </w:p>
    <w:p w:rsidR="00986630" w:rsidRDefault="00986630" w:rsidP="00986630">
      <w:pPr>
        <w:shd w:val="clear" w:color="auto" w:fill="FFFFFF"/>
        <w:tabs>
          <w:tab w:val="left" w:pos="634"/>
        </w:tabs>
        <w:jc w:val="both"/>
      </w:pPr>
      <w:r>
        <w:rPr>
          <w:b/>
          <w:bCs/>
        </w:rPr>
        <w:t xml:space="preserve">Характеристика особенностей (т.е. отличительные черты) программы: </w:t>
      </w:r>
      <w:r>
        <w:t xml:space="preserve">в соответствии  с Концепцией структуры и содержания образования в области физической культуры  предметом обучения в начальной школе является двигательная деятель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 </w:t>
      </w:r>
    </w:p>
    <w:p w:rsidR="00986630" w:rsidRDefault="00986630" w:rsidP="00986630">
      <w:pPr>
        <w:shd w:val="clear" w:color="auto" w:fill="FFFFFF"/>
        <w:tabs>
          <w:tab w:val="left" w:pos="634"/>
        </w:tabs>
        <w:jc w:val="both"/>
        <w:rPr>
          <w:b/>
          <w:bCs/>
        </w:rPr>
      </w:pPr>
      <w:r>
        <w:t>Учитывая эти особенности, предлагаемая программа по физической культуре для учащихся начальной школы ориентируется на решение следующих целей и задач:</w:t>
      </w:r>
    </w:p>
    <w:p w:rsidR="00986630" w:rsidRDefault="00986630" w:rsidP="00986630">
      <w:pPr>
        <w:tabs>
          <w:tab w:val="left" w:pos="14459"/>
        </w:tabs>
        <w:jc w:val="both"/>
        <w:rPr>
          <w:color w:val="000000"/>
        </w:rPr>
      </w:pPr>
      <w:r>
        <w:rPr>
          <w:b/>
          <w:color w:val="000000"/>
        </w:rPr>
        <w:t>целью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программы - </w:t>
      </w:r>
      <w:r>
        <w:rPr>
          <w:color w:val="000000"/>
        </w:rPr>
        <w:t xml:space="preserve">формирование у учащихся начальной школы основ здорового образа жизни, развитие творческой самостоятельности посредством освоения </w:t>
      </w:r>
      <w:r>
        <w:rPr>
          <w:color w:val="000000"/>
        </w:rPr>
        <w:lastRenderedPageBreak/>
        <w:t>двигательной деятельности.</w:t>
      </w:r>
    </w:p>
    <w:p w:rsidR="00986630" w:rsidRDefault="00986630" w:rsidP="00986630">
      <w:pPr>
        <w:tabs>
          <w:tab w:val="left" w:pos="14459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Реализация данной цели связана с решением следующих образовательных </w:t>
      </w:r>
      <w:r>
        <w:rPr>
          <w:b/>
          <w:bCs/>
          <w:color w:val="000000"/>
        </w:rPr>
        <w:t>задач:</w:t>
      </w:r>
    </w:p>
    <w:p w:rsidR="00986630" w:rsidRDefault="00986630" w:rsidP="00986630">
      <w:pPr>
        <w:widowControl/>
        <w:numPr>
          <w:ilvl w:val="0"/>
          <w:numId w:val="1"/>
        </w:numPr>
        <w:tabs>
          <w:tab w:val="left" w:pos="14459"/>
        </w:tabs>
        <w:jc w:val="both"/>
        <w:rPr>
          <w:color w:val="000000"/>
        </w:rPr>
      </w:pPr>
      <w:r>
        <w:rPr>
          <w:i/>
          <w:iCs/>
          <w:color w:val="000000"/>
        </w:rPr>
        <w:t xml:space="preserve">укрепление </w:t>
      </w:r>
      <w:r>
        <w:rPr>
          <w:color w:val="000000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986630" w:rsidRDefault="00986630" w:rsidP="00986630">
      <w:pPr>
        <w:widowControl/>
        <w:numPr>
          <w:ilvl w:val="0"/>
          <w:numId w:val="1"/>
        </w:numPr>
        <w:tabs>
          <w:tab w:val="left" w:pos="14459"/>
        </w:tabs>
        <w:jc w:val="both"/>
        <w:rPr>
          <w:color w:val="000000"/>
        </w:rPr>
      </w:pPr>
      <w:r>
        <w:rPr>
          <w:i/>
          <w:iCs/>
          <w:color w:val="000000"/>
        </w:rPr>
        <w:t xml:space="preserve">совершенствование </w:t>
      </w:r>
      <w:r>
        <w:rPr>
          <w:color w:val="000000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986630" w:rsidRDefault="00986630" w:rsidP="00986630">
      <w:pPr>
        <w:widowControl/>
        <w:numPr>
          <w:ilvl w:val="0"/>
          <w:numId w:val="1"/>
        </w:numPr>
        <w:tabs>
          <w:tab w:val="left" w:pos="14459"/>
        </w:tabs>
        <w:jc w:val="both"/>
        <w:rPr>
          <w:color w:val="000000"/>
        </w:rPr>
      </w:pPr>
      <w:r>
        <w:rPr>
          <w:i/>
          <w:iCs/>
          <w:color w:val="000000"/>
        </w:rPr>
        <w:t xml:space="preserve"> формирование </w:t>
      </w:r>
      <w:r>
        <w:rPr>
          <w:color w:val="000000"/>
        </w:rPr>
        <w:t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  <w:r>
        <w:rPr>
          <w:i/>
          <w:iCs/>
          <w:color w:val="000000"/>
        </w:rPr>
        <w:t xml:space="preserve"> </w:t>
      </w:r>
    </w:p>
    <w:p w:rsidR="00986630" w:rsidRDefault="00986630" w:rsidP="00986630">
      <w:pPr>
        <w:widowControl/>
        <w:numPr>
          <w:ilvl w:val="0"/>
          <w:numId w:val="1"/>
        </w:numPr>
        <w:tabs>
          <w:tab w:val="left" w:pos="14459"/>
        </w:tabs>
        <w:jc w:val="both"/>
        <w:rPr>
          <w:color w:val="000000"/>
        </w:rPr>
      </w:pPr>
      <w:r>
        <w:rPr>
          <w:i/>
          <w:iCs/>
          <w:color w:val="000000"/>
        </w:rPr>
        <w:t xml:space="preserve">развитие </w:t>
      </w:r>
      <w:r>
        <w:rPr>
          <w:color w:val="000000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986630" w:rsidRDefault="00986630" w:rsidP="00986630">
      <w:pPr>
        <w:widowControl/>
        <w:numPr>
          <w:ilvl w:val="0"/>
          <w:numId w:val="1"/>
        </w:numPr>
        <w:tabs>
          <w:tab w:val="left" w:pos="14459"/>
        </w:tabs>
        <w:jc w:val="both"/>
        <w:rPr>
          <w:color w:val="000000"/>
        </w:rPr>
      </w:pPr>
      <w:r>
        <w:rPr>
          <w:i/>
          <w:iCs/>
          <w:color w:val="000000"/>
        </w:rPr>
        <w:t xml:space="preserve"> обучение </w:t>
      </w:r>
      <w:r>
        <w:rPr>
          <w:color w:val="000000"/>
        </w:rPr>
        <w:t>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986630" w:rsidRDefault="00986630" w:rsidP="00986630">
      <w:pPr>
        <w:tabs>
          <w:tab w:val="left" w:pos="14459"/>
        </w:tabs>
        <w:jc w:val="both"/>
        <w:rPr>
          <w:b/>
          <w:color w:val="000000"/>
        </w:rPr>
      </w:pPr>
      <w:r>
        <w:rPr>
          <w:color w:val="000000"/>
        </w:rPr>
        <w:t xml:space="preserve">      </w:t>
      </w:r>
      <w:r>
        <w:rPr>
          <w:b/>
          <w:color w:val="000000"/>
        </w:rPr>
        <w:t>Программа направлена на:</w:t>
      </w:r>
    </w:p>
    <w:p w:rsidR="00986630" w:rsidRDefault="00986630" w:rsidP="00986630">
      <w:pPr>
        <w:tabs>
          <w:tab w:val="left" w:pos="14459"/>
        </w:tabs>
        <w:jc w:val="both"/>
        <w:rPr>
          <w:color w:val="000000"/>
        </w:rPr>
      </w:pPr>
      <w:r>
        <w:rPr>
          <w:color w:val="000000"/>
        </w:rPr>
        <w:t xml:space="preserve">—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региональными климатическими условиями . </w:t>
      </w:r>
    </w:p>
    <w:p w:rsidR="00986630" w:rsidRDefault="00986630" w:rsidP="00986630">
      <w:pPr>
        <w:jc w:val="both"/>
        <w:rPr>
          <w:color w:val="000000"/>
        </w:rPr>
      </w:pPr>
      <w:r>
        <w:rPr>
          <w:color w:val="000000"/>
        </w:rPr>
        <w:t>—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986630" w:rsidRDefault="00986630" w:rsidP="00986630">
      <w:pPr>
        <w:jc w:val="both"/>
        <w:rPr>
          <w:color w:val="000000"/>
        </w:rPr>
      </w:pPr>
      <w:r>
        <w:rPr>
          <w:color w:val="000000"/>
        </w:rPr>
        <w:t>—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986630" w:rsidRDefault="00986630" w:rsidP="00986630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>— расширение межпредметных связей, ориентирующих планирование учебного культуры, всестороннее раскрытие взаимосвязи и взаимообусловленности изучаемых явлений и процессов;</w:t>
      </w:r>
    </w:p>
    <w:p w:rsidR="00986630" w:rsidRDefault="00986630" w:rsidP="00986630">
      <w:pPr>
        <w:jc w:val="both"/>
        <w:rPr>
          <w:color w:val="000000"/>
        </w:rPr>
      </w:pPr>
      <w:r>
        <w:rPr>
          <w:color w:val="000000"/>
        </w:rPr>
        <w:t>—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Универсальными компетенциями </w:t>
      </w:r>
      <w:r>
        <w:rPr>
          <w:color w:val="000000"/>
        </w:rPr>
        <w:t>учащихся на этапе начального общего образования по физической культуре являются: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Личностными результатами </w:t>
      </w:r>
      <w:r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проявлять дисциплинированность, трудолюбие и упорство в достижении поставленных целей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оказывать бескорыстную помощь своим сверстникам, находить с ними общий язык и общие интересы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Метапредметными результатами </w:t>
      </w:r>
      <w:r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находить ошибки при выполнении учебных заданий, отбирать способы их исправления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обеспечивать защиту и сохранность природы во время активного отдыха и занятий физической культурой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планировать собственную деятельность, распределять нагрузку и отдых в процессе ее выполнения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оценивать красоту телосложения и осанки, сравнивать их с эталонными образцами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986630" w:rsidRDefault="00986630" w:rsidP="00986630">
      <w:pPr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Предметными результатами </w:t>
      </w:r>
      <w:r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— излагать факты истории развития физической культуры, характеризовать ее роль и значение в жизнедеятельности человека, связь с трудовой и военной </w:t>
      </w:r>
      <w:r>
        <w:rPr>
          <w:color w:val="000000"/>
        </w:rPr>
        <w:lastRenderedPageBreak/>
        <w:t>деятельностью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взаимодействовать со сверстниками по правилам проведения подвижных игр и соревнований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подавать строевые команды, вести подсчет при выполнении общеразвивающих упражнений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выполнять акробатические и гимнастические комбинации на высоком техничном уровне, характеризовать признаки техничного исполнения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986630" w:rsidRDefault="00986630" w:rsidP="00986630">
      <w:pPr>
        <w:ind w:firstLine="708"/>
        <w:jc w:val="both"/>
        <w:rPr>
          <w:b/>
          <w:color w:val="000000"/>
        </w:rPr>
      </w:pPr>
    </w:p>
    <w:p w:rsidR="00986630" w:rsidRDefault="00986630" w:rsidP="00986630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Структура и содержание рабочей программы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Содержание раздела «Знания о физической культуре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Раздел «Способы двигательной деятельности»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Содержание раздела «Физическое совершенствование»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общеразвивающие упражнения с различной функциональной направленностью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егкая атлетика», «Подвижные и спортивные игры», «Лыжные гонки». При     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В содержание настоящей программы также входит относительно самостоятельный раздел «Общеразвивающие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этих упражнений, условий проведения различных форм занятий, наличия спортивного инвентаря и оборудования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При планировании учебного материала программы в соответствии с САНПИН (температурный режим), заменять тему «Лыжные гонки» на углубленное освоение содержания тем «Спортивные игры», «Подвижные игры</w:t>
      </w:r>
    </w:p>
    <w:p w:rsidR="00986630" w:rsidRDefault="00986630" w:rsidP="00986630">
      <w:pPr>
        <w:spacing w:line="214" w:lineRule="exact"/>
        <w:ind w:right="-20" w:firstLine="708"/>
        <w:jc w:val="both"/>
      </w:pPr>
      <w:r>
        <w:rPr>
          <w:i/>
        </w:rPr>
        <w:t>Учитель физической культуры имеет право вводить в учебный процесс дополнительные темы,  сокращать или упрощать предлагаемый в программах учебный материал, при этом учителю  необходимо избегать учебных перегрузок учащихся, не нарушая логику  распределения  программного  содержания, не выходить за рамки Требований Государственного образовательного стандарта</w:t>
      </w:r>
      <w:r>
        <w:t>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В результате освоения предметного содержания дисциплины «Физическая культура»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В разделе «Тематическое планирование» излагаются темы основных разделов программы и приводятся характеристики деятельности учащихся. Данные характеристики ориентируют учителя физической культуры на результаты педагогического процесса, которые должны быть получены в конце освоения содержания учебного курса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</w:t>
      </w:r>
      <w:r>
        <w:rPr>
          <w:color w:val="000000"/>
        </w:rPr>
        <w:lastRenderedPageBreak/>
        <w:t>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 физическими упражнениями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В свою очередь,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, оказывать доврачебную помощь при легких травмах. Овладение этими умениями соотносится в программе с освоением школьниками соответствующего содержания практических и теоретических разделов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К формам организации занятий по физической культуре в начальной школе относятся разнообразные уроки физической культуры, физкультурно-оздоровительные мероприятия в режиме учебного дня и самостоятельные занятия физическими упражнениями.</w:t>
      </w:r>
    </w:p>
    <w:p w:rsidR="00986630" w:rsidRDefault="00986630" w:rsidP="00986630">
      <w:pPr>
        <w:jc w:val="both"/>
        <w:rPr>
          <w:b/>
        </w:rPr>
      </w:pPr>
      <w:r>
        <w:rPr>
          <w:b/>
        </w:rPr>
        <w:t>Содержание курса</w:t>
      </w:r>
    </w:p>
    <w:p w:rsidR="00986630" w:rsidRDefault="00986630" w:rsidP="00986630">
      <w:pPr>
        <w:ind w:firstLine="708"/>
        <w:jc w:val="both"/>
        <w:rPr>
          <w:b/>
          <w:i/>
        </w:rPr>
      </w:pPr>
      <w:r>
        <w:rPr>
          <w:b/>
          <w:i/>
        </w:rPr>
        <w:t>Знания о физической культуре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Физическая культура</w:t>
      </w:r>
      <w:r>
        <w:rPr>
          <w:b/>
          <w:bCs/>
          <w:i/>
          <w:iCs/>
          <w:color w:val="000000"/>
        </w:rPr>
        <w:t xml:space="preserve">. </w:t>
      </w:r>
      <w:r>
        <w:rPr>
          <w:color w:val="000000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Из истории физической культуры</w:t>
      </w:r>
      <w:r>
        <w:rPr>
          <w:b/>
          <w:bCs/>
          <w:i/>
          <w:iCs/>
          <w:color w:val="000000"/>
        </w:rPr>
        <w:t xml:space="preserve">. </w:t>
      </w:r>
      <w:r>
        <w:rPr>
          <w:color w:val="000000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Физические упражнения</w:t>
      </w:r>
      <w:r>
        <w:rPr>
          <w:b/>
          <w:bCs/>
          <w:i/>
          <w:iCs/>
          <w:color w:val="000000"/>
        </w:rPr>
        <w:t xml:space="preserve">. </w:t>
      </w:r>
      <w:r>
        <w:rPr>
          <w:color w:val="000000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Физическая нагрузка и ее влияние на повышение частоты сердечных сокращений.</w:t>
      </w:r>
    </w:p>
    <w:p w:rsidR="00986630" w:rsidRDefault="00986630" w:rsidP="00986630">
      <w:pPr>
        <w:jc w:val="both"/>
        <w:rPr>
          <w:color w:val="000000"/>
        </w:rPr>
      </w:pPr>
    </w:p>
    <w:p w:rsidR="00986630" w:rsidRDefault="00986630" w:rsidP="00986630">
      <w:pPr>
        <w:ind w:firstLine="708"/>
        <w:jc w:val="both"/>
        <w:rPr>
          <w:b/>
          <w:i/>
          <w:color w:val="000000"/>
        </w:rPr>
      </w:pPr>
      <w:r>
        <w:rPr>
          <w:b/>
          <w:i/>
          <w:color w:val="000000"/>
        </w:rPr>
        <w:t>Способы физкультурной деятельности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Самостоятельные занятия. </w:t>
      </w:r>
      <w:r>
        <w:rPr>
          <w:color w:val="000000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86630" w:rsidRDefault="00986630" w:rsidP="00986630">
      <w:pPr>
        <w:ind w:firstLine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Самостоятельные наблюдения за физическим развитием и физической подготовленностью. </w:t>
      </w:r>
      <w:r>
        <w:rPr>
          <w:color w:val="000000"/>
        </w:rPr>
        <w:t>Измерение длины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и массы тела, показателей осанки и физических качеств. Измерение частоты сердечных сокращений во время выполнения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физических упражнений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Самостоятельные игры и развлечения. </w:t>
      </w:r>
      <w:r>
        <w:rPr>
          <w:color w:val="000000"/>
        </w:rPr>
        <w:t>Организация и проведение подвижных игр (на спортивных площадках и спортивных залах).</w:t>
      </w:r>
    </w:p>
    <w:p w:rsidR="00986630" w:rsidRDefault="00986630" w:rsidP="00986630">
      <w:pPr>
        <w:ind w:firstLine="708"/>
        <w:jc w:val="both"/>
        <w:rPr>
          <w:b/>
          <w:i/>
          <w:color w:val="000000"/>
        </w:rPr>
      </w:pPr>
      <w:r>
        <w:rPr>
          <w:b/>
          <w:i/>
          <w:color w:val="000000"/>
        </w:rPr>
        <w:t>Физическое совершенствование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Физкультурно-оздоровительная деятельность. </w:t>
      </w:r>
      <w:r>
        <w:rPr>
          <w:color w:val="000000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Комплексы упражнений на развитие физических качеств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Комплексы дыхательных упражнений. Гимнастика для глаз.</w:t>
      </w:r>
    </w:p>
    <w:p w:rsidR="00986630" w:rsidRDefault="00986630" w:rsidP="00986630">
      <w:pPr>
        <w:ind w:firstLine="708"/>
        <w:jc w:val="both"/>
        <w:rPr>
          <w:b/>
          <w:bCs/>
          <w:i/>
          <w:iCs/>
          <w:color w:val="000000"/>
        </w:rPr>
      </w:pPr>
      <w:r>
        <w:rPr>
          <w:b/>
          <w:bCs/>
          <w:color w:val="000000"/>
        </w:rPr>
        <w:t>Спортивно-оздоровительная деятельность</w:t>
      </w:r>
      <w:r>
        <w:rPr>
          <w:b/>
          <w:bCs/>
          <w:i/>
          <w:iCs/>
          <w:color w:val="000000"/>
        </w:rPr>
        <w:t xml:space="preserve">. </w:t>
      </w:r>
    </w:p>
    <w:p w:rsidR="00986630" w:rsidRDefault="00986630" w:rsidP="00986630">
      <w:pPr>
        <w:ind w:firstLine="708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Гимнастика с основами акробатики.</w:t>
      </w:r>
    </w:p>
    <w:p w:rsidR="00986630" w:rsidRDefault="00986630" w:rsidP="00986630">
      <w:pPr>
        <w:ind w:firstLine="708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</w:t>
      </w:r>
      <w:r>
        <w:rPr>
          <w:i/>
          <w:iCs/>
          <w:color w:val="000000"/>
        </w:rPr>
        <w:t>Организующие команды и приемы.</w:t>
      </w:r>
      <w:r>
        <w:rPr>
          <w:b/>
          <w:bCs/>
          <w:i/>
          <w:iCs/>
          <w:color w:val="000000"/>
        </w:rPr>
        <w:t xml:space="preserve"> </w:t>
      </w:r>
      <w:r>
        <w:rPr>
          <w:iCs/>
          <w:color w:val="000000"/>
        </w:rPr>
        <w:t>Строевые действия в шеренге и колонне; выполнение строевых команд.</w:t>
      </w:r>
    </w:p>
    <w:p w:rsidR="00986630" w:rsidRDefault="00986630" w:rsidP="0098663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Акробатические упражнения. </w:t>
      </w:r>
      <w:r>
        <w:rPr>
          <w:iCs/>
          <w:color w:val="000000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986630" w:rsidRDefault="00986630" w:rsidP="0098663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Акробатические комбинации. Например: </w:t>
      </w:r>
      <w:r>
        <w:rPr>
          <w:iCs/>
          <w:color w:val="000000"/>
        </w:rPr>
        <w:t>1) мост из положения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986630" w:rsidRDefault="00986630" w:rsidP="0098663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Упражнения на низкой гимнастической перекладине: </w:t>
      </w:r>
      <w:r>
        <w:rPr>
          <w:iCs/>
          <w:color w:val="000000"/>
        </w:rPr>
        <w:t>висы, перемахи.</w:t>
      </w:r>
    </w:p>
    <w:p w:rsidR="00986630" w:rsidRDefault="00986630" w:rsidP="0098663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Гимнастическая комбинация. </w:t>
      </w:r>
      <w:r>
        <w:rPr>
          <w:iCs/>
          <w:color w:val="000000"/>
        </w:rPr>
        <w:t>Например, из виса стоя присев толчком двумя ногами перемах, согнув ноги, в вис сзади согнувшись, опускание назад в вис стоя и обратное движение, через вис сзади согнувшись со сходом вперед ноги.</w:t>
      </w:r>
    </w:p>
    <w:p w:rsidR="00986630" w:rsidRDefault="00986630" w:rsidP="0098663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Опорный прыжок: </w:t>
      </w:r>
      <w:r>
        <w:rPr>
          <w:iCs/>
          <w:color w:val="000000"/>
        </w:rPr>
        <w:t>с разбега через гимнастического козла.</w:t>
      </w:r>
    </w:p>
    <w:p w:rsidR="00986630" w:rsidRDefault="00986630" w:rsidP="00986630">
      <w:pPr>
        <w:ind w:firstLine="708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Гимнастические упражнения прикладного характера. </w:t>
      </w:r>
      <w:r>
        <w:rPr>
          <w:iCs/>
          <w:color w:val="000000"/>
        </w:rPr>
        <w:t>Прыжки со скакалкой. Передвижение по гимнастической стенке. Преодоление полосы препятствий с элементами лазанья и</w:t>
      </w:r>
      <w:r>
        <w:rPr>
          <w:i/>
          <w:iCs/>
          <w:color w:val="000000"/>
        </w:rPr>
        <w:t xml:space="preserve"> </w:t>
      </w:r>
      <w:r>
        <w:rPr>
          <w:iCs/>
          <w:color w:val="000000"/>
        </w:rPr>
        <w:t>перелезания, переползания, передвижение по наклонной гимнастической скамейке.</w:t>
      </w:r>
    </w:p>
    <w:p w:rsidR="00986630" w:rsidRDefault="00986630" w:rsidP="00986630">
      <w:pPr>
        <w:ind w:firstLine="708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Легкая атлетика. </w:t>
      </w:r>
    </w:p>
    <w:p w:rsidR="00986630" w:rsidRDefault="00986630" w:rsidP="00986630">
      <w:pPr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986630" w:rsidRDefault="00986630" w:rsidP="0098663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Прыжковые упражнения: </w:t>
      </w:r>
      <w:r>
        <w:rPr>
          <w:iCs/>
          <w:color w:val="000000"/>
        </w:rPr>
        <w:t>на одной ноге и двух ногах на месте и с продвижением; в длину и высоту; спрыгивание и запрыгивание;</w:t>
      </w:r>
    </w:p>
    <w:p w:rsidR="00986630" w:rsidRDefault="00986630" w:rsidP="0098663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Броски: </w:t>
      </w:r>
      <w:r>
        <w:rPr>
          <w:iCs/>
          <w:color w:val="000000"/>
        </w:rPr>
        <w:t>большого мяча (1 кг) на дальность разными способами.</w:t>
      </w:r>
    </w:p>
    <w:p w:rsidR="00986630" w:rsidRDefault="00986630" w:rsidP="0098663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>Метание</w:t>
      </w:r>
      <w:r>
        <w:rPr>
          <w:iCs/>
          <w:color w:val="000000"/>
        </w:rPr>
        <w:t>: малого мяча в вертикальную цель и на дальность.</w:t>
      </w:r>
    </w:p>
    <w:p w:rsidR="00986630" w:rsidRDefault="00986630" w:rsidP="00986630">
      <w:pPr>
        <w:ind w:left="708" w:firstLine="708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Лыжные гонки.</w:t>
      </w:r>
    </w:p>
    <w:p w:rsidR="00986630" w:rsidRDefault="00986630" w:rsidP="00986630">
      <w:pPr>
        <w:ind w:firstLine="708"/>
        <w:jc w:val="both"/>
        <w:rPr>
          <w:b/>
          <w:bCs/>
          <w:iCs/>
          <w:color w:val="FFFFFF"/>
        </w:rPr>
      </w:pPr>
      <w:r>
        <w:rPr>
          <w:b/>
          <w:bCs/>
          <w:i/>
          <w:iCs/>
          <w:color w:val="000000"/>
        </w:rPr>
        <w:t xml:space="preserve"> </w:t>
      </w:r>
      <w:r>
        <w:rPr>
          <w:iCs/>
          <w:color w:val="000000"/>
        </w:rPr>
        <w:t>Передвижение на лыжах; повороты; спуски; подъемы; торможение.</w:t>
      </w:r>
    </w:p>
    <w:p w:rsidR="00986630" w:rsidRDefault="00986630" w:rsidP="00986630">
      <w:pPr>
        <w:ind w:firstLine="708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Подвижные и спортивные игры.</w:t>
      </w:r>
    </w:p>
    <w:p w:rsidR="00986630" w:rsidRDefault="00986630" w:rsidP="00986630">
      <w:pPr>
        <w:ind w:firstLine="708"/>
        <w:jc w:val="both"/>
        <w:rPr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На материале гимнастики с основами акробатики: </w:t>
      </w:r>
      <w:r>
        <w:rPr>
          <w:iCs/>
          <w:color w:val="000000"/>
        </w:rPr>
        <w:t>игровые задания с использованием строевых упражнений, упражнений на внимание, силу,</w:t>
      </w:r>
      <w:r>
        <w:rPr>
          <w:i/>
          <w:iCs/>
          <w:color w:val="000000"/>
        </w:rPr>
        <w:t xml:space="preserve"> </w:t>
      </w:r>
      <w:r>
        <w:rPr>
          <w:iCs/>
          <w:color w:val="000000"/>
        </w:rPr>
        <w:t>ловкость и координацию.</w:t>
      </w:r>
    </w:p>
    <w:p w:rsidR="00986630" w:rsidRDefault="00986630" w:rsidP="0098663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На материале легкой атлетики: </w:t>
      </w:r>
      <w:r>
        <w:rPr>
          <w:iCs/>
          <w:color w:val="000000"/>
        </w:rPr>
        <w:t>прыжки, бег, метания и броски; упражнения на координацию, выносливость и быстроту.</w:t>
      </w:r>
    </w:p>
    <w:p w:rsidR="00986630" w:rsidRDefault="00986630" w:rsidP="0098663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На материале лыжной подготовки: </w:t>
      </w:r>
      <w:r>
        <w:rPr>
          <w:iCs/>
          <w:color w:val="000000"/>
        </w:rPr>
        <w:t>эстафеты в передвижении на лыжах, упражнения на выносливость и координацию.</w:t>
      </w:r>
    </w:p>
    <w:p w:rsidR="00986630" w:rsidRDefault="00986630" w:rsidP="00986630">
      <w:pPr>
        <w:ind w:firstLine="708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На материале спортивных игр:</w:t>
      </w:r>
    </w:p>
    <w:p w:rsidR="00986630" w:rsidRDefault="00986630" w:rsidP="0098663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Футбол: </w:t>
      </w:r>
      <w:r>
        <w:rPr>
          <w:iCs/>
          <w:color w:val="000000"/>
        </w:rPr>
        <w:t>удар по неподвижному и катящемуся мячу; остановка мяча; ведение мяча; подвижные игры на материале футбола.</w:t>
      </w:r>
    </w:p>
    <w:p w:rsidR="00986630" w:rsidRDefault="00986630" w:rsidP="0098663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Баскетбол: </w:t>
      </w:r>
      <w:r>
        <w:rPr>
          <w:iCs/>
          <w:color w:val="000000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986630" w:rsidRDefault="00986630" w:rsidP="0098663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Волейбол: </w:t>
      </w:r>
      <w:r>
        <w:rPr>
          <w:iCs/>
          <w:color w:val="000000"/>
        </w:rPr>
        <w:t>подбрасывание мяча; подача мяча; прием и передача мяча; подвижные игры на материале волейбола.</w:t>
      </w:r>
    </w:p>
    <w:p w:rsidR="00986630" w:rsidRDefault="00986630" w:rsidP="00986630">
      <w:pPr>
        <w:jc w:val="both"/>
        <w:rPr>
          <w:iCs/>
          <w:color w:val="000000"/>
        </w:rPr>
      </w:pPr>
    </w:p>
    <w:p w:rsidR="00986630" w:rsidRPr="008A556D" w:rsidRDefault="00986630" w:rsidP="00986630">
      <w:pPr>
        <w:jc w:val="both"/>
        <w:rPr>
          <w:b/>
          <w:i/>
          <w:iCs/>
          <w:color w:val="000000"/>
        </w:rPr>
      </w:pPr>
      <w:r w:rsidRPr="008A556D">
        <w:rPr>
          <w:b/>
          <w:i/>
          <w:iCs/>
          <w:color w:val="000000"/>
        </w:rPr>
        <w:t>Общеразвивающие упражнения</w:t>
      </w:r>
    </w:p>
    <w:p w:rsidR="00986630" w:rsidRPr="008A556D" w:rsidRDefault="00986630" w:rsidP="00986630">
      <w:pPr>
        <w:jc w:val="both"/>
        <w:rPr>
          <w:i/>
          <w:iCs/>
          <w:color w:val="000000"/>
        </w:rPr>
      </w:pPr>
      <w:r w:rsidRPr="008A556D">
        <w:rPr>
          <w:i/>
          <w:iCs/>
          <w:color w:val="000000"/>
        </w:rPr>
        <w:t>*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986630" w:rsidRPr="008A556D" w:rsidRDefault="00986630" w:rsidP="00986630">
      <w:pPr>
        <w:jc w:val="both"/>
        <w:rPr>
          <w:b/>
          <w:bCs/>
          <w:i/>
          <w:iCs/>
          <w:color w:val="000000"/>
        </w:rPr>
      </w:pPr>
      <w:r w:rsidRPr="008A556D">
        <w:rPr>
          <w:b/>
          <w:bCs/>
          <w:i/>
          <w:iCs/>
          <w:color w:val="000000"/>
        </w:rPr>
        <w:t>На материале гимнастики с основами акробатики</w:t>
      </w:r>
    </w:p>
    <w:p w:rsidR="00986630" w:rsidRPr="008A556D" w:rsidRDefault="00986630" w:rsidP="00986630">
      <w:pPr>
        <w:jc w:val="both"/>
        <w:rPr>
          <w:iCs/>
          <w:color w:val="000000"/>
        </w:rPr>
      </w:pPr>
      <w:r w:rsidRPr="008A556D">
        <w:rPr>
          <w:i/>
          <w:iCs/>
          <w:color w:val="000000"/>
        </w:rPr>
        <w:t xml:space="preserve">Развитие гибкости: </w:t>
      </w:r>
      <w:r w:rsidRPr="008A556D">
        <w:rPr>
          <w:iCs/>
          <w:color w:val="000000"/>
        </w:rPr>
        <w:t>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седах; выпады и полушпагаты на месте; «выкруты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прогибание туловища (в стойках и седах); индивидуальные комплексы по развитию гибкости.</w:t>
      </w:r>
    </w:p>
    <w:p w:rsidR="00986630" w:rsidRPr="008A556D" w:rsidRDefault="00986630" w:rsidP="00986630">
      <w:pPr>
        <w:jc w:val="both"/>
        <w:rPr>
          <w:iCs/>
          <w:color w:val="000000"/>
        </w:rPr>
      </w:pPr>
      <w:r w:rsidRPr="008A556D">
        <w:rPr>
          <w:i/>
          <w:iCs/>
          <w:color w:val="000000"/>
        </w:rPr>
        <w:t xml:space="preserve">Развитие координации: </w:t>
      </w:r>
      <w:r w:rsidRPr="008A556D">
        <w:rPr>
          <w:iCs/>
          <w:color w:val="000000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986630" w:rsidRPr="008A556D" w:rsidRDefault="00986630" w:rsidP="00986630">
      <w:pPr>
        <w:jc w:val="both"/>
        <w:rPr>
          <w:iCs/>
          <w:color w:val="000000"/>
        </w:rPr>
      </w:pPr>
      <w:r w:rsidRPr="008A556D">
        <w:rPr>
          <w:i/>
          <w:iCs/>
          <w:color w:val="000000"/>
        </w:rPr>
        <w:t>Формирование осанки</w:t>
      </w:r>
      <w:r w:rsidRPr="008A556D">
        <w:rPr>
          <w:iCs/>
          <w:color w:val="000000"/>
        </w:rPr>
        <w:t>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986630" w:rsidRPr="008A556D" w:rsidRDefault="00986630" w:rsidP="00986630">
      <w:pPr>
        <w:jc w:val="both"/>
        <w:rPr>
          <w:iCs/>
          <w:color w:val="000000"/>
        </w:rPr>
      </w:pPr>
      <w:r w:rsidRPr="008A556D">
        <w:rPr>
          <w:i/>
          <w:iCs/>
          <w:color w:val="000000"/>
        </w:rPr>
        <w:t xml:space="preserve">Развитие силовых способностей: </w:t>
      </w:r>
      <w:r w:rsidRPr="008A556D">
        <w:rPr>
          <w:iCs/>
          <w:color w:val="000000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перелезание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; переноска партнера в парах.</w:t>
      </w:r>
    </w:p>
    <w:p w:rsidR="00986630" w:rsidRPr="008A556D" w:rsidRDefault="00986630" w:rsidP="00986630">
      <w:pPr>
        <w:jc w:val="both"/>
        <w:rPr>
          <w:b/>
          <w:bCs/>
          <w:i/>
          <w:iCs/>
          <w:color w:val="000000"/>
        </w:rPr>
      </w:pPr>
      <w:r w:rsidRPr="008A556D">
        <w:rPr>
          <w:b/>
          <w:bCs/>
          <w:i/>
          <w:iCs/>
          <w:color w:val="000000"/>
        </w:rPr>
        <w:t>На материале легкой атлетики</w:t>
      </w:r>
    </w:p>
    <w:p w:rsidR="00986630" w:rsidRPr="008A556D" w:rsidRDefault="00986630" w:rsidP="00986630">
      <w:pPr>
        <w:jc w:val="both"/>
        <w:rPr>
          <w:iCs/>
          <w:color w:val="000000"/>
        </w:rPr>
      </w:pPr>
      <w:r w:rsidRPr="008A556D">
        <w:rPr>
          <w:i/>
          <w:iCs/>
          <w:color w:val="000000"/>
        </w:rPr>
        <w:t xml:space="preserve">Развитие координации: </w:t>
      </w:r>
      <w:r w:rsidRPr="008A556D">
        <w:rPr>
          <w:iCs/>
          <w:color w:val="000000"/>
        </w:rPr>
        <w:t>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986630" w:rsidRPr="008A556D" w:rsidRDefault="00986630" w:rsidP="00986630">
      <w:pPr>
        <w:jc w:val="both"/>
        <w:rPr>
          <w:iCs/>
          <w:color w:val="000000"/>
        </w:rPr>
      </w:pPr>
      <w:r w:rsidRPr="008A556D">
        <w:rPr>
          <w:i/>
          <w:iCs/>
          <w:color w:val="000000"/>
        </w:rPr>
        <w:t xml:space="preserve">Развитие быстроты: </w:t>
      </w:r>
      <w:r w:rsidRPr="008A556D">
        <w:rPr>
          <w:iCs/>
          <w:color w:val="000000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986630" w:rsidRPr="008A556D" w:rsidRDefault="00986630" w:rsidP="00986630">
      <w:pPr>
        <w:jc w:val="both"/>
        <w:rPr>
          <w:iCs/>
          <w:color w:val="000000"/>
        </w:rPr>
      </w:pPr>
      <w:r w:rsidRPr="008A556D">
        <w:rPr>
          <w:i/>
          <w:iCs/>
          <w:color w:val="000000"/>
        </w:rPr>
        <w:t xml:space="preserve">Развитие выносливости: </w:t>
      </w:r>
      <w:r w:rsidRPr="008A556D">
        <w:rPr>
          <w:iCs/>
          <w:color w:val="000000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_минутный бег.</w:t>
      </w:r>
    </w:p>
    <w:p w:rsidR="00986630" w:rsidRPr="008A556D" w:rsidRDefault="00986630" w:rsidP="00986630">
      <w:pPr>
        <w:jc w:val="both"/>
        <w:rPr>
          <w:iCs/>
          <w:color w:val="000000"/>
        </w:rPr>
      </w:pPr>
      <w:r w:rsidRPr="008A556D">
        <w:rPr>
          <w:i/>
          <w:iCs/>
          <w:color w:val="000000"/>
        </w:rPr>
        <w:t xml:space="preserve">Развитие силовых способностей: </w:t>
      </w:r>
      <w:r w:rsidRPr="008A556D">
        <w:rPr>
          <w:iCs/>
          <w:color w:val="000000"/>
        </w:rPr>
        <w:t>повторное выполнение многоскоков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ед (правым и</w:t>
      </w:r>
    </w:p>
    <w:p w:rsidR="00986630" w:rsidRPr="008A556D" w:rsidRDefault="00986630" w:rsidP="00986630">
      <w:pPr>
        <w:jc w:val="both"/>
        <w:rPr>
          <w:iCs/>
          <w:color w:val="000000"/>
        </w:rPr>
      </w:pPr>
      <w:r w:rsidRPr="008A556D">
        <w:rPr>
          <w:iCs/>
          <w:color w:val="000000"/>
        </w:rPr>
        <w:lastRenderedPageBreak/>
        <w:t>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986630" w:rsidRPr="008A556D" w:rsidRDefault="00986630" w:rsidP="00986630">
      <w:pPr>
        <w:jc w:val="both"/>
        <w:rPr>
          <w:b/>
          <w:bCs/>
          <w:i/>
          <w:iCs/>
          <w:color w:val="000000"/>
        </w:rPr>
      </w:pPr>
      <w:r w:rsidRPr="008A556D">
        <w:rPr>
          <w:b/>
          <w:bCs/>
          <w:i/>
          <w:iCs/>
          <w:color w:val="000000"/>
        </w:rPr>
        <w:t>На материале лыжных гонок</w:t>
      </w:r>
    </w:p>
    <w:p w:rsidR="00986630" w:rsidRPr="008A556D" w:rsidRDefault="00986630" w:rsidP="00986630">
      <w:pPr>
        <w:jc w:val="both"/>
        <w:rPr>
          <w:iCs/>
          <w:color w:val="000000"/>
        </w:rPr>
      </w:pPr>
      <w:r w:rsidRPr="008A556D">
        <w:rPr>
          <w:i/>
          <w:iCs/>
          <w:color w:val="000000"/>
        </w:rPr>
        <w:t xml:space="preserve">Развитие координации: </w:t>
      </w:r>
      <w:r w:rsidRPr="008A556D">
        <w:rPr>
          <w:iCs/>
          <w:color w:val="000000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</w:t>
      </w:r>
    </w:p>
    <w:p w:rsidR="00986630" w:rsidRPr="008A556D" w:rsidRDefault="00986630" w:rsidP="00986630">
      <w:pPr>
        <w:jc w:val="both"/>
        <w:rPr>
          <w:iCs/>
          <w:color w:val="000000"/>
        </w:rPr>
      </w:pPr>
      <w:r w:rsidRPr="008A556D">
        <w:rPr>
          <w:i/>
          <w:iCs/>
          <w:color w:val="000000"/>
        </w:rPr>
        <w:t xml:space="preserve">Развитие выносливости: </w:t>
      </w:r>
      <w:r w:rsidRPr="008A556D">
        <w:rPr>
          <w:iCs/>
          <w:color w:val="000000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986630" w:rsidRPr="004D2FE8" w:rsidRDefault="00986630" w:rsidP="00986630">
      <w:pPr>
        <w:pStyle w:val="3"/>
        <w:rPr>
          <w:rStyle w:val="a9"/>
          <w:b w:val="0"/>
          <w:i w:val="0"/>
        </w:rPr>
      </w:pPr>
      <w:bookmarkStart w:id="0" w:name="_Toc288161439"/>
      <w:bookmarkStart w:id="1" w:name="_Toc288321915"/>
      <w:bookmarkStart w:id="2" w:name="_Toc288322050"/>
      <w:bookmarkStart w:id="3" w:name="_Toc288323085"/>
      <w:bookmarkStart w:id="4" w:name="_Toc288327847"/>
      <w:r w:rsidRPr="004D2FE8">
        <w:rPr>
          <w:rStyle w:val="a9"/>
          <w:b w:val="0"/>
          <w:i w:val="0"/>
        </w:rPr>
        <w:t>Содержание тем учебного курса</w:t>
      </w:r>
      <w:bookmarkEnd w:id="0"/>
      <w:bookmarkEnd w:id="1"/>
      <w:bookmarkEnd w:id="2"/>
      <w:bookmarkEnd w:id="3"/>
      <w:bookmarkEnd w:id="4"/>
    </w:p>
    <w:p w:rsidR="00986630" w:rsidRDefault="00986630" w:rsidP="00986630">
      <w:pPr>
        <w:jc w:val="center"/>
        <w:rPr>
          <w:b/>
        </w:rPr>
      </w:pPr>
      <w:r>
        <w:rPr>
          <w:b/>
        </w:rPr>
        <w:t>2 класс</w:t>
      </w:r>
    </w:p>
    <w:p w:rsidR="00986630" w:rsidRDefault="00986630" w:rsidP="00986630">
      <w:pPr>
        <w:jc w:val="center"/>
        <w:rPr>
          <w:b/>
        </w:rPr>
      </w:pPr>
      <w:r>
        <w:rPr>
          <w:b/>
        </w:rPr>
        <w:t>Знания о физической культуре</w:t>
      </w:r>
    </w:p>
    <w:p w:rsidR="00986630" w:rsidRDefault="00986630" w:rsidP="00986630">
      <w:pPr>
        <w:jc w:val="both"/>
      </w:pPr>
      <w: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986630" w:rsidRDefault="00986630" w:rsidP="00986630">
      <w:pPr>
        <w:jc w:val="center"/>
        <w:rPr>
          <w:b/>
        </w:rPr>
      </w:pPr>
      <w:r>
        <w:rPr>
          <w:b/>
        </w:rPr>
        <w:t>Способы физкультурной деятельности</w:t>
      </w:r>
    </w:p>
    <w:p w:rsidR="00986630" w:rsidRDefault="00986630" w:rsidP="00986630">
      <w:pPr>
        <w:jc w:val="both"/>
      </w:pPr>
      <w:r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986630" w:rsidRDefault="00986630" w:rsidP="00986630">
      <w:pPr>
        <w:jc w:val="center"/>
        <w:rPr>
          <w:b/>
        </w:rPr>
      </w:pPr>
      <w:r>
        <w:rPr>
          <w:b/>
        </w:rPr>
        <w:t>Физическое совершенствование</w:t>
      </w:r>
    </w:p>
    <w:p w:rsidR="00986630" w:rsidRDefault="00986630" w:rsidP="00986630">
      <w:pPr>
        <w:jc w:val="both"/>
        <w:rPr>
          <w:b/>
          <w:i/>
        </w:rPr>
      </w:pPr>
      <w:r>
        <w:rPr>
          <w:b/>
          <w:i/>
        </w:rPr>
        <w:t xml:space="preserve">Гимнастика с основами акробатики </w:t>
      </w:r>
    </w:p>
    <w:p w:rsidR="00986630" w:rsidRDefault="00986630" w:rsidP="00986630">
      <w:pPr>
        <w:jc w:val="both"/>
      </w:pPr>
      <w:r>
        <w:rPr>
          <w:i/>
        </w:rPr>
        <w:t>Акробатические упражнения:</w:t>
      </w:r>
      <w:r>
        <w:t xml:space="preserve"> кувырок назад до упора на коленях и до упора присев; мост из положения лежа на спине; прыжки со скакалкой с изменяющимся темпом ее вращения.</w:t>
      </w:r>
    </w:p>
    <w:p w:rsidR="00986630" w:rsidRDefault="00986630" w:rsidP="00986630">
      <w:pPr>
        <w:jc w:val="both"/>
      </w:pPr>
      <w:r>
        <w:rPr>
          <w:i/>
        </w:rPr>
        <w:t>Гимнастические упражнения прикладного характера:</w:t>
      </w:r>
      <w:r>
        <w:t xml:space="preserve"> лазанье по канату (3 м) в два и три приема; передвижения и повороты на гимнастическом бревне.</w:t>
      </w:r>
    </w:p>
    <w:p w:rsidR="00986630" w:rsidRDefault="00986630" w:rsidP="00986630">
      <w:pPr>
        <w:jc w:val="both"/>
        <w:rPr>
          <w:b/>
          <w:i/>
        </w:rPr>
      </w:pPr>
      <w:r>
        <w:rPr>
          <w:b/>
          <w:i/>
        </w:rPr>
        <w:t>Легкая атлетика</w:t>
      </w:r>
    </w:p>
    <w:p w:rsidR="00986630" w:rsidRDefault="00986630" w:rsidP="00986630">
      <w:pPr>
        <w:jc w:val="both"/>
      </w:pPr>
      <w:r>
        <w:rPr>
          <w:i/>
        </w:rPr>
        <w:t>Прыжки</w:t>
      </w:r>
      <w:r>
        <w:t xml:space="preserve"> в длину и высоту с прямого разбега, согнув ноги.</w:t>
      </w:r>
    </w:p>
    <w:p w:rsidR="00986630" w:rsidRDefault="00986630" w:rsidP="00986630">
      <w:pPr>
        <w:jc w:val="both"/>
        <w:rPr>
          <w:b/>
          <w:i/>
        </w:rPr>
      </w:pPr>
      <w:r>
        <w:rPr>
          <w:b/>
          <w:i/>
        </w:rPr>
        <w:t>Лыжные гонки</w:t>
      </w:r>
    </w:p>
    <w:p w:rsidR="00986630" w:rsidRDefault="00986630" w:rsidP="00986630">
      <w:pPr>
        <w:jc w:val="both"/>
      </w:pPr>
      <w:r>
        <w:rPr>
          <w:i/>
        </w:rPr>
        <w:t>Передвижения на лыжах:</w:t>
      </w:r>
      <w:r>
        <w:t xml:space="preserve"> одновременный двухшажный ход, чередование одновременного двухшажного с попеременным двухшажным.</w:t>
      </w:r>
    </w:p>
    <w:p w:rsidR="00986630" w:rsidRDefault="00986630" w:rsidP="00986630">
      <w:pPr>
        <w:jc w:val="both"/>
      </w:pPr>
      <w:r>
        <w:rPr>
          <w:i/>
        </w:rPr>
        <w:t>Поворот</w:t>
      </w:r>
      <w:r>
        <w:t xml:space="preserve"> переступанием.</w:t>
      </w:r>
    </w:p>
    <w:p w:rsidR="00986630" w:rsidRDefault="00986630" w:rsidP="00986630">
      <w:pPr>
        <w:jc w:val="both"/>
        <w:rPr>
          <w:b/>
          <w:i/>
        </w:rPr>
      </w:pPr>
      <w:r>
        <w:rPr>
          <w:b/>
          <w:i/>
        </w:rPr>
        <w:t>Подвижные игры</w:t>
      </w:r>
    </w:p>
    <w:p w:rsidR="00986630" w:rsidRDefault="00986630" w:rsidP="00986630">
      <w:pPr>
        <w:jc w:val="both"/>
      </w:pPr>
      <w:r>
        <w:rPr>
          <w:i/>
        </w:rPr>
        <w:t>На материале раздела «Гимнастика с основами акробатики»:</w:t>
      </w:r>
      <w:r>
        <w:t xml:space="preserve"> «Парашютисты», «Догонялки на марше», «Увертывайся от мяча».</w:t>
      </w:r>
    </w:p>
    <w:p w:rsidR="00986630" w:rsidRDefault="00986630" w:rsidP="00986630">
      <w:pPr>
        <w:jc w:val="both"/>
      </w:pPr>
      <w:r>
        <w:rPr>
          <w:i/>
        </w:rPr>
        <w:t>На материале раздела «Легкая атлетика»:</w:t>
      </w:r>
      <w:r>
        <w:t xml:space="preserve"> «Защита укрепления», «Стрелки», «Кто дальше бросит», «Ловишка, поймай ленту», «Метатели».</w:t>
      </w:r>
    </w:p>
    <w:p w:rsidR="00986630" w:rsidRDefault="00986630" w:rsidP="00986630">
      <w:pPr>
        <w:jc w:val="both"/>
      </w:pPr>
      <w:r>
        <w:rPr>
          <w:i/>
        </w:rPr>
        <w:t>На материале раздела «Лыжная подготовка»:</w:t>
      </w:r>
      <w:r>
        <w:t xml:space="preserve"> «Быстрый лыжник», «За мной».</w:t>
      </w:r>
    </w:p>
    <w:p w:rsidR="00986630" w:rsidRDefault="00986630" w:rsidP="00986630">
      <w:pPr>
        <w:jc w:val="both"/>
        <w:rPr>
          <w:i/>
        </w:rPr>
      </w:pPr>
      <w:r>
        <w:rPr>
          <w:i/>
        </w:rPr>
        <w:t>На материале спортивных игр:</w:t>
      </w:r>
    </w:p>
    <w:p w:rsidR="00986630" w:rsidRDefault="00986630" w:rsidP="00986630">
      <w:pPr>
        <w:jc w:val="both"/>
      </w:pPr>
      <w:r>
        <w:rPr>
          <w:i/>
        </w:rPr>
        <w:t>Футбол:</w:t>
      </w:r>
      <w:r>
        <w:t xml:space="preserve"> удар ногой с разбега по неподвижному и катящемуся мячу в горизонтальную (полоса шириной 1,5 м, длиной до 7 – 8 м) и вертикальную (полоса шириной 2 м, длиной 7 – 8 м) мишень; ведение мяча между предметами и с обводкой предметов; подвижные игры: «Передал — садись», «Передай мяч головой».</w:t>
      </w:r>
    </w:p>
    <w:p w:rsidR="00986630" w:rsidRDefault="00986630" w:rsidP="00986630">
      <w:pPr>
        <w:jc w:val="both"/>
      </w:pPr>
      <w:r>
        <w:rPr>
          <w:i/>
        </w:rPr>
        <w:t>Баскетбол:</w:t>
      </w:r>
      <w: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986630" w:rsidRDefault="00986630" w:rsidP="00986630">
      <w:pPr>
        <w:jc w:val="both"/>
      </w:pPr>
      <w:r>
        <w:rPr>
          <w:i/>
        </w:rPr>
        <w:t>Волейбол:</w:t>
      </w:r>
      <w:r>
        <w:t xml:space="preserve">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986630" w:rsidRDefault="00986630" w:rsidP="00986630">
      <w:pPr>
        <w:jc w:val="both"/>
      </w:pPr>
      <w:r>
        <w:rPr>
          <w:b/>
          <w:i/>
        </w:rPr>
        <w:t>Общеразвивающие физические упражнения</w:t>
      </w:r>
      <w:r>
        <w:t xml:space="preserve"> на развитие основных физических качеств.</w:t>
      </w:r>
    </w:p>
    <w:p w:rsidR="00986630" w:rsidRDefault="00986630" w:rsidP="00986630">
      <w:pPr>
        <w:pStyle w:val="5"/>
      </w:pPr>
      <w:r>
        <w:t>Требования к уровню подготовки обучающихся (базовый уровень)</w:t>
      </w:r>
    </w:p>
    <w:p w:rsidR="00986630" w:rsidRDefault="00986630" w:rsidP="00986630">
      <w:pPr>
        <w:jc w:val="center"/>
        <w:rPr>
          <w:b/>
          <w:bCs/>
          <w:color w:val="000000"/>
        </w:rPr>
      </w:pPr>
    </w:p>
    <w:p w:rsidR="00986630" w:rsidRPr="001858D6" w:rsidRDefault="00986630" w:rsidP="0098663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Pr="001858D6">
        <w:rPr>
          <w:b/>
          <w:bCs/>
          <w:color w:val="000000"/>
        </w:rPr>
        <w:t xml:space="preserve"> класс</w:t>
      </w:r>
    </w:p>
    <w:p w:rsidR="00986630" w:rsidRDefault="00986630" w:rsidP="00986630">
      <w:pPr>
        <w:jc w:val="both"/>
        <w:rPr>
          <w:bCs/>
          <w:color w:val="000000"/>
        </w:rPr>
      </w:pPr>
      <w:r>
        <w:rPr>
          <w:bCs/>
          <w:color w:val="000000"/>
        </w:rPr>
        <w:t>В результате освоения обязательного минимума содержания учебного предмета «Физическая культура» учащиеся 2 класса должны:</w:t>
      </w:r>
    </w:p>
    <w:p w:rsidR="00986630" w:rsidRDefault="00986630" w:rsidP="00986630">
      <w:pPr>
        <w:widowControl/>
        <w:numPr>
          <w:ilvl w:val="0"/>
          <w:numId w:val="2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  <w:r>
        <w:rPr>
          <w:bCs/>
          <w:color w:val="000000"/>
        </w:rPr>
        <w:t>иметь представление:</w:t>
      </w:r>
    </w:p>
    <w:p w:rsidR="00986630" w:rsidRDefault="00986630" w:rsidP="00986630">
      <w:pPr>
        <w:widowControl/>
        <w:numPr>
          <w:ilvl w:val="0"/>
          <w:numId w:val="3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  <w:r>
        <w:rPr>
          <w:bCs/>
          <w:color w:val="000000"/>
        </w:rPr>
        <w:t>о физической культуре и ее содержании у народов Древней Руси;</w:t>
      </w:r>
    </w:p>
    <w:p w:rsidR="00986630" w:rsidRDefault="00986630" w:rsidP="00986630">
      <w:pPr>
        <w:widowControl/>
        <w:numPr>
          <w:ilvl w:val="0"/>
          <w:numId w:val="3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  <w:r>
        <w:rPr>
          <w:bCs/>
          <w:color w:val="000000"/>
        </w:rPr>
        <w:t>о разновидностях физических упражнений: общеразвивающих, подводящих и соревновательных;</w:t>
      </w:r>
    </w:p>
    <w:p w:rsidR="00986630" w:rsidRDefault="00986630" w:rsidP="00986630">
      <w:pPr>
        <w:widowControl/>
        <w:numPr>
          <w:ilvl w:val="0"/>
          <w:numId w:val="3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об особенностях игры в футбол, баскетбол, волейбол;</w:t>
      </w:r>
    </w:p>
    <w:p w:rsidR="00986630" w:rsidRDefault="00986630" w:rsidP="00986630">
      <w:pPr>
        <w:widowControl/>
        <w:numPr>
          <w:ilvl w:val="0"/>
          <w:numId w:val="2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  <w:r>
        <w:rPr>
          <w:bCs/>
          <w:color w:val="000000"/>
        </w:rPr>
        <w:t>уметь:</w:t>
      </w:r>
    </w:p>
    <w:p w:rsidR="00986630" w:rsidRDefault="00986630" w:rsidP="00986630">
      <w:pPr>
        <w:widowControl/>
        <w:numPr>
          <w:ilvl w:val="0"/>
          <w:numId w:val="3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  <w:r>
        <w:rPr>
          <w:bCs/>
          <w:color w:val="000000"/>
        </w:rPr>
        <w:t>составлять и выполнять комплексы общеразвивающих упражнений на развитие силы, быстроты, гибкости и координации;</w:t>
      </w:r>
    </w:p>
    <w:p w:rsidR="00986630" w:rsidRDefault="00986630" w:rsidP="00986630">
      <w:pPr>
        <w:widowControl/>
        <w:numPr>
          <w:ilvl w:val="0"/>
          <w:numId w:val="3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  <w:r>
        <w:rPr>
          <w:bCs/>
          <w:color w:val="000000"/>
        </w:rPr>
        <w:t>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986630" w:rsidRDefault="00986630" w:rsidP="00986630">
      <w:pPr>
        <w:widowControl/>
        <w:numPr>
          <w:ilvl w:val="0"/>
          <w:numId w:val="3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  <w:r>
        <w:rPr>
          <w:bCs/>
          <w:color w:val="000000"/>
        </w:rPr>
        <w:t>проводить закаливающие процедуры (обливание под душем);</w:t>
      </w:r>
    </w:p>
    <w:p w:rsidR="00986630" w:rsidRDefault="00986630" w:rsidP="00986630">
      <w:pPr>
        <w:widowControl/>
        <w:numPr>
          <w:ilvl w:val="0"/>
          <w:numId w:val="3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  <w:r>
        <w:rPr>
          <w:bCs/>
          <w:color w:val="000000"/>
        </w:rP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986630" w:rsidRDefault="00986630" w:rsidP="00986630">
      <w:pPr>
        <w:widowControl/>
        <w:numPr>
          <w:ilvl w:val="0"/>
          <w:numId w:val="3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  <w:r>
        <w:rPr>
          <w:bCs/>
          <w:color w:val="000000"/>
        </w:rPr>
        <w:t>вести наблюдения за показателями частоты сердечных сокращений во время выполнения физических упражнений;</w:t>
      </w:r>
    </w:p>
    <w:p w:rsidR="00986630" w:rsidRDefault="00986630" w:rsidP="00986630">
      <w:pPr>
        <w:widowControl/>
        <w:numPr>
          <w:ilvl w:val="0"/>
          <w:numId w:val="2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  <w:r>
        <w:rPr>
          <w:bCs/>
          <w:color w:val="000000"/>
        </w:rPr>
        <w:t>демонстрировать уровень физической подготовленности (см. табл. 3).</w:t>
      </w:r>
    </w:p>
    <w:p w:rsidR="00986630" w:rsidRDefault="00986630" w:rsidP="00986630">
      <w:pPr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986630" w:rsidTr="00353252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ровень</w:t>
            </w:r>
          </w:p>
        </w:tc>
      </w:tr>
      <w:tr w:rsidR="00986630" w:rsidTr="00353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ок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изк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ок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изкий</w:t>
            </w:r>
          </w:p>
        </w:tc>
      </w:tr>
      <w:tr w:rsidR="00986630" w:rsidTr="00353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вочки</w:t>
            </w:r>
          </w:p>
        </w:tc>
      </w:tr>
      <w:tr w:rsidR="00986630" w:rsidTr="0035325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Pr="008A556D" w:rsidRDefault="00986630" w:rsidP="00353252">
            <w:pPr>
              <w:jc w:val="both"/>
              <w:rPr>
                <w:bCs/>
                <w:color w:val="000000"/>
              </w:rPr>
            </w:pPr>
            <w:r w:rsidRPr="008A556D">
              <w:rPr>
                <w:bCs/>
                <w:color w:val="000000"/>
              </w:rPr>
              <w:t>Подтягивание в висе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</w:p>
        </w:tc>
      </w:tr>
      <w:tr w:rsidR="00986630" w:rsidTr="0035325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Pr="008A556D" w:rsidRDefault="00986630" w:rsidP="00353252">
            <w:pPr>
              <w:jc w:val="both"/>
              <w:rPr>
                <w:bCs/>
                <w:color w:val="000000"/>
              </w:rPr>
            </w:pPr>
            <w:r w:rsidRPr="008A556D">
              <w:rPr>
                <w:bCs/>
                <w:color w:val="000000"/>
              </w:rPr>
              <w:t>Подтягивание в висе лежа, согнувшись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0" w:rsidRPr="008A556D" w:rsidRDefault="00986630" w:rsidP="0035325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0" w:rsidRPr="008A556D" w:rsidRDefault="00986630" w:rsidP="0035325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0" w:rsidRPr="008A556D" w:rsidRDefault="00986630" w:rsidP="0035325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986630" w:rsidTr="0035325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Pr="008A556D" w:rsidRDefault="00986630" w:rsidP="00353252">
            <w:pPr>
              <w:jc w:val="both"/>
              <w:rPr>
                <w:bCs/>
                <w:color w:val="000000"/>
              </w:rPr>
            </w:pPr>
            <w:r w:rsidRPr="008A556D">
              <w:rPr>
                <w:bCs/>
                <w:color w:val="000000"/>
              </w:rPr>
              <w:t>Прыжок в длину с места, с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 – 125</w:t>
            </w:r>
          </w:p>
        </w:tc>
      </w:tr>
      <w:tr w:rsidR="00986630" w:rsidTr="0035325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Pr="008A556D" w:rsidRDefault="00986630" w:rsidP="00353252">
            <w:pPr>
              <w:jc w:val="both"/>
              <w:rPr>
                <w:bCs/>
                <w:color w:val="000000"/>
              </w:rPr>
            </w:pPr>
            <w:r w:rsidRPr="008A556D">
              <w:rPr>
                <w:bCs/>
                <w:color w:val="000000"/>
              </w:rPr>
              <w:t>Бег 30 м с высокого старта, 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8 – 5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3 – 5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6 – 6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3 – 6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 – 5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8 – 6,6</w:t>
            </w:r>
          </w:p>
        </w:tc>
      </w:tr>
      <w:tr w:rsidR="00986630" w:rsidTr="0035325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г 1000 м, мин. 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00</w:t>
            </w:r>
          </w:p>
        </w:tc>
      </w:tr>
      <w:tr w:rsidR="00986630" w:rsidTr="0035325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Pr="008A556D" w:rsidRDefault="00986630" w:rsidP="00353252">
            <w:pPr>
              <w:jc w:val="both"/>
              <w:rPr>
                <w:bCs/>
                <w:color w:val="000000"/>
              </w:rPr>
            </w:pPr>
            <w:r w:rsidRPr="008A556D">
              <w:rPr>
                <w:bCs/>
                <w:color w:val="000000"/>
              </w:rPr>
              <w:t>Ходьба на лыжах 1 км, мин. 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30</w:t>
            </w:r>
          </w:p>
        </w:tc>
      </w:tr>
    </w:tbl>
    <w:p w:rsidR="00986630" w:rsidRDefault="00986630" w:rsidP="00986630">
      <w:pPr>
        <w:rPr>
          <w:b/>
          <w:bCs/>
          <w:color w:val="000000"/>
        </w:rPr>
      </w:pPr>
    </w:p>
    <w:p w:rsidR="00986630" w:rsidRPr="008A556D" w:rsidRDefault="00986630" w:rsidP="00986630">
      <w:pPr>
        <w:pStyle w:val="4"/>
        <w:tabs>
          <w:tab w:val="num" w:pos="0"/>
          <w:tab w:val="left" w:pos="5560"/>
        </w:tabs>
      </w:pPr>
      <w:r w:rsidRPr="008A556D">
        <w:t>Критерии и нормы оценки знаний обучающихся</w:t>
      </w:r>
    </w:p>
    <w:p w:rsidR="00986630" w:rsidRDefault="00986630" w:rsidP="00986630">
      <w:pPr>
        <w:jc w:val="both"/>
      </w:pPr>
      <w: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986630" w:rsidRDefault="00986630" w:rsidP="0098663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Классификация ошибок и недочетов,</w:t>
      </w:r>
      <w:r>
        <w:t xml:space="preserve"> </w:t>
      </w:r>
      <w:r>
        <w:rPr>
          <w:b/>
          <w:bCs/>
          <w:i/>
          <w:iCs/>
          <w:color w:val="000000"/>
        </w:rPr>
        <w:t>влияющих на снижение оценки</w:t>
      </w:r>
    </w:p>
    <w:p w:rsidR="00986630" w:rsidRDefault="00986630" w:rsidP="00986630">
      <w:pPr>
        <w:jc w:val="both"/>
      </w:pPr>
      <w:r>
        <w:rPr>
          <w:b/>
          <w:i/>
        </w:rPr>
        <w:t>Мелкими ошибками</w:t>
      </w:r>
      <w: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986630" w:rsidRDefault="00986630" w:rsidP="00986630">
      <w:pPr>
        <w:jc w:val="both"/>
      </w:pPr>
      <w:r>
        <w:rPr>
          <w:b/>
          <w:i/>
        </w:rPr>
        <w:t>Значительные ошибки</w:t>
      </w:r>
      <w: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986630" w:rsidRDefault="00986630" w:rsidP="00986630">
      <w:pPr>
        <w:widowControl/>
        <w:numPr>
          <w:ilvl w:val="0"/>
          <w:numId w:val="4"/>
        </w:numPr>
        <w:tabs>
          <w:tab w:val="num" w:pos="0"/>
        </w:tabs>
        <w:autoSpaceDE/>
        <w:adjustRightInd/>
        <w:ind w:left="0"/>
        <w:jc w:val="both"/>
      </w:pPr>
      <w:r>
        <w:t>старт не из требуемого положения;</w:t>
      </w:r>
    </w:p>
    <w:p w:rsidR="00986630" w:rsidRDefault="00986630" w:rsidP="00986630">
      <w:pPr>
        <w:widowControl/>
        <w:numPr>
          <w:ilvl w:val="0"/>
          <w:numId w:val="4"/>
        </w:numPr>
        <w:tabs>
          <w:tab w:val="num" w:pos="0"/>
        </w:tabs>
        <w:autoSpaceDE/>
        <w:adjustRightInd/>
        <w:ind w:left="0"/>
        <w:jc w:val="both"/>
      </w:pPr>
      <w:r>
        <w:t>отталкивание далеко от планки при выполнении прыжков в длину, высоту;</w:t>
      </w:r>
    </w:p>
    <w:p w:rsidR="00986630" w:rsidRDefault="00986630" w:rsidP="00986630">
      <w:pPr>
        <w:widowControl/>
        <w:numPr>
          <w:ilvl w:val="0"/>
          <w:numId w:val="4"/>
        </w:numPr>
        <w:tabs>
          <w:tab w:val="num" w:pos="0"/>
        </w:tabs>
        <w:autoSpaceDE/>
        <w:adjustRightInd/>
        <w:ind w:left="0"/>
        <w:jc w:val="both"/>
      </w:pPr>
      <w:r>
        <w:t>бросок мяча в кольцо, метание в цель с наличием дополнительных движений;</w:t>
      </w:r>
    </w:p>
    <w:p w:rsidR="00986630" w:rsidRDefault="00986630" w:rsidP="00986630">
      <w:pPr>
        <w:widowControl/>
        <w:numPr>
          <w:ilvl w:val="0"/>
          <w:numId w:val="4"/>
        </w:numPr>
        <w:tabs>
          <w:tab w:val="num" w:pos="0"/>
        </w:tabs>
        <w:autoSpaceDE/>
        <w:adjustRightInd/>
        <w:ind w:left="0"/>
        <w:jc w:val="both"/>
      </w:pPr>
      <w:r>
        <w:t>несинхронность выполнения упражнения.</w:t>
      </w:r>
    </w:p>
    <w:p w:rsidR="00986630" w:rsidRDefault="00986630" w:rsidP="00986630">
      <w:pPr>
        <w:jc w:val="both"/>
      </w:pPr>
      <w:r>
        <w:rPr>
          <w:b/>
          <w:i/>
        </w:rPr>
        <w:t>Грубые ошибки</w:t>
      </w:r>
      <w:r>
        <w:t xml:space="preserve"> – это такие, которые искажают технику движения, влияют на качество и результат выполнения упражнения.</w:t>
      </w:r>
    </w:p>
    <w:p w:rsidR="00986630" w:rsidRDefault="00986630" w:rsidP="00986630">
      <w:pPr>
        <w:shd w:val="clear" w:color="auto" w:fill="FFFFFF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Характеристика цифровой оценки (отметки)</w:t>
      </w:r>
    </w:p>
    <w:p w:rsidR="00986630" w:rsidRDefault="00986630" w:rsidP="00986630">
      <w:pPr>
        <w:jc w:val="both"/>
      </w:pPr>
      <w:r>
        <w:rPr>
          <w:b/>
          <w:i/>
        </w:rPr>
        <w:t>Оценка «5»</w:t>
      </w:r>
      <w:r>
        <w:t xml:space="preserve"> выставляется за качественное выполнение упражнений, допускается наличие мелких ошибок.</w:t>
      </w:r>
    </w:p>
    <w:p w:rsidR="00986630" w:rsidRDefault="00986630" w:rsidP="00986630">
      <w:pPr>
        <w:jc w:val="both"/>
      </w:pPr>
      <w:r>
        <w:rPr>
          <w:b/>
          <w:i/>
        </w:rPr>
        <w:t>Оценка «4»</w:t>
      </w:r>
      <w:r>
        <w:t xml:space="preserve"> выставляется, если допущено не более одной значительной ошибки и несколько мелких.</w:t>
      </w:r>
    </w:p>
    <w:p w:rsidR="00986630" w:rsidRDefault="00986630" w:rsidP="00986630">
      <w:pPr>
        <w:jc w:val="both"/>
      </w:pPr>
      <w:r>
        <w:rPr>
          <w:b/>
          <w:i/>
        </w:rPr>
        <w:t>Оценка «3»</w:t>
      </w:r>
      <w: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986630" w:rsidRDefault="00986630" w:rsidP="00986630">
      <w:pPr>
        <w:jc w:val="both"/>
      </w:pPr>
      <w:r>
        <w:rPr>
          <w:b/>
          <w:i/>
        </w:rPr>
        <w:t>Оценка «2»</w:t>
      </w:r>
      <w: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986630" w:rsidRDefault="00986630" w:rsidP="00986630">
      <w:pPr>
        <w:jc w:val="both"/>
      </w:pPr>
      <w:r>
        <w:t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986630" w:rsidRDefault="00986630" w:rsidP="00986630">
      <w:pPr>
        <w:pStyle w:val="ab"/>
      </w:pPr>
    </w:p>
    <w:p w:rsidR="00986630" w:rsidRDefault="00986630" w:rsidP="00986630">
      <w:pPr>
        <w:rPr>
          <w:b/>
          <w:i/>
        </w:rPr>
      </w:pPr>
      <w:r>
        <w:rPr>
          <w:b/>
          <w:i/>
        </w:rPr>
        <w:lastRenderedPageBreak/>
        <w:t>Формирование универсальных учебных действий:</w:t>
      </w:r>
    </w:p>
    <w:p w:rsidR="00986630" w:rsidRDefault="00986630" w:rsidP="00986630">
      <w:pPr>
        <w:rPr>
          <w:u w:val="single"/>
        </w:rPr>
      </w:pPr>
      <w:r>
        <w:rPr>
          <w:u w:val="single"/>
        </w:rPr>
        <w:t>Личностные УДД</w:t>
      </w:r>
    </w:p>
    <w:p w:rsidR="00986630" w:rsidRDefault="00986630" w:rsidP="00986630">
      <w:pPr>
        <w:widowControl/>
        <w:numPr>
          <w:ilvl w:val="0"/>
          <w:numId w:val="5"/>
        </w:numPr>
        <w:autoSpaceDE/>
        <w:adjustRightInd/>
      </w:pPr>
      <w:r>
        <w:t>Ценностно-смысловая ориентация учащихся,</w:t>
      </w:r>
    </w:p>
    <w:p w:rsidR="00986630" w:rsidRDefault="00986630" w:rsidP="00986630">
      <w:pPr>
        <w:widowControl/>
        <w:numPr>
          <w:ilvl w:val="0"/>
          <w:numId w:val="5"/>
        </w:numPr>
        <w:autoSpaceDE/>
        <w:adjustRightInd/>
      </w:pPr>
      <w:r>
        <w:t>Действие смыслообразования,</w:t>
      </w:r>
    </w:p>
    <w:p w:rsidR="00986630" w:rsidRDefault="00986630" w:rsidP="00986630">
      <w:pPr>
        <w:widowControl/>
        <w:numPr>
          <w:ilvl w:val="0"/>
          <w:numId w:val="5"/>
        </w:numPr>
        <w:autoSpaceDE/>
        <w:adjustRightInd/>
      </w:pPr>
      <w:r>
        <w:t>Нравственно-этическое оценивание</w:t>
      </w:r>
    </w:p>
    <w:p w:rsidR="00986630" w:rsidRDefault="00986630" w:rsidP="00986630">
      <w:pPr>
        <w:rPr>
          <w:u w:val="single"/>
        </w:rPr>
      </w:pPr>
      <w:r>
        <w:rPr>
          <w:u w:val="single"/>
        </w:rPr>
        <w:t>Коммуникативные УДД</w:t>
      </w:r>
    </w:p>
    <w:p w:rsidR="00986630" w:rsidRDefault="00986630" w:rsidP="00986630">
      <w:pPr>
        <w:widowControl/>
        <w:numPr>
          <w:ilvl w:val="0"/>
          <w:numId w:val="6"/>
        </w:numPr>
        <w:autoSpaceDE/>
        <w:adjustRightInd/>
      </w:pPr>
      <w:r>
        <w:t>Умение выражать свои мысли,</w:t>
      </w:r>
    </w:p>
    <w:p w:rsidR="00986630" w:rsidRDefault="00986630" w:rsidP="00986630">
      <w:pPr>
        <w:widowControl/>
        <w:numPr>
          <w:ilvl w:val="0"/>
          <w:numId w:val="6"/>
        </w:numPr>
        <w:autoSpaceDE/>
        <w:adjustRightInd/>
      </w:pPr>
      <w:r>
        <w:t>Разрешение конфликтов, постановка вопросов.</w:t>
      </w:r>
    </w:p>
    <w:p w:rsidR="00986630" w:rsidRDefault="00986630" w:rsidP="00986630">
      <w:pPr>
        <w:widowControl/>
        <w:numPr>
          <w:ilvl w:val="0"/>
          <w:numId w:val="6"/>
        </w:numPr>
        <w:autoSpaceDE/>
        <w:adjustRightInd/>
      </w:pPr>
      <w:r>
        <w:t>Управление поведением партнера: контроль, коррекция.</w:t>
      </w:r>
    </w:p>
    <w:p w:rsidR="00986630" w:rsidRDefault="00986630" w:rsidP="00986630">
      <w:pPr>
        <w:widowControl/>
        <w:numPr>
          <w:ilvl w:val="0"/>
          <w:numId w:val="6"/>
        </w:numPr>
        <w:autoSpaceDE/>
        <w:adjustRightInd/>
      </w:pPr>
      <w:r>
        <w:t>Планирование сотрудничества с учителем и сверстниками.</w:t>
      </w:r>
    </w:p>
    <w:p w:rsidR="00986630" w:rsidRDefault="00986630" w:rsidP="00986630">
      <w:pPr>
        <w:widowControl/>
        <w:numPr>
          <w:ilvl w:val="0"/>
          <w:numId w:val="6"/>
        </w:numPr>
        <w:autoSpaceDE/>
        <w:adjustRightInd/>
      </w:pPr>
      <w:r>
        <w:t>Построение  высказываний в соответствии с условиями коммутации.</w:t>
      </w:r>
    </w:p>
    <w:p w:rsidR="00986630" w:rsidRDefault="00986630" w:rsidP="00986630">
      <w:pPr>
        <w:rPr>
          <w:u w:val="single"/>
        </w:rPr>
      </w:pPr>
      <w:r>
        <w:rPr>
          <w:u w:val="single"/>
        </w:rPr>
        <w:t>Регулятивные УДД</w:t>
      </w:r>
    </w:p>
    <w:p w:rsidR="00986630" w:rsidRDefault="00986630" w:rsidP="00986630">
      <w:pPr>
        <w:widowControl/>
        <w:numPr>
          <w:ilvl w:val="0"/>
          <w:numId w:val="7"/>
        </w:numPr>
        <w:autoSpaceDE/>
        <w:adjustRightInd/>
      </w:pPr>
      <w:r>
        <w:t xml:space="preserve">Целеполагание, </w:t>
      </w:r>
    </w:p>
    <w:p w:rsidR="00986630" w:rsidRDefault="00986630" w:rsidP="00986630">
      <w:pPr>
        <w:widowControl/>
        <w:numPr>
          <w:ilvl w:val="0"/>
          <w:numId w:val="7"/>
        </w:numPr>
        <w:autoSpaceDE/>
        <w:adjustRightInd/>
      </w:pPr>
      <w:r>
        <w:t xml:space="preserve">волевая саморегуляция, </w:t>
      </w:r>
    </w:p>
    <w:p w:rsidR="00986630" w:rsidRDefault="00986630" w:rsidP="00986630">
      <w:pPr>
        <w:widowControl/>
        <w:numPr>
          <w:ilvl w:val="0"/>
          <w:numId w:val="7"/>
        </w:numPr>
        <w:autoSpaceDE/>
        <w:adjustRightInd/>
      </w:pPr>
      <w:r>
        <w:t>коррекция,</w:t>
      </w:r>
    </w:p>
    <w:p w:rsidR="00986630" w:rsidRDefault="00986630" w:rsidP="00986630">
      <w:pPr>
        <w:widowControl/>
        <w:numPr>
          <w:ilvl w:val="0"/>
          <w:numId w:val="7"/>
        </w:numPr>
        <w:autoSpaceDE/>
        <w:adjustRightInd/>
      </w:pPr>
      <w:r>
        <w:t xml:space="preserve"> оценка качества и уровня усвоения.</w:t>
      </w:r>
    </w:p>
    <w:p w:rsidR="00986630" w:rsidRDefault="00986630" w:rsidP="00986630">
      <w:pPr>
        <w:widowControl/>
        <w:numPr>
          <w:ilvl w:val="0"/>
          <w:numId w:val="7"/>
        </w:numPr>
        <w:autoSpaceDE/>
        <w:adjustRightInd/>
      </w:pPr>
      <w:r>
        <w:t>Контроль в форме сличения с эталоном.</w:t>
      </w:r>
    </w:p>
    <w:p w:rsidR="00986630" w:rsidRDefault="00986630" w:rsidP="00986630">
      <w:pPr>
        <w:widowControl/>
        <w:numPr>
          <w:ilvl w:val="0"/>
          <w:numId w:val="7"/>
        </w:numPr>
        <w:autoSpaceDE/>
        <w:adjustRightInd/>
      </w:pPr>
      <w:r>
        <w:t>Планирование промежуточных целей с учетом результата.</w:t>
      </w:r>
    </w:p>
    <w:p w:rsidR="00986630" w:rsidRDefault="00986630" w:rsidP="00986630">
      <w:pPr>
        <w:rPr>
          <w:b/>
          <w:i/>
        </w:rPr>
      </w:pPr>
      <w:r>
        <w:rPr>
          <w:b/>
          <w:i/>
        </w:rPr>
        <w:t>Познавательные универсальные действия:</w:t>
      </w:r>
    </w:p>
    <w:p w:rsidR="00986630" w:rsidRDefault="00986630" w:rsidP="00986630">
      <w:pPr>
        <w:rPr>
          <w:u w:val="single"/>
        </w:rPr>
      </w:pPr>
      <w:r>
        <w:rPr>
          <w:u w:val="single"/>
        </w:rPr>
        <w:t>Общеучебные:</w:t>
      </w:r>
    </w:p>
    <w:p w:rsidR="00986630" w:rsidRDefault="00986630" w:rsidP="00986630">
      <w:pPr>
        <w:widowControl/>
        <w:numPr>
          <w:ilvl w:val="0"/>
          <w:numId w:val="8"/>
        </w:numPr>
        <w:autoSpaceDE/>
        <w:adjustRightInd/>
      </w:pPr>
      <w:r>
        <w:t>Умение структурировать знания,</w:t>
      </w:r>
    </w:p>
    <w:p w:rsidR="00986630" w:rsidRDefault="00986630" w:rsidP="00986630">
      <w:pPr>
        <w:widowControl/>
        <w:numPr>
          <w:ilvl w:val="0"/>
          <w:numId w:val="8"/>
        </w:numPr>
        <w:autoSpaceDE/>
        <w:adjustRightInd/>
      </w:pPr>
      <w:r>
        <w:t>Выделение и формулирование учебной цели.</w:t>
      </w:r>
    </w:p>
    <w:p w:rsidR="00986630" w:rsidRDefault="00986630" w:rsidP="00986630">
      <w:pPr>
        <w:widowControl/>
        <w:numPr>
          <w:ilvl w:val="0"/>
          <w:numId w:val="8"/>
        </w:numPr>
        <w:autoSpaceDE/>
        <w:adjustRightInd/>
      </w:pPr>
      <w:r>
        <w:t>Поиск и  выделение необходимой информации</w:t>
      </w:r>
    </w:p>
    <w:p w:rsidR="00986630" w:rsidRDefault="00986630" w:rsidP="00986630">
      <w:pPr>
        <w:widowControl/>
        <w:numPr>
          <w:ilvl w:val="0"/>
          <w:numId w:val="9"/>
        </w:numPr>
        <w:autoSpaceDE/>
        <w:adjustRightInd/>
      </w:pPr>
      <w:r>
        <w:t>Анализ объектов;</w:t>
      </w:r>
    </w:p>
    <w:p w:rsidR="00986630" w:rsidRDefault="00986630" w:rsidP="00986630">
      <w:pPr>
        <w:widowControl/>
        <w:numPr>
          <w:ilvl w:val="0"/>
          <w:numId w:val="9"/>
        </w:numPr>
        <w:autoSpaceDE/>
        <w:adjustRightInd/>
      </w:pPr>
      <w:r>
        <w:t>Синтез, как составление целого из частей</w:t>
      </w:r>
    </w:p>
    <w:p w:rsidR="00986630" w:rsidRDefault="00986630" w:rsidP="00986630">
      <w:pPr>
        <w:widowControl/>
        <w:numPr>
          <w:ilvl w:val="0"/>
          <w:numId w:val="9"/>
        </w:numPr>
        <w:autoSpaceDE/>
        <w:adjustRightInd/>
      </w:pPr>
      <w:r>
        <w:t>Классификация объектов.</w:t>
      </w:r>
    </w:p>
    <w:p w:rsidR="00986630" w:rsidRDefault="00986630" w:rsidP="00986630">
      <w:pPr>
        <w:pStyle w:val="5"/>
        <w:ind w:left="360"/>
      </w:pPr>
      <w:r>
        <w:t>Требования к уровню подготовки обучающихся (повышенный уровень)</w:t>
      </w:r>
    </w:p>
    <w:p w:rsidR="00986630" w:rsidRDefault="00986630" w:rsidP="00986630">
      <w:pPr>
        <w:pStyle w:val="ab"/>
        <w:rPr>
          <w:i/>
          <w:szCs w:val="24"/>
        </w:rPr>
      </w:pPr>
      <w:r>
        <w:rPr>
          <w:i/>
          <w:szCs w:val="24"/>
        </w:rPr>
        <w:t>Умение применить свои навыки в соревновательной деятельности на внешнем уровне.</w:t>
      </w:r>
    </w:p>
    <w:p w:rsidR="00986630" w:rsidRDefault="00986630" w:rsidP="00986630">
      <w:pPr>
        <w:pStyle w:val="31"/>
        <w:ind w:firstLine="540"/>
        <w:jc w:val="left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образовательного процесса</w:t>
      </w:r>
    </w:p>
    <w:p w:rsidR="00986630" w:rsidRDefault="00986630" w:rsidP="00986630">
      <w:pPr>
        <w:ind w:firstLine="540"/>
        <w:jc w:val="both"/>
      </w:pPr>
      <w: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Физическая культура» в частности.</w:t>
      </w:r>
    </w:p>
    <w:p w:rsidR="00986630" w:rsidRDefault="00986630" w:rsidP="00986630">
      <w:pPr>
        <w:ind w:firstLine="540"/>
        <w:jc w:val="both"/>
      </w:pPr>
      <w:r>
        <w:t>К физкультурному оборудованию предъявляются педагогические, эстетические и гигиенические требования.</w:t>
      </w:r>
    </w:p>
    <w:p w:rsidR="00986630" w:rsidRDefault="00986630" w:rsidP="00986630">
      <w:pPr>
        <w:ind w:firstLine="540"/>
        <w:jc w:val="both"/>
      </w:pPr>
      <w: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986630" w:rsidRDefault="00986630" w:rsidP="00986630">
      <w:pPr>
        <w:ind w:firstLine="540"/>
        <w:jc w:val="both"/>
      </w:pPr>
      <w:r>
        <w:t>Важнейшее требование ―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.</w:t>
      </w:r>
    </w:p>
    <w:p w:rsidR="00986630" w:rsidRDefault="00986630" w:rsidP="00986630">
      <w:pPr>
        <w:pStyle w:val="5"/>
        <w:spacing w:before="0"/>
        <w:ind w:firstLine="709"/>
        <w:jc w:val="both"/>
        <w:rPr>
          <w:rFonts w:ascii="Times New Roman" w:hAnsi="Times New Roman"/>
        </w:rPr>
      </w:pPr>
    </w:p>
    <w:p w:rsidR="00986630" w:rsidRDefault="00986630" w:rsidP="00986630">
      <w:pPr>
        <w:pStyle w:val="aa"/>
        <w:spacing w:before="0" w:beforeAutospacing="0" w:after="0" w:afterAutospacing="0"/>
        <w:ind w:firstLine="709"/>
        <w:jc w:val="right"/>
        <w:rPr>
          <w:i/>
        </w:rPr>
      </w:pPr>
      <w:r>
        <w:rPr>
          <w:rStyle w:val="a9"/>
          <w:i w:val="0"/>
        </w:rPr>
        <w:t xml:space="preserve">Таблица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70"/>
        <w:gridCol w:w="13034"/>
        <w:gridCol w:w="1240"/>
      </w:tblGrid>
      <w:tr w:rsidR="00986630" w:rsidTr="0035325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№</w:t>
            </w:r>
          </w:p>
          <w:p w:rsidR="00986630" w:rsidRDefault="00986630" w:rsidP="00353252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rPr>
                <w:rStyle w:val="ad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rPr>
                <w:rStyle w:val="ad"/>
              </w:rPr>
              <w:t>Количество</w:t>
            </w:r>
          </w:p>
        </w:tc>
      </w:tr>
      <w:tr w:rsidR="00986630" w:rsidTr="0035325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 xml:space="preserve">Основная литература для  учит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0" w:rsidRDefault="00986630" w:rsidP="00353252">
            <w:pPr>
              <w:jc w:val="both"/>
              <w:rPr>
                <w:rStyle w:val="ad"/>
              </w:rPr>
            </w:pPr>
          </w:p>
        </w:tc>
      </w:tr>
      <w:tr w:rsidR="00986630" w:rsidTr="0035325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Pr="008A556D" w:rsidRDefault="00986630" w:rsidP="00353252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тандарт  начального общего образования по физической 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</w:t>
            </w:r>
          </w:p>
        </w:tc>
      </w:tr>
      <w:tr w:rsidR="00986630" w:rsidTr="0035325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Pr="008A556D" w:rsidRDefault="00986630" w:rsidP="00353252">
            <w:pPr>
              <w:jc w:val="both"/>
              <w:rPr>
                <w:rStyle w:val="ad"/>
                <w:b w:val="0"/>
              </w:rPr>
            </w:pPr>
            <w:r>
              <w:rPr>
                <w:iCs/>
              </w:rPr>
              <w:t xml:space="preserve">Лях В.И., Зданевич А.А. </w:t>
            </w:r>
            <w:r>
              <w:t>Комплексная программа физического воспитания учащихся 1–11-х классов. – М.: Просвещение, 200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</w:t>
            </w:r>
          </w:p>
        </w:tc>
      </w:tr>
      <w:tr w:rsidR="00986630" w:rsidTr="0035325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Лях В.И. Мой друг – физкультура.  Учебник для учащихся 1-4 классов начальной школы. Москва «Просвещение» 200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Ф</w:t>
            </w:r>
          </w:p>
        </w:tc>
      </w:tr>
      <w:tr w:rsidR="00986630" w:rsidTr="0035325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Pr="008A556D" w:rsidRDefault="00986630" w:rsidP="00353252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абочая программа по физической культур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</w:t>
            </w:r>
          </w:p>
        </w:tc>
      </w:tr>
      <w:tr w:rsidR="00986630" w:rsidTr="0035325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tabs>
                <w:tab w:val="left" w:pos="5400"/>
                <w:tab w:val="left" w:pos="576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ая литература для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0" w:rsidRDefault="00986630" w:rsidP="00353252">
            <w:pPr>
              <w:jc w:val="both"/>
              <w:rPr>
                <w:rStyle w:val="ad"/>
                <w:b w:val="0"/>
              </w:rPr>
            </w:pPr>
          </w:p>
        </w:tc>
      </w:tr>
      <w:tr w:rsidR="00986630" w:rsidTr="0035325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Pr="008A556D" w:rsidRDefault="00986630" w:rsidP="00353252">
            <w:pPr>
              <w:tabs>
                <w:tab w:val="left" w:pos="5400"/>
                <w:tab w:val="left" w:pos="5760"/>
              </w:tabs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Ф</w:t>
            </w:r>
          </w:p>
        </w:tc>
      </w:tr>
      <w:tr w:rsidR="00986630" w:rsidTr="0035325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tabs>
                <w:tab w:val="left" w:pos="5400"/>
                <w:tab w:val="left" w:pos="5760"/>
              </w:tabs>
              <w:jc w:val="both"/>
              <w:rPr>
                <w:bCs/>
              </w:rPr>
            </w:pPr>
            <w:r>
              <w:t>Кофман Л.Б. Настольная книга учителя физической культуры. – М., Физкультура и спорт,  199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</w:t>
            </w:r>
          </w:p>
        </w:tc>
      </w:tr>
      <w:tr w:rsidR="00986630" w:rsidTr="0035325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tabs>
                <w:tab w:val="left" w:pos="5400"/>
                <w:tab w:val="left" w:pos="5760"/>
              </w:tabs>
              <w:jc w:val="both"/>
              <w:rPr>
                <w:bCs/>
              </w:rPr>
            </w:pPr>
            <w:r>
              <w:rPr>
                <w:bCs/>
              </w:rPr>
              <w:t>Холодов Ж.К., Кузнецов В.С. Практикум по теории  и методики физического воспитания 200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</w:t>
            </w:r>
          </w:p>
        </w:tc>
      </w:tr>
      <w:tr w:rsidR="00986630" w:rsidTr="0035325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tabs>
                <w:tab w:val="left" w:pos="5400"/>
                <w:tab w:val="left" w:pos="5760"/>
              </w:tabs>
              <w:jc w:val="both"/>
              <w:rPr>
                <w:bCs/>
              </w:rPr>
            </w:pPr>
            <w:r>
              <w:rPr>
                <w:bCs/>
              </w:rPr>
              <w:t>Школьникова  Н.В.,  Тарасова  М.В.  Я иду на урок. Книга для учителя физической культуры 1- 6 классы.  Издательство «Первое сентября» 200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</w:t>
            </w:r>
          </w:p>
        </w:tc>
      </w:tr>
      <w:tr w:rsidR="00986630" w:rsidTr="0035325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tabs>
                <w:tab w:val="left" w:pos="5400"/>
                <w:tab w:val="left" w:pos="5760"/>
              </w:tabs>
              <w:jc w:val="both"/>
              <w:rPr>
                <w:bCs/>
              </w:rPr>
            </w:pPr>
            <w:r>
              <w:rPr>
                <w:bCs/>
              </w:rPr>
              <w:t>Лях В.И. Тесты в физическом воспитании школьников. Пособие для учителя, Москва, 199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</w:t>
            </w:r>
          </w:p>
        </w:tc>
      </w:tr>
      <w:tr w:rsidR="00986630" w:rsidTr="0035325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tabs>
                <w:tab w:val="left" w:pos="5400"/>
                <w:tab w:val="left" w:pos="5760"/>
              </w:tabs>
              <w:jc w:val="both"/>
              <w:rPr>
                <w:bCs/>
              </w:rPr>
            </w:pPr>
            <w:r>
              <w:rPr>
                <w:bCs/>
              </w:rPr>
              <w:t>Ковалько В.И. Поурочные разработки по физкультуре  1-4  класс, Москва «Вако»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</w:t>
            </w:r>
          </w:p>
        </w:tc>
      </w:tr>
      <w:tr w:rsidR="00986630" w:rsidTr="0035325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tabs>
                <w:tab w:val="left" w:pos="5400"/>
                <w:tab w:val="left" w:pos="5760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Дополнительная литература для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0" w:rsidRDefault="00986630" w:rsidP="00353252">
            <w:pPr>
              <w:jc w:val="both"/>
              <w:rPr>
                <w:rStyle w:val="ad"/>
                <w:b w:val="0"/>
              </w:rPr>
            </w:pPr>
          </w:p>
        </w:tc>
      </w:tr>
      <w:tr w:rsidR="00986630" w:rsidTr="0035325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  <w:rPr>
                <w:rStyle w:val="ad"/>
              </w:rPr>
            </w:pPr>
            <w:r>
              <w:rPr>
                <w:rStyle w:val="ad"/>
                <w:b w:val="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tabs>
                <w:tab w:val="left" w:pos="5400"/>
                <w:tab w:val="left" w:pos="5760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</w:t>
            </w:r>
          </w:p>
        </w:tc>
      </w:tr>
      <w:tr w:rsidR="00986630" w:rsidTr="0035325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  <w:rPr>
                <w:rStyle w:val="ad"/>
                <w:iCs/>
              </w:rPr>
            </w:pPr>
            <w:r>
              <w:rPr>
                <w:rStyle w:val="ad"/>
                <w:iCs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rPr>
                <w:rStyle w:val="ad"/>
                <w:iCs/>
              </w:rPr>
              <w:t>Технические средства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> </w:t>
            </w:r>
          </w:p>
        </w:tc>
      </w:tr>
      <w:tr w:rsidR="00986630" w:rsidTr="0035325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</w:pPr>
            <w: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>Музыкаль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>Д</w:t>
            </w:r>
          </w:p>
        </w:tc>
      </w:tr>
      <w:tr w:rsidR="00986630" w:rsidTr="0035325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</w:pPr>
            <w: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>Аудиоза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>Д</w:t>
            </w:r>
          </w:p>
        </w:tc>
      </w:tr>
      <w:tr w:rsidR="00986630" w:rsidTr="0035325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  <w:rPr>
                <w:rStyle w:val="a9"/>
                <w:b/>
                <w:bCs/>
                <w:i w:val="0"/>
              </w:rPr>
            </w:pPr>
            <w:r>
              <w:rPr>
                <w:rStyle w:val="a9"/>
                <w:b/>
                <w:bCs/>
                <w:i w:val="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rPr>
                <w:rStyle w:val="a9"/>
                <w:b/>
                <w:bCs/>
                <w:i w:val="0"/>
              </w:rPr>
              <w:t>Учебно-практическ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> </w:t>
            </w:r>
          </w:p>
        </w:tc>
      </w:tr>
      <w:tr w:rsidR="00986630" w:rsidTr="0035325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</w:pPr>
            <w: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 xml:space="preserve">Бревно гимнастическое напольн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>П</w:t>
            </w:r>
          </w:p>
        </w:tc>
      </w:tr>
      <w:tr w:rsidR="00986630" w:rsidTr="0035325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</w:pPr>
            <w: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>Козел гимнас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>П</w:t>
            </w:r>
          </w:p>
        </w:tc>
      </w:tr>
      <w:tr w:rsidR="00986630" w:rsidTr="0035325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</w:pPr>
            <w:r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>Канат для лазан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>П</w:t>
            </w:r>
          </w:p>
        </w:tc>
      </w:tr>
      <w:tr w:rsidR="00986630" w:rsidTr="0035325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</w:pPr>
            <w:r>
              <w:t>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>Перекладина гимнастическая (пристеноч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>П</w:t>
            </w:r>
          </w:p>
        </w:tc>
      </w:tr>
      <w:tr w:rsidR="00986630" w:rsidTr="0035325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</w:pPr>
            <w:r>
              <w:t>5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>Стенка гимнаст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>П</w:t>
            </w:r>
          </w:p>
        </w:tc>
      </w:tr>
      <w:tr w:rsidR="00986630" w:rsidTr="00353252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</w:pPr>
            <w:r>
              <w:t>5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>Скамейка гимнастическая жесткая (длиной  4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>П</w:t>
            </w:r>
          </w:p>
        </w:tc>
      </w:tr>
      <w:tr w:rsidR="00986630" w:rsidTr="00353252">
        <w:trPr>
          <w:trHeight w:val="566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</w:pPr>
            <w:r>
              <w:t>5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>П</w:t>
            </w:r>
          </w:p>
        </w:tc>
      </w:tr>
      <w:tr w:rsidR="00986630" w:rsidTr="00353252">
        <w:trPr>
          <w:trHeight w:val="25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</w:pPr>
            <w:r>
              <w:t>5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r>
              <w:t>Мячи:  набивные весом 1 кг, малый  мяч(мягкий), баскетбольные, волейбольные, футбо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>К</w:t>
            </w:r>
          </w:p>
        </w:tc>
      </w:tr>
      <w:tr w:rsidR="00986630" w:rsidTr="00353252">
        <w:trPr>
          <w:trHeight w:val="37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</w:pPr>
            <w:r>
              <w:t>5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r>
              <w:t>Палка гимнаст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>К</w:t>
            </w:r>
          </w:p>
        </w:tc>
      </w:tr>
      <w:tr w:rsidR="00986630" w:rsidTr="00353252">
        <w:trPr>
          <w:trHeight w:val="26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</w:pPr>
            <w:r>
              <w:lastRenderedPageBreak/>
              <w:t>5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r>
              <w:t>Скакалка дет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>К</w:t>
            </w:r>
          </w:p>
        </w:tc>
      </w:tr>
      <w:tr w:rsidR="00986630" w:rsidTr="00353252">
        <w:trPr>
          <w:trHeight w:val="256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</w:pPr>
            <w:r>
              <w:t>5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r>
              <w:t>Мат гимнас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>П</w:t>
            </w:r>
          </w:p>
        </w:tc>
      </w:tr>
      <w:tr w:rsidR="00986630" w:rsidTr="00353252">
        <w:trPr>
          <w:trHeight w:val="22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</w:pPr>
            <w:r>
              <w:t>5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r>
              <w:t>Гимнастический подкидной мос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>Д</w:t>
            </w:r>
          </w:p>
        </w:tc>
      </w:tr>
      <w:tr w:rsidR="00986630" w:rsidTr="00353252">
        <w:trPr>
          <w:trHeight w:val="198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</w:pPr>
            <w:r>
              <w:t>5.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r>
              <w:t>Кег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>К</w:t>
            </w:r>
          </w:p>
        </w:tc>
      </w:tr>
      <w:tr w:rsidR="00986630" w:rsidTr="00353252">
        <w:trPr>
          <w:trHeight w:val="177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</w:pPr>
            <w:r>
              <w:t>5.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r>
              <w:t>Обруч пластиковый дет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>Д</w:t>
            </w:r>
          </w:p>
        </w:tc>
      </w:tr>
      <w:tr w:rsidR="00986630" w:rsidTr="00353252">
        <w:trPr>
          <w:trHeight w:val="31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</w:pPr>
            <w:r>
              <w:t>5.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r>
              <w:t>Планка для прыжков в выс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>Д</w:t>
            </w:r>
          </w:p>
        </w:tc>
      </w:tr>
      <w:tr w:rsidR="00986630" w:rsidTr="00353252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</w:pPr>
            <w:r>
              <w:t>5.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r>
              <w:t>Стойка для прыжков в выс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>Д</w:t>
            </w:r>
          </w:p>
        </w:tc>
      </w:tr>
      <w:tr w:rsidR="00986630" w:rsidTr="00353252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</w:pPr>
            <w:r>
              <w:t>5.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r>
              <w:t>Флажки: разметочные с опорой, старт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>Д</w:t>
            </w:r>
          </w:p>
        </w:tc>
      </w:tr>
      <w:tr w:rsidR="00986630" w:rsidTr="00353252">
        <w:trPr>
          <w:trHeight w:val="38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</w:pPr>
            <w:r>
              <w:t>5.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r>
              <w:t>Лента финиш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> </w:t>
            </w:r>
          </w:p>
        </w:tc>
      </w:tr>
      <w:tr w:rsidR="00986630" w:rsidTr="00353252">
        <w:trPr>
          <w:trHeight w:val="9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</w:pPr>
            <w:r>
              <w:t>5.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r>
              <w:t>Рулетка измерите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>К</w:t>
            </w:r>
          </w:p>
        </w:tc>
      </w:tr>
      <w:tr w:rsidR="00986630" w:rsidRPr="00A0698F" w:rsidTr="00353252">
        <w:trPr>
          <w:trHeight w:val="23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</w:pPr>
            <w:r>
              <w:t>5.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r>
              <w:t>Набор инструментов для подготовки прыжковых 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> </w:t>
            </w:r>
          </w:p>
        </w:tc>
      </w:tr>
      <w:tr w:rsidR="00986630" w:rsidTr="00353252">
        <w:trPr>
          <w:trHeight w:val="3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</w:pPr>
            <w:r>
              <w:t>5.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r>
              <w:t>Лыжи детские (с креплениями и палка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>П</w:t>
            </w:r>
          </w:p>
        </w:tc>
      </w:tr>
      <w:tr w:rsidR="00986630" w:rsidTr="00353252">
        <w:trPr>
          <w:trHeight w:val="26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</w:pPr>
            <w:r>
              <w:t>5.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r>
              <w:t>Щит баскетбольный трениров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>Д</w:t>
            </w:r>
          </w:p>
        </w:tc>
      </w:tr>
      <w:tr w:rsidR="00986630" w:rsidTr="00353252">
        <w:trPr>
          <w:trHeight w:val="367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</w:pPr>
            <w:r>
              <w:t>5.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r>
              <w:t>Сетка для переноски и хранения мяч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>П</w:t>
            </w:r>
          </w:p>
        </w:tc>
      </w:tr>
      <w:tr w:rsidR="00986630" w:rsidTr="00353252">
        <w:trPr>
          <w:trHeight w:val="27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</w:pPr>
            <w:r>
              <w:t>5.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r>
              <w:t>Сетка волейбо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>Д</w:t>
            </w:r>
          </w:p>
        </w:tc>
      </w:tr>
      <w:tr w:rsidR="00986630" w:rsidTr="00353252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pPr>
              <w:jc w:val="both"/>
            </w:pPr>
            <w:r>
              <w:t>5.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353252">
            <w:r>
              <w:t>Апте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353252">
            <w:pPr>
              <w:jc w:val="both"/>
            </w:pPr>
            <w:r>
              <w:t>Д</w:t>
            </w:r>
          </w:p>
        </w:tc>
      </w:tr>
    </w:tbl>
    <w:p w:rsidR="00986630" w:rsidRDefault="00986630" w:rsidP="00986630">
      <w:r>
        <w:rPr>
          <w:rStyle w:val="ad"/>
        </w:rPr>
        <w:t>Д</w:t>
      </w:r>
      <w:r>
        <w:t> – демонстрационный экземпляр (1экземпляр);</w:t>
      </w:r>
      <w:r>
        <w:br/>
      </w:r>
      <w:r>
        <w:rPr>
          <w:rStyle w:val="ad"/>
        </w:rPr>
        <w:t>К</w:t>
      </w:r>
      <w:r>
        <w:t> – полный комплект (для каждого ученика);</w:t>
      </w:r>
      <w:r>
        <w:br/>
      </w:r>
      <w:r>
        <w:rPr>
          <w:rStyle w:val="ad"/>
        </w:rPr>
        <w:t>Ф</w:t>
      </w:r>
      <w:r>
        <w:t> – комплект для фронтальной работы (не менее 1 экземпляра на 2 учеников);</w:t>
      </w:r>
      <w:r>
        <w:br/>
      </w:r>
      <w:r>
        <w:rPr>
          <w:rStyle w:val="ad"/>
        </w:rPr>
        <w:t>П</w:t>
      </w:r>
      <w:r>
        <w:t> – комплект</w:t>
      </w:r>
    </w:p>
    <w:p w:rsidR="00986630" w:rsidRDefault="00986630" w:rsidP="00986630"/>
    <w:p w:rsidR="00986630" w:rsidRPr="007530BE" w:rsidRDefault="00986630" w:rsidP="00986630">
      <w:pPr>
        <w:spacing w:line="360" w:lineRule="auto"/>
        <w:ind w:left="426"/>
        <w:jc w:val="both"/>
        <w:rPr>
          <w:b/>
          <w:bCs/>
          <w:caps/>
        </w:rPr>
      </w:pPr>
      <w:r w:rsidRPr="007530BE">
        <w:rPr>
          <w:b/>
          <w:bCs/>
          <w:color w:val="000000"/>
        </w:rPr>
        <w:t>Литература</w:t>
      </w:r>
    </w:p>
    <w:p w:rsidR="00986630" w:rsidRPr="001858D6" w:rsidRDefault="00986630" w:rsidP="00986630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Style w:val="c7c2"/>
          <w:color w:val="000000"/>
        </w:rPr>
      </w:pPr>
      <w:r w:rsidRPr="001858D6">
        <w:rPr>
          <w:color w:val="000000"/>
        </w:rPr>
        <w:t xml:space="preserve">общеобразовательных учреждений/ А.П. Матвеев, «Просвещение». – М, </w:t>
      </w:r>
      <w:smartTag w:uri="urn:schemas-microsoft-com:office:smarttags" w:element="metricconverter">
        <w:smartTagPr>
          <w:attr w:name="ProductID" w:val="2012 г"/>
        </w:smartTagPr>
        <w:r w:rsidRPr="001858D6">
          <w:rPr>
            <w:color w:val="000000"/>
          </w:rPr>
          <w:t>2012 г</w:t>
        </w:r>
      </w:smartTag>
      <w:r w:rsidRPr="001858D6">
        <w:rPr>
          <w:color w:val="000000"/>
        </w:rPr>
        <w:t>.</w:t>
      </w:r>
    </w:p>
    <w:p w:rsidR="00986630" w:rsidRPr="007530BE" w:rsidRDefault="00986630" w:rsidP="00986630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color w:val="000000"/>
        </w:rPr>
      </w:pPr>
      <w:r w:rsidRPr="001858D6">
        <w:rPr>
          <w:color w:val="000000"/>
        </w:rPr>
        <w:t xml:space="preserve">Лях В.И., Зданевич А. Л. Комплексная программа физического воспитания учащихся 1- 11 классы. -  Москва.  </w:t>
      </w:r>
      <w:r w:rsidRPr="007530BE">
        <w:rPr>
          <w:color w:val="000000"/>
        </w:rPr>
        <w:t xml:space="preserve">Просвещение. </w:t>
      </w:r>
      <w:smartTag w:uri="urn:schemas-microsoft-com:office:smarttags" w:element="metricconverter">
        <w:smartTagPr>
          <w:attr w:name="ProductID" w:val="2008 г"/>
        </w:smartTagPr>
        <w:r w:rsidRPr="007530BE">
          <w:rPr>
            <w:color w:val="000000"/>
          </w:rPr>
          <w:t>2008 г</w:t>
        </w:r>
      </w:smartTag>
      <w:r w:rsidRPr="007530BE">
        <w:rPr>
          <w:color w:val="000000"/>
        </w:rPr>
        <w:t>.</w:t>
      </w:r>
    </w:p>
    <w:p w:rsidR="00986630" w:rsidRPr="007530BE" w:rsidRDefault="00986630" w:rsidP="00986630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color w:val="000000"/>
        </w:rPr>
      </w:pPr>
      <w:r w:rsidRPr="001858D6">
        <w:rPr>
          <w:color w:val="000000"/>
        </w:rPr>
        <w:t xml:space="preserve">Лях В. И., Мейксон Г. Б.. Программы по физической культуре 1-11 классы. </w:t>
      </w:r>
      <w:r w:rsidRPr="007530BE">
        <w:rPr>
          <w:color w:val="000000"/>
        </w:rPr>
        <w:t xml:space="preserve">Рекомендовано Министерством образования РФ. - Москва, Просвещение, </w:t>
      </w:r>
      <w:smartTag w:uri="urn:schemas-microsoft-com:office:smarttags" w:element="metricconverter">
        <w:smartTagPr>
          <w:attr w:name="ProductID" w:val="2007 г"/>
        </w:smartTagPr>
        <w:r w:rsidRPr="007530BE">
          <w:rPr>
            <w:color w:val="000000"/>
          </w:rPr>
          <w:t>2007 г</w:t>
        </w:r>
      </w:smartTag>
      <w:r w:rsidRPr="007530BE">
        <w:rPr>
          <w:color w:val="000000"/>
        </w:rPr>
        <w:t>.</w:t>
      </w:r>
    </w:p>
    <w:p w:rsidR="00986630" w:rsidRPr="001858D6" w:rsidRDefault="00986630" w:rsidP="00986630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color w:val="000000"/>
        </w:rPr>
      </w:pPr>
      <w:r w:rsidRPr="001858D6">
        <w:rPr>
          <w:color w:val="000000"/>
        </w:rPr>
        <w:t>Литвинов Е.И., Вилянский М. Я.,. Тукунов Б. И.  Программы по физической культуре 1-11 классы. - Москва, *Просвещение.*, 2006г.</w:t>
      </w:r>
    </w:p>
    <w:p w:rsidR="00986630" w:rsidRDefault="00986630" w:rsidP="00986630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color w:val="000000"/>
        </w:rPr>
      </w:pPr>
      <w:r w:rsidRPr="001858D6">
        <w:rPr>
          <w:color w:val="000000"/>
        </w:rPr>
        <w:t xml:space="preserve">А. П. Матвеева. Примерные программы основного общего образования. </w:t>
      </w:r>
      <w:r w:rsidRPr="007530BE">
        <w:rPr>
          <w:color w:val="000000"/>
        </w:rPr>
        <w:t>Рекомендовано главным управлением развития общего среднего образования РФ</w:t>
      </w:r>
    </w:p>
    <w:p w:rsidR="00986630" w:rsidRDefault="00986630" w:rsidP="00986630">
      <w:pPr>
        <w:widowControl/>
        <w:autoSpaceDE/>
        <w:autoSpaceDN/>
        <w:adjustRightInd/>
        <w:spacing w:line="360" w:lineRule="auto"/>
        <w:ind w:left="1230"/>
        <w:jc w:val="both"/>
        <w:rPr>
          <w:color w:val="000000"/>
        </w:rPr>
      </w:pPr>
    </w:p>
    <w:p w:rsidR="00986630" w:rsidRDefault="00986630" w:rsidP="00986630">
      <w:pPr>
        <w:shd w:val="clear" w:color="auto" w:fill="FFFFFF"/>
        <w:spacing w:before="108" w:line="288" w:lineRule="exact"/>
        <w:ind w:left="567"/>
      </w:pPr>
      <w:r>
        <w:rPr>
          <w:b/>
          <w:bCs/>
          <w:color w:val="000000"/>
          <w:spacing w:val="-4"/>
        </w:rPr>
        <w:lastRenderedPageBreak/>
        <w:t>. Дополнительная литература:</w:t>
      </w:r>
    </w:p>
    <w:p w:rsidR="00986630" w:rsidRDefault="00986630" w:rsidP="00986630">
      <w:pPr>
        <w:numPr>
          <w:ilvl w:val="0"/>
          <w:numId w:val="11"/>
        </w:numPr>
        <w:shd w:val="clear" w:color="auto" w:fill="FFFFFF"/>
        <w:tabs>
          <w:tab w:val="left" w:pos="590"/>
        </w:tabs>
        <w:spacing w:before="7" w:line="288" w:lineRule="exact"/>
        <w:ind w:left="567" w:right="36" w:firstLine="360"/>
        <w:rPr>
          <w:b/>
          <w:bCs/>
          <w:color w:val="000000"/>
          <w:spacing w:val="-25"/>
        </w:rPr>
      </w:pPr>
      <w:r>
        <w:rPr>
          <w:i/>
          <w:iCs/>
          <w:color w:val="000000"/>
          <w:spacing w:val="-4"/>
        </w:rPr>
        <w:t xml:space="preserve">Лях, В. И. </w:t>
      </w:r>
      <w:r>
        <w:rPr>
          <w:color w:val="000000"/>
          <w:spacing w:val="-4"/>
        </w:rPr>
        <w:t>Программы общеобразовательных учреждений. 1-</w:t>
      </w:r>
      <w:r w:rsidRPr="001971D2">
        <w:rPr>
          <w:color w:val="000000"/>
          <w:spacing w:val="-4"/>
        </w:rPr>
        <w:t>4</w:t>
      </w:r>
      <w:r>
        <w:rPr>
          <w:color w:val="000000"/>
          <w:spacing w:val="-4"/>
        </w:rPr>
        <w:t xml:space="preserve"> классы : комплексная про-</w:t>
      </w:r>
      <w:r>
        <w:rPr>
          <w:color w:val="000000"/>
          <w:spacing w:val="-4"/>
        </w:rPr>
        <w:br/>
        <w:t>грамма физического воспитания учащихся 1-11 классов / В. И. Лях, А. А. Зданевич. — М. : Про-</w:t>
      </w:r>
      <w:r>
        <w:rPr>
          <w:color w:val="000000"/>
          <w:spacing w:val="-4"/>
        </w:rPr>
        <w:br/>
      </w:r>
      <w:r>
        <w:rPr>
          <w:color w:val="000000"/>
        </w:rPr>
        <w:t>свещение, 2011.</w:t>
      </w:r>
    </w:p>
    <w:p w:rsidR="00986630" w:rsidRDefault="00986630" w:rsidP="00986630">
      <w:pPr>
        <w:numPr>
          <w:ilvl w:val="0"/>
          <w:numId w:val="11"/>
        </w:numPr>
        <w:shd w:val="clear" w:color="auto" w:fill="FFFFFF"/>
        <w:tabs>
          <w:tab w:val="left" w:pos="590"/>
        </w:tabs>
        <w:spacing w:before="7" w:line="288" w:lineRule="exact"/>
        <w:ind w:left="567" w:right="29" w:firstLine="360"/>
        <w:rPr>
          <w:color w:val="000000"/>
          <w:spacing w:val="-15"/>
        </w:rPr>
      </w:pPr>
      <w:r>
        <w:rPr>
          <w:i/>
          <w:iCs/>
          <w:color w:val="000000"/>
          <w:spacing w:val="-4"/>
        </w:rPr>
        <w:t xml:space="preserve">Лях, В. И. </w:t>
      </w:r>
      <w:r>
        <w:rPr>
          <w:color w:val="000000"/>
          <w:spacing w:val="-4"/>
        </w:rPr>
        <w:t>Тесты в физическом воспитании школьников : пособие для учителя / В. И. Лях. -</w:t>
      </w:r>
      <w:r>
        <w:rPr>
          <w:color w:val="000000"/>
          <w:spacing w:val="-4"/>
        </w:rPr>
        <w:br/>
      </w:r>
      <w:r>
        <w:rPr>
          <w:color w:val="000000"/>
        </w:rPr>
        <w:t>М. : ООО «Фирма "Издательство ACT"», 2012.</w:t>
      </w:r>
    </w:p>
    <w:p w:rsidR="00986630" w:rsidRDefault="00986630" w:rsidP="00986630">
      <w:pPr>
        <w:numPr>
          <w:ilvl w:val="0"/>
          <w:numId w:val="11"/>
        </w:numPr>
        <w:shd w:val="clear" w:color="auto" w:fill="FFFFFF"/>
        <w:tabs>
          <w:tab w:val="left" w:pos="590"/>
        </w:tabs>
        <w:spacing w:before="7" w:line="288" w:lineRule="exact"/>
        <w:ind w:left="567" w:right="29" w:firstLine="360"/>
        <w:rPr>
          <w:color w:val="000000"/>
          <w:spacing w:val="-18"/>
        </w:rPr>
      </w:pPr>
      <w:r>
        <w:rPr>
          <w:i/>
          <w:iCs/>
          <w:color w:val="000000"/>
          <w:spacing w:val="-2"/>
        </w:rPr>
        <w:t xml:space="preserve">Лях, В. И. </w:t>
      </w:r>
      <w:r>
        <w:rPr>
          <w:color w:val="000000"/>
          <w:spacing w:val="-2"/>
        </w:rPr>
        <w:t xml:space="preserve">Мой друг - физкультура : учебник для учащихся </w:t>
      </w:r>
      <w:r>
        <w:rPr>
          <w:i/>
          <w:iCs/>
          <w:color w:val="000000"/>
          <w:spacing w:val="-2"/>
        </w:rPr>
        <w:t xml:space="preserve">\-4 </w:t>
      </w:r>
      <w:r>
        <w:rPr>
          <w:color w:val="000000"/>
          <w:spacing w:val="-2"/>
        </w:rPr>
        <w:t>классов начальной школы /</w:t>
      </w:r>
      <w:r>
        <w:rPr>
          <w:color w:val="000000"/>
        </w:rPr>
        <w:t>В. И. Лях. - М. : Просвещение, 2009.</w:t>
      </w:r>
    </w:p>
    <w:p w:rsidR="00986630" w:rsidRDefault="00986630" w:rsidP="00986630">
      <w:pPr>
        <w:numPr>
          <w:ilvl w:val="0"/>
          <w:numId w:val="11"/>
        </w:numPr>
        <w:shd w:val="clear" w:color="auto" w:fill="FFFFFF"/>
        <w:tabs>
          <w:tab w:val="left" w:pos="590"/>
        </w:tabs>
        <w:spacing w:line="288" w:lineRule="exact"/>
        <w:ind w:left="567" w:right="36" w:firstLine="360"/>
        <w:rPr>
          <w:color w:val="000000"/>
          <w:spacing w:val="-12"/>
        </w:rPr>
      </w:pPr>
      <w:r>
        <w:rPr>
          <w:i/>
          <w:iCs/>
          <w:color w:val="000000"/>
          <w:spacing w:val="-4"/>
        </w:rPr>
        <w:t xml:space="preserve">Примерные </w:t>
      </w:r>
      <w:r>
        <w:rPr>
          <w:color w:val="000000"/>
          <w:spacing w:val="-4"/>
        </w:rPr>
        <w:t>программы по учебным предметам. Начальная школа : в 2 ч. Ч. 2. - 4-е изд.</w:t>
      </w:r>
      <w:r>
        <w:rPr>
          <w:color w:val="000000"/>
          <w:spacing w:val="-1"/>
        </w:rPr>
        <w:t>перераб. - М. : Просвещение, 2011. - 231 с. - (Стандарты второго поколения).</w:t>
      </w:r>
    </w:p>
    <w:p w:rsidR="00986630" w:rsidRDefault="00986630" w:rsidP="00986630">
      <w:pPr>
        <w:numPr>
          <w:ilvl w:val="0"/>
          <w:numId w:val="11"/>
        </w:numPr>
        <w:shd w:val="clear" w:color="auto" w:fill="FFFFFF"/>
        <w:tabs>
          <w:tab w:val="left" w:pos="590"/>
        </w:tabs>
        <w:spacing w:line="288" w:lineRule="exact"/>
        <w:ind w:left="567" w:right="22" w:firstLine="360"/>
        <w:rPr>
          <w:color w:val="000000"/>
          <w:spacing w:val="-18"/>
        </w:rPr>
      </w:pPr>
      <w:r>
        <w:rPr>
          <w:i/>
          <w:iCs/>
          <w:color w:val="000000"/>
          <w:spacing w:val="-6"/>
        </w:rPr>
        <w:t xml:space="preserve">Кофман, Л. Б. </w:t>
      </w:r>
      <w:r>
        <w:rPr>
          <w:color w:val="000000"/>
          <w:spacing w:val="-6"/>
        </w:rPr>
        <w:t>Настольная книга учителя физической культуры / Л. Б. Кофман. - М. : Физ</w:t>
      </w:r>
      <w:r>
        <w:rPr>
          <w:color w:val="000000"/>
        </w:rPr>
        <w:t>культура и спорт, 2009.</w:t>
      </w:r>
    </w:p>
    <w:p w:rsidR="00986630" w:rsidRDefault="00986630" w:rsidP="00986630">
      <w:pPr>
        <w:numPr>
          <w:ilvl w:val="0"/>
          <w:numId w:val="11"/>
        </w:numPr>
        <w:shd w:val="clear" w:color="auto" w:fill="FFFFFF"/>
        <w:tabs>
          <w:tab w:val="left" w:pos="590"/>
        </w:tabs>
        <w:spacing w:line="288" w:lineRule="exact"/>
        <w:ind w:left="567" w:right="14" w:firstLine="360"/>
        <w:rPr>
          <w:color w:val="000000"/>
          <w:spacing w:val="-14"/>
        </w:rPr>
      </w:pPr>
      <w:r>
        <w:rPr>
          <w:i/>
          <w:iCs/>
          <w:color w:val="000000"/>
        </w:rPr>
        <w:t xml:space="preserve">Школьникова, К В. Я </w:t>
      </w:r>
      <w:r>
        <w:rPr>
          <w:color w:val="000000"/>
        </w:rPr>
        <w:t>иду на урок. Книга для учителя физической культуры. 1-6 классы /</w:t>
      </w:r>
      <w:r>
        <w:rPr>
          <w:color w:val="000000"/>
          <w:spacing w:val="-3"/>
        </w:rPr>
        <w:t>Н. В. Школьникова, М. В. Тарасова. - М. : Издательство «Первое сентября», 2010.</w:t>
      </w:r>
    </w:p>
    <w:p w:rsidR="00986630" w:rsidRDefault="00986630" w:rsidP="00986630">
      <w:pPr>
        <w:numPr>
          <w:ilvl w:val="0"/>
          <w:numId w:val="11"/>
        </w:numPr>
        <w:shd w:val="clear" w:color="auto" w:fill="FFFFFF"/>
        <w:tabs>
          <w:tab w:val="left" w:pos="590"/>
        </w:tabs>
        <w:spacing w:before="7" w:line="288" w:lineRule="exact"/>
        <w:ind w:left="567" w:right="29" w:firstLine="360"/>
        <w:rPr>
          <w:color w:val="000000"/>
          <w:spacing w:val="-14"/>
        </w:rPr>
      </w:pPr>
      <w:r>
        <w:rPr>
          <w:i/>
          <w:iCs/>
          <w:color w:val="000000"/>
          <w:spacing w:val="-4"/>
        </w:rPr>
        <w:t xml:space="preserve">Ковалъко, В. И. </w:t>
      </w:r>
      <w:r>
        <w:rPr>
          <w:color w:val="000000"/>
          <w:spacing w:val="-4"/>
        </w:rPr>
        <w:t>Поурочные разработки по физкультуре. 1^4 классы / В. И. Ковалько. - М.:</w:t>
      </w:r>
      <w:r>
        <w:rPr>
          <w:color w:val="000000"/>
        </w:rPr>
        <w:t>Вако, 2010.</w:t>
      </w:r>
    </w:p>
    <w:p w:rsidR="00986630" w:rsidRDefault="00986630" w:rsidP="00986630">
      <w:pPr>
        <w:shd w:val="clear" w:color="auto" w:fill="FFFFFF"/>
        <w:tabs>
          <w:tab w:val="left" w:pos="619"/>
          <w:tab w:val="left" w:pos="6120"/>
        </w:tabs>
        <w:spacing w:line="288" w:lineRule="exact"/>
        <w:ind w:left="567"/>
        <w:rPr>
          <w:b/>
          <w:bCs/>
          <w:color w:val="000000"/>
          <w:spacing w:val="-12"/>
        </w:rPr>
      </w:pPr>
    </w:p>
    <w:p w:rsidR="00986630" w:rsidRDefault="00986630" w:rsidP="00986630">
      <w:pPr>
        <w:shd w:val="clear" w:color="auto" w:fill="FFFFFF"/>
        <w:tabs>
          <w:tab w:val="left" w:pos="619"/>
          <w:tab w:val="left" w:pos="6120"/>
        </w:tabs>
        <w:spacing w:line="288" w:lineRule="exact"/>
        <w:ind w:left="567"/>
      </w:pPr>
      <w:r>
        <w:rPr>
          <w:b/>
          <w:bCs/>
          <w:color w:val="000000"/>
          <w:spacing w:val="-12"/>
        </w:rPr>
        <w:t>2.</w:t>
      </w:r>
      <w:r>
        <w:rPr>
          <w:b/>
          <w:bCs/>
          <w:color w:val="000000"/>
          <w:spacing w:val="-5"/>
        </w:rPr>
        <w:t>Интернет-ресурсы:</w:t>
      </w:r>
      <w:r>
        <w:rPr>
          <w:b/>
          <w:bCs/>
          <w:color w:val="000000"/>
          <w:spacing w:val="-5"/>
        </w:rPr>
        <w:tab/>
      </w:r>
    </w:p>
    <w:p w:rsidR="00986630" w:rsidRDefault="00986630" w:rsidP="00986630">
      <w:pPr>
        <w:shd w:val="clear" w:color="auto" w:fill="FFFFFF"/>
        <w:spacing w:line="288" w:lineRule="exact"/>
        <w:ind w:left="567" w:right="58" w:firstLine="360"/>
      </w:pPr>
      <w:r>
        <w:rPr>
          <w:color w:val="000000"/>
          <w:spacing w:val="-9"/>
        </w:rPr>
        <w:t xml:space="preserve">Фестиваль педагогических идей «Открытый урок». - Режим доступа : </w:t>
      </w:r>
      <w:hyperlink r:id="rId8" w:history="1">
        <w:r>
          <w:rPr>
            <w:rStyle w:val="ae"/>
            <w:color w:val="3B98D3"/>
            <w:spacing w:val="-9"/>
          </w:rPr>
          <w:t>http://festival</w:t>
        </w:r>
      </w:hyperlink>
      <w:r>
        <w:rPr>
          <w:color w:val="000000"/>
          <w:spacing w:val="-9"/>
        </w:rPr>
        <w:t xml:space="preserve">. 1 </w:t>
      </w:r>
      <w:hyperlink r:id="rId9" w:history="1">
        <w:r>
          <w:rPr>
            <w:rStyle w:val="ae"/>
            <w:color w:val="3B98D3"/>
            <w:spacing w:val="-9"/>
          </w:rPr>
          <w:t>september.ru/</w:t>
        </w:r>
        <w:r>
          <w:rPr>
            <w:color w:val="3B98D3"/>
            <w:spacing w:val="-9"/>
            <w:u w:val="single"/>
          </w:rPr>
          <w:br/>
        </w:r>
      </w:hyperlink>
      <w:r>
        <w:rPr>
          <w:color w:val="000000"/>
        </w:rPr>
        <w:t>articles/576894</w:t>
      </w:r>
    </w:p>
    <w:p w:rsidR="00986630" w:rsidRDefault="00986630" w:rsidP="00986630">
      <w:pPr>
        <w:shd w:val="clear" w:color="auto" w:fill="FFFFFF"/>
        <w:spacing w:line="288" w:lineRule="exact"/>
        <w:ind w:left="567"/>
      </w:pPr>
      <w:r>
        <w:rPr>
          <w:color w:val="000000"/>
          <w:spacing w:val="-3"/>
        </w:rPr>
        <w:t xml:space="preserve">Учительский портал. - Режим доступа : </w:t>
      </w:r>
      <w:hyperlink r:id="rId10" w:history="1">
        <w:r>
          <w:rPr>
            <w:rStyle w:val="ae"/>
            <w:color w:val="3B98D3"/>
            <w:spacing w:val="-3"/>
          </w:rPr>
          <w:t>http://www.uchportal.ru/load/102-l-0-13511</w:t>
        </w:r>
      </w:hyperlink>
    </w:p>
    <w:p w:rsidR="00986630" w:rsidRDefault="00986630" w:rsidP="00986630">
      <w:pPr>
        <w:shd w:val="clear" w:color="auto" w:fill="FFFFFF"/>
        <w:spacing w:line="288" w:lineRule="exact"/>
        <w:ind w:left="567"/>
      </w:pPr>
      <w:r>
        <w:rPr>
          <w:color w:val="000000"/>
          <w:spacing w:val="-2"/>
        </w:rPr>
        <w:t xml:space="preserve">К уроку.ru. -Режим доступа : </w:t>
      </w:r>
      <w:hyperlink r:id="rId11" w:history="1">
        <w:r>
          <w:rPr>
            <w:rStyle w:val="ae"/>
            <w:color w:val="3B98D3"/>
            <w:spacing w:val="-2"/>
          </w:rPr>
          <w:t>http://www.k-yroky.ru/load/71-l-0-6958</w:t>
        </w:r>
      </w:hyperlink>
    </w:p>
    <w:p w:rsidR="00986630" w:rsidRDefault="00986630" w:rsidP="00986630">
      <w:pPr>
        <w:shd w:val="clear" w:color="auto" w:fill="FFFFFF"/>
        <w:spacing w:line="288" w:lineRule="exact"/>
        <w:ind w:left="567"/>
      </w:pPr>
      <w:r>
        <w:rPr>
          <w:color w:val="000000"/>
          <w:spacing w:val="-2"/>
        </w:rPr>
        <w:t xml:space="preserve">Сеть творческих учителей. - Режим доступа : </w:t>
      </w:r>
      <w:hyperlink r:id="rId12" w:history="1">
        <w:r>
          <w:rPr>
            <w:rStyle w:val="ae"/>
            <w:color w:val="3B98D3"/>
            <w:spacing w:val="-2"/>
          </w:rPr>
          <w:t>http://www.it-n.ru/communities.aspx</w:t>
        </w:r>
      </w:hyperlink>
    </w:p>
    <w:p w:rsidR="00986630" w:rsidRDefault="00986630" w:rsidP="00986630">
      <w:pPr>
        <w:shd w:val="clear" w:color="auto" w:fill="FFFFFF"/>
        <w:spacing w:before="7" w:line="288" w:lineRule="exact"/>
        <w:ind w:left="567"/>
      </w:pPr>
      <w:hyperlink r:id="rId13" w:history="1">
        <w:r>
          <w:rPr>
            <w:rStyle w:val="ae"/>
            <w:color w:val="3B98D3"/>
            <w:spacing w:val="-2"/>
          </w:rPr>
          <w:t>Pedsovet.Su</w:t>
        </w:r>
      </w:hyperlink>
      <w:r>
        <w:rPr>
          <w:color w:val="000000"/>
          <w:spacing w:val="-2"/>
        </w:rPr>
        <w:t xml:space="preserve">. - Режим доступа : </w:t>
      </w:r>
      <w:hyperlink r:id="rId14" w:history="1">
        <w:r>
          <w:rPr>
            <w:rStyle w:val="ae"/>
            <w:color w:val="3B98D3"/>
            <w:spacing w:val="-2"/>
          </w:rPr>
          <w:t>http://pedsovet.su</w:t>
        </w:r>
      </w:hyperlink>
    </w:p>
    <w:p w:rsidR="00986630" w:rsidRDefault="00986630" w:rsidP="00986630">
      <w:pPr>
        <w:shd w:val="clear" w:color="auto" w:fill="FFFFFF"/>
        <w:spacing w:before="7" w:line="288" w:lineRule="exact"/>
        <w:ind w:left="567"/>
      </w:pPr>
      <w:r>
        <w:rPr>
          <w:color w:val="000000"/>
          <w:spacing w:val="-6"/>
        </w:rPr>
        <w:t xml:space="preserve">Ргошколу.Яи. — Режим доступа : </w:t>
      </w:r>
      <w:hyperlink r:id="rId15" w:history="1">
        <w:r>
          <w:rPr>
            <w:rStyle w:val="ae"/>
            <w:color w:val="3B98D3"/>
            <w:spacing w:val="-6"/>
          </w:rPr>
          <w:t>http://www.proshkolu.ru</w:t>
        </w:r>
      </w:hyperlink>
    </w:p>
    <w:p w:rsidR="00986630" w:rsidRDefault="00986630" w:rsidP="00986630">
      <w:pPr>
        <w:shd w:val="clear" w:color="auto" w:fill="FFFFFF"/>
        <w:spacing w:line="288" w:lineRule="exact"/>
        <w:ind w:left="567"/>
      </w:pPr>
      <w:r>
        <w:rPr>
          <w:color w:val="000000"/>
        </w:rPr>
        <w:t xml:space="preserve">Педсовет.о^. - Режим доступа : </w:t>
      </w:r>
      <w:hyperlink r:id="rId16" w:history="1">
        <w:r>
          <w:rPr>
            <w:rStyle w:val="ae"/>
            <w:color w:val="3B98D3"/>
          </w:rPr>
          <w:t>http://pedsovet.org</w:t>
        </w:r>
      </w:hyperlink>
    </w:p>
    <w:p w:rsidR="00986630" w:rsidRPr="002C62DA" w:rsidRDefault="00986630" w:rsidP="00986630">
      <w:pPr>
        <w:widowControl/>
        <w:autoSpaceDE/>
        <w:autoSpaceDN/>
        <w:adjustRightInd/>
        <w:spacing w:line="360" w:lineRule="auto"/>
        <w:ind w:left="1230"/>
        <w:jc w:val="both"/>
        <w:rPr>
          <w:color w:val="000000"/>
        </w:rPr>
      </w:pPr>
    </w:p>
    <w:p w:rsidR="00986630" w:rsidRPr="008A556D" w:rsidRDefault="00986630" w:rsidP="00986630"/>
    <w:p w:rsidR="00986630" w:rsidRDefault="00986630" w:rsidP="00E83B8A">
      <w:pPr>
        <w:jc w:val="center"/>
        <w:rPr>
          <w:b/>
          <w:bCs/>
        </w:rPr>
      </w:pPr>
    </w:p>
    <w:p w:rsidR="00986630" w:rsidRDefault="00986630" w:rsidP="00E83B8A">
      <w:pPr>
        <w:jc w:val="center"/>
        <w:rPr>
          <w:b/>
          <w:bCs/>
        </w:rPr>
      </w:pPr>
    </w:p>
    <w:p w:rsidR="00986630" w:rsidRDefault="00986630" w:rsidP="00E83B8A">
      <w:pPr>
        <w:jc w:val="center"/>
        <w:rPr>
          <w:b/>
          <w:bCs/>
        </w:rPr>
      </w:pPr>
    </w:p>
    <w:p w:rsidR="00986630" w:rsidRDefault="00986630" w:rsidP="00E83B8A">
      <w:pPr>
        <w:jc w:val="center"/>
        <w:rPr>
          <w:b/>
          <w:bCs/>
        </w:rPr>
      </w:pPr>
    </w:p>
    <w:p w:rsidR="00986630" w:rsidRDefault="00986630" w:rsidP="00E83B8A">
      <w:pPr>
        <w:jc w:val="center"/>
        <w:rPr>
          <w:b/>
          <w:bCs/>
        </w:rPr>
      </w:pPr>
    </w:p>
    <w:p w:rsidR="00986630" w:rsidRDefault="00986630" w:rsidP="00E83B8A">
      <w:pPr>
        <w:jc w:val="center"/>
        <w:rPr>
          <w:b/>
          <w:bCs/>
        </w:rPr>
      </w:pPr>
    </w:p>
    <w:p w:rsidR="00986630" w:rsidRDefault="00986630" w:rsidP="00E83B8A">
      <w:pPr>
        <w:jc w:val="center"/>
        <w:rPr>
          <w:b/>
          <w:bCs/>
        </w:rPr>
      </w:pPr>
    </w:p>
    <w:p w:rsidR="00986630" w:rsidRDefault="00986630" w:rsidP="00E83B8A">
      <w:pPr>
        <w:jc w:val="center"/>
        <w:rPr>
          <w:b/>
          <w:bCs/>
        </w:rPr>
      </w:pPr>
    </w:p>
    <w:p w:rsidR="00986630" w:rsidRDefault="00986630" w:rsidP="00E83B8A">
      <w:pPr>
        <w:jc w:val="center"/>
        <w:rPr>
          <w:b/>
          <w:bCs/>
        </w:rPr>
      </w:pPr>
    </w:p>
    <w:p w:rsidR="00986630" w:rsidRDefault="00986630" w:rsidP="00E83B8A">
      <w:pPr>
        <w:jc w:val="center"/>
        <w:rPr>
          <w:b/>
          <w:bCs/>
        </w:rPr>
      </w:pPr>
    </w:p>
    <w:p w:rsidR="00986630" w:rsidRDefault="00986630" w:rsidP="00E83B8A">
      <w:pPr>
        <w:jc w:val="center"/>
        <w:rPr>
          <w:b/>
          <w:bCs/>
        </w:rPr>
      </w:pPr>
    </w:p>
    <w:p w:rsidR="00986630" w:rsidRDefault="00986630" w:rsidP="00E83B8A">
      <w:pPr>
        <w:jc w:val="center"/>
        <w:rPr>
          <w:b/>
          <w:bCs/>
        </w:rPr>
      </w:pPr>
    </w:p>
    <w:p w:rsidR="00986630" w:rsidRDefault="00986630" w:rsidP="00E83B8A">
      <w:pPr>
        <w:jc w:val="center"/>
        <w:rPr>
          <w:b/>
          <w:bCs/>
        </w:rPr>
      </w:pPr>
    </w:p>
    <w:p w:rsidR="00986630" w:rsidRDefault="00986630" w:rsidP="00E83B8A">
      <w:pPr>
        <w:jc w:val="center"/>
        <w:rPr>
          <w:b/>
          <w:bCs/>
        </w:rPr>
      </w:pPr>
    </w:p>
    <w:p w:rsidR="00986630" w:rsidRDefault="00986630" w:rsidP="00E83B8A">
      <w:pPr>
        <w:jc w:val="center"/>
        <w:rPr>
          <w:b/>
          <w:bCs/>
        </w:rPr>
      </w:pPr>
    </w:p>
    <w:p w:rsidR="00986630" w:rsidRDefault="00986630" w:rsidP="00E83B8A">
      <w:pPr>
        <w:jc w:val="center"/>
        <w:rPr>
          <w:b/>
          <w:bCs/>
        </w:rPr>
      </w:pPr>
    </w:p>
    <w:p w:rsidR="00986630" w:rsidRDefault="00986630" w:rsidP="00E83B8A">
      <w:pPr>
        <w:jc w:val="center"/>
        <w:rPr>
          <w:b/>
          <w:bCs/>
        </w:rPr>
      </w:pPr>
    </w:p>
    <w:p w:rsidR="00986630" w:rsidRDefault="00986630" w:rsidP="00E83B8A">
      <w:pPr>
        <w:jc w:val="center"/>
        <w:rPr>
          <w:b/>
          <w:bCs/>
        </w:rPr>
      </w:pPr>
    </w:p>
    <w:p w:rsidR="00986630" w:rsidRDefault="00986630" w:rsidP="00E83B8A">
      <w:pPr>
        <w:jc w:val="center"/>
        <w:rPr>
          <w:b/>
          <w:bCs/>
        </w:rPr>
      </w:pPr>
    </w:p>
    <w:p w:rsidR="00A86FD9" w:rsidRPr="00187C13" w:rsidRDefault="00A86FD9" w:rsidP="00E83B8A">
      <w:pPr>
        <w:jc w:val="center"/>
        <w:rPr>
          <w:b/>
          <w:bCs/>
        </w:rPr>
      </w:pPr>
      <w:r>
        <w:rPr>
          <w:b/>
          <w:bCs/>
        </w:rPr>
        <w:t>КАЛЕНДАРНО-</w:t>
      </w:r>
      <w:r w:rsidRPr="00187C13">
        <w:rPr>
          <w:b/>
          <w:bCs/>
        </w:rPr>
        <w:t>ТЕМАТИЧЕСКОЕ ПЛАНИРОВАНИЕ</w:t>
      </w:r>
    </w:p>
    <w:p w:rsidR="00A86FD9" w:rsidRPr="001F3C90" w:rsidRDefault="00A86FD9" w:rsidP="00A86FD9">
      <w:pPr>
        <w:jc w:val="center"/>
        <w:rPr>
          <w:b/>
          <w:bCs/>
          <w:sz w:val="32"/>
          <w:szCs w:val="32"/>
        </w:rPr>
      </w:pPr>
      <w:bookmarkStart w:id="5" w:name="_GoBack"/>
      <w:bookmarkEnd w:id="5"/>
      <w:r>
        <w:rPr>
          <w:b/>
          <w:bCs/>
          <w:sz w:val="32"/>
          <w:szCs w:val="32"/>
        </w:rPr>
        <w:t>2</w:t>
      </w:r>
      <w:r w:rsidRPr="00DD5706">
        <w:rPr>
          <w:b/>
          <w:bCs/>
          <w:sz w:val="32"/>
          <w:szCs w:val="32"/>
        </w:rPr>
        <w:t>класс</w:t>
      </w:r>
    </w:p>
    <w:tbl>
      <w:tblPr>
        <w:tblW w:w="1507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8"/>
        <w:gridCol w:w="1761"/>
        <w:gridCol w:w="881"/>
        <w:gridCol w:w="585"/>
        <w:gridCol w:w="2055"/>
        <w:gridCol w:w="5768"/>
        <w:gridCol w:w="1849"/>
        <w:gridCol w:w="835"/>
        <w:gridCol w:w="708"/>
      </w:tblGrid>
      <w:tr w:rsidR="001033E4" w:rsidRPr="0035167B" w:rsidTr="008A6470">
        <w:trPr>
          <w:trHeight w:hRule="exact" w:val="830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spacing w:line="187" w:lineRule="exact"/>
              <w:ind w:left="86" w:right="43" w:firstLine="22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z w:val="24"/>
                <w:szCs w:val="24"/>
              </w:rPr>
              <w:t>№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spacing w:line="194" w:lineRule="exact"/>
              <w:ind w:left="65" w:right="72" w:firstLine="79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z w:val="24"/>
                <w:szCs w:val="24"/>
              </w:rPr>
              <w:t>Тип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  <w:t>урока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033E4" w:rsidRPr="0035167B" w:rsidRDefault="001033E4" w:rsidP="00D9713F">
            <w:pPr>
              <w:shd w:val="clear" w:color="auto" w:fill="FFFFFF"/>
              <w:spacing w:line="252" w:lineRule="exact"/>
              <w:jc w:val="center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w w:val="84"/>
                <w:sz w:val="24"/>
                <w:szCs w:val="24"/>
              </w:rPr>
              <w:t>Кол-во</w:t>
            </w:r>
            <w:r w:rsidRPr="0035167B">
              <w:rPr>
                <w:rFonts w:eastAsia="Times New Roman"/>
                <w:color w:val="000000"/>
                <w:w w:val="84"/>
                <w:sz w:val="24"/>
                <w:szCs w:val="24"/>
              </w:rPr>
              <w:br/>
              <w:t>часов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3E4" w:rsidRDefault="001033E4">
            <w:pPr>
              <w:shd w:val="clear" w:color="auto" w:fill="FFFFFF"/>
              <w:spacing w:line="202" w:lineRule="exact"/>
              <w:ind w:left="454" w:right="446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033E4" w:rsidRPr="0035167B" w:rsidRDefault="001033E4">
            <w:pPr>
              <w:shd w:val="clear" w:color="auto" w:fill="FFFFFF"/>
              <w:spacing w:line="202" w:lineRule="exact"/>
              <w:ind w:left="454" w:right="446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z w:val="24"/>
                <w:szCs w:val="24"/>
              </w:rPr>
              <w:t>Решаемые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  <w:t>проблемы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3E4" w:rsidRPr="00D9713F" w:rsidRDefault="001033E4" w:rsidP="00D9713F">
            <w:pPr>
              <w:shd w:val="clear" w:color="auto" w:fill="FFFFFF"/>
              <w:spacing w:line="338" w:lineRule="exact"/>
              <w:ind w:left="1282" w:right="698"/>
              <w:rPr>
                <w:rFonts w:eastAsia="Times New Roman"/>
                <w:color w:val="000000"/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z w:val="24"/>
                <w:szCs w:val="24"/>
              </w:rPr>
              <w:t>Планируемые результаты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  <w:t>универсальные учебные действи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ind w:left="324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z w:val="24"/>
                <w:szCs w:val="24"/>
              </w:rPr>
              <w:t>предметные</w:t>
            </w:r>
          </w:p>
          <w:p w:rsidR="001033E4" w:rsidRPr="0035167B" w:rsidRDefault="001033E4">
            <w:pPr>
              <w:shd w:val="clear" w:color="auto" w:fill="FFFFFF"/>
              <w:ind w:left="324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z w:val="24"/>
                <w:szCs w:val="24"/>
              </w:rPr>
              <w:t>знания</w:t>
            </w:r>
          </w:p>
          <w:p w:rsidR="001033E4" w:rsidRPr="0035167B" w:rsidRDefault="001033E4">
            <w:pPr>
              <w:shd w:val="clear" w:color="auto" w:fill="FFFFFF"/>
              <w:ind w:left="324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F56B9C">
            <w:pPr>
              <w:shd w:val="clear" w:color="auto" w:fill="FFFFFF"/>
              <w:spacing w:line="238" w:lineRule="exact"/>
              <w:ind w:left="58" w:right="5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ата по плану</w:t>
            </w:r>
          </w:p>
          <w:p w:rsidR="001033E4" w:rsidRPr="0035167B" w:rsidRDefault="001033E4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Дата</w:t>
            </w:r>
            <w:r w:rsidR="00F56B9C">
              <w:rPr>
                <w:rFonts w:eastAsia="Times New Roman"/>
                <w:color w:val="000000"/>
                <w:spacing w:val="-12"/>
                <w:sz w:val="24"/>
                <w:szCs w:val="24"/>
              </w:rPr>
              <w:t xml:space="preserve"> по факту</w:t>
            </w:r>
          </w:p>
          <w:p w:rsidR="001033E4" w:rsidRPr="0035167B" w:rsidRDefault="001033E4">
            <w:pPr>
              <w:shd w:val="clear" w:color="auto" w:fill="FFFFFF"/>
              <w:ind w:left="7"/>
              <w:rPr>
                <w:sz w:val="24"/>
                <w:szCs w:val="24"/>
              </w:rPr>
            </w:pPr>
          </w:p>
        </w:tc>
      </w:tr>
      <w:tr w:rsidR="001033E4" w:rsidRPr="0035167B" w:rsidTr="008A6470">
        <w:trPr>
          <w:trHeight w:hRule="exact" w:val="414"/>
        </w:trPr>
        <w:tc>
          <w:tcPr>
            <w:tcW w:w="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Default="001033E4" w:rsidP="00D9713F">
            <w:pPr>
              <w:shd w:val="clear" w:color="auto" w:fill="FFFFFF"/>
              <w:spacing w:line="187" w:lineRule="exact"/>
              <w:ind w:left="86" w:right="43" w:firstLine="22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033E4" w:rsidRPr="0035167B" w:rsidRDefault="001033E4" w:rsidP="00D9713F">
            <w:pPr>
              <w:shd w:val="clear" w:color="auto" w:fill="FFFFFF"/>
              <w:spacing w:line="187" w:lineRule="exact"/>
              <w:ind w:left="86" w:right="43" w:firstLine="2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 w:rsidP="00D9713F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Default="001033E4" w:rsidP="00D9713F">
            <w:pPr>
              <w:shd w:val="clear" w:color="auto" w:fill="FFFFFF"/>
              <w:spacing w:line="194" w:lineRule="exact"/>
              <w:ind w:left="65" w:right="72" w:firstLine="79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033E4" w:rsidRPr="0035167B" w:rsidRDefault="001033E4" w:rsidP="00D9713F">
            <w:pPr>
              <w:shd w:val="clear" w:color="auto" w:fill="FFFFFF"/>
              <w:spacing w:line="194" w:lineRule="exact"/>
              <w:ind w:left="65" w:right="72" w:firstLine="7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033E4" w:rsidRDefault="001033E4" w:rsidP="00D9713F">
            <w:pPr>
              <w:shd w:val="clear" w:color="auto" w:fill="FFFFFF"/>
              <w:spacing w:line="252" w:lineRule="exact"/>
              <w:jc w:val="right"/>
              <w:rPr>
                <w:rFonts w:eastAsia="Times New Roman"/>
                <w:color w:val="000000"/>
                <w:w w:val="84"/>
                <w:sz w:val="24"/>
                <w:szCs w:val="24"/>
              </w:rPr>
            </w:pPr>
          </w:p>
          <w:p w:rsidR="001033E4" w:rsidRPr="0035167B" w:rsidRDefault="001033E4" w:rsidP="00D9713F">
            <w:pPr>
              <w:rPr>
                <w:rFonts w:eastAsia="Times New Roman"/>
                <w:color w:val="000000"/>
                <w:w w:val="84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Default="001033E4" w:rsidP="00D9713F">
            <w:pPr>
              <w:shd w:val="clear" w:color="auto" w:fill="FFFFFF"/>
              <w:spacing w:line="202" w:lineRule="exact"/>
              <w:ind w:left="454" w:right="446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033E4" w:rsidRPr="0035167B" w:rsidRDefault="001033E4" w:rsidP="00D9713F">
            <w:pPr>
              <w:shd w:val="clear" w:color="auto" w:fill="FFFFFF"/>
              <w:spacing w:line="202" w:lineRule="exact"/>
              <w:ind w:left="454" w:right="44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 w:rsidP="00D9713F">
            <w:pPr>
              <w:shd w:val="clear" w:color="auto" w:fill="FFFFFF"/>
              <w:spacing w:line="338" w:lineRule="exact"/>
              <w:ind w:left="1282" w:right="69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 w:rsidP="00D9713F">
            <w:pPr>
              <w:shd w:val="clear" w:color="auto" w:fill="FFFFFF"/>
              <w:ind w:left="32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 w:rsidP="00D9713F">
            <w:pPr>
              <w:shd w:val="clear" w:color="auto" w:fill="FFFFFF"/>
              <w:spacing w:line="238" w:lineRule="exact"/>
              <w:ind w:left="58" w:right="5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 w:rsidP="00D9713F">
            <w:pPr>
              <w:shd w:val="clear" w:color="auto" w:fill="FFFFFF"/>
              <w:ind w:left="7"/>
              <w:rPr>
                <w:rFonts w:eastAsia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9</w:t>
            </w:r>
          </w:p>
        </w:tc>
      </w:tr>
      <w:tr w:rsidR="001033E4" w:rsidRPr="0035167B" w:rsidTr="008A6470">
        <w:trPr>
          <w:trHeight w:hRule="exact" w:val="4082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ind w:left="216"/>
              <w:rPr>
                <w:sz w:val="24"/>
                <w:szCs w:val="24"/>
              </w:rPr>
            </w:pPr>
          </w:p>
          <w:p w:rsidR="001033E4" w:rsidRDefault="001033E4">
            <w:pPr>
              <w:shd w:val="clear" w:color="auto" w:fill="FFFFFF"/>
              <w:ind w:left="216"/>
              <w:rPr>
                <w:color w:val="000000"/>
                <w:sz w:val="24"/>
                <w:szCs w:val="24"/>
              </w:rPr>
            </w:pPr>
          </w:p>
          <w:p w:rsidR="001033E4" w:rsidRPr="0035167B" w:rsidRDefault="001033E4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 w:rsidRPr="00351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 w:rsidP="00D9713F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авила пове-</w:t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ния в спор-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тивном зале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 на спортивной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площадке.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движная игра</w:t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  <w:t>«Салки-дого-</w:t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нялки»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 w:rsidP="00D9713F">
            <w:pPr>
              <w:shd w:val="clear" w:color="auto" w:fill="FFFFFF"/>
              <w:spacing w:line="259" w:lineRule="exact"/>
              <w:ind w:right="108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z w:val="24"/>
                <w:szCs w:val="24"/>
              </w:rPr>
              <w:t>Ввод-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  <w:t>ный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Default="001033E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1033E4" w:rsidRDefault="001033E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1033E4" w:rsidRPr="0035167B" w:rsidRDefault="001033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 w:rsidP="00D9713F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z w:val="24"/>
                <w:szCs w:val="24"/>
              </w:rPr>
              <w:t>Как вести себя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  <w:t>в спортивном зале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 на спортивной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площадке?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  <w:t>Цели: познако-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мить с содержани-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ем и организацией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роков физической</w:t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ультуры, с прави-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лами поведения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в спортивном зале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и на спортивной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площадке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 w:rsidP="00D9713F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35167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Познавательные: 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используют общие приемы решения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ставленных задач; определяют и кратко характеризуют</w:t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физическую культуру как занятия физическими упраж-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  <w:t>нениями, подвижными и спортивными играми.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планируют свои действия в соответствии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  <w:t>с поставленной задачей и условиями ее реализации.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используют речь для регуляции сво-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  <w:t>его действия.</w:t>
            </w:r>
          </w:p>
          <w:p w:rsidR="001033E4" w:rsidRPr="0035167B" w:rsidRDefault="001033E4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35167B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Личностные: 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оявляют учебно-познавательный инте-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рес к новому учебному материалу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1033E4" w:rsidRPr="0035167B" w:rsidRDefault="001033E4">
            <w:pPr>
              <w:shd w:val="clear" w:color="auto" w:fill="FFFFFF"/>
              <w:tabs>
                <w:tab w:val="left" w:pos="281"/>
              </w:tabs>
              <w:spacing w:line="281" w:lineRule="exact"/>
              <w:ind w:right="43" w:hanging="7"/>
              <w:rPr>
                <w:sz w:val="24"/>
                <w:szCs w:val="24"/>
              </w:rPr>
            </w:pPr>
            <w:r w:rsidRPr="0035167B">
              <w:rPr>
                <w:color w:val="000000"/>
                <w:sz w:val="24"/>
                <w:szCs w:val="24"/>
              </w:rPr>
              <w:t>-</w:t>
            </w:r>
            <w:r w:rsidRPr="0035167B">
              <w:rPr>
                <w:color w:val="000000"/>
                <w:sz w:val="24"/>
                <w:szCs w:val="24"/>
              </w:rPr>
              <w:tab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соблюдать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авила пове-</w:t>
            </w:r>
            <w:r w:rsidRPr="0035167B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дения в спор-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  <w:t>тивном зале</w:t>
            </w:r>
          </w:p>
          <w:p w:rsidR="001033E4" w:rsidRPr="0035167B" w:rsidRDefault="001033E4">
            <w:pPr>
              <w:shd w:val="clear" w:color="auto" w:fill="FFFFFF"/>
              <w:spacing w:line="281" w:lineRule="exact"/>
              <w:ind w:right="43" w:firstLine="7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z w:val="24"/>
                <w:szCs w:val="24"/>
              </w:rPr>
              <w:t>и на спортив-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ной площадке</w:t>
            </w:r>
            <w:r w:rsidRPr="0035167B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на уроке;</w:t>
            </w:r>
          </w:p>
          <w:p w:rsidR="001033E4" w:rsidRPr="0035167B" w:rsidRDefault="001033E4">
            <w:pPr>
              <w:shd w:val="clear" w:color="auto" w:fill="FFFFFF"/>
              <w:tabs>
                <w:tab w:val="left" w:pos="281"/>
              </w:tabs>
              <w:spacing w:line="281" w:lineRule="exact"/>
              <w:ind w:right="43" w:hanging="7"/>
              <w:rPr>
                <w:sz w:val="24"/>
                <w:szCs w:val="24"/>
              </w:rPr>
            </w:pPr>
            <w:r w:rsidRPr="0035167B">
              <w:rPr>
                <w:color w:val="000000"/>
                <w:sz w:val="24"/>
                <w:szCs w:val="24"/>
              </w:rPr>
              <w:t>-</w:t>
            </w:r>
            <w:r w:rsidRPr="0035167B">
              <w:rPr>
                <w:color w:val="000000"/>
                <w:sz w:val="24"/>
                <w:szCs w:val="24"/>
              </w:rPr>
              <w:tab/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амостоятель-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о выполнять</w:t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омплекс утрен-</w:t>
            </w:r>
            <w:r w:rsidRPr="0035167B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ей гимнастики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spacing w:line="281" w:lineRule="exact"/>
              <w:ind w:left="7" w:right="58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033E4" w:rsidRPr="0035167B" w:rsidTr="008A6470">
        <w:trPr>
          <w:trHeight w:hRule="exact" w:val="3616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овершенство-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вание строевых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упражнений.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бучение по-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ложению высо-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  <w:t>кого старта.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гра «Ловишка»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spacing w:line="281" w:lineRule="exact"/>
              <w:ind w:firstLine="7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Изуче-</w:t>
            </w:r>
            <w:r w:rsidRPr="0035167B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5"/>
                <w:sz w:val="24"/>
                <w:szCs w:val="24"/>
              </w:rPr>
              <w:t>ние но-</w:t>
            </w:r>
            <w:r w:rsidRPr="0035167B">
              <w:rPr>
                <w:rFonts w:eastAsia="Times New Roman"/>
                <w:color w:val="000000"/>
                <w:spacing w:val="-5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вого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  <w:t>мате-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  <w:t>риала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spacing w:line="281" w:lineRule="exact"/>
              <w:ind w:firstLine="7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t>Что такое шеренга,</w:t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  <w:t>колонна? Какой</w:t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  <w:t>должна быть спор-</w:t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тивная форма?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  <w:t>Цели: повторить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оманды «Стано-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ись!», «Смирно!»,</w:t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«Равняйсь!».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Учить принимать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положение высо-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кого старта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spacing w:line="281" w:lineRule="exact"/>
              <w:ind w:right="14"/>
              <w:rPr>
                <w:sz w:val="24"/>
                <w:szCs w:val="24"/>
              </w:rPr>
            </w:pPr>
            <w:r w:rsidRPr="0035167B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спользуют общие приемы решения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поставленных задач.</w:t>
            </w:r>
          </w:p>
          <w:p w:rsidR="001033E4" w:rsidRPr="0035167B" w:rsidRDefault="001033E4">
            <w:pPr>
              <w:shd w:val="clear" w:color="auto" w:fill="FFFFFF"/>
              <w:spacing w:line="281" w:lineRule="exact"/>
              <w:ind w:right="14" w:firstLine="14"/>
              <w:rPr>
                <w:sz w:val="24"/>
                <w:szCs w:val="24"/>
              </w:rPr>
            </w:pPr>
            <w:r w:rsidRPr="0035167B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Регулятивные: 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инимают и сохраняют учебную задачу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при выполнении упражнений и участии в игре; прини-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ают инструкцию педагога и четко следуют ей; осущест-</w:t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вляют итоговый и пошаговый контроль.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договариваются и приходят к об-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щему решению в совместной деятельности, ориентиру-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3"/>
                <w:sz w:val="24"/>
                <w:szCs w:val="24"/>
              </w:rPr>
              <w:t>ются на позицию партнера в общении и взаимодействии.</w:t>
            </w:r>
            <w:r w:rsidRPr="0035167B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35167B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Личностные: 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онимают значение физического развития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для человека и принимают его; имеют желание учитьс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1033E4" w:rsidRPr="0035167B" w:rsidRDefault="001033E4">
            <w:pPr>
              <w:shd w:val="clear" w:color="auto" w:fill="FFFFFF"/>
              <w:tabs>
                <w:tab w:val="left" w:pos="266"/>
              </w:tabs>
              <w:spacing w:line="281" w:lineRule="exact"/>
              <w:ind w:right="14" w:hanging="14"/>
              <w:rPr>
                <w:sz w:val="24"/>
                <w:szCs w:val="24"/>
              </w:rPr>
            </w:pPr>
            <w:r w:rsidRPr="0035167B">
              <w:rPr>
                <w:color w:val="000000"/>
                <w:sz w:val="24"/>
                <w:szCs w:val="24"/>
              </w:rPr>
              <w:t>-</w:t>
            </w:r>
            <w:r w:rsidRPr="0035167B">
              <w:rPr>
                <w:color w:val="000000"/>
                <w:sz w:val="24"/>
                <w:szCs w:val="24"/>
              </w:rPr>
              <w:tab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манды на по-</w:t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  <w:t>строения и пере-</w:t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строения;</w:t>
            </w:r>
          </w:p>
          <w:p w:rsidR="001033E4" w:rsidRPr="0035167B" w:rsidRDefault="001033E4">
            <w:pPr>
              <w:shd w:val="clear" w:color="auto" w:fill="FFFFFF"/>
              <w:tabs>
                <w:tab w:val="left" w:pos="266"/>
              </w:tabs>
              <w:spacing w:line="281" w:lineRule="exact"/>
              <w:ind w:right="14" w:hanging="14"/>
              <w:rPr>
                <w:sz w:val="24"/>
                <w:szCs w:val="24"/>
              </w:rPr>
            </w:pPr>
            <w:r w:rsidRPr="0035167B">
              <w:rPr>
                <w:color w:val="000000"/>
                <w:sz w:val="24"/>
                <w:szCs w:val="24"/>
              </w:rPr>
              <w:t>-</w:t>
            </w:r>
            <w:r w:rsidRPr="0035167B">
              <w:rPr>
                <w:color w:val="000000"/>
                <w:sz w:val="24"/>
                <w:szCs w:val="24"/>
              </w:rPr>
              <w:tab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технически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авильно при-</w:t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нимать положе-</w:t>
            </w:r>
            <w:r w:rsidRPr="0035167B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ние высокого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  <w:t>старт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spacing w:line="274" w:lineRule="exact"/>
              <w:ind w:right="79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033E4" w:rsidRPr="0035167B" w:rsidTr="008A6470">
        <w:trPr>
          <w:trHeight w:hRule="exact" w:val="1644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7B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spacing w:line="274" w:lineRule="exact"/>
              <w:ind w:right="29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овершенство-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ание строевых</w:t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упражнений.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бучение бегу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с высокого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spacing w:line="274" w:lineRule="exact"/>
              <w:ind w:right="14" w:firstLine="7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pacing w:val="-6"/>
                <w:sz w:val="24"/>
                <w:szCs w:val="24"/>
              </w:rPr>
              <w:t>Изуче-</w:t>
            </w:r>
            <w:r w:rsidRPr="0035167B">
              <w:rPr>
                <w:rFonts w:eastAsia="Times New Roman"/>
                <w:color w:val="000000"/>
                <w:spacing w:val="-6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ние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нового</w:t>
            </w:r>
            <w:r w:rsidRPr="0035167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мате-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  <w:t>риала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spacing w:line="266" w:lineRule="exact"/>
              <w:ind w:right="166" w:firstLine="14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ак выполняется</w:t>
            </w:r>
            <w:r w:rsidRPr="0035167B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остроение в ко-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лонну?</w:t>
            </w:r>
          </w:p>
          <w:p w:rsidR="001033E4" w:rsidRPr="0035167B" w:rsidRDefault="001033E4">
            <w:pPr>
              <w:shd w:val="clear" w:color="auto" w:fill="FFFFFF"/>
              <w:spacing w:line="266" w:lineRule="exact"/>
              <w:ind w:right="166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z w:val="24"/>
                <w:szCs w:val="24"/>
              </w:rPr>
              <w:t>Цели: повторить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строение в ше-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spacing w:line="274" w:lineRule="exact"/>
              <w:ind w:right="22"/>
              <w:rPr>
                <w:sz w:val="24"/>
                <w:szCs w:val="24"/>
              </w:rPr>
            </w:pPr>
            <w:r w:rsidRPr="0035167B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амостоятельно выделяют и формули-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руют познавательные цели.</w:t>
            </w:r>
          </w:p>
          <w:p w:rsidR="001033E4" w:rsidRPr="0035167B" w:rsidRDefault="001033E4">
            <w:pPr>
              <w:shd w:val="clear" w:color="auto" w:fill="FFFFFF"/>
              <w:spacing w:line="274" w:lineRule="exact"/>
              <w:ind w:right="22"/>
              <w:rPr>
                <w:sz w:val="24"/>
                <w:szCs w:val="24"/>
              </w:rPr>
            </w:pPr>
            <w:r w:rsidRPr="0035167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вносят необходимые коррективы в дей-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твие после его завершения на основе его оценки и учета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характера сделанных ошибок.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1033E4" w:rsidRPr="0035167B" w:rsidRDefault="001033E4">
            <w:pPr>
              <w:shd w:val="clear" w:color="auto" w:fill="FFFFFF"/>
              <w:spacing w:line="274" w:lineRule="exact"/>
              <w:ind w:right="94" w:hanging="22"/>
              <w:rPr>
                <w:sz w:val="24"/>
                <w:szCs w:val="24"/>
              </w:rPr>
            </w:pPr>
            <w:r w:rsidRPr="0035167B">
              <w:rPr>
                <w:color w:val="000000"/>
                <w:spacing w:val="-2"/>
                <w:sz w:val="24"/>
                <w:szCs w:val="24"/>
              </w:rPr>
              <w:t xml:space="preserve">- </w:t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полнять ор-</w:t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ганизующие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троевые коман-</w:t>
            </w:r>
            <w:r w:rsidRPr="0035167B">
              <w:rPr>
                <w:rFonts w:eastAsia="Times New Roman"/>
                <w:color w:val="000000"/>
                <w:spacing w:val="-6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ды и приемы;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spacing w:line="266" w:lineRule="exact"/>
              <w:ind w:right="86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404A9E" w:rsidRDefault="00404A9E" w:rsidP="00D9713F"/>
    <w:p w:rsidR="008A6470" w:rsidRDefault="008A6470" w:rsidP="00D9713F"/>
    <w:tbl>
      <w:tblPr>
        <w:tblpPr w:leftFromText="180" w:rightFromText="180" w:bottomFromText="200" w:vertAnchor="text" w:horzAnchor="margin" w:tblpY="-138"/>
        <w:tblW w:w="1535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63"/>
        <w:gridCol w:w="1784"/>
        <w:gridCol w:w="896"/>
        <w:gridCol w:w="602"/>
        <w:gridCol w:w="2085"/>
        <w:gridCol w:w="5877"/>
        <w:gridCol w:w="1784"/>
        <w:gridCol w:w="934"/>
        <w:gridCol w:w="731"/>
      </w:tblGrid>
      <w:tr w:rsidR="008A6470" w:rsidRPr="00AE4D19" w:rsidTr="008E6AB7">
        <w:trPr>
          <w:trHeight w:hRule="exact" w:val="437"/>
        </w:trPr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ind w:left="-324"/>
              <w:jc w:val="center"/>
              <w:rPr>
                <w:sz w:val="24"/>
                <w:szCs w:val="24"/>
              </w:rPr>
            </w:pPr>
            <w:r w:rsidRPr="00AE4D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E4D1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AE4D19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E4D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E4D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E4D1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E4D1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E4D1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E4D19">
              <w:rPr>
                <w:color w:val="000000"/>
                <w:sz w:val="24"/>
                <w:szCs w:val="24"/>
              </w:rPr>
              <w:t>9</w:t>
            </w:r>
          </w:p>
        </w:tc>
      </w:tr>
      <w:tr w:rsidR="008A6470" w:rsidRPr="00AE4D19" w:rsidTr="008E6AB7">
        <w:trPr>
          <w:trHeight w:hRule="exact" w:val="1840"/>
        </w:trPr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ind w:left="-324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74" w:lineRule="exact"/>
              <w:ind w:right="187"/>
              <w:rPr>
                <w:sz w:val="24"/>
                <w:szCs w:val="24"/>
              </w:rPr>
            </w:pPr>
            <w:r w:rsidRPr="00AE4D19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тарта на дис-</w:t>
            </w:r>
            <w:r w:rsidRPr="00AE4D19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  <w:t>танцию 30 м.</w:t>
            </w:r>
            <w:r w:rsidRPr="00AE4D19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Игра «Салки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с домом»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81" w:lineRule="exact"/>
              <w:ind w:right="230" w:firstLine="7"/>
              <w:rPr>
                <w:sz w:val="24"/>
                <w:szCs w:val="24"/>
              </w:rPr>
            </w:pP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енгу, колонну;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вторить поло-</w:t>
            </w:r>
            <w:r w:rsidRPr="00AE4D19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жение высокого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старта</w:t>
            </w: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81" w:lineRule="exact"/>
              <w:ind w:firstLine="7"/>
              <w:rPr>
                <w:sz w:val="24"/>
                <w:szCs w:val="24"/>
              </w:rPr>
            </w:pPr>
            <w:r w:rsidRPr="00AE4D19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задают вопросы; контролируют дей-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ствия партнера; договариваются и приходят к общему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решению в совместной деятельности.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4D19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 xml:space="preserve">Личностные: 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ориентируются на понимание причин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успеха в учебной деятельности; осуществляют самоана-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лиз и самоконтроль результата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81" w:lineRule="exact"/>
              <w:ind w:right="94" w:firstLine="14"/>
              <w:rPr>
                <w:sz w:val="24"/>
                <w:szCs w:val="24"/>
              </w:rPr>
            </w:pPr>
            <w:r w:rsidRPr="00AE4D19">
              <w:rPr>
                <w:color w:val="000000"/>
                <w:sz w:val="24"/>
                <w:szCs w:val="24"/>
              </w:rPr>
              <w:t xml:space="preserve">- 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бег с высокого</w:t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старта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8A6470" w:rsidRPr="00AE4D19" w:rsidTr="00F56B9C">
        <w:trPr>
          <w:trHeight w:hRule="exact" w:val="3680"/>
        </w:trPr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ind w:left="-324"/>
              <w:jc w:val="center"/>
              <w:rPr>
                <w:sz w:val="24"/>
                <w:szCs w:val="24"/>
              </w:rPr>
            </w:pPr>
            <w:r w:rsidRPr="00AE4D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81" w:lineRule="exact"/>
              <w:ind w:firstLine="22"/>
              <w:rPr>
                <w:sz w:val="24"/>
                <w:szCs w:val="24"/>
              </w:rPr>
            </w:pP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звитие скоро-</w:t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ти и ориента-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t>ции в простран-</w:t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тве. Контроль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двигательных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ачеств: чел-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ночный бег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5 х Ю.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Игра «Гуси-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лебеди»</w:t>
            </w: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81" w:lineRule="exact"/>
              <w:ind w:firstLine="14"/>
              <w:rPr>
                <w:sz w:val="24"/>
                <w:szCs w:val="24"/>
              </w:rPr>
            </w:pPr>
            <w:r w:rsidRPr="00AE4D19">
              <w:rPr>
                <w:rFonts w:eastAsia="Times New Roman"/>
                <w:color w:val="000000"/>
                <w:sz w:val="24"/>
                <w:szCs w:val="24"/>
              </w:rPr>
              <w:t>Про-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верка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и кор-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4"/>
                <w:sz w:val="24"/>
                <w:szCs w:val="24"/>
              </w:rPr>
              <w:t>рекция</w:t>
            </w:r>
            <w:r w:rsidRPr="00AE4D19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  <w:t>знаний</w:t>
            </w:r>
            <w:r w:rsidRPr="00AE4D19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5"/>
                <w:sz w:val="24"/>
                <w:szCs w:val="24"/>
              </w:rPr>
              <w:t>и уме-</w:t>
            </w:r>
            <w:r w:rsidRPr="00AE4D19">
              <w:rPr>
                <w:rFonts w:eastAsia="Times New Roman"/>
                <w:color w:val="000000"/>
                <w:spacing w:val="-5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E4D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81" w:lineRule="exact"/>
              <w:ind w:right="7" w:firstLine="14"/>
              <w:rPr>
                <w:sz w:val="24"/>
                <w:szCs w:val="24"/>
              </w:rPr>
            </w:pP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рректировка</w:t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3"/>
                <w:sz w:val="24"/>
                <w:szCs w:val="24"/>
              </w:rPr>
              <w:t>техники челночно-</w:t>
            </w:r>
            <w:r w:rsidRPr="00AE4D19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о бега. Как вы-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полнять поворот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в челночном беге?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Цели: 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учить бегу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с изменением на-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правления движе-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81" w:lineRule="exact"/>
              <w:ind w:right="29"/>
              <w:rPr>
                <w:sz w:val="24"/>
                <w:szCs w:val="24"/>
              </w:rPr>
            </w:pPr>
            <w:r w:rsidRPr="00AE4D19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иентируются в разнообразии спосо-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бов решения задач.</w:t>
            </w:r>
          </w:p>
          <w:p w:rsidR="008A6470" w:rsidRPr="00AE4D19" w:rsidRDefault="008A6470" w:rsidP="008E6AB7">
            <w:pPr>
              <w:shd w:val="clear" w:color="auto" w:fill="FFFFFF"/>
              <w:spacing w:line="281" w:lineRule="exact"/>
              <w:ind w:right="29" w:firstLine="7"/>
              <w:rPr>
                <w:sz w:val="24"/>
                <w:szCs w:val="24"/>
              </w:rPr>
            </w:pPr>
            <w:r w:rsidRPr="00AE4D19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Регулятивные: 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декватно воспринимают оценку учите-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ля, сверстников.</w:t>
            </w:r>
          </w:p>
          <w:p w:rsidR="008A6470" w:rsidRPr="00AE4D19" w:rsidRDefault="008A6470" w:rsidP="008E6AB7">
            <w:pPr>
              <w:shd w:val="clear" w:color="auto" w:fill="FFFFFF"/>
              <w:spacing w:line="281" w:lineRule="exact"/>
              <w:ind w:right="29"/>
              <w:rPr>
                <w:sz w:val="24"/>
                <w:szCs w:val="24"/>
              </w:rPr>
            </w:pPr>
            <w:r w:rsidRPr="00AE4D19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Коммуникативные: 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формулируют собственное мнение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 позицию; договариваются и приходят к общему реше-</w:t>
            </w:r>
            <w:r w:rsidRPr="00AE4D19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  <w:p w:rsidR="008A6470" w:rsidRPr="00AE4D19" w:rsidRDefault="008A6470" w:rsidP="008E6AB7">
            <w:pPr>
              <w:shd w:val="clear" w:color="auto" w:fill="FFFFFF"/>
              <w:spacing w:line="281" w:lineRule="exact"/>
              <w:ind w:right="29"/>
              <w:rPr>
                <w:sz w:val="24"/>
                <w:szCs w:val="24"/>
              </w:rPr>
            </w:pPr>
            <w:r w:rsidRPr="00AE4D19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Личностные: 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оявляют дисциплинированность, трудо-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любие и упорство в достижении поставленных целей;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умеют управлять эмоциями при общении со сверстника-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ми и взрослыми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AE4D19">
              <w:rPr>
                <w:rFonts w:eastAsia="Times New Roman"/>
                <w:bCs/>
                <w:color w:val="000000"/>
                <w:sz w:val="24"/>
                <w:szCs w:val="24"/>
              </w:rPr>
              <w:t>Научатся:</w:t>
            </w:r>
          </w:p>
          <w:p w:rsidR="008A6470" w:rsidRPr="00AE4D19" w:rsidRDefault="008A6470" w:rsidP="008E6AB7">
            <w:pPr>
              <w:shd w:val="clear" w:color="auto" w:fill="FFFFFF"/>
              <w:tabs>
                <w:tab w:val="left" w:pos="266"/>
              </w:tabs>
              <w:spacing w:line="281" w:lineRule="exact"/>
              <w:ind w:right="29"/>
              <w:rPr>
                <w:sz w:val="24"/>
                <w:szCs w:val="24"/>
              </w:rPr>
            </w:pPr>
            <w:r w:rsidRPr="00AE4D19">
              <w:rPr>
                <w:color w:val="000000"/>
                <w:sz w:val="24"/>
                <w:szCs w:val="24"/>
              </w:rPr>
              <w:t>-</w:t>
            </w:r>
            <w:r w:rsidRPr="00AE4D19">
              <w:rPr>
                <w:color w:val="000000"/>
                <w:sz w:val="24"/>
                <w:szCs w:val="24"/>
              </w:rPr>
              <w:tab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технически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равильно дер-</w:t>
            </w:r>
            <w:r w:rsidRPr="00AE4D19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жать корпус</w:t>
            </w:r>
          </w:p>
          <w:p w:rsidR="008A6470" w:rsidRPr="00AE4D19" w:rsidRDefault="008A6470" w:rsidP="008E6AB7">
            <w:pPr>
              <w:shd w:val="clear" w:color="auto" w:fill="FFFFFF"/>
              <w:spacing w:line="281" w:lineRule="exact"/>
              <w:ind w:right="29" w:firstLine="14"/>
              <w:rPr>
                <w:sz w:val="24"/>
                <w:szCs w:val="24"/>
              </w:rPr>
            </w:pPr>
            <w:r w:rsidRPr="00AE4D1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 руки при беге</w:t>
            </w:r>
            <w:r w:rsidRPr="00AE4D19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в сочетании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с дыханием;</w:t>
            </w:r>
          </w:p>
          <w:p w:rsidR="008A6470" w:rsidRPr="00AE4D19" w:rsidRDefault="008A6470" w:rsidP="008E6AB7">
            <w:pPr>
              <w:shd w:val="clear" w:color="auto" w:fill="FFFFFF"/>
              <w:tabs>
                <w:tab w:val="left" w:pos="266"/>
              </w:tabs>
              <w:spacing w:line="281" w:lineRule="exact"/>
              <w:ind w:right="29"/>
              <w:rPr>
                <w:sz w:val="24"/>
                <w:szCs w:val="24"/>
              </w:rPr>
            </w:pPr>
            <w:r w:rsidRPr="00AE4D19">
              <w:rPr>
                <w:color w:val="000000"/>
                <w:sz w:val="24"/>
                <w:szCs w:val="24"/>
              </w:rPr>
              <w:t>-</w:t>
            </w:r>
            <w:r w:rsidRPr="00AE4D19">
              <w:rPr>
                <w:color w:val="000000"/>
                <w:sz w:val="24"/>
                <w:szCs w:val="24"/>
              </w:rPr>
              <w:tab/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хнически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равильно вы-</w:t>
            </w:r>
            <w:r w:rsidRPr="00AE4D19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олнять пово-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от в челноч-</w:t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ном беге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Pr="00AE4D19" w:rsidRDefault="008A6470" w:rsidP="008E6AB7">
            <w:pPr>
              <w:shd w:val="clear" w:color="auto" w:fill="FFFFFF"/>
              <w:spacing w:line="281" w:lineRule="exact"/>
              <w:ind w:firstLine="14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</w:tc>
      </w:tr>
      <w:tr w:rsidR="008A6470" w:rsidRPr="00AE4D19" w:rsidTr="00F56B9C">
        <w:trPr>
          <w:trHeight w:hRule="exact" w:val="4282"/>
        </w:trPr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ind w:left="-324"/>
              <w:jc w:val="center"/>
              <w:rPr>
                <w:sz w:val="24"/>
                <w:szCs w:val="24"/>
              </w:rPr>
            </w:pPr>
            <w:r w:rsidRPr="00AE4D19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81" w:lineRule="exact"/>
              <w:ind w:right="50" w:firstLine="14"/>
              <w:rPr>
                <w:sz w:val="24"/>
                <w:szCs w:val="24"/>
              </w:rPr>
            </w:pP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азвитие вни-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мания, мышле-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4"/>
                <w:sz w:val="24"/>
                <w:szCs w:val="24"/>
              </w:rPr>
              <w:t>ния при выпол-</w:t>
            </w:r>
            <w:r w:rsidRPr="00AE4D19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ении расчета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по порядку.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Обучение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рыжкам вверх</w:t>
            </w:r>
            <w:r w:rsidRPr="00AE4D19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и в длину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с места.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Игра «Удочка»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81" w:lineRule="exact"/>
              <w:ind w:right="22"/>
              <w:rPr>
                <w:sz w:val="24"/>
                <w:szCs w:val="24"/>
              </w:rPr>
            </w:pPr>
            <w:r w:rsidRPr="00AE4D19">
              <w:rPr>
                <w:rFonts w:eastAsia="Times New Roman"/>
                <w:color w:val="000000"/>
                <w:spacing w:val="-6"/>
                <w:sz w:val="24"/>
                <w:szCs w:val="24"/>
              </w:rPr>
              <w:t>Изуче-</w:t>
            </w:r>
            <w:r w:rsidRPr="00AE4D19">
              <w:rPr>
                <w:rFonts w:eastAsia="Times New Roman"/>
                <w:color w:val="000000"/>
                <w:spacing w:val="-6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ние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7"/>
                <w:sz w:val="24"/>
                <w:szCs w:val="24"/>
              </w:rPr>
              <w:t>нового</w:t>
            </w:r>
            <w:r w:rsidRPr="00AE4D19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мате-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риала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E4D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74" w:lineRule="exact"/>
              <w:ind w:firstLine="14"/>
              <w:rPr>
                <w:sz w:val="24"/>
                <w:szCs w:val="24"/>
              </w:rPr>
            </w:pP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ак прыгать вверх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 xml:space="preserve">и </w:t>
            </w:r>
            <w:r w:rsidRPr="00AE4D19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в 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лину с места?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Цели: 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учить вы-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лнять легкоатле-</w:t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ические упраж-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нения - вверх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 в длину с места,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соблюдая правила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безопасности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о время призем-</w:t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ления; фиксиро-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ать информацию</w:t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об изменениях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в организме</w:t>
            </w: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AE4D19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 xml:space="preserve">Познавательные: 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используют общие приемы решения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поставленных задач; самостоятельно выделяют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 формулируют цели и способы их осуществления.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планируют свои действия в соответствии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 поставленной задачей и условиями ее реализации; оце-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нивают правильность выполнения действия; осуществ-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ляют итоговый и пошаговый контроль; адекватно вос-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принимают оценку учителя.</w:t>
            </w:r>
          </w:p>
          <w:p w:rsidR="008A6470" w:rsidRPr="00AE4D19" w:rsidRDefault="008A6470" w:rsidP="008E6AB7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AE4D19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используют речь для регуляции сво-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его действия.</w:t>
            </w:r>
          </w:p>
          <w:p w:rsidR="008A6470" w:rsidRPr="00AE4D19" w:rsidRDefault="008A6470" w:rsidP="008E6AB7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AE4D19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 xml:space="preserve">Личностные: 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проявляют положительные качества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личности и управляют своими эмоциями в различных</w:t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нестандартных ситуациях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AE4D19">
              <w:rPr>
                <w:rFonts w:eastAsia="Times New Roman"/>
                <w:bCs/>
                <w:color w:val="000000"/>
                <w:sz w:val="24"/>
                <w:szCs w:val="24"/>
              </w:rPr>
              <w:t>Научатся:</w:t>
            </w:r>
          </w:p>
          <w:p w:rsidR="008A6470" w:rsidRPr="00AE4D19" w:rsidRDefault="008A6470" w:rsidP="008E6AB7">
            <w:pPr>
              <w:shd w:val="clear" w:color="auto" w:fill="FFFFFF"/>
              <w:tabs>
                <w:tab w:val="left" w:pos="259"/>
              </w:tabs>
              <w:spacing w:line="274" w:lineRule="exact"/>
              <w:ind w:hanging="7"/>
              <w:rPr>
                <w:sz w:val="24"/>
                <w:szCs w:val="24"/>
              </w:rPr>
            </w:pPr>
            <w:r w:rsidRPr="00AE4D19">
              <w:rPr>
                <w:color w:val="000000"/>
                <w:sz w:val="24"/>
                <w:szCs w:val="24"/>
              </w:rPr>
              <w:t>-</w:t>
            </w:r>
            <w:r w:rsidRPr="00AE4D19">
              <w:rPr>
                <w:color w:val="000000"/>
                <w:sz w:val="24"/>
                <w:szCs w:val="24"/>
              </w:rPr>
              <w:tab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легкоатлети-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3"/>
                <w:sz w:val="24"/>
                <w:szCs w:val="24"/>
              </w:rPr>
              <w:t>ческие упраж-</w:t>
            </w:r>
            <w:r w:rsidRPr="00AE4D19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нения;</w:t>
            </w:r>
          </w:p>
          <w:p w:rsidR="008A6470" w:rsidRPr="00AE4D19" w:rsidRDefault="008A6470" w:rsidP="008E6AB7">
            <w:pPr>
              <w:shd w:val="clear" w:color="auto" w:fill="FFFFFF"/>
              <w:tabs>
                <w:tab w:val="left" w:pos="259"/>
              </w:tabs>
              <w:spacing w:line="274" w:lineRule="exact"/>
              <w:ind w:hanging="14"/>
              <w:rPr>
                <w:sz w:val="24"/>
                <w:szCs w:val="24"/>
              </w:rPr>
            </w:pPr>
            <w:r w:rsidRPr="00AE4D19">
              <w:rPr>
                <w:color w:val="000000"/>
                <w:sz w:val="24"/>
                <w:szCs w:val="24"/>
              </w:rPr>
              <w:t>-</w:t>
            </w:r>
            <w:r w:rsidRPr="00AE4D19">
              <w:rPr>
                <w:color w:val="000000"/>
                <w:sz w:val="24"/>
                <w:szCs w:val="24"/>
              </w:rPr>
              <w:tab/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хнике дви-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жения рук и ног</w:t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в прыжках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верх и в длину;</w:t>
            </w:r>
          </w:p>
          <w:p w:rsidR="008A6470" w:rsidRPr="00AE4D19" w:rsidRDefault="008A6470" w:rsidP="008E6AB7">
            <w:pPr>
              <w:shd w:val="clear" w:color="auto" w:fill="FFFFFF"/>
              <w:tabs>
                <w:tab w:val="left" w:pos="259"/>
              </w:tabs>
              <w:spacing w:line="274" w:lineRule="exact"/>
              <w:ind w:hanging="14"/>
              <w:rPr>
                <w:sz w:val="24"/>
                <w:szCs w:val="24"/>
              </w:rPr>
            </w:pPr>
            <w:r w:rsidRPr="00AE4D19">
              <w:rPr>
                <w:color w:val="000000"/>
                <w:sz w:val="24"/>
                <w:szCs w:val="24"/>
              </w:rPr>
              <w:t>-</w:t>
            </w:r>
            <w:r w:rsidRPr="00AE4D19">
              <w:rPr>
                <w:color w:val="000000"/>
                <w:sz w:val="24"/>
                <w:szCs w:val="24"/>
              </w:rPr>
              <w:tab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оценивать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еличину на-</w:t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грузки по час-</w:t>
            </w:r>
            <w:r w:rsidRPr="00AE4D19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тоте пульса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Pr="00AE4D19" w:rsidRDefault="008A6470" w:rsidP="008E6AB7">
            <w:pPr>
              <w:shd w:val="clear" w:color="auto" w:fill="FFFFFF"/>
              <w:spacing w:line="281" w:lineRule="exact"/>
              <w:ind w:right="180" w:hanging="7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8A6470" w:rsidRDefault="008A6470" w:rsidP="00D9713F"/>
    <w:p w:rsidR="008A6470" w:rsidRDefault="008A6470" w:rsidP="00D9713F"/>
    <w:p w:rsidR="008A6470" w:rsidRDefault="008A6470" w:rsidP="00D9713F"/>
    <w:tbl>
      <w:tblPr>
        <w:tblpPr w:leftFromText="180" w:rightFromText="180" w:vertAnchor="text" w:horzAnchor="margin" w:tblpY="-42"/>
        <w:tblW w:w="149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1745"/>
        <w:gridCol w:w="880"/>
        <w:gridCol w:w="585"/>
        <w:gridCol w:w="2040"/>
        <w:gridCol w:w="5765"/>
        <w:gridCol w:w="1740"/>
        <w:gridCol w:w="929"/>
        <w:gridCol w:w="702"/>
      </w:tblGrid>
      <w:tr w:rsidR="008A6470" w:rsidTr="008A6470">
        <w:trPr>
          <w:trHeight w:hRule="exact" w:val="32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Pr="003F248E" w:rsidRDefault="008A6470" w:rsidP="008A64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F248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Pr="003F248E" w:rsidRDefault="008A6470" w:rsidP="008A64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F24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Pr="003F248E" w:rsidRDefault="008A6470" w:rsidP="008A64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F248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Pr="003F248E" w:rsidRDefault="008A6470" w:rsidP="008A6470">
            <w:pPr>
              <w:shd w:val="clear" w:color="auto" w:fill="FFFFFF"/>
              <w:ind w:right="96"/>
              <w:jc w:val="right"/>
              <w:rPr>
                <w:sz w:val="22"/>
                <w:szCs w:val="22"/>
              </w:rPr>
            </w:pPr>
            <w:r w:rsidRPr="003F248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Pr="003F248E" w:rsidRDefault="008A6470" w:rsidP="008A6470">
            <w:pPr>
              <w:shd w:val="clear" w:color="auto" w:fill="FFFFFF"/>
              <w:ind w:right="806"/>
              <w:jc w:val="right"/>
              <w:rPr>
                <w:sz w:val="22"/>
                <w:szCs w:val="22"/>
              </w:rPr>
            </w:pPr>
            <w:r w:rsidRPr="003F248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Pr="003F248E" w:rsidRDefault="008A6470" w:rsidP="008A64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F248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Pr="003F248E" w:rsidRDefault="008A6470" w:rsidP="008A6470">
            <w:pPr>
              <w:shd w:val="clear" w:color="auto" w:fill="FFFFFF"/>
              <w:ind w:right="653"/>
              <w:jc w:val="right"/>
              <w:rPr>
                <w:sz w:val="22"/>
                <w:szCs w:val="22"/>
              </w:rPr>
            </w:pPr>
            <w:r w:rsidRPr="003F248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Pr="003F248E" w:rsidRDefault="008A6470" w:rsidP="008A6470">
            <w:pPr>
              <w:shd w:val="clear" w:color="auto" w:fill="FFFFFF"/>
              <w:ind w:right="250"/>
              <w:jc w:val="right"/>
              <w:rPr>
                <w:sz w:val="22"/>
                <w:szCs w:val="22"/>
              </w:rPr>
            </w:pPr>
            <w:r w:rsidRPr="003F248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Pr="003F248E" w:rsidRDefault="008A6470" w:rsidP="008A64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F248E">
              <w:rPr>
                <w:color w:val="000000"/>
                <w:sz w:val="22"/>
                <w:szCs w:val="22"/>
              </w:rPr>
              <w:t>9</w:t>
            </w:r>
          </w:p>
        </w:tc>
      </w:tr>
      <w:tr w:rsidR="008A6470" w:rsidTr="008A6470">
        <w:trPr>
          <w:trHeight w:hRule="exact" w:val="398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2"/>
                <w:sz w:val="22"/>
                <w:szCs w:val="22"/>
              </w:rPr>
              <w:t xml:space="preserve"> 6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spacing w:line="259" w:lineRule="exact"/>
              <w:ind w:firstLine="5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овершенство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ание строевых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упражнений.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Объяснение по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ятия «физиче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кая культура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как система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занятий физи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ческими упраж-</w:t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нениями».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Игра «Жмурки»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spacing w:line="259" w:lineRule="exact"/>
              <w:ind w:left="5" w:right="34" w:firstLine="5"/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рован-</w:t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spacing w:line="278" w:lineRule="exact"/>
              <w:ind w:left="5" w:firstLine="5"/>
            </w:pPr>
            <w:r>
              <w:rPr>
                <w:rFonts w:eastAsia="Times New Roman"/>
                <w:color w:val="000000"/>
                <w:sz w:val="22"/>
                <w:szCs w:val="22"/>
              </w:rPr>
              <w:t>Какая польза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от занятий физиче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кой культурой?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Цели: учить пра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ильно выполнять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троевые упражне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ния: повороты,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ходьба «змейкой»,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о кругу, по спи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рали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spacing w:line="278" w:lineRule="exact"/>
              <w:ind w:firstLine="19"/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используют общие приемы решения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поставленных задач; самостоятельно выделяют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и формулируют цели и способы их осуществления.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при выполнении упражнений и участии в игре; прини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мают инструкцию педагога и четко следуют ей; осущест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щему решению в совместной деятельности, ориентиру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ориентируются на понимание причин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успеха в учебной деятельности: осуществляют самоана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лиз и самоконтроль результата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A6470" w:rsidRDefault="008A6470" w:rsidP="008A6470">
            <w:pPr>
              <w:shd w:val="clear" w:color="auto" w:fill="FFFFFF"/>
              <w:tabs>
                <w:tab w:val="left" w:pos="288"/>
              </w:tabs>
              <w:spacing w:line="259" w:lineRule="exact"/>
              <w:ind w:firstLine="14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rFonts w:eastAsia="Times New Roman"/>
                <w:color w:val="000000"/>
                <w:sz w:val="22"/>
                <w:szCs w:val="22"/>
              </w:rPr>
              <w:t>характеризо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ать роль и зна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чение уроков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физической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культуры для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укрепления здо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ровья;</w:t>
            </w:r>
          </w:p>
          <w:p w:rsidR="008A6470" w:rsidRDefault="008A6470" w:rsidP="008A6470">
            <w:pPr>
              <w:shd w:val="clear" w:color="auto" w:fill="FFFFFF"/>
              <w:tabs>
                <w:tab w:val="left" w:pos="288"/>
              </w:tabs>
              <w:spacing w:line="259" w:lineRule="exact"/>
              <w:ind w:firstLine="5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упражнения</w:t>
            </w:r>
          </w:p>
          <w:p w:rsidR="008A6470" w:rsidRDefault="008A6470" w:rsidP="008A6470">
            <w:pPr>
              <w:shd w:val="clear" w:color="auto" w:fill="FFFFFF"/>
              <w:spacing w:line="259" w:lineRule="exact"/>
              <w:ind w:firstLine="14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 образцу учи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теля и показу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лучших учени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ков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spacing w:line="259" w:lineRule="exact"/>
              <w:ind w:left="19" w:right="149" w:firstLine="29"/>
            </w:pPr>
            <w:r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</w:pPr>
          </w:p>
        </w:tc>
      </w:tr>
      <w:tr w:rsidR="008A6470" w:rsidTr="008A6470">
        <w:trPr>
          <w:trHeight w:hRule="exact" w:val="311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spacing w:line="259" w:lineRule="exact"/>
              <w:ind w:firstLine="5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звитие ловко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и, внимания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в метании пред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ета на даль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ность.</w:t>
            </w:r>
          </w:p>
          <w:p w:rsidR="008A6470" w:rsidRDefault="008A6470" w:rsidP="008A6470">
            <w:pPr>
              <w:shd w:val="clear" w:color="auto" w:fill="FFFFFF"/>
              <w:spacing w:line="259" w:lineRule="exact"/>
              <w:ind w:firstLine="10"/>
            </w:pPr>
            <w:r>
              <w:rPr>
                <w:rFonts w:eastAsia="Times New Roman"/>
                <w:color w:val="000000"/>
                <w:sz w:val="22"/>
                <w:szCs w:val="22"/>
              </w:rPr>
              <w:t>Разучивание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игры «Кто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дальше бросит»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spacing w:line="259" w:lineRule="exact"/>
              <w:ind w:right="43" w:firstLine="5"/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рован-</w:t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spacing w:line="259" w:lineRule="exact"/>
              <w:ind w:firstLine="10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к выполнять ме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тание малого мяча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(мешочка) на даль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ность?</w:t>
            </w:r>
          </w:p>
          <w:p w:rsidR="008A6470" w:rsidRDefault="008A6470" w:rsidP="008A6470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  <w:sz w:val="22"/>
                <w:szCs w:val="22"/>
              </w:rPr>
              <w:t>Цели: учить пра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ильной технике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метания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8A6470" w:rsidRDefault="008A6470" w:rsidP="008A6470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вносят необходимые коррективы в дей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ие после его завершения на основе его оценки и учета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8A6470" w:rsidRDefault="008A6470" w:rsidP="008A6470">
            <w:pPr>
              <w:shd w:val="clear" w:color="auto" w:fill="FFFFFF"/>
              <w:spacing w:line="259" w:lineRule="exact"/>
              <w:ind w:firstLine="10"/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задают вопросы; контролируют дей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ствия партнера; договариваются и приходят к общему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решению в совместной деятельности.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A6470" w:rsidRDefault="008A6470" w:rsidP="008A6470">
            <w:pPr>
              <w:shd w:val="clear" w:color="auto" w:fill="FFFFFF"/>
              <w:tabs>
                <w:tab w:val="left" w:pos="264"/>
              </w:tabs>
              <w:spacing w:line="259" w:lineRule="exact"/>
              <w:ind w:right="62" w:hanging="5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легкоатлетиче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кие упражне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ия (метания);</w:t>
            </w:r>
          </w:p>
          <w:p w:rsidR="008A6470" w:rsidRDefault="008A6470" w:rsidP="008A6470">
            <w:pPr>
              <w:shd w:val="clear" w:color="auto" w:fill="FFFFFF"/>
              <w:tabs>
                <w:tab w:val="left" w:pos="264"/>
              </w:tabs>
              <w:spacing w:line="259" w:lineRule="exact"/>
              <w:ind w:right="62" w:hanging="10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rFonts w:eastAsia="Times New Roman"/>
                <w:color w:val="000000"/>
                <w:sz w:val="22"/>
                <w:szCs w:val="22"/>
              </w:rPr>
              <w:t>технически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ьно дер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жать корпус,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ноги и руки</w:t>
            </w:r>
          </w:p>
          <w:p w:rsidR="008A6470" w:rsidRDefault="008A6470" w:rsidP="008A6470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  <w:sz w:val="22"/>
                <w:szCs w:val="22"/>
              </w:rPr>
              <w:t>в метаниях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spacing w:line="259" w:lineRule="exact"/>
              <w:ind w:right="163" w:firstLine="10"/>
            </w:pPr>
            <w:r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</w:pPr>
          </w:p>
        </w:tc>
      </w:tr>
      <w:tr w:rsidR="008A6470" w:rsidTr="008A6470">
        <w:trPr>
          <w:trHeight w:hRule="exact" w:val="285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spacing w:line="259" w:lineRule="exact"/>
              <w:ind w:right="72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онтроль дви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гательных ка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честв: метание.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Эстафета «За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мячом против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ника»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spacing w:line="259" w:lineRule="exact"/>
              <w:ind w:right="5"/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о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верка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и кор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екция</w:t>
            </w:r>
            <w:r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7"/>
                <w:sz w:val="22"/>
                <w:szCs w:val="22"/>
              </w:rPr>
              <w:t>знаний</w:t>
            </w:r>
            <w:r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и уме-</w:t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spacing w:line="259" w:lineRule="exact"/>
              <w:ind w:firstLine="10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Метание предмета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на дальность.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Цели: учить вы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лнять упражне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ния с соблюдением</w:t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очередности и пра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ил безопасности;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взаимодействовать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в команде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самостоятельно ставят, формулируют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и решают учебную задачу; контролируют процесс и ре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зультат действия.</w:t>
            </w:r>
          </w:p>
          <w:p w:rsidR="008A6470" w:rsidRDefault="008A6470" w:rsidP="008A6470">
            <w:pPr>
              <w:shd w:val="clear" w:color="auto" w:fill="FFFFFF"/>
              <w:spacing w:line="259" w:lineRule="exact"/>
              <w:ind w:firstLine="10"/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формулируют учебные задачи вместе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учителем; вносят изменения в план действия.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задают вопросы; контролируют дей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ия партнера; договариваются и приходят к общему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решению в совместной деятельности.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ориентируются на понимание причин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успеха в учебной деятельности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A6470" w:rsidRDefault="008A6470" w:rsidP="008A6470">
            <w:pPr>
              <w:shd w:val="clear" w:color="auto" w:fill="FFFFFF"/>
              <w:tabs>
                <w:tab w:val="left" w:pos="254"/>
              </w:tabs>
              <w:spacing w:line="259" w:lineRule="exact"/>
              <w:ind w:right="134" w:hanging="19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rFonts w:eastAsia="Times New Roman"/>
                <w:color w:val="000000"/>
                <w:sz w:val="22"/>
                <w:szCs w:val="22"/>
              </w:rPr>
              <w:t>технически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ьно вы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лнять мета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ие предмета;</w:t>
            </w:r>
          </w:p>
          <w:p w:rsidR="008A6470" w:rsidRDefault="008A6470" w:rsidP="008A6470">
            <w:pPr>
              <w:shd w:val="clear" w:color="auto" w:fill="FFFFFF"/>
              <w:tabs>
                <w:tab w:val="left" w:pos="254"/>
              </w:tabs>
              <w:spacing w:line="259" w:lineRule="exact"/>
              <w:ind w:right="134" w:hanging="24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а взаи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модействия</w:t>
            </w:r>
          </w:p>
          <w:p w:rsidR="008A6470" w:rsidRDefault="008A6470" w:rsidP="008A6470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spacing w:line="259" w:lineRule="exact"/>
              <w:ind w:hanging="5"/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н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троль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двига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тель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ных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ачеств</w:t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(мета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ние)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</w:pPr>
          </w:p>
        </w:tc>
      </w:tr>
    </w:tbl>
    <w:p w:rsidR="008A6470" w:rsidRDefault="008A6470" w:rsidP="00D9713F"/>
    <w:p w:rsidR="008A6470" w:rsidRDefault="008A6470" w:rsidP="00D9713F"/>
    <w:p w:rsidR="008A6470" w:rsidRDefault="008A6470" w:rsidP="00D9713F"/>
    <w:p w:rsidR="008A6470" w:rsidRDefault="008A6470" w:rsidP="00D9713F"/>
    <w:tbl>
      <w:tblPr>
        <w:tblpPr w:leftFromText="180" w:rightFromText="180" w:vertAnchor="text" w:tblpY="-55"/>
        <w:tblW w:w="1492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1714"/>
        <w:gridCol w:w="859"/>
        <w:gridCol w:w="566"/>
        <w:gridCol w:w="1992"/>
        <w:gridCol w:w="5611"/>
        <w:gridCol w:w="1699"/>
        <w:gridCol w:w="902"/>
        <w:gridCol w:w="629"/>
        <w:gridCol w:w="346"/>
      </w:tblGrid>
      <w:tr w:rsidR="008E6AB7" w:rsidRPr="00B40CE7" w:rsidTr="008E6AB7">
        <w:trPr>
          <w:trHeight w:hRule="exact" w:val="45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ind w:right="653"/>
              <w:jc w:val="right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ind w:right="259"/>
              <w:jc w:val="right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ind w:right="120"/>
              <w:jc w:val="right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30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знакомление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Про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огда появились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B40CE7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амостоятельно выделяют и формули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Кон-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59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 историей воз-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верка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ервые спортив-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руют познавательные цели.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 xml:space="preserve">- </w:t>
            </w:r>
            <w:r w:rsidRPr="00B40CE7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троль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78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никновения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6"/>
                <w:sz w:val="24"/>
                <w:szCs w:val="24"/>
              </w:rPr>
              <w:t>и кор-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ые соревнования?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Регулятивные: </w:t>
            </w:r>
            <w:r w:rsidRPr="00B40CE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носят необходимые коррективы в дей-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легкоатлетиче-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двига-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69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ервых спор-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5"/>
                <w:sz w:val="24"/>
                <w:szCs w:val="24"/>
              </w:rPr>
              <w:t>рекция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Цели: познако-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твие после его завершения на основе его оценки и учета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кие упражне-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тель-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64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t>тивных сорев-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нании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ить с историей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характера сделанных ошибок.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ния;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69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нований.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5"/>
                <w:sz w:val="24"/>
                <w:szCs w:val="24"/>
              </w:rPr>
              <w:t>и уме-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возникновения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B40CE7">
              <w:rPr>
                <w:rFonts w:eastAsia="Times New Roman"/>
                <w:color w:val="000000"/>
                <w:sz w:val="24"/>
                <w:szCs w:val="24"/>
              </w:rPr>
              <w:t>задают вопросы; контролируют дей-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 xml:space="preserve">- </w:t>
            </w:r>
            <w:r w:rsidRPr="00B40CE7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ачеств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74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онтроль дви-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ервых спортив-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твия партнера; договариваются и приходят к общему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упражнение,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color w:val="000000"/>
                <w:spacing w:val="-9"/>
                <w:sz w:val="24"/>
                <w:szCs w:val="24"/>
              </w:rPr>
              <w:t>(</w:t>
            </w:r>
            <w:r w:rsidRPr="00B40CE7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рыжки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64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гательных ка-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ых соревновании;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решению в совместной деятельности.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добиваясь ко-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4"/>
                <w:sz w:val="24"/>
                <w:szCs w:val="24"/>
              </w:rPr>
              <w:t>в длину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74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честв: прыжки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чить правильно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Личностные: </w:t>
            </w:r>
            <w:r w:rsidRPr="00B40CE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оявляют дисциплинированность, трудо-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ечного резуль-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 места)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504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 длину с места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выполнять прыжок</w:t>
            </w: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B40CE7">
              <w:rPr>
                <w:rFonts w:eastAsia="Times New Roman"/>
                <w:color w:val="000000"/>
                <w:sz w:val="24"/>
                <w:szCs w:val="24"/>
              </w:rPr>
              <w:t>с места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любие и упорство в достижении поставленных целей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тат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30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ind w:right="38"/>
              <w:jc w:val="right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учение бегу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Ком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ак увеличивать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B40CE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спользуют общие приемы решен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50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 изменением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бини-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4"/>
                <w:sz w:val="24"/>
                <w:szCs w:val="24"/>
              </w:rPr>
              <w:t>и уменьшать ско-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поставленных задач.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 xml:space="preserve">- </w:t>
            </w:r>
            <w:r w:rsidRPr="00B40CE7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щий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83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4"/>
                <w:sz w:val="24"/>
                <w:szCs w:val="24"/>
              </w:rPr>
              <w:t>частоты шагов.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5"/>
                <w:sz w:val="24"/>
                <w:szCs w:val="24"/>
              </w:rPr>
              <w:t>рован-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рость бега?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Регулятивные: </w:t>
            </w:r>
            <w:r w:rsidRPr="00B40CE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инимают и сохраняют учебную задачу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легкоатлетиче-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69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Подвижные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ныи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Цели: учить вы-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и выполнении упражнении и участии в игре; прини-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кие упражне-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64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гры «Запре-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лнять игры раз-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ают инструкцию педагога и четко следуют ей; осущест-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ния;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B40CE7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50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щенное движе-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иночного харак-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вляют итоговый и пошаговый контроль.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 xml:space="preserve">- </w:t>
            </w:r>
            <w:r w:rsidRPr="00B40CE7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83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ние» и «Два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t>тера; развивать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B40CE7">
              <w:rPr>
                <w:rFonts w:eastAsia="Times New Roman"/>
                <w:color w:val="000000"/>
                <w:sz w:val="24"/>
                <w:szCs w:val="24"/>
              </w:rPr>
              <w:t>договариваются и приходят к об-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упражнение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1306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Мороза»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коростно-силовые</w:t>
            </w: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ачества, коорди-</w:t>
            </w: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B40CE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ацию движений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spacing w:line="264" w:lineRule="exact"/>
              <w:ind w:right="53" w:firstLine="19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щему решению в совместной деятельности, ориентиру-</w:t>
            </w:r>
            <w:r w:rsidRPr="00B40CE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ются на позицию партнера в общении и взаимодействии.</w:t>
            </w: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B40CE7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Личностные: </w:t>
            </w:r>
            <w:r w:rsidRPr="00B40CE7">
              <w:rPr>
                <w:rFonts w:eastAsia="Times New Roman"/>
                <w:color w:val="000000"/>
                <w:sz w:val="24"/>
                <w:szCs w:val="24"/>
              </w:rPr>
              <w:t>ориентируются на понимание причин</w:t>
            </w:r>
            <w:r w:rsidRPr="00B40CE7">
              <w:rPr>
                <w:rFonts w:eastAsia="Times New Roman"/>
                <w:color w:val="000000"/>
                <w:sz w:val="24"/>
                <w:szCs w:val="24"/>
              </w:rPr>
              <w:br/>
              <w:t>успеха в учебной деятельности: самоанализ и самокон-</w:t>
            </w:r>
            <w:r w:rsidRPr="00B40CE7">
              <w:rPr>
                <w:rFonts w:eastAsia="Times New Roman"/>
                <w:color w:val="000000"/>
                <w:sz w:val="24"/>
                <w:szCs w:val="24"/>
              </w:rPr>
              <w:br/>
              <w:t>троль результата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spacing w:line="264" w:lineRule="exact"/>
              <w:ind w:right="216" w:firstLine="10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по образцу</w:t>
            </w:r>
            <w:r w:rsidRPr="00B40CE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чителя и по-</w:t>
            </w: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B40CE7">
              <w:rPr>
                <w:rFonts w:eastAsia="Times New Roman"/>
                <w:color w:val="000000"/>
                <w:sz w:val="24"/>
                <w:szCs w:val="24"/>
              </w:rPr>
              <w:t>казу лучших</w:t>
            </w:r>
            <w:r w:rsidRPr="00B40CE7">
              <w:rPr>
                <w:rFonts w:eastAsia="Times New Roman"/>
                <w:color w:val="000000"/>
                <w:sz w:val="24"/>
                <w:szCs w:val="24"/>
              </w:rPr>
              <w:br/>
              <w:t>учеников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31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бъяснение по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При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акие основные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B40CE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иентируются в разнообразии спосо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59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ятия «физиче-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мене-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физические каче-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бов решения задач.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 xml:space="preserve">- </w:t>
            </w:r>
            <w:r w:rsidRPr="00B40CE7">
              <w:rPr>
                <w:rFonts w:eastAsia="Times New Roman"/>
                <w:color w:val="000000"/>
                <w:sz w:val="24"/>
                <w:szCs w:val="24"/>
              </w:rPr>
              <w:t>понимать зна-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щий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78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кие качества».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тва необходимо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Регулятивные: </w:t>
            </w:r>
            <w:r w:rsidRPr="00B40CE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инимают инструкцию педагога и четко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4"/>
                <w:sz w:val="24"/>
                <w:szCs w:val="24"/>
              </w:rPr>
              <w:t>чение развития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64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звитие вни-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4"/>
                <w:sz w:val="24"/>
                <w:szCs w:val="24"/>
              </w:rPr>
              <w:t>знании,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развивать?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ледуют ей; осуществляют итоговый и пошаговый кон-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4"/>
                <w:sz w:val="24"/>
                <w:szCs w:val="24"/>
              </w:rPr>
              <w:t>физических ка-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64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ания, мышле-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мений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Цели: развивать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троль; адекватно воспринимают оценку учителя.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честв для укре-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74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ия, двигатель-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внимание, лов-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B40CE7">
              <w:rPr>
                <w:rFonts w:eastAsia="Times New Roman"/>
                <w:color w:val="000000"/>
                <w:sz w:val="24"/>
                <w:szCs w:val="24"/>
              </w:rPr>
              <w:t>формулируют собственное мнение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ления здоро-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64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ных качеств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ость при выпол-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 позицию; договариваются и приходят к общему реше-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вья;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54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посредством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нении игровых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 xml:space="preserve">- </w:t>
            </w:r>
            <w:r w:rsidRPr="00B40CE7">
              <w:rPr>
                <w:rFonts w:eastAsia="Times New Roman"/>
                <w:color w:val="000000"/>
                <w:sz w:val="24"/>
                <w:szCs w:val="24"/>
              </w:rPr>
              <w:t>соблюдать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50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движных игр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упражнений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Личностные: </w:t>
            </w:r>
            <w:r w:rsidRPr="00B40CE7">
              <w:rPr>
                <w:rFonts w:eastAsia="Times New Roman"/>
                <w:color w:val="000000"/>
                <w:sz w:val="24"/>
                <w:szCs w:val="24"/>
              </w:rPr>
              <w:t>понимают значение знаний для человека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авила взаи-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954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 принимают его; раскрывают внутреннюю позицию</w:t>
            </w:r>
          </w:p>
          <w:p w:rsidR="008E6AB7" w:rsidRPr="00B40CE7" w:rsidRDefault="008E6AB7" w:rsidP="008E6AB7">
            <w:pPr>
              <w:shd w:val="clear" w:color="auto" w:fill="FFFFFF"/>
              <w:tabs>
                <w:tab w:val="left" w:leader="underscore" w:pos="5582"/>
              </w:tabs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школьника                                                                             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модействия</w:t>
            </w:r>
          </w:p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с игроками</w:t>
            </w:r>
          </w:p>
        </w:tc>
        <w:tc>
          <w:tcPr>
            <w:tcW w:w="15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8E6AB7" w:rsidRDefault="008E6AB7" w:rsidP="00D9713F"/>
    <w:p w:rsidR="008A6470" w:rsidRDefault="008A6470" w:rsidP="00D9713F"/>
    <w:p w:rsidR="008A6470" w:rsidRDefault="008A6470" w:rsidP="00D9713F"/>
    <w:tbl>
      <w:tblPr>
        <w:tblpPr w:leftFromText="180" w:rightFromText="180" w:vertAnchor="text" w:horzAnchor="margin" w:tblpY="293"/>
        <w:tblW w:w="1551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3"/>
        <w:gridCol w:w="508"/>
        <w:gridCol w:w="1812"/>
        <w:gridCol w:w="920"/>
        <w:gridCol w:w="602"/>
        <w:gridCol w:w="2118"/>
        <w:gridCol w:w="5907"/>
        <w:gridCol w:w="1812"/>
        <w:gridCol w:w="952"/>
        <w:gridCol w:w="761"/>
      </w:tblGrid>
      <w:tr w:rsidR="008E6AB7" w:rsidRPr="00173A37" w:rsidTr="008E6AB7">
        <w:trPr>
          <w:trHeight w:hRule="exact" w:val="255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6AB7" w:rsidRPr="003969B0" w:rsidRDefault="008E6AB7" w:rsidP="008E6AB7">
            <w:pPr>
              <w:pStyle w:val="2"/>
              <w:jc w:val="center"/>
            </w:pPr>
            <w:r>
              <w:t>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right="648"/>
              <w:jc w:val="right"/>
              <w:rPr>
                <w:sz w:val="22"/>
                <w:szCs w:val="22"/>
              </w:rPr>
            </w:pPr>
            <w:r w:rsidRPr="00173A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right="245"/>
              <w:jc w:val="right"/>
              <w:rPr>
                <w:sz w:val="22"/>
                <w:szCs w:val="22"/>
              </w:rPr>
            </w:pPr>
            <w:r w:rsidRPr="00173A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right="94"/>
              <w:jc w:val="right"/>
              <w:rPr>
                <w:sz w:val="22"/>
                <w:szCs w:val="22"/>
              </w:rPr>
            </w:pPr>
            <w:r w:rsidRPr="00173A3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right="814"/>
              <w:jc w:val="right"/>
              <w:rPr>
                <w:sz w:val="22"/>
                <w:szCs w:val="22"/>
              </w:rPr>
            </w:pPr>
            <w:r w:rsidRPr="00173A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right="634"/>
              <w:jc w:val="right"/>
              <w:rPr>
                <w:sz w:val="22"/>
                <w:szCs w:val="22"/>
              </w:rPr>
            </w:pPr>
            <w:r w:rsidRPr="00173A3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right="230"/>
              <w:jc w:val="right"/>
              <w:rPr>
                <w:sz w:val="22"/>
                <w:szCs w:val="22"/>
              </w:rPr>
            </w:pPr>
            <w:r w:rsidRPr="00173A3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color w:val="000000"/>
                <w:sz w:val="22"/>
                <w:szCs w:val="22"/>
              </w:rPr>
              <w:t>9</w:t>
            </w:r>
          </w:p>
        </w:tc>
      </w:tr>
      <w:tr w:rsidR="008E6AB7" w:rsidRPr="00173A37" w:rsidTr="008E6AB7">
        <w:trPr>
          <w:trHeight w:hRule="exact" w:val="249"/>
        </w:trPr>
        <w:tc>
          <w:tcPr>
            <w:tcW w:w="123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right="7"/>
              <w:jc w:val="right"/>
              <w:rPr>
                <w:sz w:val="22"/>
                <w:szCs w:val="22"/>
              </w:rPr>
            </w:pP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E6AB7" w:rsidRPr="00311ADA" w:rsidRDefault="008E6AB7" w:rsidP="008E6AB7">
            <w:pPr>
              <w:shd w:val="clear" w:color="auto" w:fill="FFFFFF"/>
              <w:ind w:right="7"/>
              <w:jc w:val="center"/>
              <w:rPr>
                <w:sz w:val="22"/>
                <w:szCs w:val="22"/>
              </w:rPr>
            </w:pPr>
            <w:r w:rsidRPr="00311ADA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311ADA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1ADA">
              <w:rPr>
                <w:rFonts w:eastAsia="Times New Roman"/>
                <w:color w:val="000000"/>
                <w:sz w:val="22"/>
                <w:szCs w:val="22"/>
              </w:rPr>
              <w:t>Ознакомлени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36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right="115"/>
              <w:jc w:val="right"/>
              <w:rPr>
                <w:sz w:val="22"/>
                <w:szCs w:val="22"/>
              </w:rPr>
            </w:pPr>
            <w:r w:rsidRPr="00173A3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Как подбирается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используют общие приемы решени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41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6AB7" w:rsidRPr="00311ADA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311ADA" w:rsidRDefault="008E6AB7" w:rsidP="008E6AB7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 w:rsidRPr="00311ADA">
              <w:rPr>
                <w:rFonts w:eastAsia="Times New Roman"/>
                <w:color w:val="000000"/>
                <w:sz w:val="22"/>
                <w:szCs w:val="22"/>
              </w:rPr>
              <w:t>с основными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бини-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ритм и темп бега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поставленных задач; оценивают свои достижения, соот-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173A37">
              <w:rPr>
                <w:color w:val="000000"/>
                <w:sz w:val="22"/>
                <w:szCs w:val="22"/>
              </w:rPr>
              <w:t xml:space="preserve">- 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правильно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щий</w:t>
            </w: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63"/>
        </w:trPr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способами раз-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рован-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на различных дис-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7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носят изученные понятия с примерами.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36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распределять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54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nil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вития выносли-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ныи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танциях?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силы при дли-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63"/>
        </w:trPr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вости. Развитие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Цели: учить само-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с поставленной задачей и условиями ее реализации.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тельном беге;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54"/>
        </w:trPr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двигательных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стоятельно подби-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используют речь для регуляции сво-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 w:rsidRPr="00173A37">
              <w:rPr>
                <w:color w:val="000000"/>
                <w:sz w:val="22"/>
                <w:szCs w:val="22"/>
              </w:rPr>
              <w:t xml:space="preserve">- 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оценивать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69"/>
        </w:trPr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качеств в беге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рать собственный,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его действия.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величину на-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76"/>
        </w:trPr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на различные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наиболее эффек-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проявляют положительные качества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грузки по час-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813"/>
        </w:trPr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дистанции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spacing w:line="274" w:lineRule="exact"/>
              <w:ind w:right="583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тивный ритм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br/>
              <w:t>и темп бега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spacing w:line="266" w:lineRule="exact"/>
              <w:ind w:right="310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личности и управляют своими эмоциями в различных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тоте пульса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89"/>
        </w:trPr>
        <w:tc>
          <w:tcPr>
            <w:tcW w:w="63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right="43"/>
              <w:jc w:val="right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Развитие скоро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Про-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Как правильно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самостоятельно ставят, формулируют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Кон-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54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08" w:type="dxa"/>
            <w:vMerge w:val="restart"/>
            <w:tcBorders>
              <w:top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7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стных качеств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верка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стартовать и фи-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и решают учебную задачу.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7"/>
              <w:rPr>
                <w:sz w:val="22"/>
                <w:szCs w:val="22"/>
              </w:rPr>
            </w:pPr>
            <w:r w:rsidRPr="00173A37">
              <w:rPr>
                <w:color w:val="000000"/>
                <w:sz w:val="22"/>
                <w:szCs w:val="22"/>
              </w:rPr>
              <w:t xml:space="preserve">- 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7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троль</w:t>
            </w: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76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08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7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в беге на раз-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и кор-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нишировать?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формулируют учебные задачи вместе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легкоатлетиче-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двига-</w:t>
            </w: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54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08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личные дистан-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рекция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Цели: учить пра-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с учителем; вносят изменения в план действия.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7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ские упражне-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тель-</w:t>
            </w: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69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08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7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ции. Контроль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знании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вильной технике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задают вопросы; контролируют дей-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ния;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7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ных</w:t>
            </w: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63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08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двигательных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и уме-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бега; выполнять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ствия партнера; договариваются и приходят к общему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color w:val="000000"/>
                <w:sz w:val="22"/>
                <w:szCs w:val="22"/>
              </w:rPr>
              <w:t xml:space="preserve">- 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качеств</w:t>
            </w: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54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08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7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качеств: бег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7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нии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разминочный бег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решению в совместной деятельности.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7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правила пове-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color w:val="000000"/>
                <w:sz w:val="22"/>
                <w:szCs w:val="22"/>
              </w:rPr>
              <w:t>(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бег</w:t>
            </w: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83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08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на 30 метров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в различном темпе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проявляют дисциплинированность, трудо-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дения и преду-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на 30 м)</w:t>
            </w: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769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08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с высокого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трудолюбие и упорство в достижении поставленных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целей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преждения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1115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0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старта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spacing w:line="274" w:lineRule="exact"/>
              <w:ind w:right="302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травматизма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br/>
              <w:t>во время вы-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br/>
              <w:t>полнения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br/>
              <w:t>упражнений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305"/>
        </w:trPr>
        <w:tc>
          <w:tcPr>
            <w:tcW w:w="63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Правила безо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Как вести себя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используют общие приемы решени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54"/>
        </w:trPr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пасного поведе-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бини-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на уроках с исполь-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color w:val="000000"/>
                <w:sz w:val="22"/>
                <w:szCs w:val="22"/>
              </w:rPr>
              <w:t xml:space="preserve">- 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щий</w:t>
            </w: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76"/>
        </w:trPr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ния во время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рован-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зованием спортив-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принимают и сохраняют учебную задачу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правила безо-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63"/>
        </w:trPr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упражнении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ныи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ного инвентаря?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при выполнении упражнений и участии в игре; прини-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пасного пове-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63"/>
        </w:trPr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со спортивным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Цели: учить вы-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мают инструкцию педагога и четко следуют ей; осущест-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дения;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49"/>
        </w:trPr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инвентарем.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полнять общераз-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color w:val="000000"/>
                <w:sz w:val="22"/>
                <w:szCs w:val="22"/>
              </w:rPr>
              <w:t xml:space="preserve">- 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1484"/>
        </w:trPr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spacing w:line="266" w:lineRule="exact"/>
              <w:ind w:right="86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Развитие коор-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br/>
              <w:t>динационных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br/>
              <w:t>способностей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br/>
              <w:t>в общеразвива-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spacing w:line="266" w:lineRule="exact"/>
              <w:ind w:right="101" w:firstLine="7"/>
              <w:rPr>
                <w:rFonts w:eastAsia="Times New Roman"/>
                <w:color w:val="000000"/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вивающие упражнения в движении и на месте;</w:t>
            </w:r>
          </w:p>
          <w:p w:rsidR="008E6AB7" w:rsidRPr="00173A37" w:rsidRDefault="008E6AB7" w:rsidP="008E6AB7">
            <w:pPr>
              <w:shd w:val="clear" w:color="auto" w:fill="FFFFFF"/>
              <w:spacing w:line="266" w:lineRule="exact"/>
              <w:ind w:right="101" w:firstLine="7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совместнм командным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spacing w:line="266" w:lineRule="exact"/>
              <w:ind w:right="58" w:firstLine="7"/>
              <w:rPr>
                <w:sz w:val="22"/>
                <w:szCs w:val="22"/>
              </w:rPr>
            </w:pPr>
            <w:r w:rsidRPr="00173A3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73A3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проявляют дисциплинированность, трудо-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spacing w:line="259" w:lineRule="exact"/>
              <w:ind w:right="238" w:hanging="7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правила взаи-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br/>
              <w:t>модействия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br/>
              <w:t>с игроками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8E6AB7" w:rsidRDefault="008E6AB7" w:rsidP="00D9713F"/>
    <w:p w:rsidR="008E6AB7" w:rsidRDefault="008E6AB7" w:rsidP="00D9713F"/>
    <w:p w:rsidR="008E6AB7" w:rsidRDefault="008E6AB7" w:rsidP="00D9713F"/>
    <w:tbl>
      <w:tblPr>
        <w:tblW w:w="1495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4"/>
        <w:gridCol w:w="1709"/>
        <w:gridCol w:w="847"/>
        <w:gridCol w:w="575"/>
        <w:gridCol w:w="1980"/>
        <w:gridCol w:w="5597"/>
        <w:gridCol w:w="1694"/>
        <w:gridCol w:w="904"/>
        <w:gridCol w:w="946"/>
        <w:gridCol w:w="121"/>
      </w:tblGrid>
      <w:tr w:rsidR="008E6AB7" w:rsidRPr="00242EB1" w:rsidTr="008E6AB7">
        <w:trPr>
          <w:trHeight w:hRule="exact" w:val="55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42EB1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42EB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42EB1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42EB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42EB1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42EB1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42EB1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42EB1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42EB1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42EB1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42EB1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42EB1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42EB1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42EB1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42EB1" w:rsidRDefault="008E6AB7" w:rsidP="008E6AB7">
            <w:pPr>
              <w:shd w:val="clear" w:color="auto" w:fill="FFFFFF"/>
              <w:ind w:right="264"/>
              <w:jc w:val="right"/>
              <w:rPr>
                <w:sz w:val="22"/>
                <w:szCs w:val="22"/>
              </w:rPr>
            </w:pPr>
            <w:r w:rsidRPr="00242EB1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42EB1" w:rsidRDefault="008E6AB7" w:rsidP="008E6AB7">
            <w:pPr>
              <w:shd w:val="clear" w:color="auto" w:fill="FFFFFF"/>
              <w:ind w:right="120"/>
              <w:jc w:val="right"/>
              <w:rPr>
                <w:sz w:val="22"/>
                <w:szCs w:val="22"/>
              </w:rPr>
            </w:pPr>
            <w:r w:rsidRPr="00242EB1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242EB1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32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ющих упражне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действиям во вре-</w:t>
            </w:r>
          </w:p>
        </w:tc>
        <w:tc>
          <w:tcPr>
            <w:tcW w:w="5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любие и упорство в достижении поставленных целей;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77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иях. Разучива-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мя игры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2"/>
                <w:sz w:val="22"/>
                <w:szCs w:val="22"/>
              </w:rPr>
              <w:t>умеют управлять эмоциями при общении со сверстника-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62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ние подвижной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303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игры «Охотник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46"/>
        </w:trPr>
        <w:tc>
          <w:tcPr>
            <w:tcW w:w="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и зайцы»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32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Обучение пере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Про-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ак выполнять пе-</w:t>
            </w:r>
          </w:p>
        </w:tc>
        <w:tc>
          <w:tcPr>
            <w:tcW w:w="5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B2627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амостоятельно ставят, формулируют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26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Кон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87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троению в две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верка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рестроение в две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и решают учебную задачу; контролируют процесс и ре-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color w:val="000000"/>
                <w:sz w:val="22"/>
                <w:szCs w:val="22"/>
              </w:rPr>
              <w:t xml:space="preserve">- </w:t>
            </w:r>
            <w:r w:rsidRPr="00B2627B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троль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62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шеренги, в две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6"/>
                <w:sz w:val="22"/>
                <w:szCs w:val="22"/>
              </w:rPr>
              <w:t>и кор-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шеренги, две ко-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зультат действия.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организующие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двига-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96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олонны. Кон-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7"/>
                <w:sz w:val="22"/>
                <w:szCs w:val="22"/>
              </w:rPr>
              <w:t>рекция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лонны?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B2627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формулируют учебные задачи вместе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строевые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тель-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71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троль двига-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6"/>
                <w:sz w:val="22"/>
                <w:szCs w:val="22"/>
              </w:rPr>
              <w:t>знаний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b/>
                <w:bCs/>
                <w:color w:val="000000"/>
                <w:spacing w:val="-3"/>
                <w:sz w:val="22"/>
                <w:szCs w:val="22"/>
              </w:rPr>
              <w:t xml:space="preserve">Цели: </w:t>
            </w: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учить вы-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 учителем; вносят изменения в план действия.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команды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ных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91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тельных ка-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6"/>
                <w:sz w:val="22"/>
                <w:szCs w:val="22"/>
              </w:rPr>
              <w:t>и уме-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олнять упражне-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Коммуникативные: </w:t>
            </w:r>
            <w:r w:rsidRPr="00B2627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задают вопросы; контролируют дей-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и приемы;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честв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82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2"/>
                <w:sz w:val="22"/>
                <w:szCs w:val="22"/>
              </w:rPr>
              <w:t>честв: поднима-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ия по команде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твия партнера; договариваются и приходят к общему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color w:val="000000"/>
                <w:sz w:val="22"/>
                <w:szCs w:val="22"/>
              </w:rPr>
              <w:t xml:space="preserve">- </w:t>
            </w:r>
            <w:r w:rsidRPr="00B2627B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2627B">
              <w:rPr>
                <w:color w:val="000000"/>
                <w:sz w:val="22"/>
                <w:szCs w:val="22"/>
              </w:rPr>
              <w:t>(</w:t>
            </w:r>
            <w:r w:rsidRPr="00B2627B">
              <w:rPr>
                <w:rFonts w:eastAsia="Times New Roman"/>
                <w:color w:val="000000"/>
                <w:sz w:val="22"/>
                <w:szCs w:val="22"/>
              </w:rPr>
              <w:t>под-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77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ие туловища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2"/>
                <w:sz w:val="22"/>
                <w:szCs w:val="22"/>
              </w:rPr>
              <w:t>учителя и доби-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решению в совместной деятельности.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упражнение,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нима-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82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за 30 секунд.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ваться правильного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B2627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оявляют дисциплинированность, трудо-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обиваясь ко-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71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Разучивание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выполнения; учить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любие и упорство в достижении поставленных целей;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ечного резуль-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туло-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82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одвижной иг-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однимать туло-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2"/>
                <w:sz w:val="22"/>
                <w:szCs w:val="22"/>
              </w:rPr>
              <w:t>умеют управлять эмоциями при общении со сверстника-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тата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вища)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528"/>
        </w:trPr>
        <w:tc>
          <w:tcPr>
            <w:tcW w:w="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ры «Волна»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spacing w:line="264" w:lineRule="exact"/>
              <w:ind w:firstLine="10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вище из положения</w:t>
            </w: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B2627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лежа на скорость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317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Совершенство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Развитие коорди-</w:t>
            </w:r>
          </w:p>
        </w:tc>
        <w:tc>
          <w:tcPr>
            <w:tcW w:w="5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Познавательные: </w:t>
            </w:r>
            <w:r w:rsidRPr="00B2627B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амостоятельно выделяют и формули-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82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вание выполне-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бини-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ации. Как пра-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руют познавательные цели.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color w:val="000000"/>
                <w:sz w:val="22"/>
                <w:szCs w:val="22"/>
              </w:rPr>
              <w:t xml:space="preserve">- </w:t>
            </w:r>
            <w:r w:rsidRPr="00B2627B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щий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82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ния упражнения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вильно выполнять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Регулятивные: </w:t>
            </w:r>
            <w:r w:rsidRPr="00B2627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носят необходимые коррективы в дей-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упражнение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77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«вис на гимна-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ис на гимнастиче-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ие после его завершения на основе его оценки и учета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по образцу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87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тической стен-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ской стенке?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характера сделанных ошибок.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2"/>
                <w:sz w:val="22"/>
                <w:szCs w:val="22"/>
              </w:rPr>
              <w:t>учителя и по-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82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е на время».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b/>
                <w:bCs/>
                <w:color w:val="000000"/>
                <w:spacing w:val="-4"/>
                <w:sz w:val="22"/>
                <w:szCs w:val="22"/>
              </w:rPr>
              <w:t xml:space="preserve">Цели: </w:t>
            </w: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развивать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Коммуникативные: </w:t>
            </w:r>
            <w:r w:rsidRPr="00B2627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задают вопросы; контролируют дей-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казу лучших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82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Развитие памя-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оординационные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твия партнера; договариваются и приходят к общему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учеников;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82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и и внимания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пособности, силу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решению в совместной деятельности.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color w:val="000000"/>
                <w:sz w:val="22"/>
                <w:szCs w:val="22"/>
              </w:rPr>
              <w:t xml:space="preserve">- </w:t>
            </w:r>
            <w:r w:rsidRPr="00B2627B">
              <w:rPr>
                <w:rFonts w:eastAsia="Times New Roman"/>
                <w:color w:val="000000"/>
                <w:sz w:val="22"/>
                <w:szCs w:val="22"/>
              </w:rPr>
              <w:t>организовы-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82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 игре «Отга-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 ловкость при вы-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B2627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риентируются на понимание причин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ать и прово-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795"/>
        </w:trPr>
        <w:tc>
          <w:tcPr>
            <w:tcW w:w="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дай, чей голос»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spacing w:line="264" w:lineRule="exact"/>
              <w:ind w:right="398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полнении виса</w:t>
            </w:r>
            <w:r w:rsidRPr="00B2627B">
              <w:rPr>
                <w:rFonts w:eastAsia="Times New Roman"/>
                <w:color w:val="000000"/>
                <w:sz w:val="22"/>
                <w:szCs w:val="22"/>
              </w:rPr>
              <w:br/>
              <w:t>на время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успеха в учебной деятельности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spacing w:line="259" w:lineRule="exact"/>
              <w:ind w:right="101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ить подвиж-</w:t>
            </w:r>
            <w:r w:rsidRPr="00B2627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ые игры в по-</w:t>
            </w: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B2627B">
              <w:rPr>
                <w:rFonts w:eastAsia="Times New Roman"/>
                <w:color w:val="000000"/>
                <w:sz w:val="22"/>
                <w:szCs w:val="22"/>
              </w:rPr>
              <w:t>мещении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303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Развитие коор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Корректировка</w:t>
            </w:r>
          </w:p>
        </w:tc>
        <w:tc>
          <w:tcPr>
            <w:tcW w:w="5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B2627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37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динационных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бини-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хники выполне-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— соблюдать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щий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21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способностей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рован-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ния перекатов.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B2627B">
              <w:rPr>
                <w:rFonts w:eastAsia="Times New Roman"/>
                <w:color w:val="000000"/>
                <w:sz w:val="22"/>
                <w:szCs w:val="22"/>
              </w:rPr>
              <w:t>принимают и сохраняют учебную задачу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правила пове-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47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в упражнениях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ый</w:t>
            </w:r>
          </w:p>
        </w:tc>
        <w:tc>
          <w:tcPr>
            <w:tcW w:w="255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right="226"/>
              <w:jc w:val="right"/>
              <w:rPr>
                <w:sz w:val="22"/>
                <w:szCs w:val="22"/>
              </w:rPr>
            </w:pPr>
            <w:r w:rsidRPr="00B26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Цели: </w:t>
            </w:r>
            <w:r w:rsidRPr="00B2627B">
              <w:rPr>
                <w:rFonts w:eastAsia="Times New Roman"/>
                <w:color w:val="000000"/>
                <w:sz w:val="22"/>
                <w:szCs w:val="22"/>
              </w:rPr>
              <w:t>развивать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при выполнении упражнений и участии в игре; прини-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 xml:space="preserve">дения </w:t>
            </w:r>
            <w:r w:rsidRPr="00B26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и </w:t>
            </w:r>
            <w:r w:rsidRPr="00B2627B">
              <w:rPr>
                <w:rFonts w:eastAsia="Times New Roman"/>
                <w:color w:val="000000"/>
                <w:sz w:val="22"/>
                <w:szCs w:val="22"/>
              </w:rPr>
              <w:t>преду-</w:t>
            </w:r>
          </w:p>
        </w:tc>
        <w:tc>
          <w:tcPr>
            <w:tcW w:w="185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8E6AB7" w:rsidRDefault="008E6AB7" w:rsidP="00D9713F"/>
    <w:p w:rsidR="008E6AB7" w:rsidRDefault="008E6AB7" w:rsidP="00D9713F"/>
    <w:p w:rsidR="008E6AB7" w:rsidRDefault="008E6AB7" w:rsidP="00D9713F"/>
    <w:p w:rsidR="008E6AB7" w:rsidRDefault="008E6AB7" w:rsidP="00D9713F"/>
    <w:tbl>
      <w:tblPr>
        <w:tblpPr w:leftFromText="180" w:rightFromText="180" w:vertAnchor="text" w:horzAnchor="margin" w:tblpY="394"/>
        <w:tblW w:w="1517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1771"/>
        <w:gridCol w:w="889"/>
        <w:gridCol w:w="598"/>
        <w:gridCol w:w="2062"/>
        <w:gridCol w:w="5829"/>
        <w:gridCol w:w="1763"/>
        <w:gridCol w:w="934"/>
        <w:gridCol w:w="724"/>
      </w:tblGrid>
      <w:tr w:rsidR="008E6AB7" w:rsidRPr="00EF0861" w:rsidTr="008E6AB7">
        <w:trPr>
          <w:trHeight w:hRule="exact" w:val="30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08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ind w:right="670"/>
              <w:jc w:val="right"/>
              <w:rPr>
                <w:sz w:val="22"/>
                <w:szCs w:val="22"/>
              </w:rPr>
            </w:pPr>
            <w:r w:rsidRPr="00EF08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08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08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08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086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ind w:right="662"/>
              <w:jc w:val="right"/>
              <w:rPr>
                <w:sz w:val="22"/>
                <w:szCs w:val="22"/>
              </w:rPr>
            </w:pPr>
            <w:r w:rsidRPr="00EF086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ind w:right="252"/>
              <w:jc w:val="right"/>
              <w:rPr>
                <w:sz w:val="22"/>
                <w:szCs w:val="22"/>
              </w:rPr>
            </w:pPr>
            <w:r w:rsidRPr="00EF086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0861">
              <w:rPr>
                <w:color w:val="000000"/>
                <w:sz w:val="22"/>
                <w:szCs w:val="22"/>
              </w:rPr>
              <w:t>9</w:t>
            </w:r>
          </w:p>
        </w:tc>
      </w:tr>
      <w:tr w:rsidR="008E6AB7" w:rsidRPr="00EF0861" w:rsidTr="008E6AB7">
        <w:trPr>
          <w:trHeight w:hRule="exact" w:val="310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spacing w:line="288" w:lineRule="exact"/>
              <w:ind w:firstLine="14"/>
              <w:rPr>
                <w:sz w:val="22"/>
                <w:szCs w:val="22"/>
              </w:rPr>
            </w:pPr>
            <w:r w:rsidRPr="00EF0861">
              <w:rPr>
                <w:rFonts w:eastAsia="Times New Roman"/>
                <w:color w:val="000000"/>
                <w:sz w:val="22"/>
                <w:szCs w:val="22"/>
              </w:rPr>
              <w:t>гимнастики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элементами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акробатики. Со-</w:t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ершенствова-</w:t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ние техники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полнения пе-</w:t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рекатов.</w:t>
            </w:r>
          </w:p>
          <w:p w:rsidR="008E6AB7" w:rsidRPr="00EF0861" w:rsidRDefault="008E6AB7" w:rsidP="008E6AB7">
            <w:pPr>
              <w:shd w:val="clear" w:color="auto" w:fill="FFFFFF"/>
              <w:spacing w:line="288" w:lineRule="exact"/>
              <w:ind w:firstLine="7"/>
              <w:rPr>
                <w:sz w:val="22"/>
                <w:szCs w:val="22"/>
              </w:rPr>
            </w:pP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«Передача мяча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в тоннеле»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spacing w:line="288" w:lineRule="exact"/>
              <w:ind w:firstLine="14"/>
              <w:rPr>
                <w:sz w:val="22"/>
                <w:szCs w:val="22"/>
              </w:rPr>
            </w:pP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оординационные</w:t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пособности, силу,</w:t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ловкость при вы-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лнении упраж-</w:t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ений гимнастики</w:t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и акробатики</w:t>
            </w:r>
          </w:p>
        </w:tc>
        <w:tc>
          <w:tcPr>
            <w:tcW w:w="5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spacing w:line="288" w:lineRule="exact"/>
              <w:ind w:firstLine="29"/>
              <w:rPr>
                <w:sz w:val="22"/>
                <w:szCs w:val="22"/>
              </w:rPr>
            </w:pP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ают инструкцию педагога и четко следуют ей; осущест-</w:t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  <w:t>щему решению в совместной деятельности, ориентиру-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t>ются на позицию партнера в общении и взаимодействии.</w:t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F0861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t>умеют управлять эмоциями при общении со сверстника-</w:t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spacing w:line="288" w:lineRule="exact"/>
              <w:ind w:right="187" w:firstLine="22"/>
              <w:rPr>
                <w:sz w:val="22"/>
                <w:szCs w:val="22"/>
              </w:rPr>
            </w:pPr>
            <w:r w:rsidRPr="00EF0861">
              <w:rPr>
                <w:rFonts w:eastAsia="Times New Roman"/>
                <w:color w:val="000000"/>
                <w:sz w:val="22"/>
                <w:szCs w:val="22"/>
              </w:rPr>
              <w:t>преждения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  <w:t>травматизма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о время вы-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олнения уп-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ражнений;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  <w:t>- соблюдать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взаи-</w:t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модействия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  <w:t>с игроками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EF0861" w:rsidTr="008E6AB7">
        <w:trPr>
          <w:trHeight w:hRule="exact" w:val="511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086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spacing w:line="288" w:lineRule="exact"/>
              <w:ind w:firstLine="7"/>
              <w:rPr>
                <w:sz w:val="22"/>
                <w:szCs w:val="22"/>
              </w:rPr>
            </w:pP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ние техники</w:t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увырка вперед.</w:t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звитие коор-</w:t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инационных,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4"/>
                <w:sz w:val="22"/>
                <w:szCs w:val="22"/>
              </w:rPr>
              <w:t>скоростно-сило-</w:t>
            </w:r>
            <w:r w:rsidRPr="00EF0861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х способно-</w:t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ей в круговой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тренировке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spacing w:line="288" w:lineRule="exact"/>
              <w:ind w:right="36"/>
              <w:rPr>
                <w:sz w:val="22"/>
                <w:szCs w:val="22"/>
              </w:rPr>
            </w:pPr>
            <w:r w:rsidRPr="00EF0861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EF0861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08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spacing w:line="288" w:lineRule="exact"/>
              <w:ind w:right="14"/>
              <w:rPr>
                <w:sz w:val="22"/>
                <w:szCs w:val="22"/>
              </w:rPr>
            </w:pPr>
            <w:r w:rsidRPr="00EF0861"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ак правильно вы-</w:t>
            </w:r>
            <w:r w:rsidRPr="00EF0861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лнять задания</w:t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руговой трени-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ровки?</w:t>
            </w:r>
          </w:p>
          <w:p w:rsidR="008E6AB7" w:rsidRPr="00EF0861" w:rsidRDefault="008E6AB7" w:rsidP="008E6AB7">
            <w:pPr>
              <w:shd w:val="clear" w:color="auto" w:fill="FFFFFF"/>
              <w:spacing w:line="288" w:lineRule="exact"/>
              <w:ind w:right="14" w:firstLine="14"/>
              <w:rPr>
                <w:sz w:val="22"/>
                <w:szCs w:val="22"/>
              </w:rPr>
            </w:pPr>
            <w:r w:rsidRPr="00EF0861">
              <w:rPr>
                <w:rFonts w:eastAsia="Times New Roman"/>
                <w:color w:val="000000"/>
                <w:sz w:val="22"/>
                <w:szCs w:val="22"/>
              </w:rPr>
              <w:t>Цели: учить пра-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4"/>
                <w:sz w:val="22"/>
                <w:szCs w:val="22"/>
              </w:rPr>
              <w:t>вильно выполнять</w:t>
            </w:r>
            <w:r w:rsidRPr="00EF0861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задания круговой</w:t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тренировки для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закрепления учеб-</w:t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ого материала</w:t>
            </w:r>
          </w:p>
        </w:tc>
        <w:tc>
          <w:tcPr>
            <w:tcW w:w="5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spacing w:line="288" w:lineRule="exact"/>
              <w:ind w:right="7"/>
              <w:rPr>
                <w:sz w:val="22"/>
                <w:szCs w:val="22"/>
              </w:rPr>
            </w:pPr>
            <w:r w:rsidRPr="00EF0861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ориентируются в разнообразии спосо-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бов решения задач.</w:t>
            </w:r>
          </w:p>
          <w:p w:rsidR="008E6AB7" w:rsidRPr="00EF0861" w:rsidRDefault="008E6AB7" w:rsidP="008E6AB7">
            <w:pPr>
              <w:shd w:val="clear" w:color="auto" w:fill="FFFFFF"/>
              <w:spacing w:line="288" w:lineRule="exact"/>
              <w:ind w:right="7" w:firstLine="14"/>
              <w:rPr>
                <w:sz w:val="22"/>
                <w:szCs w:val="22"/>
              </w:rPr>
            </w:pPr>
            <w:r w:rsidRPr="00EF0861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ают инструкцию педагога и четко следуют ей; осущест-</w:t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формулируют собственное мнение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позицию; договариваются и приходят к общему реше-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нию в совместной деятельности.</w:t>
            </w:r>
          </w:p>
          <w:p w:rsidR="008E6AB7" w:rsidRPr="00EF0861" w:rsidRDefault="008E6AB7" w:rsidP="008E6AB7">
            <w:pPr>
              <w:shd w:val="clear" w:color="auto" w:fill="FFFFFF"/>
              <w:spacing w:line="288" w:lineRule="exact"/>
              <w:ind w:right="7"/>
              <w:rPr>
                <w:sz w:val="22"/>
                <w:szCs w:val="22"/>
              </w:rPr>
            </w:pPr>
            <w:r w:rsidRPr="00EF0861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t>умеют управлять эмоциями при общении со сверстника-</w:t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spacing w:line="281" w:lineRule="exact"/>
              <w:rPr>
                <w:sz w:val="22"/>
                <w:szCs w:val="22"/>
              </w:rPr>
            </w:pPr>
            <w:r w:rsidRPr="00EF0861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EF0861" w:rsidRDefault="008E6AB7" w:rsidP="008E6AB7">
            <w:pPr>
              <w:shd w:val="clear" w:color="auto" w:fill="FFFFFF"/>
              <w:tabs>
                <w:tab w:val="left" w:pos="266"/>
              </w:tabs>
              <w:spacing w:line="281" w:lineRule="exact"/>
              <w:rPr>
                <w:sz w:val="22"/>
                <w:szCs w:val="22"/>
              </w:rPr>
            </w:pPr>
            <w:r w:rsidRPr="00EF0861">
              <w:rPr>
                <w:color w:val="000000"/>
                <w:sz w:val="22"/>
                <w:szCs w:val="22"/>
              </w:rPr>
              <w:t>-</w:t>
            </w:r>
            <w:r w:rsidRPr="00EF0861">
              <w:rPr>
                <w:color w:val="000000"/>
                <w:sz w:val="22"/>
                <w:szCs w:val="22"/>
              </w:rPr>
              <w:tab/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оординиро-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вать перемеще-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ие рук при вы-</w:t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лнении ку-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рка вперед;</w:t>
            </w:r>
          </w:p>
          <w:p w:rsidR="008E6AB7" w:rsidRPr="00EF0861" w:rsidRDefault="008E6AB7" w:rsidP="008E6AB7">
            <w:pPr>
              <w:shd w:val="clear" w:color="auto" w:fill="FFFFFF"/>
              <w:tabs>
                <w:tab w:val="left" w:pos="266"/>
              </w:tabs>
              <w:spacing w:line="281" w:lineRule="exact"/>
              <w:ind w:hanging="7"/>
              <w:rPr>
                <w:sz w:val="22"/>
                <w:szCs w:val="22"/>
              </w:rPr>
            </w:pPr>
            <w:r w:rsidRPr="00EF0861">
              <w:rPr>
                <w:color w:val="000000"/>
                <w:sz w:val="22"/>
                <w:szCs w:val="22"/>
              </w:rPr>
              <w:t>-</w:t>
            </w:r>
            <w:r w:rsidRPr="00EF0861">
              <w:rPr>
                <w:color w:val="000000"/>
                <w:sz w:val="22"/>
                <w:szCs w:val="22"/>
              </w:rPr>
              <w:tab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авила преду-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преждения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  <w:t>травматизма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о время заня-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ий физически-</w:t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ми упражнени-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ями;</w:t>
            </w:r>
          </w:p>
          <w:p w:rsidR="008E6AB7" w:rsidRPr="00EF0861" w:rsidRDefault="008E6AB7" w:rsidP="008E6AB7">
            <w:pPr>
              <w:shd w:val="clear" w:color="auto" w:fill="FFFFFF"/>
              <w:tabs>
                <w:tab w:val="left" w:pos="266"/>
              </w:tabs>
              <w:spacing w:line="281" w:lineRule="exact"/>
              <w:ind w:hanging="14"/>
              <w:rPr>
                <w:sz w:val="22"/>
                <w:szCs w:val="22"/>
              </w:rPr>
            </w:pPr>
            <w:r w:rsidRPr="00EF0861">
              <w:rPr>
                <w:color w:val="000000"/>
                <w:sz w:val="22"/>
                <w:szCs w:val="22"/>
              </w:rPr>
              <w:t>-</w:t>
            </w:r>
            <w:r w:rsidRPr="00EF0861">
              <w:rPr>
                <w:color w:val="000000"/>
                <w:sz w:val="22"/>
                <w:szCs w:val="22"/>
              </w:rPr>
              <w:tab/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t>регулировать</w:t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физическую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  <w:t>нагрузку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spacing w:line="288" w:lineRule="exact"/>
              <w:ind w:left="7" w:right="151" w:firstLine="7"/>
              <w:rPr>
                <w:sz w:val="22"/>
                <w:szCs w:val="22"/>
              </w:rPr>
            </w:pPr>
            <w:r w:rsidRPr="00EF0861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EF0861" w:rsidTr="008E6AB7">
        <w:trPr>
          <w:trHeight w:hRule="exact" w:val="156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086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spacing w:line="281" w:lineRule="exact"/>
              <w:ind w:right="72" w:firstLine="7"/>
              <w:rPr>
                <w:sz w:val="22"/>
                <w:szCs w:val="22"/>
              </w:rPr>
            </w:pPr>
            <w:r w:rsidRPr="00EF0861">
              <w:rPr>
                <w:rFonts w:eastAsia="Times New Roman"/>
                <w:color w:val="000000"/>
                <w:spacing w:val="-4"/>
                <w:sz w:val="22"/>
                <w:szCs w:val="22"/>
              </w:rPr>
              <w:t>Совершенство-</w:t>
            </w:r>
            <w:r w:rsidRPr="00EF0861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ние техники</w:t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упражнения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t>«стойка на ло-</w:t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патках»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spacing w:line="281" w:lineRule="exact"/>
              <w:ind w:right="50"/>
              <w:rPr>
                <w:sz w:val="22"/>
                <w:szCs w:val="22"/>
              </w:rPr>
            </w:pPr>
            <w:r w:rsidRPr="00EF0861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EF0861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08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spacing w:line="281" w:lineRule="exact"/>
              <w:ind w:right="58" w:firstLine="22"/>
              <w:rPr>
                <w:sz w:val="22"/>
                <w:szCs w:val="22"/>
              </w:rPr>
            </w:pPr>
            <w:r w:rsidRPr="00EF0861">
              <w:rPr>
                <w:rFonts w:eastAsia="Times New Roman"/>
                <w:color w:val="000000"/>
                <w:sz w:val="22"/>
                <w:szCs w:val="22"/>
              </w:rPr>
              <w:t>Какие правила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безопасного пове-</w:t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дения необходимо</w:t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  <w:t>знать и соблюдать</w:t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  <w:t>при выполнении</w:t>
            </w:r>
          </w:p>
        </w:tc>
        <w:tc>
          <w:tcPr>
            <w:tcW w:w="5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spacing w:line="281" w:lineRule="exact"/>
              <w:ind w:right="65"/>
              <w:rPr>
                <w:sz w:val="22"/>
                <w:szCs w:val="22"/>
              </w:rPr>
            </w:pPr>
            <w:r w:rsidRPr="00EF086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самостоятельно ставят, формулируют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решают учебную задачу; контролируют процесс и ре-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зультат действия.</w:t>
            </w:r>
          </w:p>
          <w:p w:rsidR="008E6AB7" w:rsidRPr="00EF0861" w:rsidRDefault="008E6AB7" w:rsidP="008E6AB7">
            <w:pPr>
              <w:shd w:val="clear" w:color="auto" w:fill="FFFFFF"/>
              <w:spacing w:line="281" w:lineRule="exact"/>
              <w:ind w:right="65"/>
              <w:rPr>
                <w:sz w:val="22"/>
                <w:szCs w:val="22"/>
              </w:rPr>
            </w:pPr>
            <w:r w:rsidRPr="00EF086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формулируют учебные задачи вместе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учителем; вносят изменения в план действия.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spacing w:line="281" w:lineRule="exact"/>
              <w:rPr>
                <w:sz w:val="22"/>
                <w:szCs w:val="22"/>
              </w:rPr>
            </w:pPr>
            <w:r w:rsidRPr="00EF0861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EF0861" w:rsidRDefault="008E6AB7" w:rsidP="008E6AB7">
            <w:pPr>
              <w:shd w:val="clear" w:color="auto" w:fill="FFFFFF"/>
              <w:spacing w:line="281" w:lineRule="exact"/>
              <w:ind w:right="65" w:hanging="14"/>
              <w:rPr>
                <w:sz w:val="22"/>
                <w:szCs w:val="22"/>
              </w:rPr>
            </w:pPr>
            <w:r w:rsidRPr="00EF0861">
              <w:rPr>
                <w:color w:val="000000"/>
                <w:sz w:val="22"/>
                <w:szCs w:val="22"/>
              </w:rPr>
              <w:t xml:space="preserve">- 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а преду-</w:t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преждения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  <w:t>травматизма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spacing w:line="288" w:lineRule="exact"/>
              <w:ind w:right="180" w:hanging="14"/>
              <w:rPr>
                <w:sz w:val="22"/>
                <w:szCs w:val="22"/>
              </w:rPr>
            </w:pPr>
            <w:r w:rsidRPr="00EF0861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8E6AB7" w:rsidRDefault="008E6AB7" w:rsidP="00D9713F"/>
    <w:p w:rsidR="008E6AB7" w:rsidRPr="008E6AB7" w:rsidRDefault="008E6AB7" w:rsidP="008E6AB7"/>
    <w:p w:rsidR="008E6AB7" w:rsidRDefault="008E6AB7" w:rsidP="008E6AB7"/>
    <w:p w:rsidR="008E6AB7" w:rsidRDefault="008E6AB7" w:rsidP="008E6AB7"/>
    <w:p w:rsidR="008E6AB7" w:rsidRPr="008E6AB7" w:rsidRDefault="008E6AB7" w:rsidP="008E6AB7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3"/>
        <w:gridCol w:w="1721"/>
        <w:gridCol w:w="864"/>
        <w:gridCol w:w="562"/>
        <w:gridCol w:w="2002"/>
        <w:gridCol w:w="5609"/>
        <w:gridCol w:w="1699"/>
        <w:gridCol w:w="900"/>
        <w:gridCol w:w="677"/>
      </w:tblGrid>
      <w:tr w:rsidR="008E6AB7" w:rsidTr="008E6AB7">
        <w:trPr>
          <w:trHeight w:hRule="exact" w:val="23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8E6AB7" w:rsidTr="008E6AB7">
        <w:trPr>
          <w:trHeight w:hRule="exact" w:val="23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spacing w:line="288" w:lineRule="exact"/>
              <w:ind w:firstLine="7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тие ловко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ти и координа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ции в подвиж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ой игре «По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6"/>
                <w:sz w:val="22"/>
                <w:szCs w:val="22"/>
              </w:rPr>
              <w:t>садка картофеля»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spacing w:line="288" w:lineRule="exact"/>
              <w:ind w:right="65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упражнений гим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настики?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учить вы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олнять упражне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ия со страховкой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spacing w:line="288" w:lineRule="exact"/>
              <w:ind w:right="14"/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щему решению в совместной деятельности, в том числе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в ситуации столкновения интересов.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spacing w:line="288" w:lineRule="exact"/>
              <w:ind w:firstLine="7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о время заня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тий физически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ми упражне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ниями;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- выполнять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упражнение, до-</w:t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  <w:t>биваясь конеч-</w:t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ного результа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</w:pPr>
          </w:p>
        </w:tc>
      </w:tr>
      <w:tr w:rsidR="008E6AB7" w:rsidTr="008E6AB7">
        <w:trPr>
          <w:trHeight w:hRule="exact" w:val="2923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spacing w:line="288" w:lineRule="exact"/>
              <w:ind w:firstLine="7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звитие гибко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и в упражне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ии «мост». Со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ершенствова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ие выполнения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упражнений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акробатики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в различных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сочетаниях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spacing w:line="288" w:lineRule="exact"/>
              <w:ind w:right="43" w:firstLine="7"/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рован-</w:t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spacing w:line="288" w:lineRule="exact"/>
              <w:ind w:firstLine="14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орректировка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техники выполне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ия упражнения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«мост».</w:t>
            </w:r>
          </w:p>
          <w:p w:rsidR="008E6AB7" w:rsidRDefault="008E6AB7" w:rsidP="008E6AB7">
            <w:pPr>
              <w:shd w:val="clear" w:color="auto" w:fill="FFFFFF"/>
              <w:spacing w:line="288" w:lineRule="exact"/>
              <w:ind w:firstLine="14"/>
            </w:pPr>
            <w:r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вать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координационные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пособности, силу,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ловкость в упраж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ениях поточной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тренировки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8E6AB7" w:rsidRDefault="008E6AB7" w:rsidP="008E6AB7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.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Коммуникативные: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используют речь для регуляции сво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его действия.</w:t>
            </w:r>
          </w:p>
          <w:p w:rsidR="008E6AB7" w:rsidRDefault="008E6AB7" w:rsidP="008E6AB7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8E6AB7" w:rsidRDefault="008E6AB7" w:rsidP="008E6AB7">
            <w:pPr>
              <w:shd w:val="clear" w:color="auto" w:fill="FFFFFF"/>
              <w:tabs>
                <w:tab w:val="left" w:pos="274"/>
              </w:tabs>
              <w:spacing w:line="288" w:lineRule="exact"/>
              <w:ind w:right="94" w:hanging="7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организовы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ать и прово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дить подвиж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ные игры в по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мещении;</w:t>
            </w:r>
          </w:p>
          <w:p w:rsidR="008E6AB7" w:rsidRDefault="008E6AB7" w:rsidP="008E6AB7">
            <w:pPr>
              <w:shd w:val="clear" w:color="auto" w:fill="FFFFFF"/>
              <w:tabs>
                <w:tab w:val="left" w:pos="274"/>
              </w:tabs>
              <w:spacing w:line="288" w:lineRule="exact"/>
              <w:ind w:right="94" w:hanging="14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а взаи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модействия</w:t>
            </w:r>
          </w:p>
          <w:p w:rsidR="008E6AB7" w:rsidRDefault="008E6AB7" w:rsidP="008E6AB7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spacing w:line="295" w:lineRule="exact"/>
              <w:ind w:right="166" w:firstLine="7"/>
            </w:pPr>
            <w:r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</w:pPr>
          </w:p>
        </w:tc>
      </w:tr>
      <w:tr w:rsidR="008E6AB7" w:rsidTr="008E6AB7">
        <w:trPr>
          <w:trHeight w:hRule="exact" w:val="380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spacing w:line="288" w:lineRule="exact"/>
              <w:ind w:right="14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Обучение ходь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бе по гимнасти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ческой скамей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ке различными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способами.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онтроль дви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гательных ка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честв: наклон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вперед из поло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жения сто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о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верка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и кор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екция</w:t>
            </w:r>
            <w:r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  <w:t>знаний</w:t>
            </w:r>
            <w:r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и уме-</w:t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овы правила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выполнения на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клонов различны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ми способами?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вать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координацию дви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жений, равновесие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в ходьбе по ска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мейке; развивать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гибкость в наклоне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из положения стоя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spacing w:line="288" w:lineRule="exact"/>
              <w:ind w:right="14"/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ориентируются в разнообразии спосо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бов решения задач.</w:t>
            </w:r>
          </w:p>
          <w:p w:rsidR="008E6AB7" w:rsidRDefault="008E6AB7" w:rsidP="008E6AB7">
            <w:pPr>
              <w:shd w:val="clear" w:color="auto" w:fill="FFFFFF"/>
              <w:spacing w:line="288" w:lineRule="exact"/>
              <w:ind w:right="14"/>
            </w:pP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ают инструкцию педагога и четко следуют ей; осущест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формулируют собственное мнение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позицию; договариваются и приходят к общему реше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нию в совместной деятельности.</w:t>
            </w:r>
          </w:p>
          <w:p w:rsidR="008E6AB7" w:rsidRDefault="008E6AB7" w:rsidP="008E6AB7">
            <w:pPr>
              <w:shd w:val="clear" w:color="auto" w:fill="FFFFFF"/>
              <w:spacing w:line="288" w:lineRule="exact"/>
              <w:ind w:right="14"/>
            </w:pP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любие и упорство в достижении поставленных целей;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умеют управлять эмоциями при общении со сверстника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8E6AB7" w:rsidRDefault="008E6AB7" w:rsidP="008E6AB7">
            <w:pPr>
              <w:shd w:val="clear" w:color="auto" w:fill="FFFFFF"/>
              <w:spacing w:line="288" w:lineRule="exact"/>
              <w:ind w:hanging="22"/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упражнения для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развития ловко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ти и координа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spacing w:line="288" w:lineRule="exact"/>
              <w:ind w:hanging="7"/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н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троль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двига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9"/>
                <w:sz w:val="22"/>
                <w:szCs w:val="22"/>
              </w:rPr>
              <w:t>тельных</w:t>
            </w:r>
            <w:r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8"/>
                <w:sz w:val="22"/>
                <w:szCs w:val="22"/>
              </w:rPr>
              <w:t>качеств</w:t>
            </w:r>
            <w:r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(на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клоны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9"/>
                <w:sz w:val="22"/>
                <w:szCs w:val="22"/>
              </w:rPr>
              <w:t>из поло-</w:t>
            </w:r>
            <w:r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жения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стоя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</w:pPr>
          </w:p>
        </w:tc>
      </w:tr>
    </w:tbl>
    <w:p w:rsidR="008E6AB7" w:rsidRDefault="008E6AB7" w:rsidP="008E6AB7"/>
    <w:p w:rsidR="008E6AB7" w:rsidRDefault="008E6AB7" w:rsidP="008E6AB7"/>
    <w:p w:rsidR="008E6AB7" w:rsidRDefault="008E6AB7" w:rsidP="008E6AB7"/>
    <w:p w:rsidR="008E6AB7" w:rsidRDefault="008E6AB7" w:rsidP="008E6AB7"/>
    <w:p w:rsidR="008E6AB7" w:rsidRDefault="008E6AB7" w:rsidP="008E6AB7"/>
    <w:p w:rsidR="008E6AB7" w:rsidRDefault="008E6AB7" w:rsidP="008E6AB7"/>
    <w:p w:rsidR="008E6AB7" w:rsidRDefault="008E6AB7" w:rsidP="008E6AB7"/>
    <w:p w:rsidR="008E6AB7" w:rsidRPr="008E6AB7" w:rsidRDefault="008E6AB7" w:rsidP="008E6AB7"/>
    <w:tbl>
      <w:tblPr>
        <w:tblpPr w:leftFromText="180" w:rightFromText="180" w:vertAnchor="text" w:horzAnchor="margin" w:tblpY="124"/>
        <w:tblW w:w="1505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1765"/>
        <w:gridCol w:w="883"/>
        <w:gridCol w:w="586"/>
        <w:gridCol w:w="2053"/>
        <w:gridCol w:w="5783"/>
        <w:gridCol w:w="1742"/>
        <w:gridCol w:w="934"/>
        <w:gridCol w:w="704"/>
      </w:tblGrid>
      <w:tr w:rsidR="008E6AB7" w:rsidRPr="00A649D0" w:rsidTr="008E6AB7">
        <w:trPr>
          <w:trHeight w:hRule="exact" w:val="372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649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649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649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649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649D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649D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ind w:right="648"/>
              <w:jc w:val="right"/>
              <w:rPr>
                <w:sz w:val="22"/>
                <w:szCs w:val="22"/>
              </w:rPr>
            </w:pPr>
            <w:r w:rsidRPr="00A649D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ind w:right="266"/>
              <w:jc w:val="right"/>
              <w:rPr>
                <w:sz w:val="22"/>
                <w:szCs w:val="22"/>
              </w:rPr>
            </w:pPr>
            <w:r w:rsidRPr="00A649D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649D0">
              <w:rPr>
                <w:color w:val="000000"/>
                <w:sz w:val="22"/>
                <w:szCs w:val="22"/>
              </w:rPr>
              <w:t>9</w:t>
            </w:r>
          </w:p>
        </w:tc>
      </w:tr>
      <w:tr w:rsidR="008E6AB7" w:rsidRPr="00A649D0" w:rsidTr="008E6AB7">
        <w:trPr>
          <w:trHeight w:hRule="exact" w:val="422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649D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spacing w:line="288" w:lineRule="exact"/>
              <w:ind w:right="14" w:firstLine="14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звитие коор-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инации дви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жений, ловко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ти, внимания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 лазанье по на-</w:t>
            </w:r>
            <w:r w:rsidRPr="00A649D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лонной лест-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нице, гимна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тической ска-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мейке.</w:t>
            </w:r>
          </w:p>
          <w:p w:rsidR="008E6AB7" w:rsidRPr="00A649D0" w:rsidRDefault="008E6AB7" w:rsidP="008E6AB7">
            <w:pPr>
              <w:shd w:val="clear" w:color="auto" w:fill="FFFFFF"/>
              <w:spacing w:line="288" w:lineRule="exact"/>
              <w:ind w:right="14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гра на внима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ие «Запрещен-</w:t>
            </w:r>
            <w:r w:rsidRPr="00A649D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ое движение»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spacing w:line="288" w:lineRule="exact"/>
              <w:ind w:right="14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pacing w:val="-6"/>
                <w:sz w:val="22"/>
                <w:szCs w:val="22"/>
              </w:rPr>
              <w:t>Изуче-</w:t>
            </w:r>
            <w:r w:rsidRPr="00A649D0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ние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7"/>
                <w:sz w:val="22"/>
                <w:szCs w:val="22"/>
              </w:rPr>
              <w:t>нового</w:t>
            </w:r>
            <w:r w:rsidRPr="00A649D0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мате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649D0"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spacing w:line="288" w:lineRule="exact"/>
              <w:ind w:firstLine="14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кие существуют</w:t>
            </w:r>
            <w:r w:rsidRPr="00A649D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пражнения для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развития коорди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нации?</w:t>
            </w:r>
          </w:p>
          <w:p w:rsidR="008E6AB7" w:rsidRPr="00A649D0" w:rsidRDefault="008E6AB7" w:rsidP="008E6AB7">
            <w:pPr>
              <w:shd w:val="clear" w:color="auto" w:fill="FFFFFF"/>
              <w:spacing w:line="288" w:lineRule="exact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z w:val="22"/>
                <w:szCs w:val="22"/>
              </w:rPr>
              <w:t>Цели: совершен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овать умения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перемещаться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 горизонтальной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и наклонной ска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мейке; учить ха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ктеризовать фи-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зические качества: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илу, координацию</w:t>
            </w:r>
          </w:p>
        </w:tc>
        <w:tc>
          <w:tcPr>
            <w:tcW w:w="5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spacing w:line="288" w:lineRule="exact"/>
              <w:rPr>
                <w:sz w:val="22"/>
                <w:szCs w:val="22"/>
              </w:rPr>
            </w:pPr>
            <w:r w:rsidRPr="00A649D0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8E6AB7" w:rsidRPr="00A649D0" w:rsidRDefault="008E6AB7" w:rsidP="008E6AB7">
            <w:pPr>
              <w:shd w:val="clear" w:color="auto" w:fill="FFFFFF"/>
              <w:spacing w:line="288" w:lineRule="exact"/>
              <w:ind w:firstLine="14"/>
              <w:rPr>
                <w:sz w:val="22"/>
                <w:szCs w:val="22"/>
              </w:rPr>
            </w:pPr>
            <w:r w:rsidRPr="00A649D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принимают инструкцию педагога и четко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следуют ей; осуществляют итоговый и пошаговый кон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троль; адекватно воспринимают оценку учителя.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ются на позицию партнера в общении и взаимодействии.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ориентируются на понимание причин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успеха в учебной деятельности: самоанализ и самокон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троль результат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spacing w:line="281" w:lineRule="exact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A649D0" w:rsidRDefault="008E6AB7" w:rsidP="008E6AB7">
            <w:pPr>
              <w:shd w:val="clear" w:color="auto" w:fill="FFFFFF"/>
              <w:tabs>
                <w:tab w:val="left" w:pos="288"/>
              </w:tabs>
              <w:spacing w:line="281" w:lineRule="exact"/>
              <w:ind w:firstLine="7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еремещаться</w:t>
            </w:r>
            <w:r w:rsidRPr="00A649D0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по горизон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тальной и на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клонной по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ерхности раз-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личными спо-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собами;</w:t>
            </w:r>
          </w:p>
          <w:p w:rsidR="008E6AB7" w:rsidRPr="00A649D0" w:rsidRDefault="008E6AB7" w:rsidP="008E6AB7">
            <w:pPr>
              <w:shd w:val="clear" w:color="auto" w:fill="FFFFFF"/>
              <w:tabs>
                <w:tab w:val="left" w:pos="288"/>
              </w:tabs>
              <w:spacing w:line="281" w:lineRule="exact"/>
              <w:ind w:hanging="7"/>
              <w:rPr>
                <w:sz w:val="22"/>
                <w:szCs w:val="22"/>
              </w:rPr>
            </w:pPr>
            <w:r w:rsidRPr="00A649D0">
              <w:rPr>
                <w:color w:val="000000"/>
                <w:sz w:val="22"/>
                <w:szCs w:val="22"/>
              </w:rPr>
              <w:t>-</w:t>
            </w:r>
            <w:r w:rsidRPr="00A649D0">
              <w:rPr>
                <w:color w:val="000000"/>
                <w:sz w:val="22"/>
                <w:szCs w:val="22"/>
              </w:rPr>
              <w:tab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безо-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пасного пове-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ения во время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занятий физи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4"/>
                <w:sz w:val="22"/>
                <w:szCs w:val="22"/>
              </w:rPr>
              <w:t>ческими упраж-</w:t>
            </w:r>
            <w:r w:rsidRPr="00A649D0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нениями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spacing w:line="288" w:lineRule="exact"/>
              <w:ind w:left="14" w:right="151" w:firstLine="22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A649D0" w:rsidTr="008E6AB7">
        <w:trPr>
          <w:trHeight w:hRule="exact" w:val="3702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649D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онтроль дви-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гательных ка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честв: подтяги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ания на низкой</w:t>
            </w:r>
            <w:r w:rsidRPr="00A649D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перекладине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з виса лежа.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Разучивание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движной иг-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ы «Конники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портсмены»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z w:val="22"/>
                <w:szCs w:val="22"/>
              </w:rPr>
              <w:t>Про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верка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и кор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екция</w:t>
            </w:r>
            <w:r w:rsidRPr="00A649D0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  <w:t>знаний</w:t>
            </w:r>
            <w:r w:rsidRPr="00A649D0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5"/>
                <w:sz w:val="22"/>
                <w:szCs w:val="22"/>
              </w:rPr>
              <w:t>и уме-</w:t>
            </w:r>
            <w:r w:rsidRPr="00A649D0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649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spacing w:line="266" w:lineRule="exact"/>
              <w:ind w:right="7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ие качества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развиваются при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подтягивании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а перекладине?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Цели: учить вы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лнять прямой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хват при подтяги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нии; совершен-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ствовать акробати-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ческие упражне-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ния - перекаты,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«стойку на лопат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ках»</w:t>
            </w:r>
          </w:p>
        </w:tc>
        <w:tc>
          <w:tcPr>
            <w:tcW w:w="5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spacing w:line="266" w:lineRule="exact"/>
              <w:ind w:right="36"/>
              <w:rPr>
                <w:sz w:val="22"/>
                <w:szCs w:val="22"/>
              </w:rPr>
            </w:pPr>
            <w:r w:rsidRPr="00A649D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самостоятельно ставят, формулируют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и решают учебную задачу; контролируют процесс и ре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зультат действия.</w:t>
            </w:r>
          </w:p>
          <w:p w:rsidR="008E6AB7" w:rsidRPr="00A649D0" w:rsidRDefault="008E6AB7" w:rsidP="008E6AB7">
            <w:pPr>
              <w:shd w:val="clear" w:color="auto" w:fill="FFFFFF"/>
              <w:spacing w:line="266" w:lineRule="exact"/>
              <w:ind w:right="36"/>
              <w:rPr>
                <w:sz w:val="22"/>
                <w:szCs w:val="22"/>
              </w:rPr>
            </w:pPr>
            <w:r w:rsidRPr="00A649D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формулируют учебные задачи вместе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учителем; вносят изменения в план действия.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щему решению в совместной деятельности, контролиру-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ют действие партнера.</w:t>
            </w:r>
          </w:p>
          <w:p w:rsidR="008E6AB7" w:rsidRPr="00A649D0" w:rsidRDefault="008E6AB7" w:rsidP="008E6AB7">
            <w:pPr>
              <w:shd w:val="clear" w:color="auto" w:fill="FFFFFF"/>
              <w:spacing w:line="266" w:lineRule="exact"/>
              <w:ind w:right="36"/>
              <w:rPr>
                <w:sz w:val="22"/>
                <w:szCs w:val="22"/>
              </w:rPr>
            </w:pPr>
            <w:r w:rsidRPr="00A649D0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умеют управлять эмоциями при общении со сверстника-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A649D0" w:rsidRDefault="008E6AB7" w:rsidP="008E6AB7">
            <w:pPr>
              <w:shd w:val="clear" w:color="auto" w:fill="FFFFFF"/>
              <w:tabs>
                <w:tab w:val="left" w:pos="281"/>
              </w:tabs>
              <w:spacing w:line="259" w:lineRule="exact"/>
              <w:ind w:hanging="7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ерию акроба-</w:t>
            </w:r>
            <w:r w:rsidRPr="00A649D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6"/>
                <w:sz w:val="22"/>
                <w:szCs w:val="22"/>
              </w:rPr>
              <w:t>тических упраж-</w:t>
            </w:r>
            <w:r w:rsidRPr="00A649D0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нений;</w:t>
            </w:r>
          </w:p>
          <w:p w:rsidR="008E6AB7" w:rsidRPr="00A649D0" w:rsidRDefault="008E6AB7" w:rsidP="008E6AB7">
            <w:pPr>
              <w:shd w:val="clear" w:color="auto" w:fill="FFFFFF"/>
              <w:tabs>
                <w:tab w:val="left" w:pos="281"/>
              </w:tabs>
              <w:spacing w:line="259" w:lineRule="exact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пове-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ения и преду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преждения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травматизма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 время заня-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ий физически-</w:t>
            </w:r>
            <w:r w:rsidRPr="00A649D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ми упражне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ниями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spacing w:line="266" w:lineRule="exact"/>
              <w:ind w:firstLine="14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z w:val="22"/>
                <w:szCs w:val="22"/>
              </w:rPr>
              <w:t>Кон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троль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двига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тель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ных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честв</w:t>
            </w:r>
            <w:r w:rsidRPr="00A649D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(подтя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5"/>
                <w:sz w:val="22"/>
                <w:szCs w:val="22"/>
              </w:rPr>
              <w:t>гивание</w:t>
            </w:r>
            <w:r w:rsidRPr="00A649D0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з виса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лежа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A649D0" w:rsidTr="008E6AB7">
        <w:trPr>
          <w:trHeight w:hRule="exact" w:val="1096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649D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звитие равно-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есия в упраж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4"/>
                <w:sz w:val="22"/>
                <w:szCs w:val="22"/>
              </w:rPr>
              <w:t>нениях «цапля»,</w:t>
            </w:r>
            <w:r w:rsidRPr="00A649D0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«ласточка».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spacing w:line="266" w:lineRule="exact"/>
              <w:ind w:right="36" w:firstLine="7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A649D0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649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z w:val="22"/>
                <w:szCs w:val="22"/>
              </w:rPr>
              <w:t>Как выполнять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пражнения в рав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новесии?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4"/>
                <w:sz w:val="22"/>
                <w:szCs w:val="22"/>
              </w:rPr>
              <w:t>Цели: учить выпол-</w:t>
            </w:r>
          </w:p>
        </w:tc>
        <w:tc>
          <w:tcPr>
            <w:tcW w:w="5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A649D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используют общие приемы решения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ставленных задач; определяют и кратко характеризуют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физическую культуру как занятия физическими упраж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ениями, подвижными и спортивными играми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A649D0" w:rsidRDefault="008E6AB7" w:rsidP="008E6AB7">
            <w:pPr>
              <w:shd w:val="clear" w:color="auto" w:fill="FFFFFF"/>
              <w:spacing w:line="266" w:lineRule="exact"/>
              <w:ind w:right="266" w:hanging="22"/>
              <w:rPr>
                <w:sz w:val="22"/>
                <w:szCs w:val="22"/>
              </w:rPr>
            </w:pPr>
            <w:r w:rsidRPr="00A649D0">
              <w:rPr>
                <w:color w:val="000000"/>
                <w:sz w:val="22"/>
                <w:szCs w:val="22"/>
              </w:rPr>
              <w:t xml:space="preserve">- 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упражнения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5"/>
                <w:sz w:val="22"/>
                <w:szCs w:val="22"/>
              </w:rPr>
              <w:t>в равновесии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spacing w:line="266" w:lineRule="exact"/>
              <w:ind w:right="187" w:hanging="7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8E6AB7" w:rsidRPr="008E6AB7" w:rsidRDefault="008E6AB7" w:rsidP="008E6AB7"/>
    <w:p w:rsidR="008E6AB7" w:rsidRPr="008E6AB7" w:rsidRDefault="008E6AB7" w:rsidP="008E6AB7"/>
    <w:p w:rsidR="008E6AB7" w:rsidRDefault="008E6AB7" w:rsidP="008E6AB7"/>
    <w:p w:rsidR="008E6AB7" w:rsidRDefault="008E6AB7" w:rsidP="008E6AB7"/>
    <w:p w:rsidR="008E6AB7" w:rsidRDefault="008E6AB7" w:rsidP="008E6AB7"/>
    <w:p w:rsidR="008E6AB7" w:rsidRDefault="008E6AB7" w:rsidP="008E6AB7"/>
    <w:p w:rsidR="008E6AB7" w:rsidRPr="008E6AB7" w:rsidRDefault="008E6AB7" w:rsidP="008E6AB7"/>
    <w:tbl>
      <w:tblPr>
        <w:tblW w:w="1485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2"/>
        <w:gridCol w:w="1739"/>
        <w:gridCol w:w="874"/>
        <w:gridCol w:w="580"/>
        <w:gridCol w:w="2033"/>
        <w:gridCol w:w="5718"/>
        <w:gridCol w:w="1732"/>
        <w:gridCol w:w="925"/>
        <w:gridCol w:w="654"/>
      </w:tblGrid>
      <w:tr w:rsidR="008E6AB7" w:rsidRPr="006F3ABF" w:rsidTr="008E6AB7">
        <w:trPr>
          <w:trHeight w:hRule="exact" w:val="252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A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A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A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A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A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A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A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ind w:right="266"/>
              <w:jc w:val="right"/>
              <w:rPr>
                <w:sz w:val="22"/>
                <w:szCs w:val="22"/>
              </w:rPr>
            </w:pPr>
            <w:r w:rsidRPr="006F3A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ABF">
              <w:rPr>
                <w:color w:val="000000"/>
                <w:sz w:val="22"/>
                <w:szCs w:val="22"/>
              </w:rPr>
              <w:t>9</w:t>
            </w:r>
          </w:p>
        </w:tc>
      </w:tr>
      <w:tr w:rsidR="008E6AB7" w:rsidRPr="006F3ABF" w:rsidTr="008E6AB7">
        <w:trPr>
          <w:trHeight w:hRule="exact" w:val="1935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spacing w:line="288" w:lineRule="exact"/>
              <w:ind w:right="65" w:firstLine="7"/>
              <w:rPr>
                <w:sz w:val="22"/>
                <w:szCs w:val="22"/>
              </w:rPr>
            </w:pPr>
            <w:r w:rsidRPr="006F3ABF">
              <w:rPr>
                <w:rFonts w:eastAsia="Times New Roman"/>
                <w:color w:val="000000"/>
                <w:sz w:val="22"/>
                <w:szCs w:val="22"/>
              </w:rPr>
              <w:t>Разучивание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игры «Прокати</w:t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быстрее мяч»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spacing w:line="288" w:lineRule="exact"/>
              <w:ind w:right="166" w:firstLine="7"/>
              <w:rPr>
                <w:sz w:val="22"/>
                <w:szCs w:val="22"/>
              </w:rPr>
            </w:pPr>
            <w:r w:rsidRPr="006F3ABF">
              <w:rPr>
                <w:rFonts w:eastAsia="Times New Roman"/>
                <w:color w:val="000000"/>
                <w:sz w:val="22"/>
                <w:szCs w:val="22"/>
              </w:rPr>
              <w:t>нять игровые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  <w:t>упражнения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  <w:t>из подвижных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гр разной функ-</w:t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циональной на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правленности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spacing w:line="288" w:lineRule="exact"/>
              <w:ind w:firstLine="22"/>
              <w:rPr>
                <w:sz w:val="22"/>
                <w:szCs w:val="22"/>
              </w:rPr>
            </w:pPr>
            <w:r w:rsidRPr="006F3AB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.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используют речь для регуляции сво-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  <w:t>его действия.</w:t>
            </w:r>
          </w:p>
          <w:p w:rsidR="008E6AB7" w:rsidRPr="006F3ABF" w:rsidRDefault="008E6AB7" w:rsidP="008E6AB7">
            <w:pPr>
              <w:shd w:val="clear" w:color="auto" w:fill="FFFFFF"/>
              <w:spacing w:line="288" w:lineRule="exact"/>
              <w:rPr>
                <w:sz w:val="22"/>
                <w:szCs w:val="22"/>
              </w:rPr>
            </w:pPr>
            <w:r w:rsidRPr="006F3ABF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риентируются на самоанализ и самокон-</w:t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троль результата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spacing w:line="288" w:lineRule="exact"/>
              <w:ind w:right="151" w:firstLine="14"/>
              <w:rPr>
                <w:sz w:val="22"/>
                <w:szCs w:val="22"/>
              </w:rPr>
            </w:pP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а ограничен-</w:t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ной опоре;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  <w:t>- организовы-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ать и прово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дить подвиж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ные игры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6F3ABF" w:rsidTr="008E6AB7">
        <w:trPr>
          <w:trHeight w:hRule="exact" w:val="4179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AB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spacing w:line="288" w:lineRule="exact"/>
              <w:ind w:firstLine="7"/>
              <w:rPr>
                <w:sz w:val="22"/>
                <w:szCs w:val="22"/>
              </w:rPr>
            </w:pP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Обучение висам</w:t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глом на пере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ладине и гим-</w:t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настической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  <w:t>стенке.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тие вни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ания, памяти,</w:t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координации</w:t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движений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  <w:t>в подвижной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гре «Что изме-</w:t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нилось?»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spacing w:line="288" w:lineRule="exact"/>
              <w:ind w:right="43" w:firstLine="7"/>
              <w:rPr>
                <w:sz w:val="22"/>
                <w:szCs w:val="22"/>
              </w:rPr>
            </w:pPr>
            <w:r w:rsidRPr="006F3ABF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6F3ABF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A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spacing w:line="288" w:lineRule="exact"/>
              <w:ind w:firstLine="7"/>
              <w:rPr>
                <w:sz w:val="22"/>
                <w:szCs w:val="22"/>
              </w:rPr>
            </w:pP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исы углом на пе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4"/>
                <w:sz w:val="22"/>
                <w:szCs w:val="22"/>
              </w:rPr>
              <w:t>рекладине и гимна-</w:t>
            </w:r>
            <w:r w:rsidRPr="006F3ABF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5"/>
                <w:sz w:val="22"/>
                <w:szCs w:val="22"/>
              </w:rPr>
              <w:t>стической стенке.</w:t>
            </w:r>
            <w:r w:rsidRPr="006F3ABF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6F3ABF"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чить пра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вильному положе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ию при выполне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ии виса углом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spacing w:line="288" w:lineRule="exact"/>
              <w:ind w:right="7"/>
              <w:rPr>
                <w:sz w:val="22"/>
                <w:szCs w:val="22"/>
              </w:rPr>
            </w:pPr>
            <w:r w:rsidRPr="006F3ABF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ориентируются в разнообразии спосо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бов решения задач.</w:t>
            </w:r>
          </w:p>
          <w:p w:rsidR="008E6AB7" w:rsidRPr="006F3ABF" w:rsidRDefault="008E6AB7" w:rsidP="008E6AB7">
            <w:pPr>
              <w:shd w:val="clear" w:color="auto" w:fill="FFFFFF"/>
              <w:spacing w:line="288" w:lineRule="exact"/>
              <w:ind w:right="7" w:firstLine="7"/>
              <w:rPr>
                <w:sz w:val="22"/>
                <w:szCs w:val="22"/>
              </w:rPr>
            </w:pPr>
            <w:r w:rsidRPr="006F3ABF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ают инструкцию педагога и четко следуют ей; осущест-</w:t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формулируют собственное мнение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позицию; договариваются и приходят к общему реше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нию в совместной деятельности.</w:t>
            </w:r>
          </w:p>
          <w:p w:rsidR="008E6AB7" w:rsidRPr="006F3ABF" w:rsidRDefault="008E6AB7" w:rsidP="008E6AB7">
            <w:pPr>
              <w:shd w:val="clear" w:color="auto" w:fill="FFFFFF"/>
              <w:spacing w:line="288" w:lineRule="exact"/>
              <w:ind w:right="7"/>
              <w:rPr>
                <w:sz w:val="22"/>
                <w:szCs w:val="22"/>
              </w:rPr>
            </w:pPr>
            <w:r w:rsidRPr="006F3ABF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t>умеют управлять эмоциями при общении со сверстника-</w:t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spacing w:line="288" w:lineRule="exact"/>
              <w:rPr>
                <w:sz w:val="22"/>
                <w:szCs w:val="22"/>
              </w:rPr>
            </w:pPr>
            <w:r w:rsidRPr="006F3AB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8E6AB7" w:rsidRPr="006F3ABF" w:rsidRDefault="008E6AB7" w:rsidP="008E6AB7">
            <w:pPr>
              <w:shd w:val="clear" w:color="auto" w:fill="FFFFFF"/>
              <w:tabs>
                <w:tab w:val="left" w:pos="274"/>
              </w:tabs>
              <w:spacing w:line="288" w:lineRule="exact"/>
              <w:ind w:hanging="7"/>
              <w:rPr>
                <w:sz w:val="22"/>
                <w:szCs w:val="22"/>
              </w:rPr>
            </w:pPr>
            <w:r w:rsidRPr="006F3ABF">
              <w:rPr>
                <w:color w:val="000000"/>
                <w:sz w:val="22"/>
                <w:szCs w:val="22"/>
              </w:rPr>
              <w:t>-</w:t>
            </w:r>
            <w:r w:rsidRPr="006F3ABF">
              <w:rPr>
                <w:color w:val="000000"/>
                <w:sz w:val="22"/>
                <w:szCs w:val="22"/>
              </w:rPr>
              <w:tab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t>упражнения для</w:t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укрепления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ышц брюшно-</w:t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го пресса;</w:t>
            </w:r>
          </w:p>
          <w:p w:rsidR="008E6AB7" w:rsidRPr="006F3ABF" w:rsidRDefault="008E6AB7" w:rsidP="008E6AB7">
            <w:pPr>
              <w:shd w:val="clear" w:color="auto" w:fill="FFFFFF"/>
              <w:tabs>
                <w:tab w:val="left" w:pos="274"/>
              </w:tabs>
              <w:spacing w:line="288" w:lineRule="exact"/>
              <w:ind w:hanging="14"/>
              <w:rPr>
                <w:sz w:val="22"/>
                <w:szCs w:val="22"/>
              </w:rPr>
            </w:pPr>
            <w:r w:rsidRPr="006F3ABF">
              <w:rPr>
                <w:color w:val="000000"/>
                <w:sz w:val="22"/>
                <w:szCs w:val="22"/>
              </w:rPr>
              <w:t>-</w:t>
            </w:r>
            <w:r w:rsidRPr="006F3ABF">
              <w:rPr>
                <w:color w:val="000000"/>
                <w:sz w:val="22"/>
                <w:szCs w:val="22"/>
              </w:rPr>
              <w:tab/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характеризо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ть роль и зна-</w:t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чение уроков</w:t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физической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ультуры для</w:t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t>укрепления здо-</w:t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ровья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spacing w:line="295" w:lineRule="exact"/>
              <w:ind w:right="158"/>
              <w:rPr>
                <w:sz w:val="22"/>
                <w:szCs w:val="22"/>
              </w:rPr>
            </w:pPr>
            <w:r w:rsidRPr="006F3ABF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6F3ABF" w:rsidTr="008E6AB7">
        <w:trPr>
          <w:trHeight w:hRule="exact" w:val="3846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AB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spacing w:line="288" w:lineRule="exact"/>
              <w:ind w:right="29" w:firstLine="7"/>
              <w:rPr>
                <w:sz w:val="22"/>
                <w:szCs w:val="22"/>
              </w:rPr>
            </w:pPr>
            <w:r w:rsidRPr="006F3ABF">
              <w:rPr>
                <w:rFonts w:eastAsia="Times New Roman"/>
                <w:color w:val="000000"/>
                <w:sz w:val="22"/>
                <w:szCs w:val="22"/>
              </w:rPr>
              <w:t>Объяснение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значения физ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культминуток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для укрепления</w:t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здоровья, прин-</w:t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ципов их по-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троения. Со-</w:t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вершенствова-</w:t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ние кувырка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  <w:t>вперед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spacing w:line="288" w:lineRule="exact"/>
              <w:ind w:right="22"/>
              <w:rPr>
                <w:sz w:val="22"/>
                <w:szCs w:val="22"/>
              </w:rPr>
            </w:pPr>
            <w:r w:rsidRPr="006F3ABF">
              <w:rPr>
                <w:rFonts w:eastAsia="Times New Roman"/>
                <w:color w:val="000000"/>
                <w:spacing w:val="-6"/>
                <w:sz w:val="22"/>
                <w:szCs w:val="22"/>
              </w:rPr>
              <w:t>Изуче-</w:t>
            </w:r>
            <w:r w:rsidRPr="006F3ABF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ние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8"/>
                <w:sz w:val="22"/>
                <w:szCs w:val="22"/>
              </w:rPr>
              <w:t>нового</w:t>
            </w:r>
            <w:r w:rsidRPr="006F3ABF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мате-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A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spacing w:line="288" w:lineRule="exact"/>
              <w:ind w:right="22" w:firstLine="7"/>
              <w:rPr>
                <w:sz w:val="22"/>
                <w:szCs w:val="22"/>
              </w:rPr>
            </w:pP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авила составле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ния комплекса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пражнений для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t>физкультминутки.</w:t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F3ABF">
              <w:rPr>
                <w:rFonts w:eastAsia="Times New Roman"/>
                <w:b/>
                <w:bCs/>
                <w:color w:val="000000"/>
                <w:spacing w:val="-3"/>
                <w:sz w:val="22"/>
                <w:szCs w:val="22"/>
              </w:rPr>
              <w:t xml:space="preserve">Цели: </w:t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t>учить прин-</w:t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ципам построения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физкультминутки;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развивать коорди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ацию движений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кувырков вперед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spacing w:line="288" w:lineRule="exact"/>
              <w:ind w:right="14"/>
              <w:rPr>
                <w:sz w:val="22"/>
                <w:szCs w:val="22"/>
              </w:rPr>
            </w:pPr>
            <w:r w:rsidRPr="006F3ABF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8E6AB7" w:rsidRPr="006F3ABF" w:rsidRDefault="008E6AB7" w:rsidP="008E6AB7">
            <w:pPr>
              <w:shd w:val="clear" w:color="auto" w:fill="FFFFFF"/>
              <w:spacing w:line="288" w:lineRule="exact"/>
              <w:ind w:right="14" w:firstLine="14"/>
              <w:rPr>
                <w:sz w:val="22"/>
                <w:szCs w:val="22"/>
              </w:rPr>
            </w:pPr>
            <w:r w:rsidRPr="006F3ABF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ают инструкцию педагога и четко следуют ей; осущест-</w:t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F3ABF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spacing w:line="288" w:lineRule="exact"/>
              <w:rPr>
                <w:sz w:val="22"/>
                <w:szCs w:val="22"/>
              </w:rPr>
            </w:pPr>
            <w:r w:rsidRPr="006F3AB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8E6AB7" w:rsidRPr="006F3ABF" w:rsidRDefault="008E6AB7" w:rsidP="008E6AB7">
            <w:pPr>
              <w:shd w:val="clear" w:color="auto" w:fill="FFFFFF"/>
              <w:tabs>
                <w:tab w:val="left" w:pos="274"/>
              </w:tabs>
              <w:spacing w:line="288" w:lineRule="exact"/>
              <w:ind w:hanging="14"/>
              <w:rPr>
                <w:sz w:val="22"/>
                <w:szCs w:val="22"/>
              </w:rPr>
            </w:pPr>
            <w:r w:rsidRPr="006F3ABF">
              <w:rPr>
                <w:color w:val="000000"/>
                <w:sz w:val="22"/>
                <w:szCs w:val="22"/>
              </w:rPr>
              <w:t>-</w:t>
            </w:r>
            <w:r w:rsidRPr="006F3ABF">
              <w:rPr>
                <w:color w:val="000000"/>
                <w:sz w:val="22"/>
                <w:szCs w:val="22"/>
              </w:rPr>
              <w:tab/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амостоятель-</w:t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о составлять</w:t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комплекс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  <w:t>упражнений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ля физкульт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минуток;</w:t>
            </w:r>
          </w:p>
          <w:p w:rsidR="008E6AB7" w:rsidRPr="006F3ABF" w:rsidRDefault="008E6AB7" w:rsidP="008E6AB7">
            <w:pPr>
              <w:shd w:val="clear" w:color="auto" w:fill="FFFFFF"/>
              <w:tabs>
                <w:tab w:val="left" w:pos="274"/>
              </w:tabs>
              <w:spacing w:line="288" w:lineRule="exact"/>
              <w:ind w:hanging="22"/>
              <w:rPr>
                <w:sz w:val="22"/>
                <w:szCs w:val="22"/>
              </w:rPr>
            </w:pPr>
            <w:r w:rsidRPr="006F3ABF">
              <w:rPr>
                <w:color w:val="000000"/>
                <w:sz w:val="22"/>
                <w:szCs w:val="22"/>
              </w:rPr>
              <w:t>-</w:t>
            </w:r>
            <w:r w:rsidRPr="006F3ABF">
              <w:rPr>
                <w:color w:val="000000"/>
                <w:sz w:val="22"/>
                <w:szCs w:val="22"/>
              </w:rPr>
              <w:tab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  <w:t>упражнение,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обиваясь ко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ечного резуль-</w:t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тата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spacing w:line="295" w:lineRule="exact"/>
              <w:ind w:right="173" w:hanging="7"/>
              <w:rPr>
                <w:sz w:val="22"/>
                <w:szCs w:val="22"/>
              </w:rPr>
            </w:pPr>
            <w:r w:rsidRPr="006F3ABF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8E6AB7" w:rsidRDefault="008E6AB7" w:rsidP="008E6AB7"/>
    <w:p w:rsidR="008E6AB7" w:rsidRDefault="008E6AB7" w:rsidP="008E6AB7"/>
    <w:p w:rsidR="008E6AB7" w:rsidRDefault="008E6AB7" w:rsidP="008E6AB7"/>
    <w:p w:rsidR="008E6AB7" w:rsidRPr="008E6AB7" w:rsidRDefault="008E6AB7" w:rsidP="008E6AB7"/>
    <w:tbl>
      <w:tblPr>
        <w:tblW w:w="1513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4"/>
        <w:gridCol w:w="1784"/>
        <w:gridCol w:w="873"/>
        <w:gridCol w:w="590"/>
        <w:gridCol w:w="2083"/>
        <w:gridCol w:w="5815"/>
        <w:gridCol w:w="1747"/>
        <w:gridCol w:w="956"/>
        <w:gridCol w:w="679"/>
      </w:tblGrid>
      <w:tr w:rsidR="008E6AB7" w:rsidRPr="005C15DA" w:rsidTr="008E6AB7">
        <w:trPr>
          <w:trHeight w:hRule="exact" w:val="298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15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15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15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ind w:right="108"/>
              <w:jc w:val="right"/>
              <w:rPr>
                <w:sz w:val="22"/>
                <w:szCs w:val="22"/>
              </w:rPr>
            </w:pPr>
            <w:r w:rsidRPr="005C15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15D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15DA">
              <w:rPr>
                <w:sz w:val="22"/>
                <w:szCs w:val="22"/>
              </w:rPr>
              <w:t>6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ind w:right="641"/>
              <w:jc w:val="right"/>
              <w:rPr>
                <w:sz w:val="22"/>
                <w:szCs w:val="22"/>
              </w:rPr>
            </w:pPr>
            <w:r w:rsidRPr="005C15D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ind w:right="266"/>
              <w:jc w:val="right"/>
              <w:rPr>
                <w:sz w:val="22"/>
                <w:szCs w:val="22"/>
              </w:rPr>
            </w:pPr>
            <w:r w:rsidRPr="005C15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ind w:right="151"/>
              <w:jc w:val="right"/>
              <w:rPr>
                <w:sz w:val="22"/>
                <w:szCs w:val="22"/>
              </w:rPr>
            </w:pPr>
            <w:r w:rsidRPr="005C15DA">
              <w:rPr>
                <w:color w:val="000000"/>
                <w:sz w:val="22"/>
                <w:szCs w:val="22"/>
              </w:rPr>
              <w:t>9</w:t>
            </w:r>
          </w:p>
        </w:tc>
      </w:tr>
      <w:tr w:rsidR="008E6AB7" w:rsidRPr="005C15DA" w:rsidTr="008E6AB7">
        <w:trPr>
          <w:trHeight w:hRule="exact" w:val="3875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15D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z w:val="22"/>
                <w:szCs w:val="22"/>
              </w:rPr>
              <w:t>Развитие гибкости в глубоких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  <w:t>выпадах, на-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лонах вперед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з положения</w:t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стоя, сидя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а полу, упраж-</w:t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ениях «мост»,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«полушпагат».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Развитие пры-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гучести в эста-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фете «Веревоч-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ка под ногами»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spacing w:line="266" w:lineRule="exact"/>
              <w:ind w:right="43" w:firstLine="7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7"/>
                <w:sz w:val="22"/>
                <w:szCs w:val="22"/>
              </w:rPr>
              <w:t>рован-</w:t>
            </w:r>
            <w:r w:rsidRPr="005C15DA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15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spacing w:line="266" w:lineRule="exact"/>
              <w:ind w:right="14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 развивать гиб-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кость тела?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  <w:t>Цели: учить вы-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лнять упражне-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ия на растяжку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мышц в разных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положениях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C15D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ставят и формулируют проблемы.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ис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пользуют установленные правила в контроле способа решения.</w:t>
            </w:r>
          </w:p>
          <w:p w:rsidR="008E6AB7" w:rsidRPr="005C15DA" w:rsidRDefault="008E6AB7" w:rsidP="008E6AB7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5C15D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задают вопросы; контролируют дей-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  <w:t>ствия партнера; договариваются о распределении функций и ролей в совместной деятельности.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;умеют управлять эмоциями при общении со сверстника-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  <w:t>ми и взрослым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5C15DA" w:rsidRDefault="008E6AB7" w:rsidP="008E6AB7">
            <w:pPr>
              <w:shd w:val="clear" w:color="auto" w:fill="FFFFFF"/>
              <w:tabs>
                <w:tab w:val="left" w:pos="288"/>
              </w:tabs>
              <w:spacing w:line="274" w:lineRule="exact"/>
              <w:rPr>
                <w:sz w:val="22"/>
                <w:szCs w:val="22"/>
              </w:rPr>
            </w:pPr>
            <w:r w:rsidRPr="005C15DA">
              <w:rPr>
                <w:color w:val="000000"/>
                <w:sz w:val="22"/>
                <w:szCs w:val="22"/>
              </w:rPr>
              <w:t>-</w:t>
            </w:r>
            <w:r w:rsidRPr="005C15DA">
              <w:rPr>
                <w:color w:val="000000"/>
                <w:sz w:val="22"/>
                <w:szCs w:val="22"/>
              </w:rPr>
              <w:tab/>
            </w:r>
            <w:r w:rsidRPr="005C15DA">
              <w:rPr>
                <w:rFonts w:eastAsia="Times New Roman"/>
                <w:color w:val="000000"/>
                <w:spacing w:val="-4"/>
                <w:sz w:val="22"/>
                <w:szCs w:val="22"/>
              </w:rPr>
              <w:t>самостоятель-</w:t>
            </w:r>
            <w:r w:rsidRPr="005C15DA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о подбирать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3"/>
                <w:sz w:val="22"/>
                <w:szCs w:val="22"/>
              </w:rPr>
              <w:t>упражнения для</w:t>
            </w:r>
            <w:r w:rsidRPr="005C15DA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звития гибко-</w:t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сти;</w:t>
            </w:r>
          </w:p>
          <w:p w:rsidR="008E6AB7" w:rsidRPr="005C15DA" w:rsidRDefault="008E6AB7" w:rsidP="008E6AB7">
            <w:pPr>
              <w:shd w:val="clear" w:color="auto" w:fill="FFFFFF"/>
              <w:tabs>
                <w:tab w:val="left" w:pos="288"/>
              </w:tabs>
              <w:spacing w:line="274" w:lineRule="exact"/>
              <w:rPr>
                <w:sz w:val="22"/>
                <w:szCs w:val="22"/>
              </w:rPr>
            </w:pPr>
            <w:r w:rsidRPr="005C15DA">
              <w:rPr>
                <w:color w:val="000000"/>
                <w:sz w:val="22"/>
                <w:szCs w:val="22"/>
              </w:rPr>
              <w:t>-</w:t>
            </w:r>
            <w:r w:rsidRPr="005C15DA">
              <w:rPr>
                <w:color w:val="000000"/>
                <w:sz w:val="22"/>
                <w:szCs w:val="22"/>
              </w:rPr>
              <w:tab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а взаи-</w:t>
            </w:r>
            <w:r w:rsidRPr="005C15DA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модействия</w:t>
            </w:r>
          </w:p>
          <w:p w:rsidR="008E6AB7" w:rsidRPr="005C15DA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spacing w:line="274" w:lineRule="exact"/>
              <w:ind w:left="29" w:right="151" w:firstLine="14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5C15DA" w:rsidTr="008E6AB7">
        <w:trPr>
          <w:trHeight w:hRule="exact" w:val="4829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15D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тие коор-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t>динации движе-</w:t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ий, внимания,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ориентировки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 пространстве</w:t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в строевых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пражнениях.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Обучение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пражнениям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с гимнастиче-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кими палками.</w:t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Разучивание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  <w:t>упражнений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t>эстафеты с гим-</w:t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астическими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палками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spacing w:line="274" w:lineRule="exact"/>
              <w:ind w:right="7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pacing w:val="-7"/>
                <w:sz w:val="22"/>
                <w:szCs w:val="22"/>
              </w:rPr>
              <w:t>Изуче-</w:t>
            </w:r>
            <w:r w:rsidRPr="005C15DA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ние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7"/>
                <w:sz w:val="22"/>
                <w:szCs w:val="22"/>
              </w:rPr>
              <w:t>нового</w:t>
            </w:r>
            <w:r w:rsidRPr="005C15DA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мате-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15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авила проведе-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 xml:space="preserve">ния разминки </w:t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 гимнастическими</w:t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алками. Какие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уществуют стро-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евые команды?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Цели: учить вы-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лнять упражне-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ия по команде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учителя и доби-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ваться четкого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  <w:t>и правильного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  <w:t>выполнения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C15DA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используют общие приемы решения 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8E6AB7" w:rsidRPr="005C15DA" w:rsidRDefault="008E6AB7" w:rsidP="008E6AB7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5C15D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 xml:space="preserve">планируют свои действия в соответствии 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.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C15D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используют речь для регуляции своего действия.</w:t>
            </w:r>
          </w:p>
          <w:p w:rsidR="008E6AB7" w:rsidRPr="005C15DA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C15DA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проявляют дисциплинированность, трудолюбие и упорство в достижении поставленных целей; </w:t>
            </w:r>
            <w:r w:rsidRPr="005C15DA">
              <w:rPr>
                <w:rFonts w:eastAsia="Times New Roman"/>
                <w:color w:val="000000"/>
                <w:spacing w:val="-3"/>
                <w:sz w:val="22"/>
                <w:szCs w:val="22"/>
              </w:rPr>
              <w:t>умеют управлять эмоциями при общении со сверстника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5C15DA" w:rsidRDefault="008E6AB7" w:rsidP="008E6AB7">
            <w:pPr>
              <w:shd w:val="clear" w:color="auto" w:fill="FFFFFF"/>
              <w:tabs>
                <w:tab w:val="left" w:pos="274"/>
              </w:tabs>
              <w:spacing w:line="274" w:lineRule="exact"/>
              <w:ind w:right="14" w:hanging="14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z w:val="22"/>
                <w:szCs w:val="22"/>
              </w:rPr>
              <w:t>правильно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ценивать дис-</w:t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танцию и ин-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t>тервал в строю,</w:t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3"/>
                <w:sz w:val="22"/>
                <w:szCs w:val="22"/>
              </w:rPr>
              <w:t>ориентировать-</w:t>
            </w:r>
            <w:r w:rsidRPr="005C15DA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я в простран-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стве;</w:t>
            </w:r>
          </w:p>
          <w:p w:rsidR="008E6AB7" w:rsidRPr="005C15DA" w:rsidRDefault="008E6AB7" w:rsidP="008E6AB7">
            <w:pPr>
              <w:shd w:val="clear" w:color="auto" w:fill="FFFFFF"/>
              <w:tabs>
                <w:tab w:val="left" w:pos="274"/>
              </w:tabs>
              <w:spacing w:line="274" w:lineRule="exact"/>
              <w:ind w:right="14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а взаи-</w:t>
            </w:r>
            <w:r w:rsidRPr="005C15DA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модействия</w:t>
            </w:r>
          </w:p>
          <w:p w:rsidR="008E6AB7" w:rsidRPr="005C15DA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spacing w:line="274" w:lineRule="exact"/>
              <w:ind w:left="14" w:right="173" w:hanging="7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5C15DA" w:rsidTr="008E6AB7">
        <w:trPr>
          <w:trHeight w:hRule="exact" w:val="1221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15D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spacing w:line="266" w:lineRule="exact"/>
              <w:ind w:right="101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z w:val="22"/>
                <w:szCs w:val="22"/>
              </w:rPr>
              <w:t>Объяснение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значения пра-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ил безопасно-</w:t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и в подвиж-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spacing w:line="274" w:lineRule="exact"/>
              <w:ind w:right="43" w:firstLine="7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7"/>
                <w:sz w:val="22"/>
                <w:szCs w:val="22"/>
              </w:rPr>
              <w:t>рован-</w:t>
            </w:r>
            <w:r w:rsidRPr="005C15DA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15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spacing w:line="266" w:lineRule="exact"/>
              <w:ind w:left="7" w:right="130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ие действия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 игре чаще всего</w:t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водят к трав-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мам?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C15DA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ориентируются в разнообразии спосо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бов решения задач.</w:t>
            </w:r>
          </w:p>
          <w:p w:rsidR="008E6AB7" w:rsidRPr="005C15DA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C15D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принимают инструкцию педагога и четко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ледуют ей: осуществляют итоговый и пошаговый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5C15DA" w:rsidRDefault="008E6AB7" w:rsidP="008E6AB7">
            <w:pPr>
              <w:shd w:val="clear" w:color="auto" w:fill="FFFFFF"/>
              <w:spacing w:line="266" w:lineRule="exact"/>
              <w:ind w:hanging="22"/>
              <w:rPr>
                <w:sz w:val="22"/>
                <w:szCs w:val="22"/>
              </w:rPr>
            </w:pPr>
            <w:r w:rsidRPr="005C15DA">
              <w:rPr>
                <w:color w:val="000000"/>
                <w:sz w:val="22"/>
                <w:szCs w:val="22"/>
              </w:rPr>
              <w:t xml:space="preserve">- 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выполнять се-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ию упражне-</w:t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4"/>
                <w:sz w:val="22"/>
                <w:szCs w:val="22"/>
              </w:rPr>
              <w:t>ний акробатики;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spacing w:line="274" w:lineRule="exact"/>
              <w:ind w:left="14" w:right="187" w:hanging="22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8E6AB7" w:rsidRPr="008E6AB7" w:rsidRDefault="008E6AB7" w:rsidP="008E6AB7"/>
    <w:p w:rsidR="008E6AB7" w:rsidRPr="008E6AB7" w:rsidRDefault="008E6AB7" w:rsidP="008E6AB7"/>
    <w:p w:rsidR="008E6AB7" w:rsidRPr="008E6AB7" w:rsidRDefault="008E6AB7" w:rsidP="008E6AB7"/>
    <w:tbl>
      <w:tblPr>
        <w:tblW w:w="1487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2"/>
        <w:gridCol w:w="1739"/>
        <w:gridCol w:w="874"/>
        <w:gridCol w:w="587"/>
        <w:gridCol w:w="2026"/>
        <w:gridCol w:w="5719"/>
        <w:gridCol w:w="1739"/>
        <w:gridCol w:w="932"/>
        <w:gridCol w:w="661"/>
      </w:tblGrid>
      <w:tr w:rsidR="008E6AB7" w:rsidRPr="000C7F55" w:rsidTr="008E6AB7">
        <w:trPr>
          <w:trHeight w:hRule="exact" w:val="254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C7F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ind w:right="662"/>
              <w:jc w:val="right"/>
              <w:rPr>
                <w:sz w:val="22"/>
                <w:szCs w:val="22"/>
              </w:rPr>
            </w:pPr>
            <w:r w:rsidRPr="000C7F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C7F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C7F5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C7F5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C7F5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ind w:right="655"/>
              <w:jc w:val="right"/>
              <w:rPr>
                <w:sz w:val="22"/>
                <w:szCs w:val="22"/>
              </w:rPr>
            </w:pPr>
            <w:r w:rsidRPr="000C7F5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C7F5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C7F55">
              <w:rPr>
                <w:color w:val="000000"/>
                <w:sz w:val="22"/>
                <w:szCs w:val="22"/>
              </w:rPr>
              <w:t>9</w:t>
            </w:r>
          </w:p>
        </w:tc>
      </w:tr>
      <w:tr w:rsidR="008E6AB7" w:rsidRPr="000C7F55" w:rsidTr="008E6AB7">
        <w:trPr>
          <w:trHeight w:hRule="exact" w:val="2192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spacing w:line="288" w:lineRule="exact"/>
              <w:ind w:firstLine="14"/>
              <w:rPr>
                <w:sz w:val="22"/>
                <w:szCs w:val="22"/>
              </w:rPr>
            </w:pP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ых играх. Раз-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5"/>
                <w:sz w:val="22"/>
                <w:szCs w:val="22"/>
              </w:rPr>
              <w:t>витие координа-</w:t>
            </w:r>
            <w:r w:rsidRPr="000C7F55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6"/>
                <w:sz w:val="22"/>
                <w:szCs w:val="22"/>
              </w:rPr>
              <w:t>ции движений,</w:t>
            </w:r>
            <w:r w:rsidRPr="000C7F55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ловкости, вни-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ания в упраж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ениях акроба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тики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spacing w:line="288" w:lineRule="exact"/>
              <w:ind w:firstLine="14"/>
              <w:rPr>
                <w:sz w:val="22"/>
                <w:szCs w:val="22"/>
              </w:rPr>
            </w:pPr>
            <w:r w:rsidRPr="000C7F55">
              <w:rPr>
                <w:rFonts w:eastAsia="Times New Roman"/>
                <w:color w:val="000000"/>
                <w:sz w:val="22"/>
                <w:szCs w:val="22"/>
              </w:rPr>
              <w:t>Цели: учить вы-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лнять правила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гры, контролиро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ать свои действия</w:t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и наблюдать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  <w:t>за действиями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ругих игроков</w:t>
            </w:r>
          </w:p>
        </w:tc>
        <w:tc>
          <w:tcPr>
            <w:tcW w:w="5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spacing w:line="288" w:lineRule="exact"/>
              <w:ind w:firstLine="22"/>
              <w:rPr>
                <w:sz w:val="22"/>
                <w:szCs w:val="22"/>
              </w:rPr>
            </w:pP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онтроль; адекватно воспринимают оценку учителя.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C7F5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формулируют собственное мнение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t>и позицию; договариваются и приходят к общему реше-</w:t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нию в совместной деятельности.</w:t>
            </w:r>
          </w:p>
          <w:p w:rsidR="008E6AB7" w:rsidRPr="000C7F55" w:rsidRDefault="008E6AB7" w:rsidP="008E6AB7">
            <w:pPr>
              <w:shd w:val="clear" w:color="auto" w:fill="FFFFFF"/>
              <w:spacing w:line="288" w:lineRule="exact"/>
              <w:rPr>
                <w:sz w:val="22"/>
                <w:szCs w:val="22"/>
              </w:rPr>
            </w:pPr>
            <w:r w:rsidRPr="000C7F5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понимают значение знаний для человека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 принимают его, стремятся хорошо учиться; раскрывают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внутреннюю позицию школьника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spacing w:line="288" w:lineRule="exact"/>
              <w:ind w:left="7" w:right="180" w:firstLine="7"/>
              <w:rPr>
                <w:sz w:val="22"/>
                <w:szCs w:val="22"/>
              </w:rPr>
            </w:pPr>
            <w:r w:rsidRPr="000C7F55">
              <w:rPr>
                <w:color w:val="000000"/>
                <w:sz w:val="22"/>
                <w:szCs w:val="22"/>
              </w:rPr>
              <w:t xml:space="preserve">- 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безо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пасного пове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дения в под-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  <w:t>вижной игр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0C7F55" w:rsidTr="008E6AB7">
        <w:trPr>
          <w:trHeight w:hRule="exact" w:val="3446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C7F5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spacing w:line="288" w:lineRule="exact"/>
              <w:ind w:firstLine="7"/>
              <w:rPr>
                <w:sz w:val="22"/>
                <w:szCs w:val="22"/>
              </w:rPr>
            </w:pPr>
            <w:r w:rsidRPr="000C7F55">
              <w:rPr>
                <w:rFonts w:eastAsia="Times New Roman"/>
                <w:color w:val="000000"/>
                <w:sz w:val="22"/>
                <w:szCs w:val="22"/>
              </w:rPr>
              <w:t>Объяснение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значения зака-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ливания для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  <w:t>укрепления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здоровья и спо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бов закалива-</w:t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ния.</w:t>
            </w:r>
          </w:p>
          <w:p w:rsidR="008E6AB7" w:rsidRPr="000C7F55" w:rsidRDefault="008E6AB7" w:rsidP="008E6AB7">
            <w:pPr>
              <w:shd w:val="clear" w:color="auto" w:fill="FFFFFF"/>
              <w:spacing w:line="288" w:lineRule="exact"/>
              <w:rPr>
                <w:sz w:val="22"/>
                <w:szCs w:val="22"/>
              </w:rPr>
            </w:pP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бучение пра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6"/>
                <w:sz w:val="22"/>
                <w:szCs w:val="22"/>
              </w:rPr>
              <w:t>вилам страховки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spacing w:line="288" w:lineRule="exact"/>
              <w:ind w:right="7" w:firstLine="7"/>
              <w:rPr>
                <w:sz w:val="22"/>
                <w:szCs w:val="22"/>
              </w:rPr>
            </w:pPr>
            <w:r w:rsidRPr="000C7F55">
              <w:rPr>
                <w:rFonts w:eastAsia="Times New Roman"/>
                <w:color w:val="000000"/>
                <w:spacing w:val="-6"/>
                <w:sz w:val="22"/>
                <w:szCs w:val="22"/>
              </w:rPr>
              <w:t>Изуче-</w:t>
            </w:r>
            <w:r w:rsidRPr="000C7F55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ние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7"/>
                <w:sz w:val="22"/>
                <w:szCs w:val="22"/>
              </w:rPr>
              <w:t>нового</w:t>
            </w:r>
            <w:r w:rsidRPr="000C7F55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мате-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C7F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spacing w:line="288" w:lineRule="exact"/>
              <w:rPr>
                <w:sz w:val="22"/>
                <w:szCs w:val="22"/>
              </w:rPr>
            </w:pP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акие существуют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способы закалива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ния?</w:t>
            </w:r>
          </w:p>
          <w:p w:rsidR="008E6AB7" w:rsidRPr="000C7F55" w:rsidRDefault="008E6AB7" w:rsidP="008E6AB7">
            <w:pPr>
              <w:shd w:val="clear" w:color="auto" w:fill="FFFFFF"/>
              <w:spacing w:line="288" w:lineRule="exact"/>
              <w:ind w:firstLine="7"/>
              <w:rPr>
                <w:sz w:val="22"/>
                <w:szCs w:val="22"/>
              </w:rPr>
            </w:pPr>
            <w:r w:rsidRPr="000C7F55">
              <w:rPr>
                <w:rFonts w:eastAsia="Times New Roman"/>
                <w:b/>
                <w:bCs/>
                <w:color w:val="000000"/>
                <w:spacing w:val="-2"/>
                <w:sz w:val="22"/>
                <w:szCs w:val="22"/>
              </w:rPr>
              <w:t xml:space="preserve">Цели: 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учить вы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полнению правил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траховки и помо-</w:t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и при выполне-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ии упражнений</w:t>
            </w:r>
          </w:p>
        </w:tc>
        <w:tc>
          <w:tcPr>
            <w:tcW w:w="5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spacing w:line="288" w:lineRule="exact"/>
              <w:rPr>
                <w:sz w:val="22"/>
                <w:szCs w:val="22"/>
              </w:rPr>
            </w:pPr>
            <w:r w:rsidRPr="000C7F55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8E6AB7" w:rsidRPr="000C7F55" w:rsidRDefault="008E6AB7" w:rsidP="008E6AB7">
            <w:pPr>
              <w:shd w:val="clear" w:color="auto" w:fill="FFFFFF"/>
              <w:spacing w:line="288" w:lineRule="exact"/>
              <w:ind w:firstLine="22"/>
              <w:rPr>
                <w:sz w:val="22"/>
                <w:szCs w:val="22"/>
              </w:rPr>
            </w:pPr>
            <w:r w:rsidRPr="000C7F55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ают инструкцию педагога и четко следуют ей; осущест-</w:t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t>ются на позицию партнера в общении и взаимодействии.</w:t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C7F55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spacing w:line="288" w:lineRule="exact"/>
              <w:rPr>
                <w:sz w:val="22"/>
                <w:szCs w:val="22"/>
              </w:rPr>
            </w:pPr>
            <w:r w:rsidRPr="000C7F5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8E6AB7" w:rsidRPr="000C7F55" w:rsidRDefault="008E6AB7" w:rsidP="008E6AB7">
            <w:pPr>
              <w:shd w:val="clear" w:color="auto" w:fill="FFFFFF"/>
              <w:tabs>
                <w:tab w:val="left" w:pos="288"/>
              </w:tabs>
              <w:spacing w:line="288" w:lineRule="exact"/>
              <w:rPr>
                <w:sz w:val="22"/>
                <w:szCs w:val="22"/>
              </w:rPr>
            </w:pPr>
            <w:r w:rsidRPr="000C7F55">
              <w:rPr>
                <w:rFonts w:eastAsia="Times New Roman"/>
                <w:color w:val="000000"/>
                <w:spacing w:val="-4"/>
                <w:sz w:val="22"/>
                <w:szCs w:val="22"/>
              </w:rPr>
              <w:t>самостоятель-</w:t>
            </w:r>
            <w:r w:rsidRPr="000C7F55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о подбирать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методы и при-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емы закалива-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ния;</w:t>
            </w:r>
          </w:p>
          <w:p w:rsidR="008E6AB7" w:rsidRPr="000C7F55" w:rsidRDefault="008E6AB7" w:rsidP="008E6AB7">
            <w:pPr>
              <w:shd w:val="clear" w:color="auto" w:fill="FFFFFF"/>
              <w:tabs>
                <w:tab w:val="left" w:pos="288"/>
              </w:tabs>
              <w:spacing w:line="288" w:lineRule="exact"/>
              <w:ind w:hanging="14"/>
              <w:rPr>
                <w:sz w:val="22"/>
                <w:szCs w:val="22"/>
              </w:rPr>
            </w:pPr>
            <w:r w:rsidRPr="000C7F55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  <w:t>упражнения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 страховкой</w:t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партнера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spacing w:line="288" w:lineRule="exact"/>
              <w:ind w:right="166" w:firstLine="7"/>
              <w:rPr>
                <w:sz w:val="22"/>
                <w:szCs w:val="22"/>
              </w:rPr>
            </w:pPr>
            <w:r w:rsidRPr="000C7F55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0C7F55" w:rsidTr="008E6AB7">
        <w:trPr>
          <w:trHeight w:hRule="exact" w:val="4069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C7F5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spacing w:line="288" w:lineRule="exact"/>
              <w:rPr>
                <w:sz w:val="22"/>
                <w:szCs w:val="22"/>
              </w:rPr>
            </w:pP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t>Развитие равно-</w:t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есия и коорди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ации движе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ий в упражне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ниях полосы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  <w:t>препятствий.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  <w:t>Игра «Ноги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  <w:t>на весу»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spacing w:line="288" w:lineRule="exact"/>
              <w:ind w:right="50" w:firstLine="7"/>
              <w:rPr>
                <w:sz w:val="22"/>
                <w:szCs w:val="22"/>
              </w:rPr>
            </w:pPr>
            <w:r w:rsidRPr="000C7F55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0C7F55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C7F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spacing w:line="288" w:lineRule="exact"/>
              <w:ind w:right="7" w:firstLine="14"/>
              <w:rPr>
                <w:sz w:val="22"/>
                <w:szCs w:val="22"/>
              </w:rPr>
            </w:pP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рганизационные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правила безопас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ой полосы пре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пятствий.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b/>
                <w:bCs/>
                <w:color w:val="000000"/>
                <w:spacing w:val="-2"/>
                <w:sz w:val="22"/>
                <w:szCs w:val="22"/>
              </w:rPr>
              <w:t xml:space="preserve">Цели: 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звивать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t>равновесие и коор-</w:t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инацию в ходьбе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 скамейке с пе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решагиванием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едметов, по тон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кой линии, про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ползая и перелезая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через препятствия</w:t>
            </w:r>
          </w:p>
        </w:tc>
        <w:tc>
          <w:tcPr>
            <w:tcW w:w="5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spacing w:line="288" w:lineRule="exact"/>
              <w:rPr>
                <w:sz w:val="22"/>
                <w:szCs w:val="22"/>
              </w:rPr>
            </w:pPr>
            <w:r w:rsidRPr="000C7F5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ставят и формулируют проблемы;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риентируются в разнообразии способов решения задач.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C7F5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ис-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ользуют установленные правила в контроле способа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решения.</w:t>
            </w:r>
          </w:p>
          <w:p w:rsidR="008E6AB7" w:rsidRPr="000C7F55" w:rsidRDefault="008E6AB7" w:rsidP="008E6AB7">
            <w:pPr>
              <w:shd w:val="clear" w:color="auto" w:fill="FFFFFF"/>
              <w:spacing w:line="288" w:lineRule="exact"/>
              <w:ind w:firstLine="7"/>
              <w:rPr>
                <w:sz w:val="22"/>
                <w:szCs w:val="22"/>
              </w:rPr>
            </w:pPr>
            <w:r w:rsidRPr="000C7F5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задают вопросы; контролируют дей-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  <w:t>ствия партнера; договариваются о распределении функ-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  <w:t>ций и ролей в совместной деятельности.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меют управлять эмоциями при общении со сверстника-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spacing w:line="288" w:lineRule="exact"/>
              <w:rPr>
                <w:sz w:val="22"/>
                <w:szCs w:val="22"/>
              </w:rPr>
            </w:pPr>
            <w:r w:rsidRPr="000C7F5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8E6AB7" w:rsidRPr="000C7F55" w:rsidRDefault="008E6AB7" w:rsidP="008E6AB7">
            <w:pPr>
              <w:shd w:val="clear" w:color="auto" w:fill="FFFFFF"/>
              <w:tabs>
                <w:tab w:val="left" w:pos="274"/>
              </w:tabs>
              <w:spacing w:line="288" w:lineRule="exact"/>
              <w:ind w:right="79" w:hanging="22"/>
              <w:rPr>
                <w:sz w:val="22"/>
                <w:szCs w:val="22"/>
              </w:rPr>
            </w:pPr>
            <w:r w:rsidRPr="000C7F55">
              <w:rPr>
                <w:color w:val="000000"/>
                <w:sz w:val="22"/>
                <w:szCs w:val="22"/>
              </w:rPr>
              <w:tab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  <w:t>упражнения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а гимнастиче-</w:t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  <w:t>ской скамейке;</w:t>
            </w:r>
          </w:p>
          <w:p w:rsidR="008E6AB7" w:rsidRPr="000C7F55" w:rsidRDefault="008E6AB7" w:rsidP="008E6AB7">
            <w:pPr>
              <w:shd w:val="clear" w:color="auto" w:fill="FFFFFF"/>
              <w:tabs>
                <w:tab w:val="left" w:pos="274"/>
              </w:tabs>
              <w:spacing w:line="288" w:lineRule="exact"/>
              <w:ind w:right="79" w:hanging="22"/>
              <w:rPr>
                <w:sz w:val="22"/>
                <w:szCs w:val="22"/>
              </w:rPr>
            </w:pPr>
            <w:r w:rsidRPr="000C7F55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безо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пасного пове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t>дения в упраж-</w:t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4"/>
                <w:sz w:val="22"/>
                <w:szCs w:val="22"/>
              </w:rPr>
              <w:t>нениях полосы</w:t>
            </w:r>
            <w:r w:rsidRPr="000C7F55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препятствий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spacing w:line="288" w:lineRule="exact"/>
              <w:ind w:hanging="7"/>
              <w:rPr>
                <w:sz w:val="22"/>
                <w:szCs w:val="22"/>
              </w:rPr>
            </w:pPr>
            <w:r w:rsidRPr="000C7F55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  <w:p w:rsidR="008E6AB7" w:rsidRPr="000C7F55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0C7F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8E6AB7" w:rsidRPr="008E6AB7" w:rsidRDefault="008E6AB7" w:rsidP="008E6AB7"/>
    <w:p w:rsidR="008E6AB7" w:rsidRPr="008E6AB7" w:rsidRDefault="008E6AB7" w:rsidP="008E6AB7"/>
    <w:p w:rsidR="008E6AB7" w:rsidRPr="008E6AB7" w:rsidRDefault="008E6AB7" w:rsidP="008E6AB7"/>
    <w:p w:rsidR="008E6AB7" w:rsidRPr="008E6AB7" w:rsidRDefault="008E6AB7" w:rsidP="008E6AB7"/>
    <w:p w:rsidR="008E6AB7" w:rsidRPr="008E6AB7" w:rsidRDefault="008E6AB7" w:rsidP="008E6AB7"/>
    <w:p w:rsidR="008E6AB7" w:rsidRPr="008E6AB7" w:rsidRDefault="008E6AB7" w:rsidP="008E6AB7"/>
    <w:tbl>
      <w:tblPr>
        <w:tblW w:w="1489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9"/>
        <w:gridCol w:w="1746"/>
        <w:gridCol w:w="873"/>
        <w:gridCol w:w="579"/>
        <w:gridCol w:w="2031"/>
        <w:gridCol w:w="5719"/>
        <w:gridCol w:w="1730"/>
        <w:gridCol w:w="916"/>
        <w:gridCol w:w="689"/>
      </w:tblGrid>
      <w:tr w:rsidR="008E6AB7" w:rsidRPr="00297D63" w:rsidTr="008E6AB7">
        <w:trPr>
          <w:trHeight w:hRule="exact" w:val="257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7D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7D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7D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7D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7D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7D6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ind w:right="662"/>
              <w:jc w:val="right"/>
              <w:rPr>
                <w:sz w:val="22"/>
                <w:szCs w:val="22"/>
              </w:rPr>
            </w:pPr>
            <w:r w:rsidRPr="00297D6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ind w:right="259"/>
              <w:jc w:val="right"/>
              <w:rPr>
                <w:sz w:val="22"/>
                <w:szCs w:val="22"/>
              </w:rPr>
            </w:pPr>
            <w:r w:rsidRPr="00297D6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7D63">
              <w:rPr>
                <w:color w:val="000000"/>
                <w:sz w:val="22"/>
                <w:szCs w:val="22"/>
              </w:rPr>
              <w:t>9</w:t>
            </w:r>
          </w:p>
        </w:tc>
      </w:tr>
      <w:tr w:rsidR="008E6AB7" w:rsidRPr="00297D63" w:rsidTr="008E6AB7">
        <w:trPr>
          <w:trHeight w:hRule="exact" w:val="3447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7D6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spacing w:line="295" w:lineRule="exact"/>
              <w:ind w:right="79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во-</w:t>
            </w:r>
            <w:r w:rsidRPr="00297D6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4"/>
                <w:sz w:val="22"/>
                <w:szCs w:val="22"/>
              </w:rPr>
              <w:t>вание прыжков</w:t>
            </w:r>
            <w:r w:rsidRPr="00297D63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о скакалкой.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Игра «Удочка»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spacing w:line="295" w:lineRule="exact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z w:val="22"/>
                <w:szCs w:val="22"/>
              </w:rPr>
              <w:t>При-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мене-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ние</w:t>
            </w:r>
          </w:p>
          <w:p w:rsidR="008E6AB7" w:rsidRPr="00297D63" w:rsidRDefault="008E6AB7" w:rsidP="008E6AB7">
            <w:pPr>
              <w:shd w:val="clear" w:color="auto" w:fill="FFFFFF"/>
              <w:spacing w:line="295" w:lineRule="exact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pacing w:val="-6"/>
                <w:sz w:val="22"/>
                <w:szCs w:val="22"/>
              </w:rPr>
              <w:t>знаний,</w:t>
            </w:r>
            <w:r w:rsidRPr="00297D63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7"/>
                <w:sz w:val="22"/>
                <w:szCs w:val="22"/>
              </w:rPr>
              <w:t>умений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7D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spacing w:line="295" w:lineRule="exact"/>
              <w:ind w:right="7" w:firstLine="7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z w:val="22"/>
                <w:szCs w:val="22"/>
              </w:rPr>
              <w:t>Какие качества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3"/>
                <w:sz w:val="22"/>
                <w:szCs w:val="22"/>
              </w:rPr>
              <w:t>развивают прыжки</w:t>
            </w:r>
            <w:r w:rsidRPr="00297D6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со скакалкой?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чить вы-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лнять прыжки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о скакалкой раз-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личными спосо-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бами</w:t>
            </w:r>
          </w:p>
        </w:tc>
        <w:tc>
          <w:tcPr>
            <w:tcW w:w="5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spacing w:line="295" w:lineRule="exact"/>
              <w:rPr>
                <w:sz w:val="22"/>
                <w:szCs w:val="22"/>
              </w:rPr>
            </w:pPr>
            <w:r w:rsidRPr="00297D6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используют общие приемы решения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ставленных задач; определяют и кратко характеризуют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физическую культуру как занятия физическими упраж-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нениями, подвижными и спортивными играми.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с поставленной задачей и условиями ее реализации.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используют речь для регуляции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своего действия.</w:t>
            </w:r>
          </w:p>
          <w:p w:rsidR="008E6AB7" w:rsidRPr="00297D63" w:rsidRDefault="008E6AB7" w:rsidP="008E6AB7">
            <w:pPr>
              <w:shd w:val="clear" w:color="auto" w:fill="FFFFFF"/>
              <w:spacing w:line="295" w:lineRule="exact"/>
              <w:rPr>
                <w:sz w:val="22"/>
                <w:szCs w:val="22"/>
              </w:rPr>
            </w:pPr>
            <w:r w:rsidRPr="00297D6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понимают значение знаний для человека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 принимают его, стремятся хорошо учиться; раскрывают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внутреннюю позицию школьника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spacing w:line="295" w:lineRule="exact"/>
              <w:rPr>
                <w:sz w:val="22"/>
                <w:szCs w:val="22"/>
              </w:rPr>
            </w:pPr>
            <w:r w:rsidRPr="00297D6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8E6AB7" w:rsidRPr="00297D63" w:rsidRDefault="008E6AB7" w:rsidP="008E6AB7">
            <w:pPr>
              <w:shd w:val="clear" w:color="auto" w:fill="FFFFFF"/>
              <w:spacing w:line="295" w:lineRule="exact"/>
              <w:ind w:right="86" w:hanging="7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пове-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дения и преду-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преждения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травматизма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во время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выполнения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прыжков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о скакалкой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spacing w:line="288" w:lineRule="exact"/>
              <w:ind w:left="7" w:right="151" w:firstLine="7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297D63" w:rsidTr="008E6AB7">
        <w:trPr>
          <w:trHeight w:hRule="exact" w:val="4377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7D63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spacing w:line="274" w:lineRule="exact"/>
              <w:ind w:right="72" w:firstLine="7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z w:val="22"/>
                <w:szCs w:val="22"/>
              </w:rPr>
              <w:t>Разучивание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игровых дейст-</w:t>
            </w:r>
            <w:r w:rsidRPr="00297D6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вий эстафет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 обручем, ска-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калкой. Обуче-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ие выполне-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ию строевых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оманд в раз-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личных ситуа-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циях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spacing w:line="274" w:lineRule="exact"/>
              <w:ind w:right="50" w:firstLine="7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297D63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7D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spacing w:line="274" w:lineRule="exact"/>
              <w:ind w:right="22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 правильно пе-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редать и принять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эстафету?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Цели: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учить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выполнять бег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4"/>
                <w:sz w:val="22"/>
                <w:szCs w:val="22"/>
              </w:rPr>
              <w:t>и прыжки в эста-</w:t>
            </w:r>
            <w:r w:rsidRPr="00297D63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фете для закрепле-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ния учебного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материала</w:t>
            </w:r>
          </w:p>
        </w:tc>
        <w:tc>
          <w:tcPr>
            <w:tcW w:w="5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297D63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ориентируются в разнообразии спосо-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бов решения задач.</w:t>
            </w:r>
          </w:p>
          <w:p w:rsidR="008E6AB7" w:rsidRPr="00297D63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297D6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принимают инструкцию педагога и четко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следуют ей; осуществляют итоговый и пошаговый кон-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троль; адекватно воспринимают оценку учителя.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97D6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формулируют собственное мнение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позицию; договариваются и приходят к общему реше-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нию в совместной деятельности.</w:t>
            </w:r>
          </w:p>
          <w:p w:rsidR="008E6AB7" w:rsidRPr="00297D63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297D63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умеют управлять эмоциями при общении со сверстника-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297D6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8E6AB7" w:rsidRPr="00297D63" w:rsidRDefault="008E6AB7" w:rsidP="008E6AB7">
            <w:pPr>
              <w:shd w:val="clear" w:color="auto" w:fill="FFFFFF"/>
              <w:tabs>
                <w:tab w:val="left" w:pos="266"/>
              </w:tabs>
              <w:spacing w:line="274" w:lineRule="exact"/>
              <w:ind w:right="22" w:hanging="14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технически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ьно вы-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олнять упраж-</w:t>
            </w:r>
            <w:r w:rsidRPr="00297D63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ения с обру-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чем и скакал-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кой;</w:t>
            </w:r>
          </w:p>
          <w:p w:rsidR="008E6AB7" w:rsidRPr="00297D63" w:rsidRDefault="008E6AB7" w:rsidP="008E6AB7">
            <w:pPr>
              <w:shd w:val="clear" w:color="auto" w:fill="FFFFFF"/>
              <w:tabs>
                <w:tab w:val="left" w:pos="266"/>
              </w:tabs>
              <w:spacing w:line="274" w:lineRule="exact"/>
              <w:ind w:right="22" w:hanging="14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пове-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ения и преду-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преждения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травматизма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 время заня-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ий физкульту-</w:t>
            </w:r>
            <w:r w:rsidRPr="00297D6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рой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spacing w:line="274" w:lineRule="exact"/>
              <w:ind w:right="166" w:hanging="7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297D63" w:rsidTr="008E6AB7">
        <w:trPr>
          <w:trHeight w:hRule="exact" w:val="1754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7D6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spacing w:line="266" w:lineRule="exact"/>
              <w:ind w:right="50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тие силы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и ловкости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в лазанье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перелезании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 гимнастиче-</w:t>
            </w:r>
            <w:r w:rsidRPr="00297D6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ской стенке.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</w:p>
          <w:p w:rsidR="008E6AB7" w:rsidRPr="00297D63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z w:val="22"/>
                <w:szCs w:val="22"/>
              </w:rPr>
              <w:t>бини-</w:t>
            </w:r>
          </w:p>
          <w:p w:rsidR="008E6AB7" w:rsidRPr="00297D63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</w:p>
          <w:p w:rsidR="008E6AB7" w:rsidRPr="00297D63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7D6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spacing w:line="274" w:lineRule="exact"/>
              <w:ind w:right="86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ак развивать вы-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носливость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и быстроту?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закрепить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авыки выполне-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ия упражнений</w:t>
            </w:r>
          </w:p>
        </w:tc>
        <w:tc>
          <w:tcPr>
            <w:tcW w:w="5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spacing w:line="274" w:lineRule="exact"/>
              <w:ind w:right="14"/>
              <w:rPr>
                <w:sz w:val="22"/>
                <w:szCs w:val="22"/>
              </w:rPr>
            </w:pPr>
            <w:r w:rsidRPr="00297D63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Познавательные: 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спользуют общие приемы решения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8E6AB7" w:rsidRPr="00297D63" w:rsidRDefault="008E6AB7" w:rsidP="008E6AB7">
            <w:pPr>
              <w:shd w:val="clear" w:color="auto" w:fill="FFFFFF"/>
              <w:spacing w:line="274" w:lineRule="exact"/>
              <w:ind w:right="14"/>
              <w:rPr>
                <w:sz w:val="22"/>
                <w:szCs w:val="22"/>
              </w:rPr>
            </w:pPr>
            <w:r w:rsidRPr="00297D63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ают инструкцию педагога и четко следуют ей; осущест-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297D6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8E6AB7" w:rsidRPr="00297D63" w:rsidRDefault="008E6AB7" w:rsidP="008E6AB7">
            <w:pPr>
              <w:shd w:val="clear" w:color="auto" w:fill="FFFFFF"/>
              <w:spacing w:line="266" w:lineRule="exact"/>
              <w:ind w:right="65" w:hanging="22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z w:val="22"/>
                <w:szCs w:val="22"/>
              </w:rPr>
              <w:t>распределять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свои силы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 время лаза-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ья и перелеза-</w:t>
            </w:r>
            <w:r w:rsidRPr="00297D6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ия по гимна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spacing w:line="274" w:lineRule="exact"/>
              <w:ind w:right="180" w:hanging="14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8E6AB7" w:rsidRPr="008E6AB7" w:rsidRDefault="008E6AB7" w:rsidP="008E6AB7"/>
    <w:p w:rsidR="008E6AB7" w:rsidRPr="008E6AB7" w:rsidRDefault="008E6AB7" w:rsidP="008E6AB7"/>
    <w:p w:rsidR="008E6AB7" w:rsidRPr="008E6AB7" w:rsidRDefault="008E6AB7" w:rsidP="008E6AB7"/>
    <w:p w:rsidR="008E6AB7" w:rsidRPr="008E6AB7" w:rsidRDefault="008E6AB7" w:rsidP="008E6AB7"/>
    <w:p w:rsidR="008E6AB7" w:rsidRPr="008E6AB7" w:rsidRDefault="008E6AB7" w:rsidP="008E6AB7"/>
    <w:p w:rsidR="008E6AB7" w:rsidRPr="008E6AB7" w:rsidRDefault="008E6AB7" w:rsidP="008E6AB7"/>
    <w:tbl>
      <w:tblPr>
        <w:tblW w:w="1511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4"/>
        <w:gridCol w:w="1769"/>
        <w:gridCol w:w="881"/>
        <w:gridCol w:w="590"/>
        <w:gridCol w:w="2076"/>
        <w:gridCol w:w="5815"/>
        <w:gridCol w:w="1769"/>
        <w:gridCol w:w="940"/>
        <w:gridCol w:w="672"/>
      </w:tblGrid>
      <w:tr w:rsidR="008E6AB7" w:rsidRPr="00EA5FA0" w:rsidTr="008E6AB7">
        <w:trPr>
          <w:trHeight w:hRule="exact" w:val="249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5F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5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5F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5F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ind w:right="814"/>
              <w:jc w:val="right"/>
              <w:rPr>
                <w:sz w:val="22"/>
                <w:szCs w:val="22"/>
              </w:rPr>
            </w:pPr>
            <w:r w:rsidRPr="00EA5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5FA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5F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5FA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5FA0">
              <w:rPr>
                <w:color w:val="000000"/>
                <w:sz w:val="22"/>
                <w:szCs w:val="22"/>
              </w:rPr>
              <w:t>9</w:t>
            </w:r>
          </w:p>
        </w:tc>
      </w:tr>
      <w:tr w:rsidR="008E6AB7" w:rsidRPr="00EA5FA0" w:rsidTr="008E6AB7">
        <w:trPr>
          <w:trHeight w:hRule="exact" w:val="2108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z w:val="22"/>
                <w:szCs w:val="22"/>
              </w:rPr>
              <w:t>Разучивание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комплекса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упражнений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для формирова-</w:t>
            </w: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  <w:t>ния правильной</w:t>
            </w: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осанки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66" w:lineRule="exact"/>
              <w:ind w:left="7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а гимнастической</w:t>
            </w: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енке; контроли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ровать осанку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66" w:lineRule="exact"/>
              <w:ind w:right="43" w:firstLine="7"/>
              <w:rPr>
                <w:sz w:val="22"/>
                <w:szCs w:val="22"/>
              </w:rPr>
            </w:pPr>
            <w:r w:rsidRPr="00EA5FA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t>ются на позицию партнера в общении и взаимодействии.</w:t>
            </w: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A5FA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ориентируются на понимание причин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t>успеха в учебной деятельности; правильно идентифици-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руют себя с позицией школьника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ической стен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ке;</w:t>
            </w:r>
          </w:p>
          <w:p w:rsidR="008E6AB7" w:rsidRPr="00EA5FA0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упражнения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 профилакти-</w:t>
            </w: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е нарушения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осанки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EA5FA0" w:rsidTr="008E6AB7">
        <w:trPr>
          <w:trHeight w:hRule="exact" w:val="3621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5FA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ние упражне-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ий гимнасти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ки: «стойка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а лопатках»,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«мост», «лодоч-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ка», «рыбка».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тие вы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носливости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 упражнениях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олосы препят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ствий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66" w:lineRule="exact"/>
              <w:ind w:right="43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7"/>
                <w:sz w:val="22"/>
                <w:szCs w:val="22"/>
              </w:rPr>
              <w:t>рован-</w:t>
            </w:r>
            <w:r w:rsidRPr="00EA5FA0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5F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66" w:lineRule="exact"/>
              <w:ind w:firstLine="14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 развивать вы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осливость при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еодолении поло-</w:t>
            </w: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ы препятствий?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Цели: 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учить со-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блюдать правила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безопасного пове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дения в упражне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иях полосы пре-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пятствий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A5FA0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Познавательные: 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тавят и формулируют проблемы; ори-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ентируются в разнообразии способов решения задач.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с поставленной задачей и условиями ее реализации;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используют установленные правила в контроле способа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решения.</w:t>
            </w:r>
          </w:p>
          <w:p w:rsidR="008E6AB7" w:rsidRPr="00EA5FA0" w:rsidRDefault="008E6AB7" w:rsidP="008E6AB7">
            <w:pPr>
              <w:shd w:val="clear" w:color="auto" w:fill="FFFFFF"/>
              <w:spacing w:line="266" w:lineRule="exact"/>
              <w:ind w:firstLine="14"/>
              <w:rPr>
                <w:sz w:val="22"/>
                <w:szCs w:val="22"/>
              </w:rPr>
            </w:pPr>
            <w:r w:rsidRPr="00EA5FA0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Коммуникативные: 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риентируются на позицию партне-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 в общении и взаимодействии; договариваются о рас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еделении функций и ролей в совместной деятельности.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5FA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понимают значение знаний для человека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принимают его, стремятся хорошо учиться; раскрывают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внутреннюю позицию школьника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A5FA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8E6AB7" w:rsidRPr="00EA5FA0" w:rsidRDefault="008E6AB7" w:rsidP="008E6AB7">
            <w:pPr>
              <w:shd w:val="clear" w:color="auto" w:fill="FFFFFF"/>
              <w:spacing w:line="266" w:lineRule="exact"/>
              <w:ind w:hanging="7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z w:val="22"/>
                <w:szCs w:val="22"/>
              </w:rPr>
              <w:t>самостоятель-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о контролиро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вать качество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выполнения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упражнений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гимнастики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74" w:lineRule="exact"/>
              <w:ind w:right="166" w:firstLine="7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EA5FA0" w:rsidTr="008E6AB7">
        <w:trPr>
          <w:trHeight w:hRule="exact" w:val="3018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5FA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вание навыков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еремещения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 гимнастиче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ким стенкам,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4"/>
                <w:sz w:val="22"/>
                <w:szCs w:val="22"/>
              </w:rPr>
              <w:t>кувырки вперед.</w:t>
            </w:r>
            <w:r w:rsidRPr="00EA5FA0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«Ноги на весу»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z w:val="22"/>
                <w:szCs w:val="22"/>
              </w:rPr>
              <w:t>При-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мене-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ние</w:t>
            </w:r>
          </w:p>
          <w:p w:rsidR="008E6AB7" w:rsidRPr="00EA5FA0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pacing w:val="-6"/>
                <w:sz w:val="22"/>
                <w:szCs w:val="22"/>
              </w:rPr>
              <w:t>знаний</w:t>
            </w:r>
            <w:r w:rsidRPr="00EA5FA0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5"/>
                <w:sz w:val="22"/>
                <w:szCs w:val="22"/>
              </w:rPr>
              <w:t>и уме-</w:t>
            </w:r>
            <w:r w:rsidRPr="00EA5FA0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5F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z w:val="22"/>
                <w:szCs w:val="22"/>
              </w:rPr>
              <w:t>Как безопасно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перемещаться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по гимнастиче-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ским стенкам?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вать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силу, ловкость,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координацию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 лазанье и переле-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зании по гимна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тической стенке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A5FA0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Познавательные: 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спользуют общие приемы решения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8E6AB7" w:rsidRPr="00EA5FA0" w:rsidRDefault="008E6AB7" w:rsidP="008E6AB7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EA5FA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.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Коммуникативные: 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спользуют речь для регуляции сво-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его действия.</w:t>
            </w:r>
          </w:p>
          <w:p w:rsidR="008E6AB7" w:rsidRPr="00EA5FA0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A5FA0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оявляют дисциплинированность, трудо-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t>умеют управлять эмоциями при общении со сверстника-</w:t>
            </w: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A5FA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8E6AB7" w:rsidRPr="00EA5FA0" w:rsidRDefault="008E6AB7" w:rsidP="008E6AB7">
            <w:pPr>
              <w:shd w:val="clear" w:color="auto" w:fill="FFFFFF"/>
              <w:spacing w:line="266" w:lineRule="exact"/>
              <w:ind w:right="50" w:hanging="22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z w:val="22"/>
                <w:szCs w:val="22"/>
              </w:rPr>
              <w:t xml:space="preserve"> соблюдать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пове-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дения и преду-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преждения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травматизма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о время заня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t>тий физкульту-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ро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66" w:lineRule="exact"/>
              <w:ind w:right="180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EA5FA0" w:rsidTr="008E6AB7">
        <w:trPr>
          <w:trHeight w:hRule="exact" w:val="1489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5FA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59" w:lineRule="exact"/>
              <w:ind w:right="29" w:firstLine="7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тие силы,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выносливости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 лазанье по ка-</w:t>
            </w: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нату. Совер-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шенствование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59" w:lineRule="exact"/>
              <w:ind w:right="50" w:firstLine="14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7"/>
                <w:sz w:val="22"/>
                <w:szCs w:val="22"/>
              </w:rPr>
              <w:t>рован-</w:t>
            </w:r>
            <w:r w:rsidRPr="00EA5FA0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5F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59" w:lineRule="exact"/>
              <w:ind w:right="29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z w:val="22"/>
                <w:szCs w:val="22"/>
              </w:rPr>
              <w:t>Какие правила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безопасности нуж-</w:t>
            </w: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о соблюдать при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выполнении лаза-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нья по канату?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EA5FA0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ориентируются в разнообразии спосо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бов решения задач.</w:t>
            </w:r>
          </w:p>
          <w:p w:rsidR="008E6AB7" w:rsidRPr="00EA5FA0" w:rsidRDefault="008E6AB7" w:rsidP="008E6AB7">
            <w:pPr>
              <w:shd w:val="clear" w:color="auto" w:fill="FFFFFF"/>
              <w:spacing w:line="259" w:lineRule="exact"/>
              <w:ind w:firstLine="7"/>
              <w:rPr>
                <w:sz w:val="22"/>
                <w:szCs w:val="22"/>
              </w:rPr>
            </w:pPr>
            <w:r w:rsidRPr="00EA5FA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принимают инструкцию педагога и четко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ледуют ей; осуществляют итоговый и пошаговый кон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троль; адекватно воспринимают оценку учителя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EA5FA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8E6AB7" w:rsidRPr="00EA5FA0" w:rsidRDefault="008E6AB7" w:rsidP="008E6AB7">
            <w:pPr>
              <w:shd w:val="clear" w:color="auto" w:fill="FFFFFF"/>
              <w:spacing w:line="259" w:lineRule="exact"/>
              <w:ind w:right="173" w:hanging="14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лазанье по ка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нату в три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приема;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59" w:lineRule="exact"/>
              <w:ind w:right="180" w:hanging="7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8E6AB7" w:rsidRPr="008E6AB7" w:rsidRDefault="008E6AB7" w:rsidP="008E6AB7"/>
    <w:p w:rsidR="008E6AB7" w:rsidRPr="008E6AB7" w:rsidRDefault="008E6AB7" w:rsidP="008E6AB7"/>
    <w:p w:rsidR="008E6AB7" w:rsidRPr="008E6AB7" w:rsidRDefault="008E6AB7" w:rsidP="008E6AB7"/>
    <w:tbl>
      <w:tblPr>
        <w:tblW w:w="150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2"/>
        <w:gridCol w:w="1776"/>
        <w:gridCol w:w="877"/>
        <w:gridCol w:w="587"/>
        <w:gridCol w:w="2058"/>
        <w:gridCol w:w="5804"/>
        <w:gridCol w:w="1724"/>
        <w:gridCol w:w="959"/>
        <w:gridCol w:w="706"/>
      </w:tblGrid>
      <w:tr w:rsidR="008E6AB7" w:rsidRPr="00353E8B" w:rsidTr="008E6AB7">
        <w:trPr>
          <w:trHeight w:hRule="exact" w:val="467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3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3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3E8B">
              <w:rPr>
                <w:smallCaps/>
                <w:color w:val="000000"/>
                <w:sz w:val="22"/>
                <w:szCs w:val="22"/>
                <w:lang w:val="en-US"/>
              </w:rPr>
              <w:t>j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3E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3E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3E8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ind w:right="626"/>
              <w:jc w:val="right"/>
              <w:rPr>
                <w:sz w:val="22"/>
                <w:szCs w:val="22"/>
              </w:rPr>
            </w:pPr>
            <w:r w:rsidRPr="00353E8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ind w:right="259"/>
              <w:jc w:val="right"/>
              <w:rPr>
                <w:sz w:val="22"/>
                <w:szCs w:val="22"/>
              </w:rPr>
            </w:pPr>
            <w:r w:rsidRPr="00353E8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3E8B">
              <w:rPr>
                <w:color w:val="000000"/>
                <w:sz w:val="22"/>
                <w:szCs w:val="22"/>
              </w:rPr>
              <w:t>9</w:t>
            </w:r>
          </w:p>
        </w:tc>
      </w:tr>
      <w:tr w:rsidR="008E6AB7" w:rsidRPr="00353E8B" w:rsidTr="008E6AB7">
        <w:trPr>
          <w:trHeight w:hRule="exact" w:val="2310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spacing w:line="266" w:lineRule="exact"/>
              <w:ind w:right="22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z w:val="22"/>
                <w:szCs w:val="22"/>
              </w:rPr>
              <w:t>упражнений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гимнастиче-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4"/>
                <w:sz w:val="22"/>
                <w:szCs w:val="22"/>
              </w:rPr>
              <w:t>скими палками.</w:t>
            </w:r>
            <w:r w:rsidRPr="00353E8B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Разучивание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игры «Веревоч-</w:t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 под ногами»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spacing w:line="266" w:lineRule="exact"/>
              <w:ind w:right="14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z w:val="22"/>
                <w:szCs w:val="22"/>
              </w:rPr>
              <w:t>Цели: закреплять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авык выполнения</w:t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минки с гимна-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тическими пал-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ками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spacing w:line="259" w:lineRule="exact"/>
              <w:ind w:right="108" w:hanging="7"/>
              <w:rPr>
                <w:sz w:val="22"/>
                <w:szCs w:val="22"/>
              </w:rPr>
            </w:pPr>
            <w:r w:rsidRPr="00353E8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формулируют собственное мнение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позицию; договариваются и приходят к общему реше-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нию в совместной деятельности.</w:t>
            </w:r>
          </w:p>
          <w:p w:rsidR="008E6AB7" w:rsidRPr="00353E8B" w:rsidRDefault="008E6AB7" w:rsidP="008E6AB7">
            <w:pPr>
              <w:shd w:val="clear" w:color="auto" w:fill="FFFFFF"/>
              <w:spacing w:line="259" w:lineRule="exact"/>
              <w:ind w:right="108" w:hanging="7"/>
              <w:rPr>
                <w:sz w:val="22"/>
                <w:szCs w:val="22"/>
              </w:rPr>
            </w:pPr>
            <w:r w:rsidRPr="00353E8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пони.мают значение знаний для человека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  <w:t>и принимают его; раскрывают внутреннюю позицию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  <w:t>школьник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spacing w:line="266" w:lineRule="exact"/>
              <w:ind w:left="7" w:right="7" w:firstLine="7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пове-</w:t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ения и преду-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преждения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травматизма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 время заня-</w:t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ий физкульту-</w:t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рой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353E8B" w:rsidTr="008E6AB7">
        <w:trPr>
          <w:trHeight w:hRule="exact" w:val="4069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3E8B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знакомление</w:t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с правилами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безопасности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в упражнениях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 мячами. Разу-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чивание обще-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звивающих</w:t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упражнений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мячами. Со-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вершенствова-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ние броска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 ловли мяча.</w:t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t>«Вышибалы»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spacing w:line="266" w:lineRule="exact"/>
              <w:ind w:right="14" w:firstLine="7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pacing w:val="-7"/>
                <w:sz w:val="22"/>
                <w:szCs w:val="22"/>
              </w:rPr>
              <w:t>Изуче-</w:t>
            </w:r>
            <w:r w:rsidRPr="00353E8B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ние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8"/>
                <w:sz w:val="22"/>
                <w:szCs w:val="22"/>
              </w:rPr>
              <w:t>нового</w:t>
            </w:r>
            <w:r w:rsidRPr="00353E8B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мате-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3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spacing w:line="266" w:lineRule="exact"/>
              <w:ind w:right="14" w:firstLine="7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ак развивать вы-</w:t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осливость и бы-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строту?</w:t>
            </w:r>
          </w:p>
          <w:p w:rsidR="008E6AB7" w:rsidRPr="00353E8B" w:rsidRDefault="008E6AB7" w:rsidP="008E6AB7">
            <w:pPr>
              <w:shd w:val="clear" w:color="auto" w:fill="FFFFFF"/>
              <w:spacing w:line="266" w:lineRule="exact"/>
              <w:ind w:right="14" w:firstLine="22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z w:val="22"/>
                <w:szCs w:val="22"/>
              </w:rPr>
              <w:t>Цели: учить быст-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ому движению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броске мяча;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развивать двига-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тельные качества,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ыносливость, бы-</w:t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роту при прове-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дении подвижных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  <w:t>игр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spacing w:line="266" w:lineRule="exact"/>
              <w:ind w:hanging="7"/>
              <w:rPr>
                <w:sz w:val="22"/>
                <w:szCs w:val="22"/>
              </w:rPr>
            </w:pPr>
            <w:r w:rsidRPr="00353E8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определяют, где применяются дейст-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ия с мячом; используют общие приемы решения постав-</w:t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ленных задач.</w:t>
            </w:r>
          </w:p>
          <w:p w:rsidR="008E6AB7" w:rsidRPr="00353E8B" w:rsidRDefault="008E6AB7" w:rsidP="008E6AB7">
            <w:pPr>
              <w:shd w:val="clear" w:color="auto" w:fill="FFFFFF"/>
              <w:spacing w:line="266" w:lineRule="exact"/>
              <w:ind w:hanging="7"/>
              <w:rPr>
                <w:sz w:val="22"/>
                <w:szCs w:val="22"/>
              </w:rPr>
            </w:pPr>
            <w:r w:rsidRPr="00353E8B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при выполнении упражнений и участии в игре; прини-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ают инструкцию педагога и четко следуют ей; осущест-</w:t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  <w:t>щему решению в совместной деятельности, ориентиру-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53E8B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меют управлять эмоциями при общении со сверстника-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353E8B" w:rsidRDefault="008E6AB7" w:rsidP="008E6AB7">
            <w:pPr>
              <w:shd w:val="clear" w:color="auto" w:fill="FFFFFF"/>
              <w:tabs>
                <w:tab w:val="left" w:pos="281"/>
              </w:tabs>
              <w:spacing w:line="266" w:lineRule="exact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броски и ловлю</w:t>
            </w:r>
            <w:r w:rsidRPr="00353E8B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яча разными</w:t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способами;</w:t>
            </w:r>
          </w:p>
          <w:p w:rsidR="008E6AB7" w:rsidRPr="00353E8B" w:rsidRDefault="008E6AB7" w:rsidP="008E6AB7">
            <w:pPr>
              <w:shd w:val="clear" w:color="auto" w:fill="FFFFFF"/>
              <w:tabs>
                <w:tab w:val="left" w:pos="281"/>
              </w:tabs>
              <w:spacing w:line="266" w:lineRule="exact"/>
              <w:ind w:hanging="7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pacing w:val="-5"/>
                <w:sz w:val="22"/>
                <w:szCs w:val="22"/>
              </w:rPr>
              <w:t>организовы-</w:t>
            </w:r>
            <w:r w:rsidRPr="00353E8B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ать и прово-</w:t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дить подвиж-</w:t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ные игры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spacing w:line="259" w:lineRule="exact"/>
              <w:ind w:left="29" w:right="158" w:firstLine="7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353E8B" w:rsidTr="008E6AB7">
        <w:trPr>
          <w:trHeight w:hRule="exact" w:val="3500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3E8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spacing w:line="266" w:lineRule="exact"/>
              <w:ind w:left="7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Обучение бро-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скам и ловле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  <w:t>мяча в паре.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t>«Мяч соседу»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spacing w:line="266" w:lineRule="exact"/>
              <w:ind w:right="36" w:firstLine="7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353E8B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3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spacing w:line="266" w:lineRule="exact"/>
              <w:ind w:right="36" w:firstLine="14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к правильно ло-</w:t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вить мяч после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броска партнера?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Цели: учить взаи-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  <w:t>модействовать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  <w:t>с партнером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о время броска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и правильной лов-</w:t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ли мяча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spacing w:line="266" w:lineRule="exact"/>
              <w:ind w:hanging="7"/>
              <w:rPr>
                <w:sz w:val="22"/>
                <w:szCs w:val="22"/>
              </w:rPr>
            </w:pPr>
            <w:r w:rsidRPr="00353E8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ставят и формулируют проблемы; ори-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ентируются в разнообразии способов решения задач.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ис-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ользуют установленные правила в контроле способа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решения.</w:t>
            </w:r>
          </w:p>
          <w:p w:rsidR="008E6AB7" w:rsidRPr="00353E8B" w:rsidRDefault="008E6AB7" w:rsidP="008E6AB7">
            <w:pPr>
              <w:shd w:val="clear" w:color="auto" w:fill="FFFFFF"/>
              <w:spacing w:line="266" w:lineRule="exact"/>
              <w:ind w:hanging="14"/>
              <w:rPr>
                <w:sz w:val="22"/>
                <w:szCs w:val="22"/>
              </w:rPr>
            </w:pPr>
            <w:r w:rsidRPr="00353E8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ориентируются на позицию партне-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 в общении и взаимодействии; договариваются о рас-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еделении функций и ролей в совместной деятельности.</w:t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53E8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оказывают бескорыстную помощь своим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верстникам, умеют находить с ними общий язык и об-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щие интересы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353E8B" w:rsidRDefault="008E6AB7" w:rsidP="008E6AB7">
            <w:pPr>
              <w:shd w:val="clear" w:color="auto" w:fill="FFFFFF"/>
              <w:tabs>
                <w:tab w:val="left" w:pos="266"/>
              </w:tabs>
              <w:spacing w:line="266" w:lineRule="exact"/>
              <w:ind w:right="158" w:hanging="22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равила взаи-</w:t>
            </w:r>
            <w:r w:rsidRPr="00353E8B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модействия</w:t>
            </w:r>
          </w:p>
          <w:p w:rsidR="008E6AB7" w:rsidRPr="00353E8B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z w:val="22"/>
                <w:szCs w:val="22"/>
              </w:rPr>
              <w:t>с партнером;</w:t>
            </w:r>
          </w:p>
          <w:p w:rsidR="008E6AB7" w:rsidRPr="00353E8B" w:rsidRDefault="008E6AB7" w:rsidP="008E6AB7">
            <w:pPr>
              <w:shd w:val="clear" w:color="auto" w:fill="FFFFFF"/>
              <w:tabs>
                <w:tab w:val="left" w:pos="266"/>
              </w:tabs>
              <w:spacing w:line="266" w:lineRule="exact"/>
              <w:ind w:right="158" w:hanging="22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pacing w:val="-5"/>
                <w:sz w:val="22"/>
                <w:szCs w:val="22"/>
              </w:rPr>
              <w:t>организовы-</w:t>
            </w:r>
            <w:r w:rsidRPr="00353E8B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ать и прово-</w:t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дить подвиж-</w:t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ные игры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spacing w:line="259" w:lineRule="exact"/>
              <w:ind w:left="22" w:right="180" w:hanging="14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8E6AB7" w:rsidRPr="008E6AB7" w:rsidRDefault="008E6AB7" w:rsidP="008E6AB7"/>
    <w:p w:rsidR="008E6AB7" w:rsidRPr="008E6AB7" w:rsidRDefault="008E6AB7" w:rsidP="008E6AB7"/>
    <w:p w:rsidR="008E6AB7" w:rsidRPr="008E6AB7" w:rsidRDefault="008E6AB7" w:rsidP="008E6AB7"/>
    <w:tbl>
      <w:tblPr>
        <w:tblW w:w="152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9"/>
        <w:gridCol w:w="1781"/>
        <w:gridCol w:w="887"/>
        <w:gridCol w:w="595"/>
        <w:gridCol w:w="2081"/>
        <w:gridCol w:w="5868"/>
        <w:gridCol w:w="1781"/>
        <w:gridCol w:w="939"/>
        <w:gridCol w:w="706"/>
      </w:tblGrid>
      <w:tr w:rsidR="008E6AB7" w:rsidRPr="00143A56" w:rsidTr="008E6AB7">
        <w:trPr>
          <w:trHeight w:hRule="exact" w:val="236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3A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3A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3A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3A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3A5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3A5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3A5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3A5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3A56">
              <w:rPr>
                <w:color w:val="000000"/>
                <w:sz w:val="22"/>
                <w:szCs w:val="22"/>
              </w:rPr>
              <w:t>9</w:t>
            </w:r>
          </w:p>
        </w:tc>
      </w:tr>
      <w:tr w:rsidR="008E6AB7" w:rsidRPr="00143A56" w:rsidTr="008E6AB7">
        <w:trPr>
          <w:trHeight w:hRule="exact" w:val="2933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3A5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74" w:lineRule="exact"/>
              <w:ind w:right="79" w:firstLine="7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бучение раз-</w:t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4"/>
                <w:sz w:val="22"/>
                <w:szCs w:val="22"/>
              </w:rPr>
              <w:t>личным спосо-</w:t>
            </w:r>
            <w:r w:rsidRPr="00143A56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бам бросков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яча одной ру-</w:t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кой.</w:t>
            </w:r>
          </w:p>
          <w:p w:rsidR="008E6AB7" w:rsidRPr="00143A56" w:rsidRDefault="008E6AB7" w:rsidP="008E6AB7">
            <w:pPr>
              <w:shd w:val="clear" w:color="auto" w:fill="FFFFFF"/>
              <w:spacing w:line="274" w:lineRule="exact"/>
              <w:ind w:right="79" w:firstLine="14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z w:val="22"/>
                <w:szCs w:val="22"/>
              </w:rPr>
              <w:t>Разучивание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одвижной иг-</w:t>
            </w:r>
            <w:r w:rsidRPr="00143A56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ы «Мяч сред-</w:t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нему»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74" w:lineRule="exact"/>
              <w:ind w:right="36" w:firstLine="7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143A56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3A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74" w:lineRule="exact"/>
              <w:ind w:left="7" w:firstLine="7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акие бывают спо-</w:t>
            </w:r>
            <w:r w:rsidRPr="00143A56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бы бросков мяча</w:t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одной рукой?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Цели: учить бро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ать мяч одной ру-</w:t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кой и попадать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в цель</w:t>
            </w: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43A5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определяют, где применяются дейст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ия с мячом; используют общие приемы решения постав-</w:t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ленных задач.</w:t>
            </w:r>
          </w:p>
          <w:p w:rsidR="008E6AB7" w:rsidRPr="00143A56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43A5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с поставленной задачей и условиями ее реализации.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используют речь для регуляции сво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его действия.</w:t>
            </w:r>
          </w:p>
          <w:p w:rsidR="008E6AB7" w:rsidRPr="00143A56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43A5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ориентируются на понимание причин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спеха в учебной деятельности: самоанализ и самокон-</w:t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троль результат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143A56" w:rsidRDefault="008E6AB7" w:rsidP="008E6AB7">
            <w:pPr>
              <w:shd w:val="clear" w:color="auto" w:fill="FFFFFF"/>
              <w:tabs>
                <w:tab w:val="left" w:pos="281"/>
              </w:tabs>
              <w:spacing w:line="274" w:lineRule="exact"/>
              <w:ind w:right="14" w:firstLine="7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t>технически</w:t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правильно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ыполнять бро-</w:t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сок мяча;</w:t>
            </w:r>
          </w:p>
          <w:p w:rsidR="008E6AB7" w:rsidRPr="00143A56" w:rsidRDefault="008E6AB7" w:rsidP="008E6AB7">
            <w:pPr>
              <w:shd w:val="clear" w:color="auto" w:fill="FFFFFF"/>
              <w:tabs>
                <w:tab w:val="left" w:pos="281"/>
              </w:tabs>
              <w:spacing w:line="274" w:lineRule="exact"/>
              <w:ind w:right="14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взаи-</w:t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модействия</w:t>
            </w:r>
          </w:p>
          <w:p w:rsidR="008E6AB7" w:rsidRPr="00143A56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74" w:lineRule="exact"/>
              <w:ind w:left="7" w:right="151" w:firstLine="14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43A56" w:rsidTr="008E6AB7">
        <w:trPr>
          <w:trHeight w:hRule="exact" w:val="2628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3A56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pacing w:val="-9"/>
                <w:sz w:val="22"/>
                <w:szCs w:val="22"/>
              </w:rPr>
              <w:t>Обучение упраж-</w:t>
            </w:r>
            <w:r w:rsidRPr="00143A56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ениям с мячом</w:t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у стены.</w:t>
            </w:r>
          </w:p>
          <w:p w:rsidR="008E6AB7" w:rsidRPr="00143A56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«Охотники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и утки»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74" w:lineRule="exact"/>
              <w:ind w:right="43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7"/>
                <w:sz w:val="22"/>
                <w:szCs w:val="22"/>
              </w:rPr>
              <w:t>рован-</w:t>
            </w:r>
            <w:r w:rsidRPr="00143A56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3A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авила ловли от-</w:t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кочившего от сте-</w:t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ны мяча.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Цели: учить пра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ильно ставить ру-</w:t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и при ловле мяча</w:t>
            </w: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43A56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t>ориентируются в разнообразии спосо-</w:t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бов решения задач.</w:t>
            </w:r>
          </w:p>
          <w:p w:rsidR="008E6AB7" w:rsidRPr="00143A56" w:rsidRDefault="008E6AB7" w:rsidP="008E6AB7">
            <w:pPr>
              <w:shd w:val="clear" w:color="auto" w:fill="FFFFFF"/>
              <w:spacing w:line="274" w:lineRule="exact"/>
              <w:ind w:firstLine="14"/>
              <w:rPr>
                <w:sz w:val="22"/>
                <w:szCs w:val="22"/>
              </w:rPr>
            </w:pPr>
            <w:r w:rsidRPr="00143A5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принимают инструкцию педагога и четко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ледуют ей; адекватно воспринимают оценку учителя.</w:t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43A5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формулируют собственное мнение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и позицию; договариваются и приходят к общему реше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нию в совместной деятельности.</w:t>
            </w:r>
          </w:p>
          <w:p w:rsidR="008E6AB7" w:rsidRPr="00143A56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43A56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143A56" w:rsidRDefault="008E6AB7" w:rsidP="008E6AB7">
            <w:pPr>
              <w:shd w:val="clear" w:color="auto" w:fill="FFFFFF"/>
              <w:spacing w:line="274" w:lineRule="exact"/>
              <w:ind w:hanging="7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t>броски в стену</w:t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и ловлю мяча</w:t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6"/>
                <w:sz w:val="22"/>
                <w:szCs w:val="22"/>
              </w:rPr>
              <w:t>на месте и в дви-</w:t>
            </w:r>
            <w:r w:rsidRPr="00143A56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жении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74" w:lineRule="exact"/>
              <w:ind w:right="166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43A56" w:rsidTr="008E6AB7">
        <w:trPr>
          <w:trHeight w:hRule="exact" w:val="3222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3A5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t>Обучение тех-</w:t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ике ведения</w:t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яча на месте,</w:t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в движении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по прямой,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по дуге.</w:t>
            </w:r>
          </w:p>
          <w:p w:rsidR="008E6AB7" w:rsidRPr="00143A56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«Мяч из круга»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74" w:lineRule="exact"/>
              <w:ind w:right="14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pacing w:val="-7"/>
                <w:sz w:val="22"/>
                <w:szCs w:val="22"/>
              </w:rPr>
              <w:t>Изуче-</w:t>
            </w:r>
            <w:r w:rsidRPr="00143A56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ние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7"/>
                <w:sz w:val="22"/>
                <w:szCs w:val="22"/>
              </w:rPr>
              <w:t>нового</w:t>
            </w:r>
            <w:r w:rsidRPr="00143A56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мате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3A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74" w:lineRule="exact"/>
              <w:ind w:right="7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ак правильно вы-</w:t>
            </w:r>
            <w:r w:rsidRPr="00143A56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лнять ведение</w:t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мяча?</w:t>
            </w:r>
          </w:p>
          <w:p w:rsidR="008E6AB7" w:rsidRPr="00143A56" w:rsidRDefault="008E6AB7" w:rsidP="008E6AB7">
            <w:pPr>
              <w:shd w:val="clear" w:color="auto" w:fill="FFFFFF"/>
              <w:spacing w:line="274" w:lineRule="exact"/>
              <w:ind w:right="7" w:firstLine="7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z w:val="22"/>
                <w:szCs w:val="22"/>
              </w:rPr>
              <w:t>Цели: учить вы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лнять ведение</w:t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мяча на месте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t>и в движении, кон-</w:t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t>тролировать свое</w:t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эмоциональное</w:t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состояние во вре-</w:t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мя игры</w:t>
            </w: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74" w:lineRule="exact"/>
              <w:ind w:right="14"/>
              <w:rPr>
                <w:sz w:val="22"/>
                <w:szCs w:val="22"/>
              </w:rPr>
            </w:pPr>
            <w:r w:rsidRPr="00143A56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8E6AB7" w:rsidRPr="00143A56" w:rsidRDefault="008E6AB7" w:rsidP="008E6AB7">
            <w:pPr>
              <w:shd w:val="clear" w:color="auto" w:fill="FFFFFF"/>
              <w:spacing w:line="274" w:lineRule="exact"/>
              <w:ind w:right="14" w:firstLine="14"/>
              <w:rPr>
                <w:sz w:val="22"/>
                <w:szCs w:val="22"/>
              </w:rPr>
            </w:pPr>
            <w:r w:rsidRPr="00143A56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при выполнении упражнений и участии в игре; прини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ают инструкцию педагога и четко следуют ей; осущест-</w:t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щему решению в совместной деятельности, ориентиру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43A56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143A56" w:rsidRDefault="008E6AB7" w:rsidP="008E6AB7">
            <w:pPr>
              <w:shd w:val="clear" w:color="auto" w:fill="FFFFFF"/>
              <w:tabs>
                <w:tab w:val="left" w:pos="266"/>
              </w:tabs>
              <w:spacing w:line="274" w:lineRule="exact"/>
              <w:ind w:right="14" w:hanging="14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t>отбивать мяч</w:t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  <w:t>от пола на мес-</w:t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те и в движе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нии;</w:t>
            </w:r>
          </w:p>
          <w:p w:rsidR="008E6AB7" w:rsidRPr="00143A56" w:rsidRDefault="008E6AB7" w:rsidP="008E6AB7">
            <w:pPr>
              <w:shd w:val="clear" w:color="auto" w:fill="FFFFFF"/>
              <w:tabs>
                <w:tab w:val="left" w:pos="266"/>
              </w:tabs>
              <w:spacing w:line="274" w:lineRule="exact"/>
              <w:ind w:right="14" w:hanging="14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t>характеризо-</w:t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ать роль и зна-</w:t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чение занятий</w:t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физкультурой</w:t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t>для укрепления</w:t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здоровья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74" w:lineRule="exact"/>
              <w:ind w:right="180" w:hanging="7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43A56" w:rsidTr="008E6AB7">
        <w:trPr>
          <w:trHeight w:hRule="exact" w:val="863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3A56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59" w:lineRule="exact"/>
              <w:ind w:right="79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pacing w:val="-4"/>
                <w:sz w:val="22"/>
                <w:szCs w:val="22"/>
              </w:rPr>
              <w:t>Совершенство-</w:t>
            </w:r>
            <w:r w:rsidRPr="00143A56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ние техники</w:t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выполнения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pacing w:val="-8"/>
                <w:sz w:val="22"/>
                <w:szCs w:val="22"/>
              </w:rPr>
              <w:t>Комби-</w:t>
            </w:r>
            <w:r w:rsidRPr="00143A56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ниро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7"/>
                <w:sz w:val="22"/>
                <w:szCs w:val="22"/>
              </w:rPr>
              <w:t>ванный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3A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59" w:lineRule="exact"/>
              <w:ind w:right="86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pacing w:val="-4"/>
                <w:sz w:val="22"/>
                <w:szCs w:val="22"/>
              </w:rPr>
              <w:t>Техника выполне-</w:t>
            </w:r>
            <w:r w:rsidRPr="00143A56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ия бросков мяча</w:t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в кольцо.</w:t>
            </w: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143A5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ставят и формулируют проблемы; ори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ентируются в разнообразии способов решения задач.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143A56" w:rsidRDefault="008E6AB7" w:rsidP="008E6AB7">
            <w:pPr>
              <w:shd w:val="clear" w:color="auto" w:fill="FFFFFF"/>
              <w:spacing w:line="259" w:lineRule="exact"/>
              <w:ind w:right="216" w:hanging="14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z w:val="22"/>
                <w:szCs w:val="22"/>
              </w:rPr>
              <w:t>бросать мяч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в цель с пра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66" w:lineRule="exact"/>
              <w:ind w:right="187" w:hanging="14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8E6AB7" w:rsidRPr="008E6AB7" w:rsidRDefault="008E6AB7" w:rsidP="008E6AB7"/>
    <w:p w:rsidR="008E6AB7" w:rsidRPr="008E6AB7" w:rsidRDefault="008E6AB7" w:rsidP="008E6AB7"/>
    <w:p w:rsidR="008E6AB7" w:rsidRPr="008E6AB7" w:rsidRDefault="008E6AB7" w:rsidP="008E6AB7"/>
    <w:p w:rsidR="008E6AB7" w:rsidRPr="008E6AB7" w:rsidRDefault="008E6AB7" w:rsidP="008E6AB7"/>
    <w:p w:rsidR="008E6AB7" w:rsidRPr="008E6AB7" w:rsidRDefault="008E6AB7" w:rsidP="008E6AB7"/>
    <w:tbl>
      <w:tblPr>
        <w:tblW w:w="151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3"/>
        <w:gridCol w:w="1773"/>
        <w:gridCol w:w="886"/>
        <w:gridCol w:w="589"/>
        <w:gridCol w:w="2063"/>
        <w:gridCol w:w="5816"/>
        <w:gridCol w:w="1750"/>
        <w:gridCol w:w="938"/>
        <w:gridCol w:w="700"/>
      </w:tblGrid>
      <w:tr w:rsidR="008E6AB7" w:rsidRPr="00CA3DD8" w:rsidTr="008E6AB7">
        <w:trPr>
          <w:trHeight w:hRule="exact" w:val="374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A3D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A3DD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A3D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A3D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A3DD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A3DD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ind w:right="655"/>
              <w:jc w:val="right"/>
              <w:rPr>
                <w:sz w:val="22"/>
                <w:szCs w:val="22"/>
              </w:rPr>
            </w:pPr>
            <w:r w:rsidRPr="00CA3DD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ind w:right="259"/>
              <w:jc w:val="right"/>
              <w:rPr>
                <w:sz w:val="22"/>
                <w:szCs w:val="22"/>
              </w:rPr>
            </w:pPr>
            <w:r w:rsidRPr="00CA3DD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A3DD8">
              <w:rPr>
                <w:color w:val="000000"/>
                <w:sz w:val="22"/>
                <w:szCs w:val="22"/>
              </w:rPr>
              <w:t>9</w:t>
            </w:r>
          </w:p>
        </w:tc>
      </w:tr>
      <w:tr w:rsidR="008E6AB7" w:rsidRPr="00CA3DD8" w:rsidTr="008E6AB7">
        <w:trPr>
          <w:trHeight w:hRule="exact" w:val="2237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spacing w:line="252" w:lineRule="exact"/>
              <w:ind w:firstLine="7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z w:val="22"/>
                <w:szCs w:val="22"/>
              </w:rPr>
              <w:t>бросков мяча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 кольцо спосо-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бом «снизу».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«Мяч соседу»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spacing w:line="252" w:lineRule="exact"/>
              <w:ind w:right="14" w:firstLine="7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z w:val="22"/>
                <w:szCs w:val="22"/>
              </w:rPr>
              <w:t>Цели: закреплять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авык выполнения</w:t>
            </w: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бросков мяча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 кольцо способом</w:t>
            </w: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«снизу»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spacing w:line="252" w:lineRule="exact"/>
              <w:ind w:firstLine="7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ис-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пользуют установленные правила в контроле способа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решения.</w:t>
            </w:r>
          </w:p>
          <w:p w:rsidR="008E6AB7" w:rsidRPr="00CA3DD8" w:rsidRDefault="008E6AB7" w:rsidP="008E6AB7">
            <w:pPr>
              <w:shd w:val="clear" w:color="auto" w:fill="FFFFFF"/>
              <w:spacing w:line="252" w:lineRule="exact"/>
              <w:ind w:hanging="14"/>
              <w:rPr>
                <w:sz w:val="22"/>
                <w:szCs w:val="22"/>
              </w:rPr>
            </w:pPr>
            <w:r w:rsidRPr="00CA3D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ориентируются на позицию партне-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ра в общении и взаимодействии; договариваются о рас-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еделении функций и ролей в совместной деятельности.</w:t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CA3DD8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spacing w:line="259" w:lineRule="exact"/>
              <w:ind w:firstLine="22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ильной поста-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новкой рук;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упражнение,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обиваясь ко-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ечного резуль-</w:t>
            </w: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тат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CA3DD8" w:rsidTr="008E6AB7">
        <w:trPr>
          <w:trHeight w:hRule="exact" w:val="3966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A3DD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вание техники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выполнения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бросков мяча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 кольцо спосо-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бом «сверху».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движная игра</w:t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«Бросок мяча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в колонне»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spacing w:line="259" w:lineRule="exact"/>
              <w:ind w:right="43" w:firstLine="7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CA3DD8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A3D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spacing w:line="259" w:lineRule="exact"/>
              <w:ind w:firstLine="7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кие бывают спо-</w:t>
            </w: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обы выполнения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бросков мяча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в кольцо?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Цели: закреплять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авык выполнения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бросков мяча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 кольцо способом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«сверху»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spacing w:line="259" w:lineRule="exact"/>
              <w:ind w:hanging="7"/>
              <w:rPr>
                <w:sz w:val="22"/>
                <w:szCs w:val="22"/>
              </w:rPr>
            </w:pPr>
            <w:r w:rsidRPr="00CA3DD8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8E6AB7" w:rsidRPr="00CA3DD8" w:rsidRDefault="008E6AB7" w:rsidP="008E6AB7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CA3D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.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используют речь для регуляции сво-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его действия.</w:t>
            </w:r>
          </w:p>
          <w:p w:rsidR="008E6AB7" w:rsidRPr="00CA3DD8" w:rsidRDefault="008E6AB7" w:rsidP="008E6AB7">
            <w:pPr>
              <w:shd w:val="clear" w:color="auto" w:fill="FFFFFF"/>
              <w:spacing w:line="259" w:lineRule="exact"/>
              <w:ind w:hanging="14"/>
              <w:rPr>
                <w:sz w:val="22"/>
                <w:szCs w:val="22"/>
              </w:rPr>
            </w:pPr>
            <w:r w:rsidRPr="00CA3DD8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умеют управлять эмоциями при общении со сверстника-</w:t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CA3DD8" w:rsidRDefault="008E6AB7" w:rsidP="008E6AB7">
            <w:pPr>
              <w:shd w:val="clear" w:color="auto" w:fill="FFFFFF"/>
              <w:tabs>
                <w:tab w:val="left" w:pos="274"/>
              </w:tabs>
              <w:spacing w:line="259" w:lineRule="exact"/>
              <w:ind w:right="14" w:hanging="7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броски мяча</w:t>
            </w:r>
          </w:p>
          <w:p w:rsidR="008E6AB7" w:rsidRPr="00CA3DD8" w:rsidRDefault="008E6AB7" w:rsidP="008E6AB7">
            <w:pPr>
              <w:shd w:val="clear" w:color="auto" w:fill="FFFFFF"/>
              <w:spacing w:line="259" w:lineRule="exact"/>
              <w:ind w:right="14" w:firstLine="7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 кольцо спосо-</w:t>
            </w: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бом «сверху»;</w:t>
            </w:r>
          </w:p>
          <w:p w:rsidR="008E6AB7" w:rsidRPr="00CA3DD8" w:rsidRDefault="008E6AB7" w:rsidP="008E6AB7">
            <w:pPr>
              <w:shd w:val="clear" w:color="auto" w:fill="FFFFFF"/>
              <w:tabs>
                <w:tab w:val="left" w:pos="274"/>
              </w:tabs>
              <w:spacing w:line="259" w:lineRule="exact"/>
              <w:ind w:right="14" w:hanging="7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рганизовы-</w:t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вать и прово-</w:t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ить подвиж-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ые игры в по-</w:t>
            </w: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мещении;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-соблюдать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взаи-</w:t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модействия</w:t>
            </w:r>
          </w:p>
          <w:p w:rsidR="008E6AB7" w:rsidRPr="00CA3DD8" w:rsidRDefault="008E6AB7" w:rsidP="008E6AB7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spacing w:line="266" w:lineRule="exact"/>
              <w:ind w:left="7" w:right="158" w:firstLine="7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CA3DD8" w:rsidTr="008E6AB7">
        <w:trPr>
          <w:trHeight w:hRule="exact" w:val="3701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A3DD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Обучение бас-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кетбольным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пражнениям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 мячом в парах.</w:t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«Гонки мячей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в колоннах»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spacing w:line="259" w:lineRule="exact"/>
              <w:ind w:right="14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pacing w:val="-7"/>
                <w:sz w:val="22"/>
                <w:szCs w:val="22"/>
              </w:rPr>
              <w:t>Изуче-</w:t>
            </w:r>
            <w:r w:rsidRPr="00CA3DD8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ние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8"/>
                <w:sz w:val="22"/>
                <w:szCs w:val="22"/>
              </w:rPr>
              <w:t>нового</w:t>
            </w:r>
            <w:r w:rsidRPr="00CA3DD8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мате-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A3D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z w:val="22"/>
                <w:szCs w:val="22"/>
              </w:rPr>
              <w:t>Как выполнять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бросок мяча в кор-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зину после ведения</w:t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остановки в два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шага?</w:t>
            </w:r>
          </w:p>
          <w:p w:rsidR="008E6AB7" w:rsidRPr="00CA3DD8" w:rsidRDefault="008E6AB7" w:rsidP="008E6AB7">
            <w:pPr>
              <w:shd w:val="clear" w:color="auto" w:fill="FFFFFF"/>
              <w:spacing w:line="259" w:lineRule="exact"/>
              <w:ind w:firstLine="7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z w:val="22"/>
                <w:szCs w:val="22"/>
              </w:rPr>
              <w:t>Цели: учить тех-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4"/>
                <w:sz w:val="22"/>
                <w:szCs w:val="22"/>
              </w:rPr>
              <w:t>нике выполнения</w:t>
            </w:r>
            <w:r w:rsidRPr="00CA3DD8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бросков мяча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в кольцо после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ведения, после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приема мяча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от партнера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spacing w:line="259" w:lineRule="exact"/>
              <w:ind w:hanging="14"/>
              <w:rPr>
                <w:sz w:val="22"/>
                <w:szCs w:val="22"/>
              </w:rPr>
            </w:pPr>
            <w:r w:rsidRPr="00CA3DD8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ставленных задач; определяют, где применяются дей-</w:t>
            </w: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ствия с мячом.</w:t>
            </w:r>
          </w:p>
          <w:p w:rsidR="008E6AB7" w:rsidRPr="00CA3DD8" w:rsidRDefault="008E6AB7" w:rsidP="008E6AB7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CA3DD8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ают инструкцию педагога и четко следуют ей; осущест-</w:t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ориентируются на позицию партне-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 в общении и взаимодействии; договариваются о рас-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еделении функций и ролей в совместной деятельности.</w:t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CA3D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понимают значение знаний для человека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 принимают его, стремятся хорошо учиться; раскрывают</w:t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внутреннюю позицию школьника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CA3DD8" w:rsidRDefault="008E6AB7" w:rsidP="008E6AB7">
            <w:pPr>
              <w:shd w:val="clear" w:color="auto" w:fill="FFFFFF"/>
              <w:tabs>
                <w:tab w:val="left" w:pos="266"/>
              </w:tabs>
              <w:spacing w:line="259" w:lineRule="exact"/>
              <w:ind w:right="7" w:hanging="14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броски мяча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 кольцо раз-</w:t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4"/>
                <w:sz w:val="22"/>
                <w:szCs w:val="22"/>
              </w:rPr>
              <w:t>ными способа-</w:t>
            </w:r>
            <w:r w:rsidRPr="00CA3DD8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ми;</w:t>
            </w:r>
          </w:p>
          <w:p w:rsidR="008E6AB7" w:rsidRPr="00CA3DD8" w:rsidRDefault="008E6AB7" w:rsidP="008E6AB7">
            <w:pPr>
              <w:shd w:val="clear" w:color="auto" w:fill="FFFFFF"/>
              <w:tabs>
                <w:tab w:val="left" w:pos="266"/>
              </w:tabs>
              <w:spacing w:line="259" w:lineRule="exact"/>
              <w:ind w:right="7" w:hanging="22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pacing w:val="-4"/>
                <w:sz w:val="22"/>
                <w:szCs w:val="22"/>
              </w:rPr>
              <w:t>взаимодейст-</w:t>
            </w:r>
            <w:r w:rsidRPr="00CA3DD8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вать со свер-</w:t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стниками</w:t>
            </w:r>
          </w:p>
          <w:p w:rsidR="008E6AB7" w:rsidRPr="00CA3DD8" w:rsidRDefault="008E6AB7" w:rsidP="008E6AB7">
            <w:pPr>
              <w:shd w:val="clear" w:color="auto" w:fill="FFFFFF"/>
              <w:spacing w:line="259" w:lineRule="exact"/>
              <w:ind w:right="7" w:hanging="7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z w:val="22"/>
                <w:szCs w:val="22"/>
              </w:rPr>
              <w:t>по правилам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 играх с мячом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spacing w:line="259" w:lineRule="exact"/>
              <w:ind w:right="180" w:hanging="7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8E6AB7" w:rsidRPr="008E6AB7" w:rsidRDefault="008E6AB7" w:rsidP="008E6AB7"/>
    <w:p w:rsidR="008E6AB7" w:rsidRPr="008E6AB7" w:rsidRDefault="008E6AB7" w:rsidP="008E6AB7"/>
    <w:p w:rsidR="008E6AB7" w:rsidRPr="008E6AB7" w:rsidRDefault="008E6AB7" w:rsidP="008E6AB7"/>
    <w:tbl>
      <w:tblPr>
        <w:tblW w:w="150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5"/>
        <w:gridCol w:w="1755"/>
        <w:gridCol w:w="874"/>
        <w:gridCol w:w="585"/>
        <w:gridCol w:w="2051"/>
        <w:gridCol w:w="5777"/>
        <w:gridCol w:w="1748"/>
        <w:gridCol w:w="940"/>
        <w:gridCol w:w="674"/>
      </w:tblGrid>
      <w:tr w:rsidR="008E6AB7" w:rsidRPr="0007331C" w:rsidTr="008E6AB7">
        <w:trPr>
          <w:trHeight w:hRule="exact" w:val="243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33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331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331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331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33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331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ind w:right="662"/>
              <w:jc w:val="right"/>
              <w:rPr>
                <w:sz w:val="22"/>
                <w:szCs w:val="22"/>
              </w:rPr>
            </w:pPr>
            <w:r w:rsidRPr="0007331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ind w:right="266"/>
              <w:jc w:val="right"/>
              <w:rPr>
                <w:sz w:val="22"/>
                <w:szCs w:val="22"/>
              </w:rPr>
            </w:pPr>
            <w:r w:rsidRPr="0007331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331C">
              <w:rPr>
                <w:color w:val="000000"/>
                <w:sz w:val="22"/>
                <w:szCs w:val="22"/>
              </w:rPr>
              <w:t>9</w:t>
            </w:r>
          </w:p>
        </w:tc>
      </w:tr>
      <w:tr w:rsidR="008E6AB7" w:rsidRPr="0007331C" w:rsidTr="008E6AB7">
        <w:trPr>
          <w:trHeight w:hRule="exact" w:val="3333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331C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Обучение веде-</w:t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ию мяча с пе-</w:t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редвижением</w:t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приставными</w:t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шагами.</w:t>
            </w:r>
          </w:p>
          <w:p w:rsidR="008E6AB7" w:rsidRPr="0007331C" w:rsidRDefault="008E6AB7" w:rsidP="008E6AB7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t>«Антивышиба-</w:t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лы»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spacing w:line="266" w:lineRule="exact"/>
              <w:ind w:right="7" w:firstLine="7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pacing w:val="-7"/>
                <w:sz w:val="22"/>
                <w:szCs w:val="22"/>
              </w:rPr>
              <w:t>Изуче-</w:t>
            </w:r>
            <w:r w:rsidRPr="0007331C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ние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8"/>
                <w:sz w:val="22"/>
                <w:szCs w:val="22"/>
              </w:rPr>
              <w:t>нового</w:t>
            </w:r>
            <w:r w:rsidRPr="0007331C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мате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33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spacing w:line="266" w:lineRule="exact"/>
              <w:ind w:firstLine="14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ким боком удоб-</w:t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ее передвигаться</w:t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 ведении мяча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правой рукой?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Цели: развивать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ловкость и коор-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динацию при вы-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олнении ведения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мяча в движении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0733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ставят и формулируют проблемы; ори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ентируются в разнообразии способов решения задач.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с поставленной задачей и условиями ее реализации; ис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пользуют установленные правила в контроле способа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решения.</w:t>
            </w:r>
          </w:p>
          <w:p w:rsidR="008E6AB7" w:rsidRPr="0007331C" w:rsidRDefault="008E6AB7" w:rsidP="008E6AB7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0733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ориентируются на позицию партне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ра в общении и взаимодействии; договариваются о рас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еделении функций и ролей в совместной деятельности.</w:t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7331C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07331C" w:rsidRDefault="008E6AB7" w:rsidP="008E6AB7">
            <w:pPr>
              <w:shd w:val="clear" w:color="auto" w:fill="FFFFFF"/>
              <w:tabs>
                <w:tab w:val="left" w:pos="295"/>
              </w:tabs>
              <w:spacing w:line="266" w:lineRule="exact"/>
              <w:ind w:firstLine="7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тбивать мяч</w:t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от пола, пере-</w:t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вигаясь при-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тавным шагом;</w:t>
            </w:r>
          </w:p>
          <w:p w:rsidR="008E6AB7" w:rsidRPr="0007331C" w:rsidRDefault="008E6AB7" w:rsidP="008E6AB7">
            <w:pPr>
              <w:shd w:val="clear" w:color="auto" w:fill="FFFFFF"/>
              <w:tabs>
                <w:tab w:val="left" w:pos="295"/>
              </w:tabs>
              <w:spacing w:line="266" w:lineRule="exact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8"/>
                <w:sz w:val="22"/>
                <w:szCs w:val="22"/>
              </w:rPr>
              <w:t>остановку прыж-</w:t>
            </w:r>
            <w:r w:rsidRPr="0007331C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spacing w:line="266" w:lineRule="exact"/>
              <w:ind w:left="14" w:right="151" w:firstLine="29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07331C" w:rsidTr="008E6AB7">
        <w:trPr>
          <w:trHeight w:hRule="exact" w:val="332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331C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ние бросков</w:t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абивного мяча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з-за головы.</w:t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«Вышибалы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маленькими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мячами»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spacing w:line="266" w:lineRule="exact"/>
              <w:ind w:right="43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07331C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33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z w:val="22"/>
                <w:szCs w:val="22"/>
              </w:rPr>
              <w:t>Как выполнять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бросок набивного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яча на дальность?</w:t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Цели: правильно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ыполнять движе-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ия руками при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броске набивного</w:t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мяча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spacing w:line="266" w:lineRule="exact"/>
              <w:ind w:right="7"/>
              <w:rPr>
                <w:sz w:val="22"/>
                <w:szCs w:val="22"/>
              </w:rPr>
            </w:pPr>
            <w:r w:rsidRPr="0007331C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8E6AB7" w:rsidRPr="0007331C" w:rsidRDefault="008E6AB7" w:rsidP="008E6AB7">
            <w:pPr>
              <w:shd w:val="clear" w:color="auto" w:fill="FFFFFF"/>
              <w:spacing w:line="266" w:lineRule="exact"/>
              <w:ind w:right="7" w:firstLine="22"/>
              <w:rPr>
                <w:sz w:val="22"/>
                <w:szCs w:val="22"/>
              </w:rPr>
            </w:pPr>
            <w:r w:rsidRPr="0007331C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ают инструкцию педагога и четко следуют ей; осущест-</w:t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щему решению в совместной деятельности, ориентиру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t>ются на позицию партнера в общении и взаимодействии.</w:t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7331C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07331C" w:rsidRDefault="008E6AB7" w:rsidP="008E6AB7">
            <w:pPr>
              <w:shd w:val="clear" w:color="auto" w:fill="FFFFFF"/>
              <w:spacing w:line="266" w:lineRule="exact"/>
              <w:ind w:right="65" w:hanging="7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z w:val="22"/>
                <w:szCs w:val="22"/>
              </w:rPr>
              <w:t>бросать мяч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в цель с пра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ильной поста-</w:t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новкой рук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spacing w:line="266" w:lineRule="exact"/>
              <w:ind w:right="173" w:firstLine="14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07331C" w:rsidTr="008E6AB7">
        <w:trPr>
          <w:trHeight w:hRule="exact" w:val="360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331C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spacing w:line="266" w:lineRule="exact"/>
              <w:ind w:firstLine="14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онтроль дви-</w:t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гательных ка-</w:t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честв: бросок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абивного мяча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з-за головы.</w:t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t>«Вышибалы»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spacing w:line="266" w:lineRule="exact"/>
              <w:ind w:right="7" w:firstLine="7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z w:val="22"/>
                <w:szCs w:val="22"/>
              </w:rPr>
              <w:t>Про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верка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и кор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5"/>
                <w:sz w:val="22"/>
                <w:szCs w:val="22"/>
              </w:rPr>
              <w:t>рекция</w:t>
            </w:r>
            <w:r w:rsidRPr="0007331C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6"/>
                <w:sz w:val="22"/>
                <w:szCs w:val="22"/>
              </w:rPr>
              <w:t>знаний</w:t>
            </w:r>
            <w:r w:rsidRPr="0007331C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и уме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ний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33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к вести контроль</w:t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за развитием дви-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гательных качеств?</w:t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Цели: учить пра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ильно выполнять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бросок набивного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мяча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spacing w:line="259" w:lineRule="exact"/>
              <w:ind w:right="43"/>
              <w:rPr>
                <w:sz w:val="22"/>
                <w:szCs w:val="22"/>
              </w:rPr>
            </w:pPr>
            <w:r w:rsidRPr="000733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самостоятельно ставят, формулируют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решают учебную задачу; контролируют процесс и ре-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зультат действия.</w:t>
            </w:r>
          </w:p>
          <w:p w:rsidR="008E6AB7" w:rsidRPr="0007331C" w:rsidRDefault="008E6AB7" w:rsidP="008E6AB7">
            <w:pPr>
              <w:shd w:val="clear" w:color="auto" w:fill="FFFFFF"/>
              <w:spacing w:line="259" w:lineRule="exact"/>
              <w:ind w:right="43" w:firstLine="22"/>
              <w:rPr>
                <w:sz w:val="22"/>
                <w:szCs w:val="22"/>
              </w:rPr>
            </w:pPr>
            <w:r w:rsidRPr="000733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формулируют учебные задачи вместе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учителем; вносят изменения в план действия.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ориентируются на позицию партне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ра в общении и взаимодействии; договариваются и при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ходят к общему решению в совместной деятельности.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меют управлять эмоциями при общении со сверстника-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07331C" w:rsidRDefault="008E6AB7" w:rsidP="008E6AB7">
            <w:pPr>
              <w:shd w:val="clear" w:color="auto" w:fill="FFFFFF"/>
              <w:tabs>
                <w:tab w:val="left" w:pos="259"/>
              </w:tabs>
              <w:spacing w:line="266" w:lineRule="exact"/>
              <w:ind w:hanging="14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технически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ьно вы-</w:t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лнять бросок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4"/>
                <w:sz w:val="22"/>
                <w:szCs w:val="22"/>
              </w:rPr>
              <w:t>набивного мяча;</w:t>
            </w:r>
          </w:p>
          <w:p w:rsidR="008E6AB7" w:rsidRPr="0007331C" w:rsidRDefault="008E6AB7" w:rsidP="008E6AB7">
            <w:pPr>
              <w:shd w:val="clear" w:color="auto" w:fill="FFFFFF"/>
              <w:tabs>
                <w:tab w:val="left" w:pos="259"/>
              </w:tabs>
              <w:spacing w:line="266" w:lineRule="exact"/>
              <w:ind w:hanging="22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pacing w:val="-4"/>
                <w:sz w:val="22"/>
                <w:szCs w:val="22"/>
              </w:rPr>
              <w:t>взаимодейст-</w:t>
            </w:r>
            <w:r w:rsidRPr="0007331C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овать со свер-</w:t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стниками</w:t>
            </w:r>
          </w:p>
          <w:p w:rsidR="008E6AB7" w:rsidRPr="0007331C" w:rsidRDefault="008E6AB7" w:rsidP="008E6AB7">
            <w:pPr>
              <w:shd w:val="clear" w:color="auto" w:fill="FFFFFF"/>
              <w:spacing w:line="266" w:lineRule="exact"/>
              <w:ind w:hanging="7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z w:val="22"/>
                <w:szCs w:val="22"/>
              </w:rPr>
              <w:t>по. правилам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 играх с мячом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z w:val="22"/>
                <w:szCs w:val="22"/>
              </w:rPr>
              <w:t>Кон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троль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двига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тель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ых ка-</w:t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честв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4"/>
                <w:sz w:val="22"/>
                <w:szCs w:val="22"/>
              </w:rPr>
              <w:t>(броски</w:t>
            </w:r>
            <w:r w:rsidRPr="0007331C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набив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ного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мяча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8E6AB7" w:rsidRDefault="008E6AB7" w:rsidP="008E6AB7"/>
    <w:p w:rsidR="0038587C" w:rsidRDefault="0038587C" w:rsidP="008E6AB7"/>
    <w:p w:rsidR="0038587C" w:rsidRPr="008E6AB7" w:rsidRDefault="0038587C" w:rsidP="008E6AB7"/>
    <w:p w:rsidR="008E6AB7" w:rsidRPr="008E6AB7" w:rsidRDefault="008E6AB7" w:rsidP="008E6AB7"/>
    <w:tbl>
      <w:tblPr>
        <w:tblW w:w="1529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3"/>
        <w:gridCol w:w="1802"/>
        <w:gridCol w:w="890"/>
        <w:gridCol w:w="603"/>
        <w:gridCol w:w="2088"/>
        <w:gridCol w:w="5880"/>
        <w:gridCol w:w="1786"/>
        <w:gridCol w:w="935"/>
        <w:gridCol w:w="709"/>
      </w:tblGrid>
      <w:tr w:rsidR="0038587C" w:rsidRPr="003A260B" w:rsidTr="00424C99">
        <w:trPr>
          <w:trHeight w:hRule="exact" w:val="503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424C99">
            <w:pPr>
              <w:shd w:val="clear" w:color="auto" w:fill="FFFFFF"/>
              <w:ind w:right="670"/>
              <w:jc w:val="right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9</w:t>
            </w:r>
          </w:p>
        </w:tc>
      </w:tr>
      <w:tr w:rsidR="0038587C" w:rsidRPr="003A260B" w:rsidTr="00424C99">
        <w:trPr>
          <w:trHeight w:hRule="exact" w:val="393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424C99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3A260B">
              <w:rPr>
                <w:rFonts w:eastAsia="Times New Roman"/>
                <w:color w:val="000000"/>
                <w:sz w:val="22"/>
                <w:szCs w:val="22"/>
              </w:rPr>
              <w:t>Объяснение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 безопас-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ого поведения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а уроках лыж-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ной подготовки.</w:t>
            </w:r>
            <w:r w:rsidRPr="003A260B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Разучивание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гры «По мес-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там»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424C99">
            <w:pPr>
              <w:shd w:val="clear" w:color="auto" w:fill="FFFFFF"/>
              <w:spacing w:line="266" w:lineRule="exact"/>
              <w:ind w:right="7"/>
              <w:rPr>
                <w:sz w:val="22"/>
                <w:szCs w:val="22"/>
              </w:rPr>
            </w:pPr>
            <w:r w:rsidRPr="003A260B">
              <w:rPr>
                <w:rFonts w:eastAsia="Times New Roman"/>
                <w:color w:val="000000"/>
                <w:spacing w:val="-5"/>
                <w:sz w:val="22"/>
                <w:szCs w:val="22"/>
              </w:rPr>
              <w:t>Изуче-</w:t>
            </w:r>
            <w:r w:rsidRPr="003A260B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ние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6"/>
                <w:sz w:val="22"/>
                <w:szCs w:val="22"/>
              </w:rPr>
              <w:t>нового</w:t>
            </w:r>
            <w:r w:rsidRPr="003A260B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мате-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424C99">
            <w:pPr>
              <w:shd w:val="clear" w:color="auto" w:fill="FFFFFF"/>
              <w:spacing w:line="274" w:lineRule="exact"/>
              <w:ind w:right="14" w:firstLine="7"/>
              <w:rPr>
                <w:sz w:val="22"/>
                <w:szCs w:val="22"/>
              </w:rPr>
            </w:pP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акие команды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ледует знать при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ереносе и надева-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нии лыж?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  <w:t>Цели: учить вы-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лнять команды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лыжами в руках,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 переносе лыж,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адевании лыж;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ыполнять движе-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ние на лыжах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424C99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3A260B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руют цели и способы их осуществления.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при выполнении упражнений и участии в игре; прини-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ают инструкцию педагога и четко следуют ей; осущест-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3"/>
                <w:sz w:val="22"/>
                <w:szCs w:val="22"/>
              </w:rPr>
              <w:t>ются на позицию партнера в общении и взаимодействии.</w:t>
            </w:r>
            <w:r w:rsidRPr="003A260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3A260B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3A260B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3A260B" w:rsidRDefault="0038587C" w:rsidP="00424C99">
            <w:pPr>
              <w:shd w:val="clear" w:color="auto" w:fill="FFFFFF"/>
              <w:tabs>
                <w:tab w:val="left" w:pos="281"/>
              </w:tabs>
              <w:spacing w:line="274" w:lineRule="exact"/>
              <w:ind w:firstLine="14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-</w:t>
            </w:r>
            <w:r w:rsidRPr="003A260B">
              <w:rPr>
                <w:color w:val="000000"/>
                <w:sz w:val="22"/>
                <w:szCs w:val="22"/>
              </w:rPr>
              <w:tab/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технически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правильно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выполнять дви-</w:t>
            </w:r>
            <w:r w:rsidRPr="003A260B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жение на лы-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жах;</w:t>
            </w:r>
          </w:p>
          <w:p w:rsidR="0038587C" w:rsidRPr="003A260B" w:rsidRDefault="0038587C" w:rsidP="00424C99">
            <w:pPr>
              <w:shd w:val="clear" w:color="auto" w:fill="FFFFFF"/>
              <w:tabs>
                <w:tab w:val="left" w:pos="281"/>
              </w:tabs>
              <w:spacing w:line="274" w:lineRule="exact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-</w:t>
            </w:r>
            <w:r w:rsidRPr="003A260B">
              <w:rPr>
                <w:color w:val="000000"/>
                <w:sz w:val="22"/>
                <w:szCs w:val="22"/>
              </w:rPr>
              <w:tab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пове-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дения и преду-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преждения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  <w:t>травматизма</w:t>
            </w:r>
          </w:p>
          <w:p w:rsidR="0038587C" w:rsidRPr="003A260B" w:rsidRDefault="0038587C" w:rsidP="00424C99">
            <w:pPr>
              <w:shd w:val="clear" w:color="auto" w:fill="FFFFFF"/>
              <w:spacing w:line="274" w:lineRule="exact"/>
              <w:ind w:firstLine="14"/>
              <w:rPr>
                <w:sz w:val="22"/>
                <w:szCs w:val="22"/>
              </w:rPr>
            </w:pPr>
            <w:r w:rsidRPr="003A260B">
              <w:rPr>
                <w:rFonts w:eastAsia="Times New Roman"/>
                <w:color w:val="000000"/>
                <w:spacing w:val="-8"/>
                <w:sz w:val="22"/>
                <w:szCs w:val="22"/>
              </w:rPr>
              <w:t>во время занятий</w:t>
            </w:r>
            <w:r w:rsidRPr="003A260B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физкультурой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424C99">
            <w:pPr>
              <w:shd w:val="clear" w:color="auto" w:fill="FFFFFF"/>
              <w:spacing w:line="266" w:lineRule="exact"/>
              <w:ind w:right="158" w:firstLine="14"/>
              <w:rPr>
                <w:sz w:val="22"/>
                <w:szCs w:val="22"/>
              </w:rPr>
            </w:pPr>
            <w:r w:rsidRPr="003A260B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3A260B" w:rsidTr="00424C99">
        <w:trPr>
          <w:trHeight w:hRule="exact" w:val="3637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3A260B">
              <w:rPr>
                <w:rFonts w:eastAsia="Times New Roman"/>
                <w:color w:val="000000"/>
                <w:sz w:val="22"/>
                <w:szCs w:val="22"/>
              </w:rPr>
              <w:t>Закрепление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авыков ходьбы</w:t>
            </w:r>
            <w:r w:rsidRPr="003A260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а лыжах раз-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ными спосо-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  <w:t>бами.</w:t>
            </w:r>
          </w:p>
          <w:p w:rsidR="0038587C" w:rsidRPr="003A260B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3A260B">
              <w:rPr>
                <w:rFonts w:eastAsia="Times New Roman"/>
                <w:color w:val="000000"/>
                <w:sz w:val="22"/>
                <w:szCs w:val="22"/>
              </w:rPr>
              <w:t>Игра «Пере-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  <w:t>стрелка»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424C99">
            <w:pPr>
              <w:shd w:val="clear" w:color="auto" w:fill="FFFFFF"/>
              <w:spacing w:line="274" w:lineRule="exact"/>
              <w:ind w:right="43" w:firstLine="7"/>
              <w:rPr>
                <w:sz w:val="22"/>
                <w:szCs w:val="22"/>
              </w:rPr>
            </w:pPr>
            <w:r w:rsidRPr="003A260B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3A260B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424C99">
            <w:pPr>
              <w:shd w:val="clear" w:color="auto" w:fill="FFFFFF"/>
              <w:spacing w:line="274" w:lineRule="exact"/>
              <w:ind w:right="50" w:firstLine="7"/>
              <w:rPr>
                <w:sz w:val="22"/>
                <w:szCs w:val="22"/>
              </w:rPr>
            </w:pPr>
            <w:r w:rsidRPr="003A260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к правильно на-</w:t>
            </w:r>
            <w:r w:rsidRPr="003A260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девать лыжи, про-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верять крепления?</w:t>
            </w:r>
            <w:r w:rsidRPr="003A260B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Цели: совершен-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твовать технику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ступающего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  <w:t>и скользящего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  <w:t>шага на лыжах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  <w:t>без палок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3A260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ставят и формулируют проблемы; ори-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ентируются в разнообразии способов решения задач.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  <w:t>с поставленной задачей и условиями ее реализации; ис-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  <w:t>пользуют установленные правила в контроле способа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  <w:t>решения.</w:t>
            </w:r>
          </w:p>
          <w:p w:rsidR="0038587C" w:rsidRPr="003A260B" w:rsidRDefault="0038587C" w:rsidP="00424C99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3A260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ориентируются на позицию партне-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 в общении и взаимодействии; договариваются о рас-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еделении функций и ролей в совместной деятельности.</w:t>
            </w:r>
            <w:r w:rsidRPr="003A260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3A260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оказывают бескорыстную помощь своим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верстникам, умеют находить с ними общий язык и об-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щие интерес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3A260B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3A260B" w:rsidRDefault="0038587C" w:rsidP="00424C99">
            <w:pPr>
              <w:shd w:val="clear" w:color="auto" w:fill="FFFFFF"/>
              <w:spacing w:line="274" w:lineRule="exact"/>
              <w:ind w:right="43" w:hanging="7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 xml:space="preserve">- 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технически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ьно вы-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олнять ходьбу</w:t>
            </w:r>
            <w:r w:rsidRPr="003A260B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и повороты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а лыжах при-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ставными ша-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гами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424C99">
            <w:pPr>
              <w:shd w:val="clear" w:color="auto" w:fill="FFFFFF"/>
              <w:spacing w:line="274" w:lineRule="exact"/>
              <w:ind w:right="173"/>
              <w:rPr>
                <w:sz w:val="22"/>
                <w:szCs w:val="22"/>
              </w:rPr>
            </w:pPr>
            <w:r w:rsidRPr="003A260B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3A260B" w:rsidTr="00424C99">
        <w:trPr>
          <w:trHeight w:hRule="exact" w:val="2427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424C99">
            <w:pPr>
              <w:shd w:val="clear" w:color="auto" w:fill="FFFFFF"/>
              <w:spacing w:line="274" w:lineRule="exact"/>
              <w:ind w:firstLine="14"/>
              <w:rPr>
                <w:sz w:val="22"/>
                <w:szCs w:val="22"/>
              </w:rPr>
            </w:pP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тие коор-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динационных,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скоростных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силовых спо-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собностей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 время про-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хождения дис-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9"/>
                <w:sz w:val="22"/>
                <w:szCs w:val="22"/>
              </w:rPr>
              <w:t>танции на лыжах.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424C99">
            <w:pPr>
              <w:shd w:val="clear" w:color="auto" w:fill="FFFFFF"/>
              <w:spacing w:line="274" w:lineRule="exact"/>
              <w:ind w:right="43" w:firstLine="7"/>
              <w:rPr>
                <w:sz w:val="22"/>
                <w:szCs w:val="22"/>
              </w:rPr>
            </w:pPr>
            <w:r w:rsidRPr="003A260B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7"/>
                <w:sz w:val="22"/>
                <w:szCs w:val="22"/>
              </w:rPr>
              <w:t>рован-</w:t>
            </w:r>
            <w:r w:rsidRPr="003A260B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424C99">
            <w:pPr>
              <w:shd w:val="clear" w:color="auto" w:fill="FFFFFF"/>
              <w:spacing w:line="274" w:lineRule="exact"/>
              <w:ind w:right="29" w:firstLine="7"/>
              <w:rPr>
                <w:sz w:val="22"/>
                <w:szCs w:val="22"/>
              </w:rPr>
            </w:pPr>
            <w:r w:rsidRPr="003A260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ак выполнять об-</w:t>
            </w:r>
            <w:r w:rsidRPr="003A260B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гон на дистанции?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Цели: учить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адению на бок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а месте и в дви-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жении под уклон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3A260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ставят и формулируют проблемы; ори-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ентируются в разнообразии способов решения задач.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ис-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ользуют установленные правила в контроле способа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решения.</w:t>
            </w:r>
          </w:p>
          <w:p w:rsidR="0038587C" w:rsidRPr="003A260B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3A260B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Коммуникативные: 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ориентируются на позицию партне-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ра в общении и взаимодействии; договариваются о рас-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3A260B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3A260B" w:rsidRDefault="0038587C" w:rsidP="00424C99">
            <w:pPr>
              <w:shd w:val="clear" w:color="auto" w:fill="FFFFFF"/>
              <w:tabs>
                <w:tab w:val="left" w:pos="266"/>
              </w:tabs>
              <w:spacing w:line="266" w:lineRule="exact"/>
              <w:ind w:right="122" w:hanging="22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-</w:t>
            </w:r>
            <w:r w:rsidRPr="003A260B">
              <w:rPr>
                <w:color w:val="000000"/>
                <w:sz w:val="22"/>
                <w:szCs w:val="22"/>
              </w:rPr>
              <w:tab/>
            </w:r>
            <w:r w:rsidRPr="003A260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ередвигать-</w:t>
            </w:r>
            <w:r w:rsidRPr="003A260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ся на лыжах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 дистанции;</w:t>
            </w:r>
          </w:p>
          <w:p w:rsidR="0038587C" w:rsidRPr="003A260B" w:rsidRDefault="0038587C" w:rsidP="00424C99">
            <w:pPr>
              <w:shd w:val="clear" w:color="auto" w:fill="FFFFFF"/>
              <w:tabs>
                <w:tab w:val="left" w:pos="266"/>
              </w:tabs>
              <w:spacing w:line="266" w:lineRule="exact"/>
              <w:ind w:right="122" w:hanging="22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-</w:t>
            </w:r>
            <w:r w:rsidRPr="003A260B">
              <w:rPr>
                <w:color w:val="000000"/>
                <w:sz w:val="22"/>
                <w:szCs w:val="22"/>
              </w:rPr>
              <w:tab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пове-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дения и преду-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преждения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424C99">
            <w:pPr>
              <w:shd w:val="clear" w:color="auto" w:fill="FFFFFF"/>
              <w:spacing w:line="274" w:lineRule="exact"/>
              <w:ind w:right="187" w:hanging="14"/>
              <w:rPr>
                <w:sz w:val="22"/>
                <w:szCs w:val="22"/>
              </w:rPr>
            </w:pPr>
            <w:r w:rsidRPr="003A260B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8E6AB7" w:rsidRDefault="008E6AB7" w:rsidP="008E6AB7"/>
    <w:p w:rsidR="0038587C" w:rsidRDefault="0038587C" w:rsidP="008E6AB7"/>
    <w:tbl>
      <w:tblPr>
        <w:tblW w:w="1530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1795"/>
        <w:gridCol w:w="890"/>
        <w:gridCol w:w="596"/>
        <w:gridCol w:w="2088"/>
        <w:gridCol w:w="5880"/>
        <w:gridCol w:w="1779"/>
        <w:gridCol w:w="949"/>
        <w:gridCol w:w="716"/>
      </w:tblGrid>
      <w:tr w:rsidR="0038587C" w:rsidRPr="002073AF" w:rsidTr="00424C99">
        <w:trPr>
          <w:trHeight w:hRule="exact" w:val="41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3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3A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3A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3A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3A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3A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3A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ind w:right="266"/>
              <w:jc w:val="right"/>
              <w:rPr>
                <w:sz w:val="22"/>
                <w:szCs w:val="22"/>
              </w:rPr>
            </w:pPr>
            <w:r w:rsidRPr="002073A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3AF">
              <w:rPr>
                <w:color w:val="000000"/>
                <w:sz w:val="22"/>
                <w:szCs w:val="22"/>
              </w:rPr>
              <w:t>9</w:t>
            </w:r>
          </w:p>
        </w:tc>
      </w:tr>
      <w:tr w:rsidR="0038587C" w:rsidRPr="002073AF" w:rsidTr="00424C99">
        <w:trPr>
          <w:trHeight w:hRule="exact" w:val="151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spacing w:line="274" w:lineRule="exact"/>
              <w:ind w:left="7" w:right="7"/>
              <w:rPr>
                <w:sz w:val="22"/>
                <w:szCs w:val="22"/>
              </w:rPr>
            </w:pPr>
            <w:r w:rsidRPr="002073AF">
              <w:rPr>
                <w:rFonts w:eastAsia="Times New Roman"/>
                <w:color w:val="000000"/>
                <w:spacing w:val="-4"/>
                <w:sz w:val="22"/>
                <w:szCs w:val="22"/>
              </w:rPr>
              <w:t>Обучение пово-</w:t>
            </w:r>
            <w:r w:rsidRPr="002073AF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отам на месте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ереступанием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вокруг носков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и пяток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spacing w:line="274" w:lineRule="exact"/>
              <w:ind w:firstLine="14"/>
              <w:rPr>
                <w:sz w:val="22"/>
                <w:szCs w:val="22"/>
              </w:rPr>
            </w:pP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еделении функций и ролей в совместной деятельности.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оявляют дисциплинированность, трудо-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умеют управлять эмоциями при общении со сверстника-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spacing w:line="274" w:lineRule="exact"/>
              <w:ind w:right="29" w:firstLine="7"/>
              <w:rPr>
                <w:sz w:val="22"/>
                <w:szCs w:val="22"/>
              </w:rPr>
            </w:pPr>
            <w:r w:rsidRPr="002073AF">
              <w:rPr>
                <w:rFonts w:eastAsia="Times New Roman"/>
                <w:color w:val="000000"/>
                <w:sz w:val="22"/>
                <w:szCs w:val="22"/>
              </w:rPr>
              <w:t>травматизма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о время заня-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тий физкульту-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рой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2073AF" w:rsidTr="00424C99">
        <w:trPr>
          <w:trHeight w:hRule="exact" w:val="33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3A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овершенство-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вание умения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передвигаться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кользящим ша-</w:t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гом по дистан-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ции до 1000 м.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Разучивание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гры «Охотни-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ки и олени»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2073AF">
              <w:rPr>
                <w:rFonts w:eastAsia="Times New Roman"/>
                <w:color w:val="000000"/>
                <w:sz w:val="22"/>
                <w:szCs w:val="22"/>
              </w:rPr>
              <w:t>При-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  <w:t>мене-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  <w:t>ние</w:t>
            </w:r>
          </w:p>
          <w:p w:rsidR="0038587C" w:rsidRPr="002073AF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2073AF">
              <w:rPr>
                <w:rFonts w:eastAsia="Times New Roman"/>
                <w:color w:val="000000"/>
                <w:spacing w:val="-6"/>
                <w:sz w:val="22"/>
                <w:szCs w:val="22"/>
              </w:rPr>
              <w:t>знаний</w:t>
            </w:r>
            <w:r w:rsidRPr="002073AF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  <w:t>и уме-</w:t>
            </w:r>
            <w:r w:rsidRPr="002073AF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3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spacing w:line="274" w:lineRule="exact"/>
              <w:ind w:right="7" w:firstLine="7"/>
              <w:rPr>
                <w:sz w:val="22"/>
                <w:szCs w:val="22"/>
              </w:rPr>
            </w:pP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к правильно но-</w:t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сить лыжи?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073AF"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вать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выносливость, за-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репить умение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t>распределять силы</w:t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на дистанции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spacing w:line="274" w:lineRule="exact"/>
              <w:ind w:right="7" w:firstLine="22"/>
              <w:rPr>
                <w:sz w:val="22"/>
                <w:szCs w:val="22"/>
              </w:rPr>
            </w:pPr>
            <w:r w:rsidRPr="002073AF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Познавательные: 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амостоятельно выделяют и формули-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руют цели и способы их осуществления.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073AF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Регулятивные: 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инимают и сохраняют учебную задачу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 выполнении упражнений и участии в игре; прини-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ают инструкцию педагога и четко следуют ей; осущест-</w:t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073A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t>ются на позицию партнера в общении и взаимодействии.</w:t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2073AF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оявляют дисциплинированность, трудо-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2073A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38587C" w:rsidRPr="002073AF" w:rsidRDefault="0038587C" w:rsidP="00424C99">
            <w:pPr>
              <w:shd w:val="clear" w:color="auto" w:fill="FFFFFF"/>
              <w:tabs>
                <w:tab w:val="left" w:pos="281"/>
              </w:tabs>
              <w:spacing w:line="274" w:lineRule="exact"/>
              <w:rPr>
                <w:sz w:val="22"/>
                <w:szCs w:val="22"/>
              </w:rPr>
            </w:pPr>
            <w:r w:rsidRPr="002073AF">
              <w:rPr>
                <w:rFonts w:eastAsia="Times New Roman"/>
                <w:color w:val="000000"/>
                <w:sz w:val="22"/>
                <w:szCs w:val="22"/>
              </w:rPr>
              <w:t>—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ab/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ередвигаться</w:t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свободным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  <w:t>скользящим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  <w:t>шагом;</w:t>
            </w:r>
          </w:p>
          <w:p w:rsidR="0038587C" w:rsidRPr="002073AF" w:rsidRDefault="0038587C" w:rsidP="00424C99">
            <w:pPr>
              <w:shd w:val="clear" w:color="auto" w:fill="FFFFFF"/>
              <w:tabs>
                <w:tab w:val="left" w:pos="281"/>
              </w:tabs>
              <w:spacing w:line="274" w:lineRule="exact"/>
              <w:ind w:hanging="7"/>
              <w:rPr>
                <w:sz w:val="22"/>
                <w:szCs w:val="22"/>
              </w:rPr>
            </w:pPr>
            <w:r w:rsidRPr="002073AF">
              <w:rPr>
                <w:color w:val="000000"/>
                <w:sz w:val="22"/>
                <w:szCs w:val="22"/>
              </w:rPr>
              <w:t>-</w:t>
            </w:r>
            <w:r w:rsidRPr="002073AF">
              <w:rPr>
                <w:color w:val="000000"/>
                <w:sz w:val="22"/>
                <w:szCs w:val="22"/>
              </w:rPr>
              <w:tab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а взаи-</w:t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модействия</w:t>
            </w:r>
          </w:p>
          <w:p w:rsidR="0038587C" w:rsidRPr="002073AF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2073AF">
              <w:rPr>
                <w:rFonts w:eastAsia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spacing w:line="274" w:lineRule="exact"/>
              <w:ind w:left="7" w:right="158" w:firstLine="7"/>
              <w:rPr>
                <w:sz w:val="22"/>
                <w:szCs w:val="22"/>
              </w:rPr>
            </w:pPr>
            <w:r w:rsidRPr="002073AF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2073AF" w:rsidTr="00424C99">
        <w:trPr>
          <w:trHeight w:hRule="exact" w:val="393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3AF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spacing w:line="274" w:lineRule="exact"/>
              <w:ind w:right="43" w:firstLine="7"/>
              <w:rPr>
                <w:sz w:val="22"/>
                <w:szCs w:val="22"/>
              </w:rPr>
            </w:pPr>
            <w:r w:rsidRPr="002073AF">
              <w:rPr>
                <w:rFonts w:eastAsia="Times New Roman"/>
                <w:color w:val="000000"/>
                <w:sz w:val="22"/>
                <w:szCs w:val="22"/>
              </w:rPr>
              <w:t>Обучение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4"/>
                <w:sz w:val="22"/>
                <w:szCs w:val="22"/>
              </w:rPr>
              <w:t>на лыжах подъ-</w:t>
            </w:r>
            <w:r w:rsidRPr="002073AF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ему различны-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и способами,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спуску в основ-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ной стойке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 торможению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палками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spacing w:line="274" w:lineRule="exact"/>
              <w:ind w:right="22" w:firstLine="7"/>
              <w:rPr>
                <w:sz w:val="22"/>
                <w:szCs w:val="22"/>
              </w:rPr>
            </w:pPr>
            <w:r w:rsidRPr="002073AF">
              <w:rPr>
                <w:rFonts w:eastAsia="Times New Roman"/>
                <w:color w:val="000000"/>
                <w:spacing w:val="-7"/>
                <w:sz w:val="22"/>
                <w:szCs w:val="22"/>
              </w:rPr>
              <w:t>Изуче-</w:t>
            </w:r>
            <w:r w:rsidRPr="002073AF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ние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8"/>
                <w:sz w:val="22"/>
                <w:szCs w:val="22"/>
              </w:rPr>
              <w:t>нового</w:t>
            </w:r>
            <w:r w:rsidRPr="002073AF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мате-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3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spacing w:line="274" w:lineRule="exact"/>
              <w:ind w:right="36" w:firstLine="7"/>
              <w:rPr>
                <w:sz w:val="22"/>
                <w:szCs w:val="22"/>
              </w:rPr>
            </w:pP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к правильно ра-</w:t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ботать лыжными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палками?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073AF"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вать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оординационные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пособности при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пуске на лыжах;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чить выполнять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а лыжах поворо-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ты и шаги в сторо-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у приставными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шагами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2073AF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авят и формулируют проблемы; ори-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ентируются в разнообразии способов решения задач.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073A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ис-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ользуют установленные правила в контроле способа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решения.</w:t>
            </w:r>
          </w:p>
          <w:p w:rsidR="0038587C" w:rsidRPr="002073AF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2073AF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Коммуникативные: 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задают вопросы, обращаются за по-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ощью; договариваются о распределении функций и ро-</w:t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лей в совместной деятельности.</w:t>
            </w:r>
          </w:p>
          <w:p w:rsidR="0038587C" w:rsidRPr="002073AF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2073AF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оявляют дисциплинированность, трудо-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умеют управлять эмоциями при общении со сверстника-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2073A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38587C" w:rsidRPr="002073AF" w:rsidRDefault="0038587C" w:rsidP="00424C99">
            <w:pPr>
              <w:shd w:val="clear" w:color="auto" w:fill="FFFFFF"/>
              <w:spacing w:line="274" w:lineRule="exact"/>
              <w:ind w:right="29" w:hanging="22"/>
              <w:rPr>
                <w:sz w:val="22"/>
                <w:szCs w:val="22"/>
              </w:rPr>
            </w:pPr>
            <w:r w:rsidRPr="002073AF">
              <w:rPr>
                <w:color w:val="000000"/>
                <w:sz w:val="22"/>
                <w:szCs w:val="22"/>
              </w:rPr>
              <w:t xml:space="preserve">- 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а лыжах подъ-</w:t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ем всеми изу-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ченными спо-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собами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spacing w:line="281" w:lineRule="exact"/>
              <w:ind w:right="173" w:hanging="7"/>
              <w:rPr>
                <w:sz w:val="22"/>
                <w:szCs w:val="22"/>
              </w:rPr>
            </w:pPr>
            <w:r w:rsidRPr="002073AF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2073AF" w:rsidTr="00424C99">
        <w:trPr>
          <w:trHeight w:hRule="exact" w:val="116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3A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spacing w:line="259" w:lineRule="exact"/>
              <w:ind w:right="58"/>
              <w:rPr>
                <w:sz w:val="22"/>
                <w:szCs w:val="22"/>
              </w:rPr>
            </w:pP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во-</w:t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ание навыка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пуска на лы-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жах в основной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spacing w:line="259" w:lineRule="exact"/>
              <w:ind w:right="50"/>
              <w:rPr>
                <w:sz w:val="22"/>
                <w:szCs w:val="22"/>
              </w:rPr>
            </w:pPr>
            <w:r w:rsidRPr="002073AF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2073AF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3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spacing w:line="259" w:lineRule="exact"/>
              <w:ind w:right="7"/>
              <w:rPr>
                <w:sz w:val="22"/>
                <w:szCs w:val="22"/>
              </w:rPr>
            </w:pPr>
            <w:r w:rsidRPr="002073AF">
              <w:rPr>
                <w:rFonts w:eastAsia="Times New Roman"/>
                <w:color w:val="000000"/>
                <w:sz w:val="22"/>
                <w:szCs w:val="22"/>
              </w:rPr>
              <w:t>Как правильно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ровести разминку</w:t>
            </w:r>
            <w:r w:rsidRPr="002073AF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еред прохожде-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ием дистанции?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spacing w:line="259" w:lineRule="exact"/>
              <w:ind w:right="29" w:firstLine="7"/>
              <w:rPr>
                <w:sz w:val="22"/>
                <w:szCs w:val="22"/>
              </w:rPr>
            </w:pPr>
            <w:r w:rsidRPr="002073AF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Познавательные: 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амостоятельно выделяют и формули-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руют цели и способы их осуществления.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073AF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при выполнении упражнений и участии в игре; прини-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2073A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38587C" w:rsidRPr="002073AF" w:rsidRDefault="0038587C" w:rsidP="00424C99">
            <w:pPr>
              <w:shd w:val="clear" w:color="auto" w:fill="FFFFFF"/>
              <w:spacing w:line="266" w:lineRule="exact"/>
              <w:ind w:right="266" w:hanging="22"/>
              <w:rPr>
                <w:sz w:val="22"/>
                <w:szCs w:val="22"/>
              </w:rPr>
            </w:pPr>
            <w:r w:rsidRPr="002073AF">
              <w:rPr>
                <w:color w:val="000000"/>
                <w:sz w:val="22"/>
                <w:szCs w:val="22"/>
              </w:rPr>
              <w:t xml:space="preserve">- 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технически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  <w:t>правильно</w:t>
            </w:r>
          </w:p>
          <w:p w:rsidR="0038587C" w:rsidRPr="002073AF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spacing w:line="274" w:lineRule="exact"/>
              <w:ind w:right="180" w:hanging="14"/>
              <w:rPr>
                <w:sz w:val="22"/>
                <w:szCs w:val="22"/>
              </w:rPr>
            </w:pPr>
            <w:r w:rsidRPr="002073AF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38587C" w:rsidRDefault="0038587C" w:rsidP="008E6AB7"/>
    <w:p w:rsidR="0038587C" w:rsidRDefault="0038587C" w:rsidP="008E6AB7"/>
    <w:p w:rsidR="0038587C" w:rsidRDefault="0038587C" w:rsidP="008E6AB7"/>
    <w:tbl>
      <w:tblPr>
        <w:tblW w:w="1522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1794"/>
        <w:gridCol w:w="893"/>
        <w:gridCol w:w="593"/>
        <w:gridCol w:w="2087"/>
        <w:gridCol w:w="5847"/>
        <w:gridCol w:w="1771"/>
        <w:gridCol w:w="938"/>
        <w:gridCol w:w="690"/>
      </w:tblGrid>
      <w:tr w:rsidR="0038587C" w:rsidRPr="00E61C55" w:rsidTr="00424C99">
        <w:trPr>
          <w:trHeight w:hRule="exact" w:val="388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C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C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C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C5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C5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C5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424C99">
            <w:pPr>
              <w:shd w:val="clear" w:color="auto" w:fill="FFFFFF"/>
              <w:ind w:right="655"/>
              <w:jc w:val="right"/>
              <w:rPr>
                <w:sz w:val="22"/>
                <w:szCs w:val="22"/>
              </w:rPr>
            </w:pPr>
            <w:r w:rsidRPr="00E61C5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424C99">
            <w:pPr>
              <w:shd w:val="clear" w:color="auto" w:fill="FFFFFF"/>
              <w:ind w:right="252"/>
              <w:jc w:val="right"/>
              <w:rPr>
                <w:sz w:val="22"/>
                <w:szCs w:val="22"/>
              </w:rPr>
            </w:pPr>
            <w:r w:rsidRPr="00E61C5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C55">
              <w:rPr>
                <w:color w:val="000000"/>
                <w:sz w:val="22"/>
                <w:szCs w:val="22"/>
              </w:rPr>
              <w:t>9</w:t>
            </w:r>
          </w:p>
        </w:tc>
      </w:tr>
      <w:tr w:rsidR="0038587C" w:rsidRPr="00E61C55" w:rsidTr="00424C99">
        <w:trPr>
          <w:trHeight w:hRule="exact" w:val="2342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ойке и подъ-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ема на неболь-</w:t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шое возвыше-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ние.</w:t>
            </w:r>
          </w:p>
          <w:p w:rsidR="0038587C" w:rsidRPr="00E61C55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движная игра</w:t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«Кто дольше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прокатится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на лыжах»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61C55">
              <w:rPr>
                <w:rFonts w:eastAsia="Times New Roman"/>
                <w:color w:val="000000"/>
                <w:sz w:val="22"/>
                <w:szCs w:val="22"/>
              </w:rPr>
              <w:t>Цели: развивать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коростно-силовые</w:t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пособности; кор-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ректировать тех-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ику продвижения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на лыжах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424C99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мают инструкцию педагога и четко следуют ей; осущест-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щему решению в совместной деятельности, ориентиру-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ются на позицию партнера в общении и взаимодействии.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понимают значение знаний для человека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 принимают его, стремятся хорошо учиться; раскрывают</w:t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внутреннюю позицию школьника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424C99">
            <w:pPr>
              <w:shd w:val="clear" w:color="auto" w:fill="FFFFFF"/>
              <w:spacing w:line="259" w:lineRule="exact"/>
              <w:ind w:right="36" w:firstLine="14"/>
              <w:rPr>
                <w:sz w:val="22"/>
                <w:szCs w:val="22"/>
              </w:rPr>
            </w:pPr>
            <w:r w:rsidRPr="00E61C55">
              <w:rPr>
                <w:rFonts w:eastAsia="Times New Roman"/>
                <w:color w:val="000000"/>
                <w:spacing w:val="-4"/>
                <w:sz w:val="22"/>
                <w:szCs w:val="22"/>
              </w:rPr>
              <w:t>спуск и подъем</w:t>
            </w:r>
            <w:r w:rsidRPr="00E61C55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на лыжах;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- организовы-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ть и прово-</w:t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ить подвиж-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ные игры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на улице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E61C55" w:rsidTr="00424C99">
        <w:trPr>
          <w:trHeight w:hRule="exact" w:val="3830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C55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424C99">
            <w:pPr>
              <w:shd w:val="clear" w:color="auto" w:fill="FFFFFF"/>
              <w:spacing w:line="266" w:lineRule="exact"/>
              <w:ind w:right="29"/>
              <w:rPr>
                <w:sz w:val="22"/>
                <w:szCs w:val="22"/>
              </w:rPr>
            </w:pPr>
            <w:r w:rsidRPr="00E61C55">
              <w:rPr>
                <w:rFonts w:eastAsia="Times New Roman"/>
                <w:color w:val="000000"/>
                <w:sz w:val="22"/>
                <w:szCs w:val="22"/>
              </w:rPr>
              <w:t>Освоение тех-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ники лыжных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ходов. Обуче-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ие поперемен-</w:t>
            </w:r>
            <w:r w:rsidRPr="00E61C5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  <w:t>ному двухшаж-</w:t>
            </w:r>
            <w:r w:rsidRPr="00E61C5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ный ходу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а лыжах без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алок и с пал-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ками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424C99">
            <w:pPr>
              <w:shd w:val="clear" w:color="auto" w:fill="FFFFFF"/>
              <w:spacing w:line="266" w:lineRule="exact"/>
              <w:ind w:right="22"/>
              <w:rPr>
                <w:sz w:val="22"/>
                <w:szCs w:val="22"/>
              </w:rPr>
            </w:pPr>
            <w:r w:rsidRPr="00E61C55">
              <w:rPr>
                <w:rFonts w:eastAsia="Times New Roman"/>
                <w:color w:val="000000"/>
                <w:spacing w:val="-7"/>
                <w:sz w:val="22"/>
                <w:szCs w:val="22"/>
              </w:rPr>
              <w:t>Изуче-</w:t>
            </w:r>
            <w:r w:rsidRPr="00E61C55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ние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8"/>
                <w:sz w:val="22"/>
                <w:szCs w:val="22"/>
              </w:rPr>
              <w:t>нового</w:t>
            </w:r>
            <w:r w:rsidRPr="00E61C55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мате-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C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424C99">
            <w:pPr>
              <w:shd w:val="clear" w:color="auto" w:fill="FFFFFF"/>
              <w:spacing w:line="266" w:lineRule="exact"/>
              <w:ind w:firstLine="14"/>
              <w:rPr>
                <w:sz w:val="22"/>
                <w:szCs w:val="22"/>
              </w:rPr>
            </w:pP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ой интервал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еобходимо со-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блюдать при оче-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редном старте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на лыжах?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Цели: развивать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ловкость, силу,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корость при ходь-</w:t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бе на лыжах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424C99">
            <w:pPr>
              <w:shd w:val="clear" w:color="auto" w:fill="FFFFFF"/>
              <w:spacing w:line="266" w:lineRule="exact"/>
              <w:ind w:hanging="14"/>
              <w:rPr>
                <w:sz w:val="22"/>
                <w:szCs w:val="22"/>
              </w:rPr>
            </w:pPr>
            <w:r w:rsidRPr="00E61C55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авят и формулируют проблемы; ори-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ентируются в разнообразии способов решения задач.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используют установленные правила в контроле способа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решения.</w:t>
            </w:r>
          </w:p>
          <w:p w:rsidR="0038587C" w:rsidRPr="00E61C55" w:rsidRDefault="0038587C" w:rsidP="00424C99">
            <w:pPr>
              <w:shd w:val="clear" w:color="auto" w:fill="FFFFFF"/>
              <w:spacing w:line="266" w:lineRule="exact"/>
              <w:ind w:hanging="14"/>
              <w:rPr>
                <w:sz w:val="22"/>
                <w:szCs w:val="22"/>
              </w:rPr>
            </w:pPr>
            <w:r w:rsidRPr="00E61C5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задают вопросы, обращаются за по-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ощью; договариваются о распределении функций и ро-</w:t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лей в совместной деятельности.</w:t>
            </w:r>
          </w:p>
          <w:p w:rsidR="0038587C" w:rsidRPr="00E61C55" w:rsidRDefault="0038587C" w:rsidP="00424C99">
            <w:pPr>
              <w:shd w:val="clear" w:color="auto" w:fill="FFFFFF"/>
              <w:spacing w:line="266" w:lineRule="exact"/>
              <w:ind w:hanging="22"/>
              <w:rPr>
                <w:sz w:val="22"/>
                <w:szCs w:val="22"/>
              </w:rPr>
            </w:pPr>
            <w:r w:rsidRPr="00E61C55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любие и упорство в достижении поставленных целей;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умеют управлять эмоциями при общении со сверстника-</w:t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61C55">
              <w:rPr>
                <w:rFonts w:eastAsia="Times New Roman"/>
                <w:color w:val="000000"/>
                <w:sz w:val="22"/>
                <w:szCs w:val="22"/>
              </w:rPr>
              <w:t>Научится:</w:t>
            </w:r>
          </w:p>
          <w:p w:rsidR="0038587C" w:rsidRPr="00E61C55" w:rsidRDefault="0038587C" w:rsidP="00424C99">
            <w:pPr>
              <w:shd w:val="clear" w:color="auto" w:fill="FFFFFF"/>
              <w:tabs>
                <w:tab w:val="left" w:pos="281"/>
              </w:tabs>
              <w:spacing w:line="266" w:lineRule="exact"/>
              <w:ind w:right="122"/>
              <w:rPr>
                <w:sz w:val="22"/>
                <w:szCs w:val="22"/>
              </w:rPr>
            </w:pPr>
            <w:r w:rsidRPr="00E61C55">
              <w:rPr>
                <w:color w:val="000000"/>
                <w:sz w:val="22"/>
                <w:szCs w:val="22"/>
              </w:rPr>
              <w:t>-</w:t>
            </w:r>
            <w:r w:rsidRPr="00E61C55">
              <w:rPr>
                <w:color w:val="000000"/>
                <w:sz w:val="22"/>
                <w:szCs w:val="22"/>
              </w:rPr>
              <w:tab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технически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правильно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выполнять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3"/>
                <w:sz w:val="22"/>
                <w:szCs w:val="22"/>
              </w:rPr>
              <w:t>лыжные ходы;</w:t>
            </w:r>
          </w:p>
          <w:p w:rsidR="0038587C" w:rsidRPr="00E61C55" w:rsidRDefault="0038587C" w:rsidP="00424C99">
            <w:pPr>
              <w:shd w:val="clear" w:color="auto" w:fill="FFFFFF"/>
              <w:tabs>
                <w:tab w:val="left" w:pos="281"/>
              </w:tabs>
              <w:spacing w:line="266" w:lineRule="exact"/>
              <w:ind w:right="122" w:hanging="7"/>
              <w:rPr>
                <w:sz w:val="22"/>
                <w:szCs w:val="22"/>
              </w:rPr>
            </w:pPr>
            <w:r w:rsidRPr="00E61C55">
              <w:rPr>
                <w:color w:val="000000"/>
                <w:sz w:val="22"/>
                <w:szCs w:val="22"/>
              </w:rPr>
              <w:t>-</w:t>
            </w:r>
            <w:r w:rsidRPr="00E61C55">
              <w:rPr>
                <w:color w:val="000000"/>
                <w:sz w:val="22"/>
                <w:szCs w:val="22"/>
              </w:rPr>
              <w:tab/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держать ин-</w:t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тервал при пе-</w:t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редвижении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на лыжах •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424C99">
            <w:pPr>
              <w:shd w:val="clear" w:color="auto" w:fill="FFFFFF"/>
              <w:spacing w:line="266" w:lineRule="exact"/>
              <w:ind w:right="158" w:firstLine="7"/>
              <w:rPr>
                <w:sz w:val="22"/>
                <w:szCs w:val="22"/>
              </w:rPr>
            </w:pPr>
            <w:r w:rsidRPr="00E61C55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E61C55" w:rsidTr="00424C99">
        <w:trPr>
          <w:trHeight w:hRule="exact" w:val="3846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C55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61C55">
              <w:rPr>
                <w:rFonts w:eastAsia="Times New Roman"/>
                <w:color w:val="000000"/>
                <w:spacing w:val="-3"/>
                <w:sz w:val="22"/>
                <w:szCs w:val="22"/>
              </w:rPr>
              <w:t>Обучение пово-</w:t>
            </w:r>
            <w:r w:rsidRPr="00E61C5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отам пристав-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ыми шагами.</w:t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вание спуска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на лыжах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в основной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тойке и подъе-</w:t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а, торможения</w:t>
            </w:r>
            <w:r w:rsidRPr="00E61C5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падением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424C99">
            <w:pPr>
              <w:shd w:val="clear" w:color="auto" w:fill="FFFFFF"/>
              <w:spacing w:line="266" w:lineRule="exact"/>
              <w:ind w:right="43" w:firstLine="7"/>
              <w:rPr>
                <w:sz w:val="22"/>
                <w:szCs w:val="22"/>
              </w:rPr>
            </w:pPr>
            <w:r w:rsidRPr="00E61C55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7"/>
                <w:sz w:val="22"/>
                <w:szCs w:val="22"/>
              </w:rPr>
              <w:t>рован-</w:t>
            </w:r>
            <w:r w:rsidRPr="00E61C55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C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424C99">
            <w:pPr>
              <w:shd w:val="clear" w:color="auto" w:fill="FFFFFF"/>
              <w:spacing w:line="266" w:lineRule="exact"/>
              <w:ind w:right="79" w:firstLine="14"/>
              <w:rPr>
                <w:sz w:val="22"/>
                <w:szCs w:val="22"/>
              </w:rPr>
            </w:pPr>
            <w:r w:rsidRPr="00E61C55">
              <w:rPr>
                <w:rFonts w:eastAsia="Times New Roman"/>
                <w:color w:val="000000"/>
                <w:sz w:val="22"/>
                <w:szCs w:val="22"/>
              </w:rPr>
              <w:t>Как избежать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толкновений при</w:t>
            </w:r>
            <w:r w:rsidRPr="00E61C5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пуске с горки?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Цели: развивать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оординационные</w:t>
            </w:r>
            <w:r w:rsidRPr="00E61C55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пособности при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пуске на лыжах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424C99">
            <w:pPr>
              <w:shd w:val="clear" w:color="auto" w:fill="FFFFFF"/>
              <w:spacing w:line="266" w:lineRule="exact"/>
              <w:ind w:hanging="7"/>
              <w:rPr>
                <w:sz w:val="22"/>
                <w:szCs w:val="22"/>
              </w:rPr>
            </w:pPr>
            <w:r w:rsidRPr="00E61C55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авят и формулируют проблемы; ори-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ентируются в разнообразии способов решения задач.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61C5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используют установленные правила в контроле способа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решения.</w:t>
            </w:r>
          </w:p>
          <w:p w:rsidR="0038587C" w:rsidRPr="00E61C55" w:rsidRDefault="0038587C" w:rsidP="00424C99">
            <w:pPr>
              <w:shd w:val="clear" w:color="auto" w:fill="FFFFFF"/>
              <w:spacing w:line="266" w:lineRule="exact"/>
              <w:ind w:hanging="14"/>
              <w:rPr>
                <w:sz w:val="22"/>
                <w:szCs w:val="22"/>
              </w:rPr>
            </w:pPr>
            <w:r w:rsidRPr="00E61C5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задают вопросы, обращаются за по-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ощью; договариваются о распределении функций и ро-</w:t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лей в совместной деятельности.</w:t>
            </w:r>
          </w:p>
          <w:p w:rsidR="0038587C" w:rsidRPr="00E61C55" w:rsidRDefault="0038587C" w:rsidP="00424C99">
            <w:pPr>
              <w:shd w:val="clear" w:color="auto" w:fill="FFFFFF"/>
              <w:spacing w:line="266" w:lineRule="exact"/>
              <w:ind w:hanging="22"/>
              <w:rPr>
                <w:sz w:val="22"/>
                <w:szCs w:val="22"/>
              </w:rPr>
            </w:pPr>
            <w:r w:rsidRPr="00E61C55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любие и упорство в достижении поставленных целей;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умеют управлять эмоциями при общении со сверстника-</w:t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61C55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E61C55" w:rsidRDefault="0038587C" w:rsidP="00424C99">
            <w:pPr>
              <w:shd w:val="clear" w:color="auto" w:fill="FFFFFF"/>
              <w:spacing w:line="266" w:lineRule="exact"/>
              <w:ind w:right="331" w:hanging="22"/>
              <w:rPr>
                <w:sz w:val="22"/>
                <w:szCs w:val="22"/>
              </w:rPr>
            </w:pPr>
            <w:r w:rsidRPr="00E61C55">
              <w:rPr>
                <w:color w:val="000000"/>
                <w:sz w:val="22"/>
                <w:szCs w:val="22"/>
              </w:rPr>
              <w:t xml:space="preserve">- 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повороты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на лыжах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изученными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способами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424C99">
            <w:pPr>
              <w:shd w:val="clear" w:color="auto" w:fill="FFFFFF"/>
              <w:spacing w:line="266" w:lineRule="exact"/>
              <w:ind w:right="173" w:hanging="7"/>
              <w:rPr>
                <w:sz w:val="22"/>
                <w:szCs w:val="22"/>
              </w:rPr>
            </w:pPr>
            <w:r w:rsidRPr="00E61C55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38587C" w:rsidRDefault="0038587C" w:rsidP="008E6AB7"/>
    <w:p w:rsidR="0038587C" w:rsidRDefault="0038587C" w:rsidP="008E6AB7"/>
    <w:p w:rsidR="0038587C" w:rsidRDefault="0038587C" w:rsidP="008E6AB7"/>
    <w:tbl>
      <w:tblPr>
        <w:tblW w:w="1500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1"/>
        <w:gridCol w:w="1744"/>
        <w:gridCol w:w="872"/>
        <w:gridCol w:w="591"/>
        <w:gridCol w:w="2039"/>
        <w:gridCol w:w="5764"/>
        <w:gridCol w:w="1744"/>
        <w:gridCol w:w="931"/>
        <w:gridCol w:w="702"/>
      </w:tblGrid>
      <w:tr w:rsidR="0038587C" w:rsidRPr="006E5081" w:rsidTr="00424C99">
        <w:trPr>
          <w:trHeight w:hRule="exact" w:val="262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E50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E508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E50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424C99">
            <w:pPr>
              <w:shd w:val="clear" w:color="auto" w:fill="FFFFFF"/>
              <w:ind w:right="101"/>
              <w:jc w:val="right"/>
              <w:rPr>
                <w:sz w:val="22"/>
                <w:szCs w:val="22"/>
              </w:rPr>
            </w:pPr>
            <w:r w:rsidRPr="006E508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E50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E508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424C99">
            <w:pPr>
              <w:shd w:val="clear" w:color="auto" w:fill="FFFFFF"/>
              <w:ind w:right="662"/>
              <w:jc w:val="right"/>
              <w:rPr>
                <w:sz w:val="22"/>
                <w:szCs w:val="22"/>
              </w:rPr>
            </w:pPr>
            <w:r w:rsidRPr="006E508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424C99">
            <w:pPr>
              <w:shd w:val="clear" w:color="auto" w:fill="FFFFFF"/>
              <w:ind w:right="266"/>
              <w:jc w:val="right"/>
              <w:rPr>
                <w:sz w:val="22"/>
                <w:szCs w:val="22"/>
              </w:rPr>
            </w:pPr>
            <w:r w:rsidRPr="006E508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E5081">
              <w:rPr>
                <w:color w:val="000000"/>
                <w:sz w:val="22"/>
                <w:szCs w:val="22"/>
              </w:rPr>
              <w:t>9</w:t>
            </w:r>
          </w:p>
        </w:tc>
      </w:tr>
      <w:tr w:rsidR="0038587C" w:rsidRPr="006E5081" w:rsidTr="00424C99">
        <w:trPr>
          <w:trHeight w:hRule="exact" w:val="3556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E5081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424C99">
            <w:pPr>
              <w:shd w:val="clear" w:color="auto" w:fill="FFFFFF"/>
              <w:spacing w:line="266" w:lineRule="exact"/>
              <w:ind w:firstLine="14"/>
              <w:rPr>
                <w:sz w:val="22"/>
                <w:szCs w:val="22"/>
              </w:rPr>
            </w:pP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ние поворо-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тов на месте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ереступанием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вокруг носков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и пяток на лы-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жах. Обучение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адению на бок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6"/>
                <w:sz w:val="22"/>
                <w:szCs w:val="22"/>
              </w:rPr>
              <w:t>на месте и в дви-</w:t>
            </w:r>
            <w:r w:rsidRPr="006E5081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жении под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  <w:t>уклон. Игра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«День и ночь»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424C99">
            <w:pPr>
              <w:shd w:val="clear" w:color="auto" w:fill="FFFFFF"/>
              <w:spacing w:line="266" w:lineRule="exact"/>
              <w:ind w:left="7" w:right="36"/>
              <w:rPr>
                <w:sz w:val="22"/>
                <w:szCs w:val="22"/>
              </w:rPr>
            </w:pPr>
            <w:r w:rsidRPr="006E5081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7"/>
                <w:sz w:val="22"/>
                <w:szCs w:val="22"/>
              </w:rPr>
              <w:t>рован-</w:t>
            </w:r>
            <w:r w:rsidRPr="006E5081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E50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424C99">
            <w:pPr>
              <w:shd w:val="clear" w:color="auto" w:fill="FFFFFF"/>
              <w:spacing w:line="266" w:lineRule="exact"/>
              <w:ind w:firstLine="14"/>
              <w:rPr>
                <w:sz w:val="22"/>
                <w:szCs w:val="22"/>
              </w:rPr>
            </w:pP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 каких случаях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именяется тор-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4"/>
                <w:sz w:val="22"/>
                <w:szCs w:val="22"/>
              </w:rPr>
              <w:t>можение падением</w:t>
            </w:r>
            <w:r w:rsidRPr="006E5081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на лыжах?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вать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оординационные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пособности при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ходьбе на лыжах</w:t>
            </w:r>
          </w:p>
        </w:tc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424C99">
            <w:pPr>
              <w:shd w:val="clear" w:color="auto" w:fill="FFFFFF"/>
              <w:spacing w:line="266" w:lineRule="exact"/>
              <w:ind w:firstLine="22"/>
              <w:rPr>
                <w:sz w:val="22"/>
                <w:szCs w:val="22"/>
              </w:rPr>
            </w:pPr>
            <w:r w:rsidRPr="006E5081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руют цели и способы их осуществления.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при выполнении упражнений и участии в игре; прини-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мают инструкцию педагога и четко следуют ей; осущест-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ются на позицию партнера в общении и взаимодействии.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понимают значение знаний для человека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 принимают его, стремятся хорошо учиться; раскрывают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внутреннюю позицию школьника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6E508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38587C" w:rsidRPr="006E5081" w:rsidRDefault="0038587C" w:rsidP="00424C99">
            <w:pPr>
              <w:shd w:val="clear" w:color="auto" w:fill="FFFFFF"/>
              <w:spacing w:line="266" w:lineRule="exact"/>
              <w:ind w:right="202"/>
              <w:rPr>
                <w:sz w:val="22"/>
                <w:szCs w:val="22"/>
              </w:rPr>
            </w:pPr>
            <w:r w:rsidRPr="006E5081">
              <w:rPr>
                <w:color w:val="000000"/>
                <w:sz w:val="22"/>
                <w:szCs w:val="22"/>
              </w:rPr>
              <w:t xml:space="preserve">- 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  <w:t>движение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  <w:t>на лыжах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о дистанции</w:t>
            </w:r>
            <w:r w:rsidRPr="006E5081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 поворотам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424C99">
            <w:pPr>
              <w:shd w:val="clear" w:color="auto" w:fill="FFFFFF"/>
              <w:spacing w:line="266" w:lineRule="exact"/>
              <w:ind w:left="7" w:right="151" w:firstLine="7"/>
              <w:rPr>
                <w:sz w:val="22"/>
                <w:szCs w:val="22"/>
              </w:rPr>
            </w:pPr>
            <w:r w:rsidRPr="006E5081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6E5081" w:rsidTr="00424C99">
        <w:trPr>
          <w:trHeight w:hRule="exact" w:val="3246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E508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424C99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ние умения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ередвижения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кользящим ша-</w:t>
            </w:r>
            <w:r w:rsidRPr="006E508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гом по дистан-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ции до 1000 м.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6E508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«Охотники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  <w:t>и олени»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424C99">
            <w:pPr>
              <w:shd w:val="clear" w:color="auto" w:fill="FFFFFF"/>
              <w:spacing w:line="266" w:lineRule="exact"/>
              <w:ind w:right="43" w:firstLine="7"/>
              <w:rPr>
                <w:sz w:val="22"/>
                <w:szCs w:val="22"/>
              </w:rPr>
            </w:pPr>
            <w:r w:rsidRPr="006E5081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6E5081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E50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424C99">
            <w:pPr>
              <w:shd w:val="clear" w:color="auto" w:fill="FFFFFF"/>
              <w:spacing w:line="266" w:lineRule="exact"/>
              <w:ind w:right="29" w:firstLine="7"/>
              <w:rPr>
                <w:sz w:val="22"/>
                <w:szCs w:val="22"/>
              </w:rPr>
            </w:pP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 распределять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илы при передви-</w:t>
            </w:r>
            <w:r w:rsidRPr="006E508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жении на лыжах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а больших дис-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танциях?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b/>
                <w:bCs/>
                <w:color w:val="000000"/>
                <w:spacing w:val="-2"/>
                <w:sz w:val="22"/>
                <w:szCs w:val="22"/>
              </w:rPr>
              <w:t xml:space="preserve">Цели: 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звивать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выносливость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 передвижениях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а лыжах на боль-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шое расстояние</w:t>
            </w:r>
          </w:p>
        </w:tc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6E508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ставят и формулируют проблемы; ори-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ентируются в разнообразии способов решения задач.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  <w:t>с поставленной задачей и условиями ее реализации; ис-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льзуют установленные правила в контроле способа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решения.</w:t>
            </w:r>
          </w:p>
          <w:p w:rsidR="0038587C" w:rsidRPr="006E5081" w:rsidRDefault="0038587C" w:rsidP="00424C99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6E508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ориентируются на позицию партне-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 в общении и взаимодействии; договариваются о рас-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еделении функций и ролей в совместной деятельности.</w:t>
            </w:r>
            <w:r w:rsidRPr="006E508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E5081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оявляют дисциплинированность, трудо-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6E508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38587C" w:rsidRPr="006E5081" w:rsidRDefault="0038587C" w:rsidP="00424C99">
            <w:pPr>
              <w:shd w:val="clear" w:color="auto" w:fill="FFFFFF"/>
              <w:spacing w:line="266" w:lineRule="exact"/>
              <w:ind w:hanging="14"/>
              <w:rPr>
                <w:sz w:val="22"/>
                <w:szCs w:val="22"/>
              </w:rPr>
            </w:pPr>
            <w:r w:rsidRPr="006E5081">
              <w:rPr>
                <w:color w:val="000000"/>
                <w:sz w:val="22"/>
                <w:szCs w:val="22"/>
              </w:rPr>
              <w:t xml:space="preserve">- 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передвигаться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а лыжах сво-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бодным сколь-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зящим шагом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424C99">
            <w:pPr>
              <w:shd w:val="clear" w:color="auto" w:fill="FFFFFF"/>
              <w:spacing w:line="266" w:lineRule="exact"/>
              <w:ind w:right="166"/>
              <w:rPr>
                <w:sz w:val="22"/>
                <w:szCs w:val="22"/>
              </w:rPr>
            </w:pPr>
            <w:r w:rsidRPr="006E5081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6E5081" w:rsidTr="00424C99">
        <w:trPr>
          <w:trHeight w:hRule="exact" w:val="3229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E5081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424C99">
            <w:pPr>
              <w:shd w:val="clear" w:color="auto" w:fill="FFFFFF"/>
              <w:spacing w:line="266" w:lineRule="exact"/>
              <w:ind w:right="50" w:firstLine="14"/>
              <w:rPr>
                <w:sz w:val="22"/>
                <w:szCs w:val="22"/>
              </w:rPr>
            </w:pP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овершенство-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ание подъема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а лыжах. Раз-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4"/>
                <w:sz w:val="22"/>
                <w:szCs w:val="22"/>
              </w:rPr>
              <w:t>витие выносли-</w:t>
            </w:r>
            <w:r w:rsidRPr="006E5081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ости в движе-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ии на лыжах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 дистанции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до 1500 м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424C99">
            <w:pPr>
              <w:shd w:val="clear" w:color="auto" w:fill="FFFFFF"/>
              <w:spacing w:line="266" w:lineRule="exact"/>
              <w:ind w:right="50" w:firstLine="7"/>
              <w:rPr>
                <w:sz w:val="22"/>
                <w:szCs w:val="22"/>
              </w:rPr>
            </w:pPr>
            <w:r w:rsidRPr="006E5081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6E5081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E50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424C99">
            <w:pPr>
              <w:shd w:val="clear" w:color="auto" w:fill="FFFFFF"/>
              <w:spacing w:line="259" w:lineRule="exact"/>
              <w:ind w:firstLine="14"/>
              <w:rPr>
                <w:sz w:val="22"/>
                <w:szCs w:val="22"/>
              </w:rPr>
            </w:pPr>
            <w:r w:rsidRPr="006E5081"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акие бывают спо-</w:t>
            </w:r>
            <w:r w:rsidRPr="006E5081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собы подъема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  <w:t>на склон?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b/>
                <w:bCs/>
                <w:color w:val="000000"/>
                <w:spacing w:val="-2"/>
                <w:sz w:val="22"/>
                <w:szCs w:val="22"/>
              </w:rPr>
              <w:t xml:space="preserve">Цели: 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овершен-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овать навык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передвижения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а лыжах на подъ-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еме; развивать си-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лу, выносливость,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координацию дви-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  <w:t>жений</w:t>
            </w:r>
          </w:p>
        </w:tc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424C99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6E5081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38587C" w:rsidRPr="006E5081" w:rsidRDefault="0038587C" w:rsidP="00424C99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6E508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вносят необходимые коррективы в дей-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ие после его завершения на основе его оценки и учета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38587C" w:rsidRPr="006E5081" w:rsidRDefault="0038587C" w:rsidP="00424C99">
            <w:pPr>
              <w:shd w:val="clear" w:color="auto" w:fill="FFFFFF"/>
              <w:spacing w:line="259" w:lineRule="exact"/>
              <w:ind w:firstLine="14"/>
              <w:rPr>
                <w:sz w:val="22"/>
                <w:szCs w:val="22"/>
              </w:rPr>
            </w:pPr>
            <w:r w:rsidRPr="006E508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задают вопросы; контролируют дей-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ия партнера; договариваются и приходят к общему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решению в совместной деятельности.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6E508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38587C" w:rsidRPr="006E5081" w:rsidRDefault="0038587C" w:rsidP="00424C99">
            <w:pPr>
              <w:shd w:val="clear" w:color="auto" w:fill="FFFFFF"/>
              <w:spacing w:line="266" w:lineRule="exact"/>
              <w:ind w:right="115" w:hanging="14"/>
              <w:rPr>
                <w:sz w:val="22"/>
                <w:szCs w:val="22"/>
              </w:rPr>
            </w:pPr>
            <w:r w:rsidRPr="006E5081">
              <w:rPr>
                <w:color w:val="000000"/>
                <w:sz w:val="22"/>
                <w:szCs w:val="22"/>
              </w:rPr>
              <w:t xml:space="preserve">- 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передвигать-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  <w:t>ся на лыжах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 дистанции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с подъемами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  <w:t>и спускам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424C99">
            <w:pPr>
              <w:shd w:val="clear" w:color="auto" w:fill="FFFFFF"/>
              <w:spacing w:line="281" w:lineRule="exact"/>
              <w:ind w:right="180" w:hanging="14"/>
              <w:rPr>
                <w:sz w:val="22"/>
                <w:szCs w:val="22"/>
              </w:rPr>
            </w:pPr>
            <w:r w:rsidRPr="006E5081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38587C" w:rsidRDefault="0038587C" w:rsidP="008E6AB7"/>
    <w:p w:rsidR="0038587C" w:rsidRDefault="0038587C" w:rsidP="008E6AB7"/>
    <w:p w:rsidR="0038587C" w:rsidRDefault="0038587C" w:rsidP="008E6AB7"/>
    <w:p w:rsidR="0038587C" w:rsidRDefault="0038587C" w:rsidP="008E6AB7"/>
    <w:tbl>
      <w:tblPr>
        <w:tblW w:w="1517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3"/>
        <w:gridCol w:w="1788"/>
        <w:gridCol w:w="890"/>
        <w:gridCol w:w="591"/>
        <w:gridCol w:w="2080"/>
        <w:gridCol w:w="5835"/>
        <w:gridCol w:w="1765"/>
        <w:gridCol w:w="942"/>
        <w:gridCol w:w="673"/>
      </w:tblGrid>
      <w:tr w:rsidR="0038587C" w:rsidRPr="00EA17C0" w:rsidTr="00424C99">
        <w:trPr>
          <w:trHeight w:hRule="exact" w:val="36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424C99">
            <w:pPr>
              <w:shd w:val="clear" w:color="auto" w:fill="FFFFFF"/>
              <w:ind w:right="662"/>
              <w:jc w:val="right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424C99">
            <w:pPr>
              <w:shd w:val="clear" w:color="auto" w:fill="FFFFFF"/>
              <w:ind w:right="259"/>
              <w:jc w:val="right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>9</w:t>
            </w:r>
          </w:p>
        </w:tc>
      </w:tr>
      <w:tr w:rsidR="0038587C" w:rsidRPr="00EA17C0" w:rsidTr="00424C99">
        <w:trPr>
          <w:trHeight w:hRule="exact" w:val="3273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424C99">
            <w:pPr>
              <w:shd w:val="clear" w:color="auto" w:fill="FFFFFF"/>
              <w:spacing w:line="274" w:lineRule="exact"/>
              <w:ind w:firstLine="14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тие вни-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мания, двига-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тельных качеств</w:t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посредством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движных игр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а лыжах и без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лыж.</w:t>
            </w:r>
          </w:p>
          <w:p w:rsidR="0038587C" w:rsidRPr="00EA17C0" w:rsidRDefault="0038587C" w:rsidP="00424C99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z w:val="22"/>
                <w:szCs w:val="22"/>
              </w:rPr>
              <w:t>Разучивание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движной иг-</w:t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ы «На буксире»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z w:val="22"/>
                <w:szCs w:val="22"/>
              </w:rPr>
              <w:t>При-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мене-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ние</w:t>
            </w:r>
          </w:p>
          <w:p w:rsidR="0038587C" w:rsidRPr="00EA17C0" w:rsidRDefault="0038587C" w:rsidP="00424C99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pacing w:val="-5"/>
                <w:sz w:val="22"/>
                <w:szCs w:val="22"/>
              </w:rPr>
              <w:t>знаний,</w:t>
            </w:r>
            <w:r w:rsidRPr="00EA17C0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  <w:t>умений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424C99">
            <w:pPr>
              <w:shd w:val="clear" w:color="auto" w:fill="FFFFFF"/>
              <w:spacing w:line="274" w:lineRule="exact"/>
              <w:ind w:right="43" w:firstLine="7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к самостоятель-</w:t>
            </w: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  <w:t>но выполнять дви-</w:t>
            </w: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жение на лыжах?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Цели: закрепить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авыки лыжной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подготовки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424C99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EA17C0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руют цели и способы их осуществления.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при выполнении упражнений и участии в игре; прини-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ают инструкцию педагога и четко следуют ей; осущест-</w:t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щему решению в совместной деятельности, ориентиру-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ются на позицию партнера в общении и взаимодействии.</w:t>
            </w: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A17C0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EA17C0" w:rsidRDefault="0038587C" w:rsidP="00424C99">
            <w:pPr>
              <w:shd w:val="clear" w:color="auto" w:fill="FFFFFF"/>
              <w:tabs>
                <w:tab w:val="left" w:pos="281"/>
              </w:tabs>
              <w:spacing w:line="274" w:lineRule="exact"/>
              <w:ind w:right="166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>-</w:t>
            </w:r>
            <w:r w:rsidRPr="00EA17C0">
              <w:rPr>
                <w:color w:val="000000"/>
                <w:sz w:val="22"/>
                <w:szCs w:val="22"/>
              </w:rPr>
              <w:tab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технически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правильно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выполнять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ходьбу на лы-</w:t>
            </w: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жах разными</w:t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способами;</w:t>
            </w:r>
          </w:p>
          <w:p w:rsidR="0038587C" w:rsidRPr="00EA17C0" w:rsidRDefault="0038587C" w:rsidP="00424C99">
            <w:pPr>
              <w:shd w:val="clear" w:color="auto" w:fill="FFFFFF"/>
              <w:tabs>
                <w:tab w:val="left" w:pos="281"/>
              </w:tabs>
              <w:spacing w:line="274" w:lineRule="exact"/>
              <w:ind w:right="166" w:hanging="7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>-</w:t>
            </w:r>
            <w:r w:rsidRPr="00EA17C0">
              <w:rPr>
                <w:color w:val="000000"/>
                <w:sz w:val="22"/>
                <w:szCs w:val="22"/>
              </w:rPr>
              <w:tab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а взаи-</w:t>
            </w: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модействия</w:t>
            </w:r>
          </w:p>
          <w:p w:rsidR="0038587C" w:rsidRPr="00EA17C0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424C99">
            <w:pPr>
              <w:shd w:val="clear" w:color="auto" w:fill="FFFFFF"/>
              <w:spacing w:line="274" w:lineRule="exact"/>
              <w:ind w:left="7" w:right="158" w:firstLine="7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EA17C0" w:rsidTr="00424C99">
        <w:trPr>
          <w:trHeight w:hRule="exact" w:val="3273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424C99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Обучение пере-</w:t>
            </w: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даче мяча в па-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рах.</w:t>
            </w:r>
          </w:p>
          <w:p w:rsidR="0038587C" w:rsidRPr="00EA17C0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движная игра</w:t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«Мяч из круга»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424C99">
            <w:pPr>
              <w:shd w:val="clear" w:color="auto" w:fill="FFFFFF"/>
              <w:spacing w:line="274" w:lineRule="exact"/>
              <w:ind w:right="50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EA17C0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авила безопас-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ости на уроках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в спортивном зале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с мячами.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Цели: учить вы-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лнению бросков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 ловле волейболь-</w:t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ого мяча двумя</w:t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уками над голо-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вой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A17C0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38587C" w:rsidRPr="00EA17C0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A17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вносят необходимые коррективы в дей-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ие после его завершения на основе его оценки и учета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38587C" w:rsidRPr="00EA17C0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A17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задают вопросы; контролируют дей-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ия партнера; договариваются и приходят к общему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решению в совместной деятельности.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EA17C0" w:rsidRDefault="0038587C" w:rsidP="00424C99">
            <w:pPr>
              <w:shd w:val="clear" w:color="auto" w:fill="FFFFFF"/>
              <w:spacing w:line="274" w:lineRule="exact"/>
              <w:ind w:right="14" w:hanging="7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 xml:space="preserve">- 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броски и ловлю</w:t>
            </w: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олейбольного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яча двумя ру-</w:t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ками над голо-</w:t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во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424C99">
            <w:pPr>
              <w:shd w:val="clear" w:color="auto" w:fill="FFFFFF"/>
              <w:spacing w:line="274" w:lineRule="exact"/>
              <w:ind w:right="173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EA17C0" w:rsidTr="00424C99">
        <w:trPr>
          <w:trHeight w:hRule="exact" w:val="3289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Обучение бро-</w:t>
            </w: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скам и ловле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мяча через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сетку.</w:t>
            </w:r>
          </w:p>
          <w:p w:rsidR="0038587C" w:rsidRPr="00EA17C0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гра «Перекинь</w:t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мяч»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424C99">
            <w:pPr>
              <w:shd w:val="clear" w:color="auto" w:fill="FFFFFF"/>
              <w:spacing w:line="274" w:lineRule="exact"/>
              <w:ind w:right="14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pacing w:val="-7"/>
                <w:sz w:val="22"/>
                <w:szCs w:val="22"/>
              </w:rPr>
              <w:t>Изуче-</w:t>
            </w:r>
            <w:r w:rsidRPr="00EA17C0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ние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7"/>
                <w:sz w:val="22"/>
                <w:szCs w:val="22"/>
              </w:rPr>
              <w:t>нового</w:t>
            </w:r>
            <w:r w:rsidRPr="00EA17C0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мате-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424C99">
            <w:pPr>
              <w:shd w:val="clear" w:color="auto" w:fill="FFFFFF"/>
              <w:spacing w:line="274" w:lineRule="exact"/>
              <w:ind w:left="7" w:right="216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z w:val="22"/>
                <w:szCs w:val="22"/>
              </w:rPr>
              <w:t>Какие бывают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игры с мячом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на площадке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с сеткой?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Цели: учить вы-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лнять броски</w:t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мяча через сетку</w:t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ловлю высоко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летящего мяча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424C99">
            <w:pPr>
              <w:shd w:val="clear" w:color="auto" w:fill="FFFFFF"/>
              <w:spacing w:line="274" w:lineRule="exact"/>
              <w:ind w:right="22"/>
              <w:rPr>
                <w:sz w:val="22"/>
                <w:szCs w:val="22"/>
              </w:rPr>
            </w:pPr>
            <w:r w:rsidRPr="00EA17C0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38587C" w:rsidRPr="00EA17C0" w:rsidRDefault="0038587C" w:rsidP="00424C99">
            <w:pPr>
              <w:shd w:val="clear" w:color="auto" w:fill="FFFFFF"/>
              <w:spacing w:line="274" w:lineRule="exact"/>
              <w:ind w:right="22" w:firstLine="7"/>
              <w:rPr>
                <w:sz w:val="22"/>
                <w:szCs w:val="22"/>
              </w:rPr>
            </w:pPr>
            <w:r w:rsidRPr="00EA17C0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ают инструкцию педагога и четко следуют ей; осущест-</w:t>
            </w: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17C0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любие и упорство в достижении поставленных целей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EA17C0" w:rsidRDefault="0038587C" w:rsidP="00424C99">
            <w:pPr>
              <w:shd w:val="clear" w:color="auto" w:fill="FFFFFF"/>
              <w:spacing w:line="274" w:lineRule="exact"/>
              <w:ind w:right="36" w:hanging="22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 xml:space="preserve">- 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технически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ьно вы-</w:t>
            </w: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олнять броски</w:t>
            </w:r>
            <w:r w:rsidRPr="00EA17C0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мяча через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сетку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424C99">
            <w:pPr>
              <w:shd w:val="clear" w:color="auto" w:fill="FFFFFF"/>
              <w:spacing w:line="274" w:lineRule="exact"/>
              <w:ind w:right="180" w:hanging="14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38587C" w:rsidRDefault="0038587C" w:rsidP="008E6AB7"/>
    <w:p w:rsidR="0038587C" w:rsidRDefault="0038587C" w:rsidP="008E6AB7"/>
    <w:p w:rsidR="0038587C" w:rsidRDefault="0038587C" w:rsidP="008E6AB7"/>
    <w:p w:rsidR="0038587C" w:rsidRDefault="0038587C" w:rsidP="008E6AB7"/>
    <w:tbl>
      <w:tblPr>
        <w:tblW w:w="1523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6"/>
        <w:gridCol w:w="1780"/>
        <w:gridCol w:w="887"/>
        <w:gridCol w:w="594"/>
        <w:gridCol w:w="2081"/>
        <w:gridCol w:w="5868"/>
        <w:gridCol w:w="1773"/>
        <w:gridCol w:w="954"/>
        <w:gridCol w:w="684"/>
      </w:tblGrid>
      <w:tr w:rsidR="0038587C" w:rsidRPr="001274C0" w:rsidTr="00424C99">
        <w:trPr>
          <w:trHeight w:hRule="exact" w:val="411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424C99">
            <w:pPr>
              <w:shd w:val="clear" w:color="auto" w:fill="FFFFFF"/>
              <w:ind w:right="662"/>
              <w:jc w:val="right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424C99">
            <w:pPr>
              <w:shd w:val="clear" w:color="auto" w:fill="FFFFFF"/>
              <w:ind w:right="266"/>
              <w:jc w:val="right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9</w:t>
            </w:r>
          </w:p>
        </w:tc>
      </w:tr>
      <w:tr w:rsidR="0038587C" w:rsidRPr="001274C0" w:rsidTr="00424C99">
        <w:trPr>
          <w:trHeight w:hRule="exact" w:val="33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Обучение бро-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кам мяча через</w:t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сетку двумя ру-</w:t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ми от груди,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з-за головы,</w:t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снизу.</w:t>
            </w:r>
          </w:p>
          <w:p w:rsidR="0038587C" w:rsidRPr="001274C0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274C0">
              <w:rPr>
                <w:rFonts w:eastAsia="Times New Roman"/>
                <w:color w:val="000000"/>
                <w:sz w:val="22"/>
                <w:szCs w:val="22"/>
              </w:rPr>
              <w:t>Разучивание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одвижной иг-</w:t>
            </w:r>
            <w:r w:rsidRPr="001274C0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ы «Выстрел</w:t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в небо»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424C99">
            <w:pPr>
              <w:shd w:val="clear" w:color="auto" w:fill="FFFFFF"/>
              <w:spacing w:line="274" w:lineRule="exact"/>
              <w:ind w:left="7" w:right="7"/>
              <w:rPr>
                <w:sz w:val="22"/>
                <w:szCs w:val="22"/>
              </w:rPr>
            </w:pPr>
            <w:r w:rsidRPr="001274C0">
              <w:rPr>
                <w:rFonts w:eastAsia="Times New Roman"/>
                <w:color w:val="000000"/>
                <w:spacing w:val="-7"/>
                <w:sz w:val="22"/>
                <w:szCs w:val="22"/>
              </w:rPr>
              <w:t>Изуче-</w:t>
            </w:r>
            <w:r w:rsidRPr="001274C0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ние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8"/>
                <w:sz w:val="22"/>
                <w:szCs w:val="22"/>
              </w:rPr>
              <w:t>нового</w:t>
            </w:r>
            <w:r w:rsidRPr="001274C0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мате-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424C99">
            <w:pPr>
              <w:shd w:val="clear" w:color="auto" w:fill="FFFFFF"/>
              <w:spacing w:line="274" w:lineRule="exact"/>
              <w:ind w:left="7" w:right="122"/>
              <w:rPr>
                <w:sz w:val="22"/>
                <w:szCs w:val="22"/>
              </w:rPr>
            </w:pPr>
            <w:r w:rsidRPr="001274C0">
              <w:rPr>
                <w:rFonts w:eastAsia="Times New Roman"/>
                <w:color w:val="000000"/>
                <w:sz w:val="22"/>
                <w:szCs w:val="22"/>
              </w:rPr>
              <w:t>Правила игры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в пионербол.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274C0">
              <w:rPr>
                <w:rFonts w:eastAsia="Times New Roman"/>
                <w:b/>
                <w:bCs/>
                <w:color w:val="000000"/>
                <w:spacing w:val="-3"/>
                <w:sz w:val="22"/>
                <w:szCs w:val="22"/>
              </w:rPr>
              <w:t xml:space="preserve">Цели: </w:t>
            </w:r>
            <w:r w:rsidRPr="001274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учить пра-</w:t>
            </w:r>
            <w:r w:rsidRPr="001274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ильно ставить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руки при бросках</w:t>
            </w:r>
            <w:r w:rsidRPr="001274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и ловле мяча</w:t>
            </w: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274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ставят и формулируют проблемы; ори-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ентируются в разнообразии способов решения задач.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274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с поставленной задачей и условиями ее реализации;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используют установленные правила в контроле способа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решения.</w:t>
            </w:r>
          </w:p>
          <w:p w:rsidR="0038587C" w:rsidRPr="001274C0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274C0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Коммуникативные: </w:t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риентируются на позицию партне-</w:t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ра в общении и взаимодействии; договариваются о рас-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еделении функций и ролей в совместной деятельности.</w:t>
            </w:r>
            <w:r w:rsidRPr="001274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274C0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оявляют дисциплинированность, трудо-</w:t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274C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38587C" w:rsidRPr="001274C0" w:rsidRDefault="0038587C" w:rsidP="00424C99">
            <w:pPr>
              <w:shd w:val="clear" w:color="auto" w:fill="FFFFFF"/>
              <w:spacing w:line="274" w:lineRule="exact"/>
              <w:ind w:right="101" w:firstLine="7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 xml:space="preserve">- 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броски мяча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через сетку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вумя руками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от груди, из-за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головы, снизу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424C99">
            <w:pPr>
              <w:shd w:val="clear" w:color="auto" w:fill="FFFFFF"/>
              <w:spacing w:line="274" w:lineRule="exact"/>
              <w:ind w:left="14" w:right="151" w:firstLine="7"/>
              <w:rPr>
                <w:sz w:val="22"/>
                <w:szCs w:val="22"/>
              </w:rPr>
            </w:pPr>
            <w:r w:rsidRPr="001274C0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1274C0" w:rsidTr="00424C99">
        <w:trPr>
          <w:trHeight w:hRule="exact" w:val="302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424C99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Обучение пода-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че двумя руками</w:t>
            </w:r>
            <w:r w:rsidRPr="001274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из-за головы.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гра в пионер-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бол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424C99">
            <w:pPr>
              <w:shd w:val="clear" w:color="auto" w:fill="FFFFFF"/>
              <w:spacing w:line="274" w:lineRule="exact"/>
              <w:ind w:right="43" w:firstLine="7"/>
              <w:rPr>
                <w:sz w:val="22"/>
                <w:szCs w:val="22"/>
              </w:rPr>
            </w:pPr>
            <w:r w:rsidRPr="001274C0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7"/>
                <w:sz w:val="22"/>
                <w:szCs w:val="22"/>
              </w:rPr>
              <w:t>рован-</w:t>
            </w:r>
            <w:r w:rsidRPr="001274C0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424C99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 перемещаться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по площадке?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274C0"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чить пода-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вать мяч через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етку; выполнять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оманды при пе-</w:t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ремещении по пло-</w:t>
            </w:r>
            <w:r w:rsidRPr="001274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щадке</w:t>
            </w: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274C0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амостоятельно ставят, формулируют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и решают учебную задачу; контролируют процесс и ре-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зультат действия.</w:t>
            </w:r>
          </w:p>
          <w:p w:rsidR="0038587C" w:rsidRPr="001274C0" w:rsidRDefault="0038587C" w:rsidP="00424C99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1274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формулируют учебные задачи вместе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с учителем; вносят изменения в план действия.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274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используют речь для регуляции сво-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его действия; договариваются и приходят к общему ре-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шению в совместной деятельности.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274C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ориентируются на понимание причин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успеха в учебной деятельности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274C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38587C" w:rsidRPr="001274C0" w:rsidRDefault="0038587C" w:rsidP="00424C99">
            <w:pPr>
              <w:shd w:val="clear" w:color="auto" w:fill="FFFFFF"/>
              <w:tabs>
                <w:tab w:val="left" w:pos="274"/>
              </w:tabs>
              <w:spacing w:line="274" w:lineRule="exact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-</w:t>
            </w:r>
            <w:r w:rsidRPr="001274C0">
              <w:rPr>
                <w:color w:val="000000"/>
                <w:sz w:val="22"/>
                <w:szCs w:val="22"/>
              </w:rPr>
              <w:tab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подачу мяча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через сетку;</w:t>
            </w:r>
          </w:p>
          <w:p w:rsidR="0038587C" w:rsidRPr="001274C0" w:rsidRDefault="0038587C" w:rsidP="00424C99">
            <w:pPr>
              <w:shd w:val="clear" w:color="auto" w:fill="FFFFFF"/>
              <w:tabs>
                <w:tab w:val="left" w:pos="274"/>
              </w:tabs>
              <w:spacing w:line="274" w:lineRule="exact"/>
              <w:ind w:hanging="7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-</w:t>
            </w:r>
            <w:r w:rsidRPr="001274C0">
              <w:rPr>
                <w:color w:val="000000"/>
                <w:sz w:val="22"/>
                <w:szCs w:val="22"/>
              </w:rPr>
              <w:tab/>
            </w:r>
            <w:r w:rsidRPr="001274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еремещаться</w:t>
            </w:r>
            <w:r w:rsidRPr="001274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 площадке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по команде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«переход»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424C99">
            <w:pPr>
              <w:shd w:val="clear" w:color="auto" w:fill="FFFFFF"/>
              <w:spacing w:line="274" w:lineRule="exact"/>
              <w:ind w:left="7" w:right="173" w:hanging="7"/>
              <w:rPr>
                <w:sz w:val="22"/>
                <w:szCs w:val="22"/>
              </w:rPr>
            </w:pPr>
            <w:r w:rsidRPr="001274C0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1274C0" w:rsidTr="00424C99">
        <w:trPr>
          <w:trHeight w:hRule="exact" w:val="3616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424C99">
            <w:pPr>
              <w:shd w:val="clear" w:color="auto" w:fill="FFFFFF"/>
              <w:spacing w:line="274" w:lineRule="exact"/>
              <w:ind w:right="14"/>
              <w:rPr>
                <w:sz w:val="22"/>
                <w:szCs w:val="22"/>
              </w:rPr>
            </w:pP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бучение пода-</w:t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че мяча через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етку одной ру-</w:t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кой.</w:t>
            </w:r>
          </w:p>
          <w:p w:rsidR="0038587C" w:rsidRPr="001274C0" w:rsidRDefault="0038587C" w:rsidP="00424C99">
            <w:pPr>
              <w:shd w:val="clear" w:color="auto" w:fill="FFFFFF"/>
              <w:spacing w:line="274" w:lineRule="exact"/>
              <w:ind w:right="14" w:firstLine="14"/>
              <w:rPr>
                <w:sz w:val="22"/>
                <w:szCs w:val="22"/>
              </w:rPr>
            </w:pPr>
            <w:r w:rsidRPr="001274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Игра в пионер-</w:t>
            </w:r>
            <w:r w:rsidRPr="001274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бол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424C99">
            <w:pPr>
              <w:shd w:val="clear" w:color="auto" w:fill="FFFFFF"/>
              <w:spacing w:line="274" w:lineRule="exact"/>
              <w:ind w:right="50"/>
              <w:rPr>
                <w:sz w:val="22"/>
                <w:szCs w:val="22"/>
              </w:rPr>
            </w:pPr>
            <w:r w:rsidRPr="001274C0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7"/>
                <w:sz w:val="22"/>
                <w:szCs w:val="22"/>
              </w:rPr>
              <w:t>рован-</w:t>
            </w:r>
            <w:r w:rsidRPr="001274C0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424C99">
            <w:pPr>
              <w:shd w:val="clear" w:color="auto" w:fill="FFFFFF"/>
              <w:spacing w:line="274" w:lineRule="exact"/>
              <w:ind w:right="7"/>
              <w:rPr>
                <w:sz w:val="22"/>
                <w:szCs w:val="22"/>
              </w:rPr>
            </w:pPr>
            <w:r w:rsidRPr="001274C0">
              <w:rPr>
                <w:rFonts w:eastAsia="Times New Roman"/>
                <w:color w:val="000000"/>
                <w:sz w:val="22"/>
                <w:szCs w:val="22"/>
              </w:rPr>
              <w:t>Как ведется счет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 игре пионербол?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274C0"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чить пода-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ть мяч через сет-</w:t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ку одной рукой</w:t>
            </w: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1274C0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авят и формулируют проблемы; ори-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ентируются в разнообразии способов решения задач.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274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с поставленной задачей и условиями ее реализации;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используют установленные правила в контроле способа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решения.</w:t>
            </w:r>
          </w:p>
          <w:p w:rsidR="0038587C" w:rsidRPr="001274C0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1274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ориентируются на позицию партне-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ра в общении и взаимодействии; договариваются о рас-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еделении функций и ролей в совместной деятельности.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274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оказывают бескорыстную помощь своим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сверстникам, умеют находить с ними общий язык и об-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щие интересы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274C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38587C" w:rsidRPr="001274C0" w:rsidRDefault="0038587C" w:rsidP="00424C99">
            <w:pPr>
              <w:shd w:val="clear" w:color="auto" w:fill="FFFFFF"/>
              <w:tabs>
                <w:tab w:val="left" w:pos="266"/>
              </w:tabs>
              <w:spacing w:line="274" w:lineRule="exact"/>
              <w:ind w:right="7" w:hanging="7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-</w:t>
            </w:r>
            <w:r w:rsidRPr="001274C0">
              <w:rPr>
                <w:color w:val="000000"/>
                <w:sz w:val="22"/>
                <w:szCs w:val="22"/>
              </w:rPr>
              <w:tab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броски мяча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через сетку раз-</w:t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личными спо-</w:t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собами;</w:t>
            </w:r>
          </w:p>
          <w:p w:rsidR="0038587C" w:rsidRPr="001274C0" w:rsidRDefault="0038587C" w:rsidP="00424C99">
            <w:pPr>
              <w:shd w:val="clear" w:color="auto" w:fill="FFFFFF"/>
              <w:tabs>
                <w:tab w:val="left" w:pos="266"/>
              </w:tabs>
              <w:spacing w:line="274" w:lineRule="exact"/>
              <w:ind w:right="7" w:hanging="7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-</w:t>
            </w:r>
            <w:r w:rsidRPr="001274C0">
              <w:rPr>
                <w:color w:val="000000"/>
                <w:sz w:val="22"/>
                <w:szCs w:val="22"/>
              </w:rPr>
              <w:tab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равила взаи-</w:t>
            </w:r>
            <w:r w:rsidRPr="001274C0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модействия</w:t>
            </w:r>
          </w:p>
          <w:p w:rsidR="0038587C" w:rsidRPr="001274C0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274C0">
              <w:rPr>
                <w:rFonts w:eastAsia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424C99">
            <w:pPr>
              <w:shd w:val="clear" w:color="auto" w:fill="FFFFFF"/>
              <w:spacing w:line="274" w:lineRule="exact"/>
              <w:ind w:left="7" w:right="180" w:hanging="22"/>
              <w:rPr>
                <w:sz w:val="22"/>
                <w:szCs w:val="22"/>
              </w:rPr>
            </w:pPr>
            <w:r w:rsidRPr="001274C0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38587C" w:rsidRDefault="0038587C" w:rsidP="008E6AB7"/>
    <w:p w:rsidR="0038587C" w:rsidRDefault="0038587C" w:rsidP="008E6AB7"/>
    <w:p w:rsidR="0038587C" w:rsidRDefault="0038587C" w:rsidP="008E6AB7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714"/>
        <w:gridCol w:w="857"/>
        <w:gridCol w:w="576"/>
        <w:gridCol w:w="2002"/>
        <w:gridCol w:w="5616"/>
        <w:gridCol w:w="1706"/>
        <w:gridCol w:w="886"/>
        <w:gridCol w:w="662"/>
      </w:tblGrid>
      <w:tr w:rsidR="0038587C" w:rsidRPr="00B205E1" w:rsidTr="00424C99">
        <w:trPr>
          <w:trHeight w:hRule="exact" w:val="37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B205E1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05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B205E1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05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B205E1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05E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B205E1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05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B205E1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05E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B205E1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05E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B205E1" w:rsidRDefault="0038587C" w:rsidP="00424C99">
            <w:pPr>
              <w:shd w:val="clear" w:color="auto" w:fill="FFFFFF"/>
              <w:ind w:right="670"/>
              <w:jc w:val="right"/>
              <w:rPr>
                <w:sz w:val="22"/>
                <w:szCs w:val="22"/>
              </w:rPr>
            </w:pPr>
            <w:r w:rsidRPr="00B205E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B205E1" w:rsidRDefault="0038587C" w:rsidP="00424C99">
            <w:pPr>
              <w:shd w:val="clear" w:color="auto" w:fill="FFFFFF"/>
              <w:ind w:right="252"/>
              <w:jc w:val="right"/>
              <w:rPr>
                <w:sz w:val="22"/>
                <w:szCs w:val="22"/>
              </w:rPr>
            </w:pPr>
            <w:r w:rsidRPr="00B205E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B205E1" w:rsidRDefault="0038587C" w:rsidP="00424C99">
            <w:pPr>
              <w:shd w:val="clear" w:color="auto" w:fill="FFFFFF"/>
              <w:ind w:right="151"/>
              <w:jc w:val="right"/>
              <w:rPr>
                <w:sz w:val="22"/>
                <w:szCs w:val="22"/>
              </w:rPr>
            </w:pPr>
            <w:r w:rsidRPr="00B205E1">
              <w:rPr>
                <w:color w:val="000000"/>
                <w:sz w:val="22"/>
                <w:szCs w:val="22"/>
              </w:rPr>
              <w:t>9</w:t>
            </w:r>
          </w:p>
        </w:tc>
      </w:tr>
      <w:tr w:rsidR="0038587C" w:rsidTr="00424C99">
        <w:trPr>
          <w:trHeight w:hRule="exact" w:val="288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424C99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424C99">
            <w:pPr>
              <w:shd w:val="clear" w:color="auto" w:fill="FFFFFF"/>
              <w:spacing w:line="259" w:lineRule="exact"/>
              <w:ind w:firstLine="7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Ловля высоко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летящего мяча.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заимодействие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в команде.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Игра в пионер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бол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424C99">
            <w:pPr>
              <w:shd w:val="clear" w:color="auto" w:fill="FFFFFF"/>
              <w:spacing w:line="259" w:lineRule="exact"/>
              <w:ind w:right="50" w:firstLine="14"/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424C99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424C99">
            <w:pPr>
              <w:shd w:val="clear" w:color="auto" w:fill="FFFFFF"/>
              <w:spacing w:line="259" w:lineRule="exact"/>
              <w:ind w:right="137" w:firstLine="7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 добиться ко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андной победы?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Цели: учить иг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рать в команде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424C99">
            <w:pPr>
              <w:shd w:val="clear" w:color="auto" w:fill="FFFFFF"/>
              <w:spacing w:line="259" w:lineRule="exact"/>
              <w:ind w:hanging="7"/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самостоятельно выделяют и формули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руют цели и способы их осуществления.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при выполнении упражнений и участии в игре; прини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ают инструкцию педагога и четко следуют ей; осущест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щему решению в совместной деятельности, ориентиру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ются на позицию партнера в общении и взаимодействии.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424C99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Default="0038587C" w:rsidP="00424C99">
            <w:pPr>
              <w:shd w:val="clear" w:color="auto" w:fill="FFFFFF"/>
              <w:tabs>
                <w:tab w:val="left" w:pos="281"/>
              </w:tabs>
              <w:spacing w:line="259" w:lineRule="exact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ловить высоко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летящий мяч; 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заимодейство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вать в команде;</w:t>
            </w:r>
          </w:p>
          <w:p w:rsidR="0038587C" w:rsidRDefault="0038587C" w:rsidP="00424C99">
            <w:pPr>
              <w:shd w:val="clear" w:color="auto" w:fill="FFFFFF"/>
              <w:tabs>
                <w:tab w:val="left" w:pos="281"/>
              </w:tabs>
              <w:spacing w:line="259" w:lineRule="exact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rFonts w:eastAsia="Times New Roman"/>
                <w:color w:val="000000"/>
                <w:sz w:val="22"/>
                <w:szCs w:val="22"/>
              </w:rPr>
              <w:t>оценивать</w:t>
            </w:r>
          </w:p>
          <w:p w:rsidR="0038587C" w:rsidRDefault="0038587C" w:rsidP="00424C99">
            <w:pPr>
              <w:shd w:val="clear" w:color="auto" w:fill="FFFFFF"/>
              <w:spacing w:line="259" w:lineRule="exact"/>
              <w:ind w:firstLine="14"/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и контролиро-</w:t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ть игровую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ситуацию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424C99">
            <w:pPr>
              <w:shd w:val="clear" w:color="auto" w:fill="FFFFFF"/>
              <w:spacing w:line="252" w:lineRule="exact"/>
              <w:ind w:left="7" w:right="144" w:firstLine="14"/>
            </w:pPr>
            <w:r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424C99">
            <w:pPr>
              <w:shd w:val="clear" w:color="auto" w:fill="FFFFFF"/>
            </w:pPr>
          </w:p>
        </w:tc>
      </w:tr>
      <w:tr w:rsidR="0038587C" w:rsidTr="00424C99">
        <w:trPr>
          <w:trHeight w:hRule="exact" w:val="288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424C99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424C99">
            <w:pPr>
              <w:shd w:val="clear" w:color="auto" w:fill="FFFFFF"/>
              <w:spacing w:line="259" w:lineRule="exact"/>
              <w:ind w:right="72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во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ние подачи,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ередачи бро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сков и ловли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мяча через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сетку.</w:t>
            </w:r>
          </w:p>
          <w:p w:rsidR="0038587C" w:rsidRDefault="0038587C" w:rsidP="00424C99">
            <w:pPr>
              <w:shd w:val="clear" w:color="auto" w:fill="FFFFFF"/>
              <w:spacing w:line="259" w:lineRule="exact"/>
              <w:ind w:right="72" w:firstLine="7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Игра в пионер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бол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424C99">
            <w:pPr>
              <w:shd w:val="clear" w:color="auto" w:fill="FFFFFF"/>
              <w:spacing w:line="259" w:lineRule="exact"/>
              <w:ind w:right="43" w:firstLine="7"/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424C99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424C99">
            <w:pPr>
              <w:shd w:val="clear" w:color="auto" w:fill="FFFFFF"/>
              <w:spacing w:line="259" w:lineRule="exact"/>
              <w:ind w:right="173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подачи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передачи мяча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через сетку.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Цели: учить иг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ть в пионербол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в соответствии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с правилами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424C99">
            <w:pPr>
              <w:shd w:val="clear" w:color="auto" w:fill="FFFFFF"/>
              <w:spacing w:line="259" w:lineRule="exact"/>
              <w:ind w:right="7" w:hanging="14"/>
            </w:pP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38587C" w:rsidRDefault="0038587C" w:rsidP="00424C99">
            <w:pPr>
              <w:shd w:val="clear" w:color="auto" w:fill="FFFFFF"/>
              <w:spacing w:line="259" w:lineRule="exact"/>
              <w:ind w:right="7" w:hanging="7"/>
            </w:pP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при выполнении упражнений и участии в игре; прини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ают инструкцию педагога и четко следуют ей; осущест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любие и упорство в достижении поставленных целей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424C99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Default="0038587C" w:rsidP="00424C99">
            <w:pPr>
              <w:shd w:val="clear" w:color="auto" w:fill="FFFFFF"/>
              <w:tabs>
                <w:tab w:val="left" w:pos="274"/>
              </w:tabs>
              <w:spacing w:line="259" w:lineRule="exact"/>
              <w:ind w:right="94" w:hanging="7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организовы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ть и прово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ить подвиж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ные игры с мя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чом;</w:t>
            </w:r>
          </w:p>
          <w:p w:rsidR="0038587C" w:rsidRDefault="0038587C" w:rsidP="00424C99">
            <w:pPr>
              <w:shd w:val="clear" w:color="auto" w:fill="FFFFFF"/>
              <w:tabs>
                <w:tab w:val="left" w:pos="274"/>
              </w:tabs>
              <w:spacing w:line="259" w:lineRule="exact"/>
              <w:ind w:right="94" w:hanging="14"/>
            </w:pPr>
            <w:r>
              <w:rPr>
                <w:rFonts w:eastAsia="Times New Roman"/>
                <w:color w:val="000000"/>
                <w:sz w:val="22"/>
                <w:szCs w:val="22"/>
              </w:rPr>
              <w:t>—</w:t>
            </w:r>
            <w:r>
              <w:rPr>
                <w:rFonts w:eastAsia="Times New Roman"/>
                <w:color w:val="000000"/>
                <w:sz w:val="22"/>
                <w:szCs w:val="22"/>
              </w:rPr>
              <w:tab/>
              <w:t>соблюдать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а взаи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модействия</w:t>
            </w:r>
          </w:p>
          <w:p w:rsidR="0038587C" w:rsidRDefault="0038587C" w:rsidP="00424C99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424C99">
            <w:pPr>
              <w:shd w:val="clear" w:color="auto" w:fill="FFFFFF"/>
              <w:spacing w:line="259" w:lineRule="exact"/>
              <w:ind w:right="166" w:hanging="7"/>
            </w:pPr>
            <w:r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424C99">
            <w:pPr>
              <w:shd w:val="clear" w:color="auto" w:fill="FFFFFF"/>
            </w:pPr>
          </w:p>
        </w:tc>
      </w:tr>
      <w:tr w:rsidR="0038587C" w:rsidTr="00424C99">
        <w:trPr>
          <w:trHeight w:hRule="exact" w:val="343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424C99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424C99">
            <w:pPr>
              <w:shd w:val="clear" w:color="auto" w:fill="FFFFFF"/>
              <w:spacing w:line="259" w:lineRule="exact"/>
              <w:ind w:right="14" w:firstLine="7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Обучение ве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дению мяча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внутренней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внешней ча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стью подъема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оги по прямой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лини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424C99">
            <w:pPr>
              <w:shd w:val="clear" w:color="auto" w:fill="FFFFFF"/>
              <w:spacing w:line="259" w:lineRule="exact"/>
              <w:ind w:left="7"/>
            </w:pP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Изуче-</w:t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6"/>
                <w:sz w:val="22"/>
                <w:szCs w:val="22"/>
              </w:rPr>
              <w:t>ние но-</w:t>
            </w:r>
            <w:r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вого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мате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424C99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424C99">
            <w:pPr>
              <w:shd w:val="clear" w:color="auto" w:fill="FFFFFF"/>
              <w:spacing w:line="259" w:lineRule="exact"/>
              <w:ind w:firstLine="7"/>
            </w:pPr>
            <w:r>
              <w:rPr>
                <w:rFonts w:eastAsia="Times New Roman"/>
                <w:color w:val="000000"/>
                <w:sz w:val="22"/>
                <w:szCs w:val="22"/>
              </w:rPr>
              <w:t>Какие правила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безопасности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во время игры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в футбол?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Цели: учить веде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ию мяча ногами;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авыкам безопас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ого обучения эле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ментам футбола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424C99">
            <w:pPr>
              <w:shd w:val="clear" w:color="auto" w:fill="FFFFFF"/>
              <w:spacing w:line="259" w:lineRule="exact"/>
              <w:ind w:right="22" w:hanging="14"/>
            </w:pP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38587C" w:rsidRDefault="0038587C" w:rsidP="00424C99">
            <w:pPr>
              <w:shd w:val="clear" w:color="auto" w:fill="FFFFFF"/>
              <w:spacing w:line="259" w:lineRule="exact"/>
              <w:ind w:right="22" w:hanging="7"/>
            </w:pP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ают инструкцию педагога и четко следуют ей; осущест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нимают значение физического развития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для человека и принимают его; имеют желание учиться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424C99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Default="0038587C" w:rsidP="00424C99">
            <w:pPr>
              <w:shd w:val="clear" w:color="auto" w:fill="FFFFFF"/>
              <w:tabs>
                <w:tab w:val="left" w:pos="259"/>
              </w:tabs>
              <w:spacing w:line="259" w:lineRule="exact"/>
              <w:ind w:hanging="14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технически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ьно вы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полнять ведение</w:t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мяча ногами;</w:t>
            </w:r>
          </w:p>
          <w:p w:rsidR="0038587C" w:rsidRDefault="0038587C" w:rsidP="00424C99">
            <w:pPr>
              <w:shd w:val="clear" w:color="auto" w:fill="FFFFFF"/>
              <w:tabs>
                <w:tab w:val="left" w:pos="259"/>
              </w:tabs>
              <w:spacing w:line="259" w:lineRule="exact"/>
              <w:ind w:hanging="14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пове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дения и преду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преждения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травматизма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 время заня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тий физкульту-</w:t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рой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424C99">
            <w:pPr>
              <w:shd w:val="clear" w:color="auto" w:fill="FFFFFF"/>
              <w:spacing w:line="259" w:lineRule="exact"/>
              <w:ind w:right="173" w:hanging="22"/>
            </w:pPr>
            <w:r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424C99">
            <w:pPr>
              <w:shd w:val="clear" w:color="auto" w:fill="FFFFFF"/>
            </w:pPr>
          </w:p>
        </w:tc>
      </w:tr>
    </w:tbl>
    <w:p w:rsidR="0038587C" w:rsidRDefault="0038587C" w:rsidP="008E6AB7"/>
    <w:p w:rsidR="0038587C" w:rsidRDefault="0038587C" w:rsidP="008E6AB7"/>
    <w:p w:rsidR="0038587C" w:rsidRDefault="0038587C" w:rsidP="008E6AB7"/>
    <w:p w:rsidR="0038587C" w:rsidRDefault="0038587C" w:rsidP="008E6AB7"/>
    <w:p w:rsidR="0038587C" w:rsidRDefault="0038587C" w:rsidP="008E6AB7"/>
    <w:p w:rsidR="0038587C" w:rsidRDefault="0038587C" w:rsidP="008E6AB7"/>
    <w:p w:rsidR="0038587C" w:rsidRDefault="0038587C" w:rsidP="008E6AB7"/>
    <w:tbl>
      <w:tblPr>
        <w:tblW w:w="151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0"/>
        <w:gridCol w:w="1769"/>
        <w:gridCol w:w="888"/>
        <w:gridCol w:w="590"/>
        <w:gridCol w:w="2060"/>
        <w:gridCol w:w="5822"/>
        <w:gridCol w:w="1769"/>
        <w:gridCol w:w="940"/>
        <w:gridCol w:w="702"/>
      </w:tblGrid>
      <w:tr w:rsidR="0038587C" w:rsidRPr="004660C3" w:rsidTr="00424C99">
        <w:trPr>
          <w:trHeight w:hRule="exact" w:val="23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424C99">
            <w:pPr>
              <w:shd w:val="clear" w:color="auto" w:fill="FFFFFF"/>
              <w:ind w:right="108"/>
              <w:jc w:val="right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424C99">
            <w:pPr>
              <w:shd w:val="clear" w:color="auto" w:fill="FFFFFF"/>
              <w:ind w:right="662"/>
              <w:jc w:val="right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424C99">
            <w:pPr>
              <w:shd w:val="clear" w:color="auto" w:fill="FFFFFF"/>
              <w:ind w:right="266"/>
              <w:jc w:val="right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>9</w:t>
            </w:r>
          </w:p>
        </w:tc>
      </w:tr>
      <w:tr w:rsidR="0038587C" w:rsidRPr="004660C3" w:rsidTr="00424C99">
        <w:trPr>
          <w:trHeight w:hRule="exact" w:val="3207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424C99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бучение веде-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ию мяча внут-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ренней и внеш-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ней частью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дъема ноги</w:t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 дуге с оста-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овками по сиг-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налу.</w:t>
            </w:r>
          </w:p>
          <w:p w:rsidR="0038587C" w:rsidRPr="004660C3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t>«Гонка мячей»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424C99">
            <w:pPr>
              <w:shd w:val="clear" w:color="auto" w:fill="FFFFFF"/>
              <w:spacing w:line="266" w:lineRule="exact"/>
              <w:ind w:right="36" w:firstLine="7"/>
              <w:rPr>
                <w:sz w:val="22"/>
                <w:szCs w:val="22"/>
              </w:rPr>
            </w:pPr>
            <w:r w:rsidRPr="004660C3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13"/>
                <w:sz w:val="22"/>
                <w:szCs w:val="22"/>
              </w:rPr>
              <w:t>ро ван-</w:t>
            </w:r>
            <w:r w:rsidRPr="004660C3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424C99">
            <w:pPr>
              <w:shd w:val="clear" w:color="auto" w:fill="FFFFFF"/>
              <w:spacing w:line="266" w:lineRule="exact"/>
              <w:ind w:right="14" w:firstLine="7"/>
              <w:rPr>
                <w:sz w:val="22"/>
                <w:szCs w:val="22"/>
              </w:rPr>
            </w:pP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 распределить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роли игроков фут-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4"/>
                <w:sz w:val="22"/>
                <w:szCs w:val="22"/>
              </w:rPr>
              <w:t>больной команды?</w:t>
            </w:r>
            <w:r w:rsidRPr="004660C3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4660C3"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чить веде-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ию мяча ногами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различными спо-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собами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424C99">
            <w:pPr>
              <w:shd w:val="clear" w:color="auto" w:fill="FFFFFF"/>
              <w:spacing w:line="266" w:lineRule="exact"/>
              <w:ind w:firstLine="14"/>
              <w:rPr>
                <w:sz w:val="22"/>
                <w:szCs w:val="22"/>
              </w:rPr>
            </w:pPr>
            <w:r w:rsidRPr="004660C3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Познавательные: 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амостоятельно выделяют и формули-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руют цели и способы их осуществления.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при выполнении упражнений и участии в игре; прини-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ают инструкцию педагога и четко следуют ей; осущест-</w:t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t>ются на позицию партнера в общении и взаимодействии.</w:t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660C3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оявляют дисциплинированность, трудо-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4660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38587C" w:rsidRPr="004660C3" w:rsidRDefault="0038587C" w:rsidP="00424C99">
            <w:pPr>
              <w:shd w:val="clear" w:color="auto" w:fill="FFFFFF"/>
              <w:tabs>
                <w:tab w:val="left" w:pos="281"/>
              </w:tabs>
              <w:spacing w:line="266" w:lineRule="exact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>-</w:t>
            </w:r>
            <w:r w:rsidRPr="004660C3">
              <w:rPr>
                <w:color w:val="000000"/>
                <w:sz w:val="22"/>
                <w:szCs w:val="22"/>
              </w:rPr>
              <w:tab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едение мяча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огами по дуге</w:t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различными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  <w:t>способами;</w:t>
            </w:r>
          </w:p>
          <w:p w:rsidR="0038587C" w:rsidRPr="004660C3" w:rsidRDefault="0038587C" w:rsidP="00424C99">
            <w:pPr>
              <w:shd w:val="clear" w:color="auto" w:fill="FFFFFF"/>
              <w:tabs>
                <w:tab w:val="left" w:pos="281"/>
              </w:tabs>
              <w:spacing w:line="266" w:lineRule="exact"/>
              <w:rPr>
                <w:sz w:val="22"/>
                <w:szCs w:val="22"/>
              </w:rPr>
            </w:pPr>
            <w:r w:rsidRPr="004660C3">
              <w:rPr>
                <w:rFonts w:eastAsia="Times New Roman"/>
                <w:color w:val="000000"/>
                <w:sz w:val="22"/>
                <w:szCs w:val="22"/>
              </w:rPr>
              <w:t>—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ab/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амостоятель-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о распределять</w:t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оли игроков</w:t>
            </w:r>
          </w:p>
          <w:p w:rsidR="0038587C" w:rsidRPr="004660C3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4660C3">
              <w:rPr>
                <w:rFonts w:eastAsia="Times New Roman"/>
                <w:color w:val="000000"/>
                <w:sz w:val="22"/>
                <w:szCs w:val="22"/>
              </w:rPr>
              <w:t>в команде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424C99">
            <w:pPr>
              <w:shd w:val="clear" w:color="auto" w:fill="FFFFFF"/>
              <w:spacing w:line="266" w:lineRule="exact"/>
              <w:ind w:left="7" w:right="158" w:firstLine="7"/>
              <w:rPr>
                <w:sz w:val="22"/>
                <w:szCs w:val="22"/>
              </w:rPr>
            </w:pPr>
            <w:r w:rsidRPr="004660C3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4660C3" w:rsidTr="00424C99">
        <w:trPr>
          <w:trHeight w:hRule="exact" w:val="3786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424C99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4660C3">
              <w:rPr>
                <w:rFonts w:eastAsia="Times New Roman"/>
                <w:color w:val="000000"/>
                <w:spacing w:val="-4"/>
                <w:sz w:val="22"/>
                <w:szCs w:val="22"/>
              </w:rPr>
              <w:t>Обучение веде-</w:t>
            </w:r>
            <w:r w:rsidRPr="004660C3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  <w:t>нию мяча внут-</w:t>
            </w:r>
            <w:r w:rsidRPr="004660C3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  <w:t>ренней и внеш-</w:t>
            </w:r>
            <w:r w:rsidRPr="004660C3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ней частью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дъема ноги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ежду стойка-</w:t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и с обводкой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стоек.</w:t>
            </w:r>
          </w:p>
          <w:p w:rsidR="0038587C" w:rsidRPr="004660C3" w:rsidRDefault="0038587C" w:rsidP="00424C99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t>Разучивание иг-</w:t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ры «Слалом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  <w:t>с мячом»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424C99">
            <w:pPr>
              <w:shd w:val="clear" w:color="auto" w:fill="FFFFFF"/>
              <w:spacing w:line="259" w:lineRule="exact"/>
              <w:ind w:right="7" w:firstLine="7"/>
              <w:rPr>
                <w:sz w:val="22"/>
                <w:szCs w:val="22"/>
              </w:rPr>
            </w:pPr>
            <w:r w:rsidRPr="004660C3">
              <w:rPr>
                <w:rFonts w:eastAsia="Times New Roman"/>
                <w:color w:val="000000"/>
                <w:spacing w:val="-6"/>
                <w:sz w:val="22"/>
                <w:szCs w:val="22"/>
              </w:rPr>
              <w:t>Изуче-</w:t>
            </w:r>
            <w:r w:rsidRPr="004660C3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ние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5"/>
                <w:sz w:val="22"/>
                <w:szCs w:val="22"/>
              </w:rPr>
              <w:t>нового</w:t>
            </w:r>
            <w:r w:rsidRPr="004660C3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мате-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424C99">
            <w:pPr>
              <w:shd w:val="clear" w:color="auto" w:fill="FFFFFF"/>
              <w:spacing w:line="266" w:lineRule="exact"/>
              <w:ind w:right="86" w:firstLine="14"/>
              <w:rPr>
                <w:sz w:val="22"/>
                <w:szCs w:val="22"/>
              </w:rPr>
            </w:pP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кие нарушения</w:t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бывают при игре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в футбол, приво-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дящие к травмам?</w:t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660C3"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чить иг-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рать в футбол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  <w:t>в соответствии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 правилами безо-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пасности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424C99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4660C3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Познавательные: 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тавят и формулируют проблемы; ори-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ентируются в разнообразии способов решения задач.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660C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используют установленные правила в контроле способа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  <w:t>решения.</w:t>
            </w:r>
          </w:p>
          <w:p w:rsidR="0038587C" w:rsidRPr="004660C3" w:rsidRDefault="0038587C" w:rsidP="00424C99">
            <w:pPr>
              <w:shd w:val="clear" w:color="auto" w:fill="FFFFFF"/>
              <w:spacing w:line="266" w:lineRule="exact"/>
              <w:ind w:firstLine="14"/>
              <w:rPr>
                <w:sz w:val="22"/>
                <w:szCs w:val="22"/>
              </w:rPr>
            </w:pPr>
            <w:r w:rsidRPr="004660C3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Коммуникативные: 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риентируются на позицию партне-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ра в общении и взаимодействии; договариваются о рас-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еделении функций и ролей в совместной деятельности.</w:t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660C3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оявляют дисциплинированность, трудо-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умеют управлять эмоциями при общении со сверстника-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4660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38587C" w:rsidRPr="004660C3" w:rsidRDefault="0038587C" w:rsidP="00424C99">
            <w:pPr>
              <w:shd w:val="clear" w:color="auto" w:fill="FFFFFF"/>
              <w:tabs>
                <w:tab w:val="left" w:pos="274"/>
              </w:tabs>
              <w:spacing w:line="266" w:lineRule="exact"/>
              <w:ind w:right="158" w:hanging="7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>-</w:t>
            </w:r>
            <w:r w:rsidRPr="004660C3">
              <w:rPr>
                <w:color w:val="000000"/>
                <w:sz w:val="22"/>
                <w:szCs w:val="22"/>
              </w:rPr>
              <w:tab/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организовы-</w:t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ать и прово-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дить игру</w:t>
            </w:r>
          </w:p>
          <w:p w:rsidR="0038587C" w:rsidRPr="004660C3" w:rsidRDefault="0038587C" w:rsidP="00424C99">
            <w:pPr>
              <w:shd w:val="clear" w:color="auto" w:fill="FFFFFF"/>
              <w:spacing w:line="266" w:lineRule="exact"/>
              <w:ind w:right="158"/>
              <w:rPr>
                <w:sz w:val="22"/>
                <w:szCs w:val="22"/>
              </w:rPr>
            </w:pP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 элементами</w:t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футбола;</w:t>
            </w:r>
          </w:p>
          <w:p w:rsidR="0038587C" w:rsidRPr="004660C3" w:rsidRDefault="0038587C" w:rsidP="00424C99">
            <w:pPr>
              <w:shd w:val="clear" w:color="auto" w:fill="FFFFFF"/>
              <w:tabs>
                <w:tab w:val="left" w:pos="274"/>
              </w:tabs>
              <w:spacing w:line="266" w:lineRule="exact"/>
              <w:ind w:right="158" w:hanging="14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>-</w:t>
            </w:r>
            <w:r w:rsidRPr="004660C3">
              <w:rPr>
                <w:color w:val="000000"/>
                <w:sz w:val="22"/>
                <w:szCs w:val="22"/>
              </w:rPr>
              <w:tab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а взаи-</w:t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модействия</w:t>
            </w:r>
          </w:p>
          <w:p w:rsidR="0038587C" w:rsidRPr="004660C3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4660C3">
              <w:rPr>
                <w:rFonts w:eastAsia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424C99">
            <w:pPr>
              <w:shd w:val="clear" w:color="auto" w:fill="FFFFFF"/>
              <w:spacing w:line="266" w:lineRule="exact"/>
              <w:ind w:right="158"/>
              <w:rPr>
                <w:sz w:val="22"/>
                <w:szCs w:val="22"/>
              </w:rPr>
            </w:pPr>
            <w:r w:rsidRPr="004660C3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4660C3" w:rsidTr="00424C99">
        <w:trPr>
          <w:trHeight w:hRule="exact" w:val="2871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424C99">
            <w:pPr>
              <w:shd w:val="clear" w:color="auto" w:fill="FFFFFF"/>
              <w:spacing w:line="266" w:lineRule="exact"/>
              <w:ind w:right="14"/>
              <w:rPr>
                <w:sz w:val="22"/>
                <w:szCs w:val="22"/>
              </w:rPr>
            </w:pP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бучение уме-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4"/>
                <w:sz w:val="22"/>
                <w:szCs w:val="22"/>
              </w:rPr>
              <w:t>нию останавли-</w:t>
            </w:r>
            <w:r w:rsidRPr="004660C3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ть катящийся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яч внутренней</w:t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частью стопы.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Разучивание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  <w:t>игры «Фут-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больный биль-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ярд»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424C99">
            <w:pPr>
              <w:shd w:val="clear" w:color="auto" w:fill="FFFFFF"/>
              <w:spacing w:line="266" w:lineRule="exact"/>
              <w:ind w:right="22" w:firstLine="7"/>
              <w:rPr>
                <w:sz w:val="22"/>
                <w:szCs w:val="22"/>
              </w:rPr>
            </w:pPr>
            <w:r w:rsidRPr="004660C3">
              <w:rPr>
                <w:rFonts w:eastAsia="Times New Roman"/>
                <w:color w:val="000000"/>
                <w:spacing w:val="-7"/>
                <w:sz w:val="22"/>
                <w:szCs w:val="22"/>
              </w:rPr>
              <w:t>Изуче-</w:t>
            </w:r>
            <w:r w:rsidRPr="004660C3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ние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7"/>
                <w:sz w:val="22"/>
                <w:szCs w:val="22"/>
              </w:rPr>
              <w:t>нового</w:t>
            </w:r>
            <w:r w:rsidRPr="004660C3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мате-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424C99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t>Что такое пенальти</w:t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 за что его назна-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чают?</w:t>
            </w:r>
          </w:p>
          <w:p w:rsidR="0038587C" w:rsidRPr="004660C3" w:rsidRDefault="0038587C" w:rsidP="00424C99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4660C3"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чить тех-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нике ведения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остановки мяча;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заимодействовать</w:t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 партнером в игре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в футбол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424C99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4660C3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амостоятельно ставят, формулируют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и решают учебную задачу; контролируют процесс и ре-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  <w:t>зультат действия.</w:t>
            </w:r>
          </w:p>
          <w:p w:rsidR="0038587C" w:rsidRPr="004660C3" w:rsidRDefault="0038587C" w:rsidP="00424C99">
            <w:pPr>
              <w:shd w:val="clear" w:color="auto" w:fill="FFFFFF"/>
              <w:spacing w:line="259" w:lineRule="exact"/>
              <w:ind w:firstLine="7"/>
              <w:rPr>
                <w:sz w:val="22"/>
                <w:szCs w:val="22"/>
              </w:rPr>
            </w:pPr>
            <w:r w:rsidRPr="004660C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формулируют учебные задачи вместе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учителем; вносят изменения в план действия.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660C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используют речь для регуляции сво-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  <w:t>его действия; договариваются и приходят к общему ре-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  <w:t>шению в совместной деятельности.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ориентируются на понимание причин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  <w:t>успеха в учебной деятельности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4660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38587C" w:rsidRPr="004660C3" w:rsidRDefault="0038587C" w:rsidP="00424C99">
            <w:pPr>
              <w:shd w:val="clear" w:color="auto" w:fill="FFFFFF"/>
              <w:spacing w:line="266" w:lineRule="exact"/>
              <w:ind w:hanging="14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 xml:space="preserve">- 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играть в фут-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4"/>
                <w:sz w:val="22"/>
                <w:szCs w:val="22"/>
              </w:rPr>
              <w:t>бол в штрафной</w:t>
            </w:r>
            <w:r w:rsidRPr="004660C3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площадке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  <w:t>по правилам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  <w:t>безопасного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  <w:t>поведения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424C99">
            <w:pPr>
              <w:shd w:val="clear" w:color="auto" w:fill="FFFFFF"/>
              <w:spacing w:line="266" w:lineRule="exact"/>
              <w:ind w:right="180" w:hanging="14"/>
              <w:rPr>
                <w:sz w:val="22"/>
                <w:szCs w:val="22"/>
              </w:rPr>
            </w:pPr>
            <w:r w:rsidRPr="004660C3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38587C" w:rsidRDefault="0038587C" w:rsidP="008E6AB7"/>
    <w:p w:rsidR="0038587C" w:rsidRDefault="0038587C" w:rsidP="008E6AB7"/>
    <w:p w:rsidR="0038587C" w:rsidRDefault="0038587C" w:rsidP="008E6AB7"/>
    <w:p w:rsidR="0038587C" w:rsidRDefault="0038587C" w:rsidP="008E6AB7"/>
    <w:p w:rsidR="0038587C" w:rsidRDefault="0038587C" w:rsidP="008E6AB7"/>
    <w:tbl>
      <w:tblPr>
        <w:tblW w:w="1519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1790"/>
        <w:gridCol w:w="884"/>
        <w:gridCol w:w="592"/>
        <w:gridCol w:w="2082"/>
        <w:gridCol w:w="5834"/>
        <w:gridCol w:w="1767"/>
        <w:gridCol w:w="936"/>
        <w:gridCol w:w="697"/>
      </w:tblGrid>
      <w:tr w:rsidR="0038587C" w:rsidRPr="005154C0" w:rsidTr="00424C99">
        <w:trPr>
          <w:trHeight w:hRule="exact" w:val="23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ind w:right="266"/>
              <w:jc w:val="right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9</w:t>
            </w:r>
          </w:p>
        </w:tc>
      </w:tr>
      <w:tr w:rsidR="0038587C" w:rsidRPr="005154C0" w:rsidTr="00424C99">
        <w:trPr>
          <w:trHeight w:hRule="exact" w:val="336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spacing w:line="274" w:lineRule="exact"/>
              <w:ind w:right="43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бучение пере-</w:t>
            </w:r>
            <w:r w:rsidRPr="005154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даче и приему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мяча ногами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 паре на месте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и в продвиже-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ии. Разучива-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ие игры «Бро-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сок ногой»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spacing w:line="274" w:lineRule="exact"/>
              <w:ind w:right="58" w:firstLine="7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5154C0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spacing w:line="274" w:lineRule="exact"/>
              <w:ind w:right="7" w:firstLine="14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кие обязанности</w:t>
            </w:r>
            <w:r w:rsidRPr="005154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у капитана коман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ды?</w:t>
            </w:r>
          </w:p>
          <w:p w:rsidR="0038587C" w:rsidRPr="005154C0" w:rsidRDefault="0038587C" w:rsidP="00424C99">
            <w:pPr>
              <w:shd w:val="clear" w:color="auto" w:fill="FFFFFF"/>
              <w:spacing w:line="274" w:lineRule="exact"/>
              <w:ind w:right="7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z w:val="22"/>
                <w:szCs w:val="22"/>
              </w:rPr>
              <w:t>Цели: учить тех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нике передачи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и приему мяча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в паре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154C0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38587C" w:rsidRPr="005154C0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154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вносят необходимые коррективы в дей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ие после его завершения на основе его оценки и учета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38587C" w:rsidRPr="005154C0" w:rsidRDefault="0038587C" w:rsidP="00424C99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5154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задают вопросы; контролируют дей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ствия партнера; договариваются и приходят к общему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решению в совместной деятельности.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5154C0" w:rsidRDefault="0038587C" w:rsidP="00424C99">
            <w:pPr>
              <w:shd w:val="clear" w:color="auto" w:fill="FFFFFF"/>
              <w:tabs>
                <w:tab w:val="left" w:pos="281"/>
              </w:tabs>
              <w:spacing w:line="274" w:lineRule="exact"/>
              <w:ind w:right="108" w:hanging="7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-</w:t>
            </w:r>
            <w:r w:rsidRPr="005154C0">
              <w:rPr>
                <w:color w:val="000000"/>
                <w:sz w:val="22"/>
                <w:szCs w:val="22"/>
              </w:rPr>
              <w:tab/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технически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ьно вы-</w:t>
            </w:r>
            <w:r w:rsidRPr="005154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полнять эле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менты игры</w:t>
            </w:r>
          </w:p>
          <w:p w:rsidR="0038587C" w:rsidRPr="005154C0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z w:val="22"/>
                <w:szCs w:val="22"/>
              </w:rPr>
              <w:t>в футбол;</w:t>
            </w:r>
          </w:p>
          <w:p w:rsidR="0038587C" w:rsidRPr="005154C0" w:rsidRDefault="0038587C" w:rsidP="00424C99">
            <w:pPr>
              <w:shd w:val="clear" w:color="auto" w:fill="FFFFFF"/>
              <w:tabs>
                <w:tab w:val="left" w:pos="281"/>
              </w:tabs>
              <w:spacing w:line="274" w:lineRule="exact"/>
              <w:ind w:right="108" w:hanging="7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-</w:t>
            </w:r>
            <w:r w:rsidRPr="005154C0">
              <w:rPr>
                <w:color w:val="000000"/>
                <w:sz w:val="22"/>
                <w:szCs w:val="22"/>
              </w:rPr>
              <w:tab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а взаи-</w:t>
            </w:r>
            <w:r w:rsidRPr="005154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модействия</w:t>
            </w:r>
          </w:p>
          <w:p w:rsidR="0038587C" w:rsidRPr="005154C0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spacing w:line="274" w:lineRule="exact"/>
              <w:ind w:left="7" w:right="158" w:firstLine="14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5154C0" w:rsidTr="00424C99">
        <w:trPr>
          <w:trHeight w:hRule="exact" w:val="306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spacing w:line="274" w:lineRule="exact"/>
              <w:ind w:right="29" w:firstLine="7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z w:val="22"/>
                <w:szCs w:val="22"/>
              </w:rPr>
              <w:t>Броски малого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яча в горизон-</w:t>
            </w:r>
            <w:r w:rsidRPr="005154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тальную цель.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Игра в мини-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spacing w:line="274" w:lineRule="exact"/>
              <w:ind w:right="50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7"/>
                <w:sz w:val="22"/>
                <w:szCs w:val="22"/>
              </w:rPr>
              <w:t>рован-</w:t>
            </w:r>
            <w:r w:rsidRPr="005154C0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spacing w:line="274" w:lineRule="exact"/>
              <w:ind w:right="65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z w:val="22"/>
                <w:szCs w:val="22"/>
              </w:rPr>
              <w:t>Как рассчитать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илу броска мяча?</w:t>
            </w:r>
            <w:r w:rsidRPr="005154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Цели: учить бро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кам малого мяча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в горизонтальную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154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самостоятельно ставят, формулируют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решают учебную задачу; контролируют процесс и ре-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зультат действия.</w:t>
            </w:r>
          </w:p>
          <w:p w:rsidR="0038587C" w:rsidRPr="005154C0" w:rsidRDefault="0038587C" w:rsidP="00424C99">
            <w:pPr>
              <w:shd w:val="clear" w:color="auto" w:fill="FFFFFF"/>
              <w:spacing w:line="274" w:lineRule="exact"/>
              <w:ind w:firstLine="14"/>
              <w:rPr>
                <w:sz w:val="22"/>
                <w:szCs w:val="22"/>
              </w:rPr>
            </w:pPr>
            <w:r w:rsidRPr="005154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формулируют учебные задачи вместе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учителем; вносят изменения в план действия.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154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используют речь для регуляции сво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его действия; договариваются и приходят к общему ре-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шению в совместной деятельности.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ориентируются на понимание причин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успеха в учебной деятельности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5154C0" w:rsidRDefault="0038587C" w:rsidP="00424C99">
            <w:pPr>
              <w:shd w:val="clear" w:color="auto" w:fill="FFFFFF"/>
              <w:spacing w:line="266" w:lineRule="exact"/>
              <w:ind w:right="22" w:hanging="14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 xml:space="preserve">- 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технически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авильно вы-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лнять бросок</w:t>
            </w:r>
            <w:r w:rsidRPr="005154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малого мяча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 горизонталь-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ную цель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spacing w:line="274" w:lineRule="exact"/>
              <w:ind w:right="158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5154C0" w:rsidTr="00424C99">
        <w:trPr>
          <w:trHeight w:hRule="exact" w:val="304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spacing w:line="274" w:lineRule="exact"/>
              <w:ind w:right="7" w:firstLine="7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z w:val="22"/>
                <w:szCs w:val="22"/>
              </w:rPr>
              <w:t>Контроль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за развитием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двигательных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честв: бросок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малого мяча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 горизонталь-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ную цель.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гра «Быстрая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подача»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z w:val="22"/>
                <w:szCs w:val="22"/>
              </w:rPr>
              <w:t>Про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верка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и кор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5"/>
                <w:sz w:val="22"/>
                <w:szCs w:val="22"/>
              </w:rPr>
              <w:t>рекция</w:t>
            </w:r>
            <w:r w:rsidRPr="005154C0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6"/>
                <w:sz w:val="22"/>
                <w:szCs w:val="22"/>
              </w:rPr>
              <w:t>знаний</w:t>
            </w:r>
            <w:r w:rsidRPr="005154C0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  <w:t>и уме-</w:t>
            </w:r>
            <w:r w:rsidRPr="005154C0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spacing w:line="274" w:lineRule="exact"/>
              <w:ind w:left="7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ак контролиро-</w:t>
            </w:r>
            <w:r w:rsidRPr="005154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ать развитие дви-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гательных качеств?</w:t>
            </w:r>
            <w:r w:rsidRPr="005154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Цели: учить вы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лнять броски</w:t>
            </w:r>
            <w:r w:rsidRPr="005154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мяча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154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самостоятельно ставят, формулируют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решают учебную задачу; контролируют процесс и ре-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зультат действия.</w:t>
            </w:r>
          </w:p>
          <w:p w:rsidR="0038587C" w:rsidRPr="005154C0" w:rsidRDefault="0038587C" w:rsidP="00424C99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5154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формулируют учебные задачи вместе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учителем; вносят изменения в план действия.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154C0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Коммуникативные: 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речь для регуляции сво-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его действия; договариваются и приходят к общему ре-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шению в совместной деятельности.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ориентируются на понимание причин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успеха в учебной деятельности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5154C0" w:rsidRDefault="0038587C" w:rsidP="00424C99">
            <w:pPr>
              <w:shd w:val="clear" w:color="auto" w:fill="FFFFFF"/>
              <w:spacing w:line="274" w:lineRule="exact"/>
              <w:ind w:right="65" w:hanging="22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 xml:space="preserve">- 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метать мяч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в цель с пра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ильной поста-</w:t>
            </w:r>
            <w:r w:rsidRPr="005154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новкой руки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z w:val="22"/>
                <w:szCs w:val="22"/>
              </w:rPr>
              <w:t>Кон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троль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двига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тель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ных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7"/>
                <w:sz w:val="22"/>
                <w:szCs w:val="22"/>
              </w:rPr>
              <w:t>качеств</w:t>
            </w:r>
            <w:r w:rsidRPr="005154C0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  <w:t>(броски</w:t>
            </w:r>
            <w:r w:rsidRPr="005154C0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  <w:t>малого</w:t>
            </w:r>
            <w:r w:rsidRPr="005154C0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мяча)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5154C0" w:rsidTr="00424C99">
        <w:trPr>
          <w:trHeight w:hRule="exact" w:val="6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spacing w:line="281" w:lineRule="exact"/>
              <w:ind w:left="14" w:right="79" w:firstLine="7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звитие коор-</w:t>
            </w:r>
            <w:r w:rsidRPr="005154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динационных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spacing w:line="274" w:lineRule="exact"/>
              <w:ind w:left="14" w:right="101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ind w:right="101"/>
              <w:jc w:val="right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spacing w:line="266" w:lineRule="exact"/>
              <w:ind w:left="22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ак совершенство-</w:t>
            </w:r>
            <w:r w:rsidRPr="005154C0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ть выполнение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154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ставят и формулируют проблемы; ори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ентируются в разнообразии способов решения задач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5154C0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технически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spacing w:line="266" w:lineRule="exact"/>
              <w:ind w:right="180" w:hanging="7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38587C" w:rsidRDefault="0038587C" w:rsidP="008E6AB7"/>
    <w:p w:rsidR="0038587C" w:rsidRDefault="0038587C" w:rsidP="008E6AB7"/>
    <w:p w:rsidR="0038587C" w:rsidRDefault="0038587C" w:rsidP="008E6AB7"/>
    <w:tbl>
      <w:tblPr>
        <w:tblW w:w="151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3"/>
        <w:gridCol w:w="1769"/>
        <w:gridCol w:w="892"/>
        <w:gridCol w:w="585"/>
        <w:gridCol w:w="2077"/>
        <w:gridCol w:w="5848"/>
        <w:gridCol w:w="1769"/>
        <w:gridCol w:w="945"/>
        <w:gridCol w:w="682"/>
      </w:tblGrid>
      <w:tr w:rsidR="0038587C" w:rsidRPr="0080506C" w:rsidTr="00424C99">
        <w:trPr>
          <w:trHeight w:hRule="exact" w:val="235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050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050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0506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0506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424C99">
            <w:pPr>
              <w:shd w:val="clear" w:color="auto" w:fill="FFFFFF"/>
              <w:ind w:right="806"/>
              <w:jc w:val="right"/>
              <w:rPr>
                <w:sz w:val="22"/>
                <w:szCs w:val="22"/>
              </w:rPr>
            </w:pPr>
            <w:r w:rsidRPr="0080506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0506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424C99">
            <w:pPr>
              <w:shd w:val="clear" w:color="auto" w:fill="FFFFFF"/>
              <w:ind w:right="662"/>
              <w:jc w:val="right"/>
              <w:rPr>
                <w:sz w:val="22"/>
                <w:szCs w:val="22"/>
              </w:rPr>
            </w:pPr>
            <w:r w:rsidRPr="0080506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424C99">
            <w:pPr>
              <w:shd w:val="clear" w:color="auto" w:fill="FFFFFF"/>
              <w:ind w:right="266"/>
              <w:jc w:val="right"/>
              <w:rPr>
                <w:sz w:val="22"/>
                <w:szCs w:val="22"/>
              </w:rPr>
            </w:pPr>
            <w:r w:rsidRPr="0080506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0506C">
              <w:rPr>
                <w:color w:val="000000"/>
                <w:sz w:val="22"/>
                <w:szCs w:val="22"/>
              </w:rPr>
              <w:t>9</w:t>
            </w:r>
          </w:p>
        </w:tc>
      </w:tr>
      <w:tr w:rsidR="0038587C" w:rsidRPr="0080506C" w:rsidTr="00424C99">
        <w:trPr>
          <w:trHeight w:hRule="exact" w:val="2927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424C99">
            <w:pPr>
              <w:shd w:val="clear" w:color="auto" w:fill="FFFFFF"/>
              <w:spacing w:line="259" w:lineRule="exact"/>
              <w:ind w:firstLine="14"/>
              <w:rPr>
                <w:sz w:val="22"/>
                <w:szCs w:val="22"/>
              </w:rPr>
            </w:pP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пособностей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в кувырках впе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ред и назад.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80506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t>«Посадка кар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тофеля»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424C99">
            <w:pPr>
              <w:shd w:val="clear" w:color="auto" w:fill="FFFFFF"/>
              <w:spacing w:line="259" w:lineRule="exact"/>
              <w:ind w:left="7" w:right="36"/>
              <w:rPr>
                <w:sz w:val="22"/>
                <w:szCs w:val="22"/>
              </w:rPr>
            </w:pPr>
            <w:r w:rsidRPr="0080506C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80506C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424C99">
            <w:pPr>
              <w:shd w:val="clear" w:color="auto" w:fill="FFFFFF"/>
              <w:spacing w:line="266" w:lineRule="exact"/>
              <w:ind w:left="7" w:right="43" w:firstLine="7"/>
              <w:rPr>
                <w:sz w:val="22"/>
                <w:szCs w:val="22"/>
              </w:rPr>
            </w:pP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увырка назад?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Цели: развивать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внимание, лов-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ость, координа-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3"/>
                <w:sz w:val="22"/>
                <w:szCs w:val="22"/>
              </w:rPr>
              <w:t>цию при выполне-</w:t>
            </w:r>
            <w:r w:rsidRPr="0080506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нии кувырков</w:t>
            </w:r>
          </w:p>
        </w:tc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80506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спользуют установленные правила в контроле способа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решения.</w:t>
            </w:r>
          </w:p>
          <w:p w:rsidR="0038587C" w:rsidRPr="0080506C" w:rsidRDefault="0038587C" w:rsidP="00424C99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80506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используют речь для регуляции сво-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его действия; договариваются о распределении функций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и ролей в совместной деятельности.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424C99">
            <w:pPr>
              <w:shd w:val="clear" w:color="auto" w:fill="FFFFFF"/>
              <w:spacing w:line="266" w:lineRule="exact"/>
              <w:ind w:right="115" w:firstLine="14"/>
              <w:rPr>
                <w:sz w:val="22"/>
                <w:szCs w:val="22"/>
              </w:rPr>
            </w:pPr>
            <w:r w:rsidRPr="0080506C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равильно вы-</w:t>
            </w:r>
            <w:r w:rsidRPr="0080506C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полнять раз-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личные виды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кувырков;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- организовы-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ть и прово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ить подвиж-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ную игру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80506C" w:rsidTr="00424C99">
        <w:trPr>
          <w:trHeight w:hRule="exact" w:val="3209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0506C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424C99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звитие вни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мания, мышле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ия, двигатель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ных качеств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посредством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ерии акробати-</w:t>
            </w:r>
            <w:r w:rsidRPr="0080506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t>ческих упраж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нений.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Игра «Ноги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на весу»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424C99">
            <w:pPr>
              <w:shd w:val="clear" w:color="auto" w:fill="FFFFFF"/>
              <w:spacing w:line="266" w:lineRule="exact"/>
              <w:ind w:right="43" w:firstLine="7"/>
              <w:rPr>
                <w:sz w:val="22"/>
                <w:szCs w:val="22"/>
              </w:rPr>
            </w:pPr>
            <w:r w:rsidRPr="0080506C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7"/>
                <w:sz w:val="22"/>
                <w:szCs w:val="22"/>
              </w:rPr>
              <w:t>рован-</w:t>
            </w:r>
            <w:r w:rsidRPr="0080506C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050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424C99">
            <w:pPr>
              <w:shd w:val="clear" w:color="auto" w:fill="FFFFFF"/>
              <w:spacing w:line="266" w:lineRule="exact"/>
              <w:ind w:right="14"/>
              <w:rPr>
                <w:sz w:val="22"/>
                <w:szCs w:val="22"/>
              </w:rPr>
            </w:pP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Что общего при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полнении раз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личного вида сто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ек?</w:t>
            </w:r>
          </w:p>
          <w:p w:rsidR="0038587C" w:rsidRPr="0080506C" w:rsidRDefault="0038587C" w:rsidP="00424C99">
            <w:pPr>
              <w:shd w:val="clear" w:color="auto" w:fill="FFFFFF"/>
              <w:spacing w:line="266" w:lineRule="exact"/>
              <w:ind w:right="14" w:firstLine="14"/>
              <w:rPr>
                <w:sz w:val="22"/>
                <w:szCs w:val="22"/>
              </w:rPr>
            </w:pPr>
            <w:r w:rsidRPr="0080506C">
              <w:rPr>
                <w:rFonts w:eastAsia="Times New Roman"/>
                <w:color w:val="000000"/>
                <w:sz w:val="22"/>
                <w:szCs w:val="22"/>
              </w:rPr>
              <w:t>Цели: закрепить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авык самостоя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тельного выполне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ия упражнений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акробатики поточ-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ным методом</w:t>
            </w:r>
          </w:p>
        </w:tc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424C99">
            <w:pPr>
              <w:shd w:val="clear" w:color="auto" w:fill="FFFFFF"/>
              <w:spacing w:line="266" w:lineRule="exact"/>
              <w:ind w:right="7"/>
              <w:rPr>
                <w:sz w:val="22"/>
                <w:szCs w:val="22"/>
              </w:rPr>
            </w:pPr>
            <w:r w:rsidRPr="0080506C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38587C" w:rsidRPr="0080506C" w:rsidRDefault="0038587C" w:rsidP="00424C99">
            <w:pPr>
              <w:shd w:val="clear" w:color="auto" w:fill="FFFFFF"/>
              <w:spacing w:line="266" w:lineRule="exact"/>
              <w:ind w:right="7" w:firstLine="14"/>
              <w:rPr>
                <w:sz w:val="22"/>
                <w:szCs w:val="22"/>
              </w:rPr>
            </w:pPr>
            <w:r w:rsidRPr="0080506C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ают инструкцию педагога и четко следуют ей; осущест-</w:t>
            </w:r>
            <w:r w:rsidRPr="0080506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3"/>
                <w:sz w:val="22"/>
                <w:szCs w:val="22"/>
              </w:rPr>
              <w:t>ются на позицию партнера в общении и взаимодействии.</w:t>
            </w:r>
            <w:r w:rsidRPr="0080506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80506C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80506C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80506C" w:rsidRDefault="0038587C" w:rsidP="00424C99">
            <w:pPr>
              <w:shd w:val="clear" w:color="auto" w:fill="FFFFFF"/>
              <w:spacing w:line="266" w:lineRule="exact"/>
              <w:ind w:right="43" w:hanging="7"/>
              <w:rPr>
                <w:sz w:val="22"/>
                <w:szCs w:val="22"/>
              </w:rPr>
            </w:pPr>
            <w:r w:rsidRPr="0080506C">
              <w:rPr>
                <w:color w:val="000000"/>
                <w:sz w:val="22"/>
                <w:szCs w:val="22"/>
              </w:rPr>
              <w:t xml:space="preserve">- 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технически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ьно вы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олнять стойку</w:t>
            </w:r>
            <w:r w:rsidRPr="0080506C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на лопатках,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на голове,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на руках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у опор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424C99">
            <w:pPr>
              <w:shd w:val="clear" w:color="auto" w:fill="FFFFFF"/>
              <w:spacing w:line="274" w:lineRule="exact"/>
              <w:ind w:right="166"/>
              <w:rPr>
                <w:sz w:val="22"/>
                <w:szCs w:val="22"/>
              </w:rPr>
            </w:pPr>
            <w:r w:rsidRPr="0080506C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80506C" w:rsidTr="00424C99">
        <w:trPr>
          <w:trHeight w:hRule="exact" w:val="3790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0506C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424C99">
            <w:pPr>
              <w:shd w:val="clear" w:color="auto" w:fill="FFFFFF"/>
              <w:spacing w:line="259" w:lineRule="exact"/>
              <w:ind w:firstLine="14"/>
              <w:rPr>
                <w:sz w:val="22"/>
                <w:szCs w:val="22"/>
              </w:rPr>
            </w:pP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звитие вни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мания, мышле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ия, координа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3"/>
                <w:sz w:val="22"/>
                <w:szCs w:val="22"/>
              </w:rPr>
              <w:t>ционных спо-</w:t>
            </w:r>
            <w:r w:rsidRPr="0080506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собностей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 упражнениях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 гимнастиче-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кими палками.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3"/>
                <w:sz w:val="22"/>
                <w:szCs w:val="22"/>
              </w:rPr>
              <w:t>Развитие ловко-</w:t>
            </w:r>
            <w:r w:rsidRPr="0080506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и в игре-эста-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t>фете с гимна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стическими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палками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424C99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80506C">
              <w:rPr>
                <w:rFonts w:eastAsia="Times New Roman"/>
                <w:color w:val="000000"/>
                <w:sz w:val="22"/>
                <w:szCs w:val="22"/>
              </w:rPr>
              <w:t>При-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мене-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ние</w:t>
            </w:r>
          </w:p>
          <w:p w:rsidR="0038587C" w:rsidRPr="0080506C" w:rsidRDefault="0038587C" w:rsidP="00424C99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80506C">
              <w:rPr>
                <w:rFonts w:eastAsia="Times New Roman"/>
                <w:color w:val="000000"/>
                <w:spacing w:val="-6"/>
                <w:sz w:val="22"/>
                <w:szCs w:val="22"/>
              </w:rPr>
              <w:t>знаний,</w:t>
            </w:r>
            <w:r w:rsidRPr="0080506C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  <w:t>умений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050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424C99">
            <w:pPr>
              <w:shd w:val="clear" w:color="auto" w:fill="FFFFFF"/>
              <w:spacing w:line="266" w:lineRule="exact"/>
              <w:ind w:right="7" w:firstLine="7"/>
              <w:rPr>
                <w:sz w:val="22"/>
                <w:szCs w:val="22"/>
              </w:rPr>
            </w:pP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авила безопас-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ого выполнения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3"/>
                <w:sz w:val="22"/>
                <w:szCs w:val="22"/>
              </w:rPr>
              <w:t>упражнений с гим-</w:t>
            </w:r>
            <w:r w:rsidRPr="0080506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4"/>
                <w:sz w:val="22"/>
                <w:szCs w:val="22"/>
              </w:rPr>
              <w:t>настическими пал-</w:t>
            </w:r>
            <w:r w:rsidRPr="0080506C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ками.</w:t>
            </w:r>
          </w:p>
          <w:p w:rsidR="0038587C" w:rsidRPr="0080506C" w:rsidRDefault="0038587C" w:rsidP="00424C99">
            <w:pPr>
              <w:shd w:val="clear" w:color="auto" w:fill="FFFFFF"/>
              <w:spacing w:line="266" w:lineRule="exact"/>
              <w:ind w:right="7"/>
              <w:rPr>
                <w:sz w:val="22"/>
                <w:szCs w:val="22"/>
              </w:rPr>
            </w:pPr>
            <w:r w:rsidRPr="0080506C">
              <w:rPr>
                <w:rFonts w:eastAsia="Times New Roman"/>
                <w:color w:val="000000"/>
                <w:sz w:val="22"/>
                <w:szCs w:val="22"/>
              </w:rPr>
              <w:t>Цели: закрепить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4"/>
                <w:sz w:val="22"/>
                <w:szCs w:val="22"/>
              </w:rPr>
              <w:t>навык выполнения</w:t>
            </w:r>
            <w:r w:rsidRPr="0080506C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общеразвива-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щих упражне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ний в группе</w:t>
            </w:r>
          </w:p>
        </w:tc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424C99">
            <w:pPr>
              <w:shd w:val="clear" w:color="auto" w:fill="FFFFFF"/>
              <w:spacing w:line="266" w:lineRule="exact"/>
              <w:ind w:right="14"/>
              <w:rPr>
                <w:sz w:val="22"/>
                <w:szCs w:val="22"/>
              </w:rPr>
            </w:pPr>
            <w:r w:rsidRPr="0080506C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38587C" w:rsidRPr="0080506C" w:rsidRDefault="0038587C" w:rsidP="00424C99">
            <w:pPr>
              <w:shd w:val="clear" w:color="auto" w:fill="FFFFFF"/>
              <w:spacing w:line="266" w:lineRule="exact"/>
              <w:ind w:right="14" w:firstLine="7"/>
              <w:rPr>
                <w:sz w:val="22"/>
                <w:szCs w:val="22"/>
              </w:rPr>
            </w:pPr>
            <w:r w:rsidRPr="0080506C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ают инструкцию педагога и четко следуют ей; осущест-</w:t>
            </w:r>
            <w:r w:rsidRPr="0080506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80506C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нимают значение физического развития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для человека и принимают его; имеют желание учиться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80506C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80506C" w:rsidRDefault="0038587C" w:rsidP="00424C99">
            <w:pPr>
              <w:shd w:val="clear" w:color="auto" w:fill="FFFFFF"/>
              <w:tabs>
                <w:tab w:val="left" w:pos="274"/>
              </w:tabs>
              <w:spacing w:line="266" w:lineRule="exact"/>
              <w:ind w:right="7" w:hanging="14"/>
              <w:rPr>
                <w:sz w:val="22"/>
                <w:szCs w:val="22"/>
              </w:rPr>
            </w:pPr>
            <w:r w:rsidRPr="0080506C">
              <w:rPr>
                <w:color w:val="000000"/>
                <w:sz w:val="22"/>
                <w:szCs w:val="22"/>
              </w:rPr>
              <w:t>-</w:t>
            </w:r>
            <w:r w:rsidRPr="0080506C">
              <w:rPr>
                <w:color w:val="000000"/>
                <w:sz w:val="22"/>
                <w:szCs w:val="22"/>
              </w:rPr>
              <w:tab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бщеразвива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4"/>
                <w:sz w:val="22"/>
                <w:szCs w:val="22"/>
              </w:rPr>
              <w:t>ющие упражне-</w:t>
            </w:r>
            <w:r w:rsidRPr="0080506C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ния в группе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различными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способами;</w:t>
            </w:r>
          </w:p>
          <w:p w:rsidR="0038587C" w:rsidRPr="0080506C" w:rsidRDefault="0038587C" w:rsidP="00424C99">
            <w:pPr>
              <w:shd w:val="clear" w:color="auto" w:fill="FFFFFF"/>
              <w:tabs>
                <w:tab w:val="left" w:pos="274"/>
              </w:tabs>
              <w:spacing w:line="266" w:lineRule="exact"/>
              <w:ind w:right="7" w:hanging="14"/>
              <w:rPr>
                <w:sz w:val="22"/>
                <w:szCs w:val="22"/>
              </w:rPr>
            </w:pPr>
            <w:r w:rsidRPr="0080506C">
              <w:rPr>
                <w:color w:val="000000"/>
                <w:sz w:val="22"/>
                <w:szCs w:val="22"/>
              </w:rPr>
              <w:t>-</w:t>
            </w:r>
            <w:r w:rsidRPr="0080506C">
              <w:rPr>
                <w:color w:val="000000"/>
                <w:sz w:val="22"/>
                <w:szCs w:val="22"/>
              </w:rPr>
              <w:tab/>
            </w:r>
            <w:r w:rsidRPr="0080506C">
              <w:rPr>
                <w:rFonts w:eastAsia="Times New Roman"/>
                <w:color w:val="000000"/>
                <w:spacing w:val="-4"/>
                <w:sz w:val="22"/>
                <w:szCs w:val="22"/>
              </w:rPr>
              <w:t>самостоятель-</w:t>
            </w:r>
            <w:r w:rsidRPr="0080506C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о вести под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счет общераз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вивающих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упражнен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424C99">
            <w:pPr>
              <w:shd w:val="clear" w:color="auto" w:fill="FFFFFF"/>
              <w:spacing w:line="274" w:lineRule="exact"/>
              <w:ind w:right="173" w:hanging="14"/>
              <w:rPr>
                <w:sz w:val="22"/>
                <w:szCs w:val="22"/>
              </w:rPr>
            </w:pPr>
            <w:r w:rsidRPr="0080506C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38587C" w:rsidRDefault="0038587C" w:rsidP="008E6AB7"/>
    <w:p w:rsidR="0038587C" w:rsidRDefault="0038587C" w:rsidP="008E6AB7"/>
    <w:p w:rsidR="0038587C" w:rsidRDefault="0038587C" w:rsidP="008E6AB7"/>
    <w:p w:rsidR="0038587C" w:rsidRDefault="0038587C" w:rsidP="008E6AB7"/>
    <w:tbl>
      <w:tblPr>
        <w:tblW w:w="1522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5"/>
        <w:gridCol w:w="1787"/>
        <w:gridCol w:w="893"/>
        <w:gridCol w:w="600"/>
        <w:gridCol w:w="2071"/>
        <w:gridCol w:w="5854"/>
        <w:gridCol w:w="1764"/>
        <w:gridCol w:w="938"/>
        <w:gridCol w:w="706"/>
      </w:tblGrid>
      <w:tr w:rsidR="0038587C" w:rsidRPr="0099584C" w:rsidTr="00424C99">
        <w:trPr>
          <w:trHeight w:hRule="exact" w:val="232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958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958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9584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9584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9584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9584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424C99">
            <w:pPr>
              <w:shd w:val="clear" w:color="auto" w:fill="FFFFFF"/>
              <w:ind w:right="662"/>
              <w:jc w:val="right"/>
              <w:rPr>
                <w:sz w:val="22"/>
                <w:szCs w:val="22"/>
              </w:rPr>
            </w:pPr>
            <w:r w:rsidRPr="0099584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424C99">
            <w:pPr>
              <w:shd w:val="clear" w:color="auto" w:fill="FFFFFF"/>
              <w:ind w:right="259"/>
              <w:jc w:val="right"/>
              <w:rPr>
                <w:sz w:val="22"/>
                <w:szCs w:val="22"/>
              </w:rPr>
            </w:pPr>
            <w:r w:rsidRPr="0099584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9584C">
              <w:rPr>
                <w:color w:val="000000"/>
                <w:sz w:val="22"/>
                <w:szCs w:val="22"/>
              </w:rPr>
              <w:t>9</w:t>
            </w:r>
          </w:p>
        </w:tc>
      </w:tr>
      <w:tr w:rsidR="0038587C" w:rsidRPr="0099584C" w:rsidTr="00424C99">
        <w:trPr>
          <w:trHeight w:hRule="exact" w:val="3237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9584C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424C99">
            <w:pPr>
              <w:shd w:val="clear" w:color="auto" w:fill="FFFFFF"/>
              <w:spacing w:line="274" w:lineRule="exact"/>
              <w:ind w:right="101" w:firstLine="14"/>
              <w:rPr>
                <w:sz w:val="22"/>
                <w:szCs w:val="22"/>
              </w:rPr>
            </w:pPr>
            <w:r w:rsidRPr="0099584C">
              <w:rPr>
                <w:rFonts w:eastAsia="Times New Roman"/>
                <w:color w:val="000000"/>
                <w:spacing w:val="-3"/>
                <w:sz w:val="22"/>
                <w:szCs w:val="22"/>
              </w:rPr>
              <w:t>Развитие коор-</w:t>
            </w:r>
            <w:r w:rsidRPr="0099584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инационных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пособностей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 упражнениях</w:t>
            </w:r>
            <w:r w:rsidRPr="0099584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акробатики.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гра с мячами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«Передал - са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дись»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424C99">
            <w:pPr>
              <w:shd w:val="clear" w:color="auto" w:fill="FFFFFF"/>
              <w:spacing w:line="266" w:lineRule="exact"/>
              <w:ind w:right="58"/>
              <w:rPr>
                <w:sz w:val="22"/>
                <w:szCs w:val="22"/>
              </w:rPr>
            </w:pPr>
            <w:r w:rsidRPr="0099584C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99584C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958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 правильно вы-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лнять стойку</w:t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а руках у опоры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и без нее?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Цели: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учить стой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е на руках у сте-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ы и со страховкой</w:t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партнера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99584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самостоятельно выделяют и формули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руют цели и способы их осуществления.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при выполнении упражнений и участии в игре; прини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ают инструкцию педагога и четко следуют ей; осущест-</w:t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щему решению в совместной деятельности, ориентиру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3"/>
                <w:sz w:val="22"/>
                <w:szCs w:val="22"/>
              </w:rPr>
              <w:t>ются на позицию партнера в общении и взаимодействии.</w:t>
            </w:r>
            <w:r w:rsidRPr="0099584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99584C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9958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38587C" w:rsidRPr="0099584C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99584C">
              <w:rPr>
                <w:color w:val="000000"/>
                <w:sz w:val="22"/>
                <w:szCs w:val="22"/>
              </w:rPr>
              <w:t>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технически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ьно вы-</w:t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полнять стойку</w:t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на руках;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- самостоятель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о проводить</w:t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разминку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 движении па-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рами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424C99">
            <w:pPr>
              <w:shd w:val="clear" w:color="auto" w:fill="FFFFFF"/>
              <w:spacing w:line="274" w:lineRule="exact"/>
              <w:ind w:left="7" w:right="151" w:firstLine="7"/>
              <w:rPr>
                <w:sz w:val="22"/>
                <w:szCs w:val="22"/>
              </w:rPr>
            </w:pPr>
            <w:r w:rsidRPr="0099584C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99584C" w:rsidTr="00424C99">
        <w:trPr>
          <w:trHeight w:hRule="exact" w:val="3522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9584C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424C99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ние упражне-</w:t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ий акробатики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точным ме-</w:t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тодом. Развитие</w:t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илы, ловкости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 круговой тре-</w:t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нировке.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Игра «Ноги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на весу»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99584C">
              <w:rPr>
                <w:rFonts w:eastAsia="Times New Roman"/>
                <w:color w:val="000000"/>
                <w:sz w:val="22"/>
                <w:szCs w:val="22"/>
              </w:rPr>
              <w:t>При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мене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ние</w:t>
            </w:r>
          </w:p>
          <w:p w:rsidR="0038587C" w:rsidRPr="0099584C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99584C">
              <w:rPr>
                <w:rFonts w:eastAsia="Times New Roman"/>
                <w:color w:val="000000"/>
                <w:spacing w:val="-5"/>
                <w:sz w:val="22"/>
                <w:szCs w:val="22"/>
              </w:rPr>
              <w:t>знаний,</w:t>
            </w:r>
            <w:r w:rsidRPr="0099584C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6"/>
                <w:sz w:val="22"/>
                <w:szCs w:val="22"/>
              </w:rPr>
              <w:t>ум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958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424C99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Акробатические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упражнений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в различных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сочетаниях.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вать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коростные каче-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ства, ловкость,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нимание в акро-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батических упраж-</w:t>
            </w:r>
            <w:r w:rsidRPr="0099584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ениях и круговой</w:t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тренировке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99584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ставят и формулируют проблемы; ори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ентируются в разнообразии способов решения задач.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используют установленные правила в контроле способа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решения.</w:t>
            </w:r>
          </w:p>
          <w:p w:rsidR="0038587C" w:rsidRPr="0099584C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99584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задают вопросы; контролируют дей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ия партнера; договариваются о распределении функ-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ций и ролей в совместной деятельности.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9958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38587C" w:rsidRPr="0099584C" w:rsidRDefault="0038587C" w:rsidP="00424C99">
            <w:pPr>
              <w:shd w:val="clear" w:color="auto" w:fill="FFFFFF"/>
              <w:spacing w:line="266" w:lineRule="exact"/>
              <w:ind w:right="50" w:hanging="7"/>
              <w:rPr>
                <w:sz w:val="22"/>
                <w:szCs w:val="22"/>
              </w:rPr>
            </w:pPr>
            <w:r w:rsidRPr="0099584C">
              <w:rPr>
                <w:color w:val="000000"/>
                <w:sz w:val="22"/>
                <w:szCs w:val="22"/>
              </w:rPr>
              <w:t xml:space="preserve">- 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пове-</w:t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ения и преду-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преждения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травматизма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 время заня-</w:t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ий физкульту-</w:t>
            </w:r>
            <w:r w:rsidRPr="0099584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ро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424C99">
            <w:pPr>
              <w:shd w:val="clear" w:color="auto" w:fill="FFFFFF"/>
              <w:spacing w:line="266" w:lineRule="exact"/>
              <w:ind w:right="166" w:hanging="7"/>
              <w:rPr>
                <w:sz w:val="22"/>
                <w:szCs w:val="22"/>
              </w:rPr>
            </w:pPr>
            <w:r w:rsidRPr="0099584C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99584C" w:rsidTr="00424C99">
        <w:trPr>
          <w:trHeight w:hRule="exact" w:val="3396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9584C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424C99">
            <w:pPr>
              <w:shd w:val="clear" w:color="auto" w:fill="FFFFFF"/>
              <w:spacing w:line="266" w:lineRule="exact"/>
              <w:ind w:right="94" w:firstLine="14"/>
              <w:rPr>
                <w:sz w:val="22"/>
                <w:szCs w:val="22"/>
              </w:rPr>
            </w:pPr>
            <w:r w:rsidRPr="0099584C">
              <w:rPr>
                <w:rFonts w:eastAsia="Times New Roman"/>
                <w:color w:val="000000"/>
                <w:spacing w:val="-3"/>
                <w:sz w:val="22"/>
                <w:szCs w:val="22"/>
              </w:rPr>
              <w:t>Развитие коор-</w:t>
            </w:r>
            <w:r w:rsidRPr="0099584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динационных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пособностей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посредством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выполнения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поров на ру-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ках.</w:t>
            </w:r>
          </w:p>
          <w:p w:rsidR="0038587C" w:rsidRPr="0099584C" w:rsidRDefault="0038587C" w:rsidP="00424C99">
            <w:pPr>
              <w:shd w:val="clear" w:color="auto" w:fill="FFFFFF"/>
              <w:spacing w:line="266" w:lineRule="exact"/>
              <w:ind w:right="94"/>
              <w:rPr>
                <w:sz w:val="22"/>
                <w:szCs w:val="22"/>
              </w:rPr>
            </w:pPr>
            <w:r w:rsidRPr="0099584C">
              <w:rPr>
                <w:rFonts w:eastAsia="Times New Roman"/>
                <w:color w:val="000000"/>
                <w:spacing w:val="-4"/>
                <w:sz w:val="22"/>
                <w:szCs w:val="22"/>
              </w:rPr>
              <w:t>Игра «Пустое</w:t>
            </w:r>
            <w:r w:rsidRPr="0099584C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место»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424C99">
            <w:pPr>
              <w:shd w:val="clear" w:color="auto" w:fill="FFFFFF"/>
              <w:spacing w:line="274" w:lineRule="exact"/>
              <w:ind w:right="36"/>
              <w:rPr>
                <w:sz w:val="22"/>
                <w:szCs w:val="22"/>
              </w:rPr>
            </w:pPr>
            <w:r w:rsidRPr="0099584C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99584C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958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424C99">
            <w:pPr>
              <w:shd w:val="clear" w:color="auto" w:fill="FFFFFF"/>
              <w:spacing w:line="274" w:lineRule="exact"/>
              <w:ind w:right="65"/>
              <w:rPr>
                <w:sz w:val="22"/>
                <w:szCs w:val="22"/>
              </w:rPr>
            </w:pP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акова этапность</w:t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при обучении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тойкам на голове</w:t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и руках?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b/>
                <w:bCs/>
                <w:color w:val="000000"/>
                <w:spacing w:val="-2"/>
                <w:sz w:val="22"/>
                <w:szCs w:val="22"/>
              </w:rPr>
              <w:t xml:space="preserve">Цели: </w:t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звивать</w:t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координацию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 упорах на руках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424C99">
            <w:pPr>
              <w:shd w:val="clear" w:color="auto" w:fill="FFFFFF"/>
              <w:spacing w:line="266" w:lineRule="exact"/>
              <w:ind w:right="22"/>
              <w:rPr>
                <w:sz w:val="22"/>
                <w:szCs w:val="22"/>
              </w:rPr>
            </w:pPr>
            <w:r w:rsidRPr="0099584C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руют цели и способы их осуществления.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и выполнении упражнений и участии в игре; осущест-</w:t>
            </w:r>
            <w:r w:rsidRPr="0099584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9584C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любие и упорство в достижении поставленных целей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9958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38587C" w:rsidRPr="0099584C" w:rsidRDefault="0038587C" w:rsidP="00424C99">
            <w:pPr>
              <w:shd w:val="clear" w:color="auto" w:fill="FFFFFF"/>
              <w:spacing w:line="274" w:lineRule="exact"/>
              <w:ind w:right="130" w:hanging="14"/>
              <w:rPr>
                <w:sz w:val="22"/>
                <w:szCs w:val="22"/>
              </w:rPr>
            </w:pPr>
            <w:r w:rsidRPr="0099584C">
              <w:rPr>
                <w:color w:val="000000"/>
                <w:sz w:val="22"/>
                <w:szCs w:val="22"/>
              </w:rPr>
              <w:t xml:space="preserve">- 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упражнения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для развития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ловкости и ко-</w:t>
            </w:r>
            <w:r w:rsidRPr="0099584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ординации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424C99">
            <w:pPr>
              <w:shd w:val="clear" w:color="auto" w:fill="FFFFFF"/>
              <w:spacing w:line="274" w:lineRule="exact"/>
              <w:ind w:right="173" w:hanging="14"/>
              <w:rPr>
                <w:sz w:val="22"/>
                <w:szCs w:val="22"/>
              </w:rPr>
            </w:pPr>
            <w:r w:rsidRPr="0099584C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38587C" w:rsidRDefault="0038587C" w:rsidP="008E6AB7"/>
    <w:p w:rsidR="0038587C" w:rsidRDefault="0038587C" w:rsidP="008E6AB7"/>
    <w:p w:rsidR="0038587C" w:rsidRDefault="0038587C" w:rsidP="008E6AB7"/>
    <w:tbl>
      <w:tblPr>
        <w:tblW w:w="150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1756"/>
        <w:gridCol w:w="878"/>
        <w:gridCol w:w="588"/>
        <w:gridCol w:w="2060"/>
        <w:gridCol w:w="5796"/>
        <w:gridCol w:w="1763"/>
        <w:gridCol w:w="937"/>
        <w:gridCol w:w="707"/>
      </w:tblGrid>
      <w:tr w:rsidR="0038587C" w:rsidRPr="00FC255F" w:rsidTr="00424C99">
        <w:trPr>
          <w:trHeight w:hRule="exact" w:val="2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424C99">
            <w:pPr>
              <w:shd w:val="clear" w:color="auto" w:fill="FFFFFF"/>
              <w:ind w:right="94"/>
              <w:jc w:val="right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424C99">
            <w:pPr>
              <w:shd w:val="clear" w:color="auto" w:fill="FFFFFF"/>
              <w:ind w:right="814"/>
              <w:jc w:val="right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424C99">
            <w:pPr>
              <w:shd w:val="clear" w:color="auto" w:fill="FFFFFF"/>
              <w:ind w:right="662"/>
              <w:jc w:val="right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9</w:t>
            </w:r>
          </w:p>
        </w:tc>
      </w:tr>
      <w:tr w:rsidR="0038587C" w:rsidRPr="00FC255F" w:rsidTr="00424C99">
        <w:trPr>
          <w:trHeight w:hRule="exact" w:val="353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овершенство-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вание прыжка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 длину с места.</w:t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гра «Коньки-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горбунки»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424C99">
            <w:pPr>
              <w:shd w:val="clear" w:color="auto" w:fill="FFFFFF"/>
              <w:spacing w:line="266" w:lineRule="exact"/>
              <w:ind w:left="7" w:right="29"/>
              <w:rPr>
                <w:sz w:val="22"/>
                <w:szCs w:val="22"/>
              </w:rPr>
            </w:pPr>
            <w:r w:rsidRPr="00FC255F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FC255F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424C99">
            <w:pPr>
              <w:shd w:val="clear" w:color="auto" w:fill="FFFFFF"/>
              <w:spacing w:line="266" w:lineRule="exact"/>
              <w:ind w:right="58"/>
              <w:rPr>
                <w:sz w:val="22"/>
                <w:szCs w:val="22"/>
              </w:rPr>
            </w:pP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Индивидуальные</w:t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оказатели физи-</w:t>
            </w:r>
            <w:r w:rsidRPr="00FC255F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t>ческого развития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двигательных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качеств.</w:t>
            </w:r>
          </w:p>
          <w:p w:rsidR="0038587C" w:rsidRPr="00FC255F" w:rsidRDefault="0038587C" w:rsidP="00424C99">
            <w:pPr>
              <w:shd w:val="clear" w:color="auto" w:fill="FFFFFF"/>
              <w:spacing w:line="266" w:lineRule="exact"/>
              <w:ind w:right="58" w:firstLine="7"/>
              <w:rPr>
                <w:sz w:val="22"/>
                <w:szCs w:val="22"/>
              </w:rPr>
            </w:pPr>
            <w:r w:rsidRPr="00FC255F">
              <w:rPr>
                <w:rFonts w:eastAsia="Times New Roman"/>
                <w:color w:val="000000"/>
                <w:sz w:val="22"/>
                <w:szCs w:val="22"/>
              </w:rPr>
              <w:t>Цели: учить пра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ильно выполнять</w:t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ыжок в длину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с места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FC255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ставят и формулируют проблемы; ори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ентируются в разнообразии способов решения задач.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ис-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ользуют установленные правила в контроле способа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решения.</w:t>
            </w:r>
          </w:p>
          <w:p w:rsidR="0038587C" w:rsidRPr="00FC255F" w:rsidRDefault="0038587C" w:rsidP="00424C99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FC255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задают вопросы, обращаются за по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ощью; договариваются о распределении функций и ро-</w:t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лей в совместной деятельности.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FC255F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FC255F" w:rsidRDefault="0038587C" w:rsidP="00424C99">
            <w:pPr>
              <w:shd w:val="clear" w:color="auto" w:fill="FFFFFF"/>
              <w:tabs>
                <w:tab w:val="left" w:pos="281"/>
              </w:tabs>
              <w:spacing w:line="266" w:lineRule="exact"/>
              <w:ind w:right="36" w:firstLine="7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-</w:t>
            </w:r>
            <w:r w:rsidRPr="00FC255F">
              <w:rPr>
                <w:color w:val="000000"/>
                <w:sz w:val="22"/>
                <w:szCs w:val="22"/>
              </w:rPr>
              <w:tab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легкоатлетиче-</w:t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кие упражне-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ния;</w:t>
            </w:r>
          </w:p>
          <w:p w:rsidR="0038587C" w:rsidRPr="00FC255F" w:rsidRDefault="0038587C" w:rsidP="00424C99">
            <w:pPr>
              <w:shd w:val="clear" w:color="auto" w:fill="FFFFFF"/>
              <w:tabs>
                <w:tab w:val="left" w:pos="281"/>
              </w:tabs>
              <w:spacing w:line="266" w:lineRule="exact"/>
              <w:ind w:right="36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-</w:t>
            </w:r>
            <w:r w:rsidRPr="00FC255F">
              <w:rPr>
                <w:color w:val="000000"/>
                <w:sz w:val="22"/>
                <w:szCs w:val="22"/>
              </w:rPr>
              <w:tab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технически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ьно от-</w:t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талкиваться</w:t>
            </w:r>
          </w:p>
          <w:p w:rsidR="0038587C" w:rsidRPr="00FC255F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и приземляться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424C99">
            <w:pPr>
              <w:shd w:val="clear" w:color="auto" w:fill="FFFFFF"/>
              <w:spacing w:line="259" w:lineRule="exact"/>
              <w:ind w:left="7" w:right="158" w:firstLine="14"/>
              <w:rPr>
                <w:sz w:val="22"/>
                <w:szCs w:val="22"/>
              </w:rPr>
            </w:pPr>
            <w:r w:rsidRPr="00FC255F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FC255F" w:rsidTr="00424C99">
        <w:trPr>
          <w:trHeight w:hRule="exact" w:val="322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424C99">
            <w:pPr>
              <w:shd w:val="clear" w:color="auto" w:fill="FFFFFF"/>
              <w:spacing w:line="259" w:lineRule="exact"/>
              <w:ind w:right="65" w:firstLine="14"/>
              <w:rPr>
                <w:sz w:val="22"/>
                <w:szCs w:val="22"/>
              </w:rPr>
            </w:pPr>
            <w:r w:rsidRPr="00FC255F">
              <w:rPr>
                <w:rFonts w:eastAsia="Times New Roman"/>
                <w:color w:val="000000"/>
                <w:sz w:val="22"/>
                <w:szCs w:val="22"/>
              </w:rPr>
              <w:t>Обучение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t>упражнениям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акробатики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 заданной по-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ледовательно-</w:t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и. Развитие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силовых ка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честв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424C99">
            <w:pPr>
              <w:shd w:val="clear" w:color="auto" w:fill="FFFFFF"/>
              <w:spacing w:line="266" w:lineRule="exact"/>
              <w:ind w:right="36" w:firstLine="7"/>
              <w:rPr>
                <w:sz w:val="22"/>
                <w:szCs w:val="22"/>
              </w:rPr>
            </w:pPr>
            <w:r w:rsidRPr="00FC255F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FC255F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424C99">
            <w:pPr>
              <w:shd w:val="clear" w:color="auto" w:fill="FFFFFF"/>
              <w:spacing w:line="259" w:lineRule="exact"/>
              <w:ind w:firstLine="14"/>
              <w:rPr>
                <w:sz w:val="22"/>
                <w:szCs w:val="22"/>
              </w:rPr>
            </w:pP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пособы развития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иловых качеств.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Цели: учить вы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лнять силовые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упражнения с за-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данной дозировкой</w:t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нагрузки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FC255F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38587C" w:rsidRPr="00FC255F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FC255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вносят необходимые коррективы в дей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ие после его завершения на основе его оценки и учета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38587C" w:rsidRPr="00FC255F" w:rsidRDefault="0038587C" w:rsidP="00424C99">
            <w:pPr>
              <w:shd w:val="clear" w:color="auto" w:fill="FFFFFF"/>
              <w:spacing w:line="266" w:lineRule="exact"/>
              <w:ind w:firstLine="14"/>
              <w:rPr>
                <w:sz w:val="22"/>
                <w:szCs w:val="22"/>
              </w:rPr>
            </w:pPr>
            <w:r w:rsidRPr="00FC255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задают вопросы; контролируют дей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ия партнера; договариваются и приходят к общему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решению в совместной деятельности.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FC255F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FC255F" w:rsidRDefault="0038587C" w:rsidP="00424C99">
            <w:pPr>
              <w:shd w:val="clear" w:color="auto" w:fill="FFFFFF"/>
              <w:tabs>
                <w:tab w:val="left" w:pos="281"/>
              </w:tabs>
              <w:spacing w:line="266" w:lineRule="exact"/>
              <w:ind w:hanging="7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-</w:t>
            </w:r>
            <w:r w:rsidRPr="00FC255F">
              <w:rPr>
                <w:color w:val="000000"/>
                <w:sz w:val="22"/>
                <w:szCs w:val="22"/>
              </w:rPr>
              <w:tab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t>упражнения для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тия сило-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вых качеств;</w:t>
            </w:r>
          </w:p>
          <w:p w:rsidR="0038587C" w:rsidRPr="00FC255F" w:rsidRDefault="0038587C" w:rsidP="00424C99">
            <w:pPr>
              <w:shd w:val="clear" w:color="auto" w:fill="FFFFFF"/>
              <w:tabs>
                <w:tab w:val="left" w:pos="281"/>
              </w:tabs>
              <w:spacing w:line="266" w:lineRule="exact"/>
              <w:ind w:hanging="7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-</w:t>
            </w:r>
            <w:r w:rsidRPr="00FC255F">
              <w:rPr>
                <w:color w:val="000000"/>
                <w:sz w:val="22"/>
                <w:szCs w:val="22"/>
              </w:rPr>
              <w:tab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безо-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асного пове-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дения в упраж-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ениях акроба-</w:t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тик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424C99">
            <w:pPr>
              <w:shd w:val="clear" w:color="auto" w:fill="FFFFFF"/>
              <w:spacing w:line="274" w:lineRule="exact"/>
              <w:ind w:right="166" w:firstLine="7"/>
              <w:rPr>
                <w:sz w:val="22"/>
                <w:szCs w:val="22"/>
              </w:rPr>
            </w:pPr>
            <w:r w:rsidRPr="00FC255F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FC255F" w:rsidTr="00424C99">
        <w:trPr>
          <w:trHeight w:hRule="exact" w:val="318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424C99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FC255F">
              <w:rPr>
                <w:rFonts w:eastAsia="Times New Roman"/>
                <w:color w:val="000000"/>
                <w:sz w:val="22"/>
                <w:szCs w:val="22"/>
              </w:rPr>
              <w:t>Контроль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за развитием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двигательных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ачеств: подтя-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гивание на низ-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кой переклади-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е из виса лежа.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одвижная игра</w:t>
            </w:r>
            <w:r w:rsidRPr="00FC255F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«Коньки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горбунки»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FC255F">
              <w:rPr>
                <w:rFonts w:eastAsia="Times New Roman"/>
                <w:color w:val="000000"/>
                <w:sz w:val="22"/>
                <w:szCs w:val="22"/>
              </w:rPr>
              <w:t>Про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верка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и кор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7"/>
                <w:sz w:val="22"/>
                <w:szCs w:val="22"/>
              </w:rPr>
              <w:t>рекция</w:t>
            </w:r>
            <w:r w:rsidRPr="00FC255F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  <w:t>знаний</w:t>
            </w:r>
            <w:r w:rsidRPr="00FC255F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и уме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ний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424C99">
            <w:pPr>
              <w:shd w:val="clear" w:color="auto" w:fill="FFFFFF"/>
              <w:spacing w:line="266" w:lineRule="exact"/>
              <w:ind w:firstLine="14"/>
              <w:rPr>
                <w:sz w:val="22"/>
                <w:szCs w:val="22"/>
              </w:rPr>
            </w:pP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выполне-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ия подтягивания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из виса лежа.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Цели: учить пра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ильно выполнять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одтягивание ту-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ловища из положе-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ия лежа, сгибание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разгибание рук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лежа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424C99">
            <w:pPr>
              <w:shd w:val="clear" w:color="auto" w:fill="FFFFFF"/>
              <w:spacing w:line="259" w:lineRule="exact"/>
              <w:ind w:right="14"/>
              <w:rPr>
                <w:sz w:val="22"/>
                <w:szCs w:val="22"/>
              </w:rPr>
            </w:pPr>
            <w:r w:rsidRPr="00FC255F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38587C" w:rsidRPr="00FC255F" w:rsidRDefault="0038587C" w:rsidP="00424C99">
            <w:pPr>
              <w:shd w:val="clear" w:color="auto" w:fill="FFFFFF"/>
              <w:spacing w:line="259" w:lineRule="exact"/>
              <w:ind w:right="14" w:firstLine="22"/>
              <w:rPr>
                <w:sz w:val="22"/>
                <w:szCs w:val="22"/>
              </w:rPr>
            </w:pPr>
            <w:r w:rsidRPr="00FC255F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ают инструкцию педагога и четко следуют ей; осущест-</w:t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FC255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проявляют дисциплинированность, трудо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любие и упорство в достижении поставленных целей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FC255F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FC255F" w:rsidRDefault="0038587C" w:rsidP="00424C99">
            <w:pPr>
              <w:shd w:val="clear" w:color="auto" w:fill="FFFFFF"/>
              <w:tabs>
                <w:tab w:val="left" w:pos="274"/>
              </w:tabs>
              <w:spacing w:line="266" w:lineRule="exact"/>
              <w:ind w:right="7" w:hanging="14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-</w:t>
            </w:r>
            <w:r w:rsidRPr="00FC255F">
              <w:rPr>
                <w:color w:val="000000"/>
                <w:sz w:val="22"/>
                <w:szCs w:val="22"/>
              </w:rPr>
              <w:tab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упражнение</w:t>
            </w:r>
          </w:p>
          <w:p w:rsidR="0038587C" w:rsidRPr="00FC255F" w:rsidRDefault="0038587C" w:rsidP="00424C99">
            <w:pPr>
              <w:shd w:val="clear" w:color="auto" w:fill="FFFFFF"/>
              <w:spacing w:line="266" w:lineRule="exact"/>
              <w:ind w:right="7"/>
              <w:rPr>
                <w:sz w:val="22"/>
                <w:szCs w:val="22"/>
              </w:rPr>
            </w:pP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 образцу учи-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теля и показу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лучших учени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ков;</w:t>
            </w:r>
          </w:p>
          <w:p w:rsidR="0038587C" w:rsidRPr="00FC255F" w:rsidRDefault="0038587C" w:rsidP="00424C99">
            <w:pPr>
              <w:shd w:val="clear" w:color="auto" w:fill="FFFFFF"/>
              <w:tabs>
                <w:tab w:val="left" w:pos="274"/>
              </w:tabs>
              <w:spacing w:line="266" w:lineRule="exact"/>
              <w:ind w:right="7" w:hanging="14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-</w:t>
            </w:r>
            <w:r w:rsidRPr="00FC255F">
              <w:rPr>
                <w:color w:val="000000"/>
                <w:sz w:val="22"/>
                <w:szCs w:val="22"/>
              </w:rPr>
              <w:tab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а взаи-</w:t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модействия</w:t>
            </w:r>
          </w:p>
          <w:p w:rsidR="0038587C" w:rsidRPr="00FC255F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  <w:r w:rsidRPr="00FC255F">
              <w:rPr>
                <w:rFonts w:eastAsia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424C99">
            <w:pPr>
              <w:shd w:val="clear" w:color="auto" w:fill="FFFFFF"/>
              <w:spacing w:line="266" w:lineRule="exact"/>
              <w:ind w:hanging="7"/>
              <w:rPr>
                <w:sz w:val="22"/>
                <w:szCs w:val="22"/>
              </w:rPr>
            </w:pPr>
            <w:r w:rsidRPr="00FC255F">
              <w:rPr>
                <w:rFonts w:eastAsia="Times New Roman"/>
                <w:color w:val="000000"/>
                <w:sz w:val="22"/>
                <w:szCs w:val="22"/>
              </w:rPr>
              <w:t>Кон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троль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двига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тель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ных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ачеств</w:t>
            </w:r>
            <w:r w:rsidRPr="00FC255F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t>(подтя-</w:t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гива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ние)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38587C" w:rsidRDefault="0038587C" w:rsidP="008E6AB7"/>
    <w:p w:rsidR="0038587C" w:rsidRDefault="0038587C" w:rsidP="008E6AB7"/>
    <w:p w:rsidR="0038587C" w:rsidRDefault="0038587C" w:rsidP="008E6AB7"/>
    <w:p w:rsidR="0038587C" w:rsidRDefault="0038587C" w:rsidP="008E6AB7"/>
    <w:tbl>
      <w:tblPr>
        <w:tblW w:w="153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0"/>
        <w:gridCol w:w="1801"/>
        <w:gridCol w:w="908"/>
        <w:gridCol w:w="598"/>
        <w:gridCol w:w="2095"/>
        <w:gridCol w:w="5892"/>
        <w:gridCol w:w="1777"/>
        <w:gridCol w:w="945"/>
        <w:gridCol w:w="719"/>
      </w:tblGrid>
      <w:tr w:rsidR="0038587C" w:rsidRPr="006B120E" w:rsidTr="00424C99">
        <w:trPr>
          <w:trHeight w:hRule="exact" w:val="301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120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12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12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120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120E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120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424C99">
            <w:pPr>
              <w:shd w:val="clear" w:color="auto" w:fill="FFFFFF"/>
              <w:ind w:right="655"/>
              <w:jc w:val="right"/>
              <w:rPr>
                <w:sz w:val="22"/>
                <w:szCs w:val="22"/>
              </w:rPr>
            </w:pPr>
            <w:r w:rsidRPr="006B120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424C99">
            <w:pPr>
              <w:shd w:val="clear" w:color="auto" w:fill="FFFFFF"/>
              <w:ind w:right="259"/>
              <w:jc w:val="right"/>
              <w:rPr>
                <w:sz w:val="22"/>
                <w:szCs w:val="22"/>
              </w:rPr>
            </w:pPr>
            <w:r w:rsidRPr="006B120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120E">
              <w:rPr>
                <w:color w:val="000000"/>
                <w:sz w:val="22"/>
                <w:szCs w:val="22"/>
              </w:rPr>
              <w:t>9</w:t>
            </w:r>
          </w:p>
        </w:tc>
      </w:tr>
      <w:tr w:rsidR="0038587C" w:rsidRPr="006B120E" w:rsidTr="00424C99">
        <w:trPr>
          <w:trHeight w:hRule="exact" w:val="3029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120E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424C99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pacing w:val="-3"/>
                <w:sz w:val="22"/>
                <w:szCs w:val="22"/>
              </w:rPr>
              <w:t>Акробатические</w:t>
            </w:r>
            <w:r w:rsidRPr="006B120E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  <w:t>упражнения для</w:t>
            </w:r>
            <w:r w:rsidRPr="006B120E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тия равно-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весия.</w:t>
            </w:r>
          </w:p>
          <w:p w:rsidR="0038587C" w:rsidRPr="006B120E" w:rsidRDefault="0038587C" w:rsidP="00424C99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6B120E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«Охотники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и утки»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424C99">
            <w:pPr>
              <w:shd w:val="clear" w:color="auto" w:fill="FFFFFF"/>
              <w:spacing w:line="274" w:lineRule="exact"/>
              <w:ind w:right="58" w:firstLine="7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6B120E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12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пособы развития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равновесия.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4"/>
                <w:sz w:val="22"/>
                <w:szCs w:val="22"/>
              </w:rPr>
              <w:t>Цели: учить упраж-</w:t>
            </w:r>
            <w:r w:rsidRPr="006B120E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ениям акробати-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и, направленным</w:t>
            </w:r>
            <w:r w:rsidRPr="006B120E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а развитие равно-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весия</w:t>
            </w:r>
          </w:p>
        </w:tc>
        <w:tc>
          <w:tcPr>
            <w:tcW w:w="5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424C99">
            <w:pPr>
              <w:shd w:val="clear" w:color="auto" w:fill="FFFFFF"/>
              <w:spacing w:line="274" w:lineRule="exact"/>
              <w:ind w:right="14"/>
              <w:rPr>
                <w:sz w:val="22"/>
                <w:szCs w:val="22"/>
              </w:rPr>
            </w:pPr>
            <w:r w:rsidRPr="006B120E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38587C" w:rsidRPr="006B120E" w:rsidRDefault="0038587C" w:rsidP="00424C99">
            <w:pPr>
              <w:shd w:val="clear" w:color="auto" w:fill="FFFFFF"/>
              <w:spacing w:line="274" w:lineRule="exact"/>
              <w:ind w:right="14" w:firstLine="14"/>
              <w:rPr>
                <w:sz w:val="22"/>
                <w:szCs w:val="22"/>
              </w:rPr>
            </w:pPr>
            <w:r w:rsidRPr="006B120E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и выполнении упражнений и участии в игре; осущест-</w:t>
            </w:r>
            <w:r w:rsidRPr="006B120E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3"/>
                <w:sz w:val="22"/>
                <w:szCs w:val="22"/>
              </w:rPr>
              <w:t>ются на позицию партнера в общении и взаимодействии.</w:t>
            </w:r>
            <w:r w:rsidRPr="006B120E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B120E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6B120E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6B120E">
              <w:rPr>
                <w:color w:val="000000"/>
                <w:sz w:val="22"/>
                <w:szCs w:val="22"/>
              </w:rPr>
              <w:t xml:space="preserve">- 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</w:p>
          <w:p w:rsidR="0038587C" w:rsidRPr="006B120E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pacing w:val="-4"/>
                <w:sz w:val="22"/>
                <w:szCs w:val="22"/>
              </w:rPr>
              <w:t>акробатические</w:t>
            </w:r>
          </w:p>
          <w:p w:rsidR="0038587C" w:rsidRPr="006B120E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z w:val="22"/>
                <w:szCs w:val="22"/>
              </w:rPr>
              <w:t>упражнения</w:t>
            </w:r>
          </w:p>
          <w:p w:rsidR="0038587C" w:rsidRPr="006B120E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z w:val="22"/>
                <w:szCs w:val="22"/>
              </w:rPr>
              <w:t>различными</w:t>
            </w:r>
          </w:p>
          <w:p w:rsidR="0038587C" w:rsidRPr="006B120E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z w:val="22"/>
                <w:szCs w:val="22"/>
              </w:rPr>
              <w:t>способами</w:t>
            </w:r>
          </w:p>
          <w:p w:rsidR="0038587C" w:rsidRPr="006B120E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z w:val="22"/>
                <w:szCs w:val="22"/>
              </w:rPr>
              <w:t>•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424C99">
            <w:pPr>
              <w:shd w:val="clear" w:color="auto" w:fill="FFFFFF"/>
              <w:spacing w:line="274" w:lineRule="exact"/>
              <w:ind w:left="14" w:right="144" w:firstLine="22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6B120E" w:rsidTr="00424C99">
        <w:trPr>
          <w:trHeight w:hRule="exact" w:val="363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120E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424C99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тие сило-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вых качеств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в упражнениях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с гантелями.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движная игра</w:t>
            </w:r>
            <w:r w:rsidRPr="006B120E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«Заморозки»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424C99">
            <w:pPr>
              <w:shd w:val="clear" w:color="auto" w:fill="FFFFFF"/>
              <w:spacing w:line="274" w:lineRule="exact"/>
              <w:ind w:right="58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6B120E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12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акие качес гва</w:t>
            </w:r>
            <w:r w:rsidRPr="006B120E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ваются при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7"/>
                <w:sz w:val="22"/>
                <w:szCs w:val="22"/>
              </w:rPr>
              <w:t>выполнении упраж-</w:t>
            </w:r>
            <w:r w:rsidRPr="006B120E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5"/>
                <w:sz w:val="22"/>
                <w:szCs w:val="22"/>
              </w:rPr>
              <w:t>нений с гантелями?</w:t>
            </w:r>
            <w:r w:rsidRPr="006B120E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Цели: учить вы-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лнять упражне-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ия с гантелями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различными спо-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обами; коррекция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свода стопы</w:t>
            </w:r>
          </w:p>
        </w:tc>
        <w:tc>
          <w:tcPr>
            <w:tcW w:w="5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6B120E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авят и формулируют проблемы; ори-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ентируются в разнообразии способов решения задач.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используют установленные правила в контроле способа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решения.</w:t>
            </w:r>
          </w:p>
          <w:p w:rsidR="0038587C" w:rsidRPr="006B120E" w:rsidRDefault="0038587C" w:rsidP="00424C99">
            <w:pPr>
              <w:shd w:val="clear" w:color="auto" w:fill="FFFFFF"/>
              <w:spacing w:line="274" w:lineRule="exact"/>
              <w:ind w:firstLine="14"/>
              <w:rPr>
                <w:sz w:val="22"/>
                <w:szCs w:val="22"/>
              </w:rPr>
            </w:pPr>
            <w:r w:rsidRPr="006B120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задают вопросы, обращаются за по-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ощью; договариваются о распределении функций и ро-</w:t>
            </w:r>
            <w:r w:rsidRPr="006B120E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лей в совместной деятельности.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личности и управляют своими эмоциями в различных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нестандартных ситуациях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6B120E" w:rsidRDefault="0038587C" w:rsidP="00424C99">
            <w:pPr>
              <w:shd w:val="clear" w:color="auto" w:fill="FFFFFF"/>
              <w:spacing w:line="274" w:lineRule="exact"/>
              <w:ind w:right="302" w:hanging="7"/>
              <w:rPr>
                <w:sz w:val="22"/>
                <w:szCs w:val="22"/>
              </w:rPr>
            </w:pPr>
            <w:r w:rsidRPr="006B120E">
              <w:rPr>
                <w:color w:val="000000"/>
                <w:sz w:val="22"/>
                <w:szCs w:val="22"/>
              </w:rPr>
              <w:t xml:space="preserve">- 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упражнения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с гантелями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различными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способам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424C99">
            <w:pPr>
              <w:shd w:val="clear" w:color="auto" w:fill="FFFFFF"/>
              <w:spacing w:line="281" w:lineRule="exact"/>
              <w:ind w:right="158" w:firstLine="7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6B120E" w:rsidTr="00424C99">
        <w:trPr>
          <w:trHeight w:hRule="exact" w:val="334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120E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424C99">
            <w:pPr>
              <w:shd w:val="clear" w:color="auto" w:fill="FFFFFF"/>
              <w:spacing w:line="274" w:lineRule="exact"/>
              <w:ind w:right="7" w:firstLine="14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z w:val="22"/>
                <w:szCs w:val="22"/>
              </w:rPr>
              <w:t>Контроль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за развитием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двигательных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ачеств: наклон</w:t>
            </w:r>
            <w:r w:rsidRPr="006B120E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вперед из поло-</w:t>
            </w:r>
            <w:r w:rsidRPr="006B120E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жения стоя.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гра «Третий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лишний»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z w:val="22"/>
                <w:szCs w:val="22"/>
              </w:rPr>
              <w:t>Про-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верка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и кор-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екция</w:t>
            </w:r>
            <w:r w:rsidRPr="006B120E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  <w:t>знаний</w:t>
            </w:r>
            <w:r w:rsidRPr="006B120E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5"/>
                <w:sz w:val="22"/>
                <w:szCs w:val="22"/>
              </w:rPr>
              <w:t>и уме-</w:t>
            </w:r>
            <w:r w:rsidRPr="006B120E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12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424C99">
            <w:pPr>
              <w:shd w:val="clear" w:color="auto" w:fill="FFFFFF"/>
              <w:spacing w:line="274" w:lineRule="exact"/>
              <w:ind w:right="58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пособы развития</w:t>
            </w:r>
            <w:r w:rsidRPr="006B120E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гибкости.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Цели: учить вы-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лнять наклон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перед из положе-</w:t>
            </w:r>
            <w:r w:rsidRPr="006B120E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ния стоя</w:t>
            </w:r>
          </w:p>
        </w:tc>
        <w:tc>
          <w:tcPr>
            <w:tcW w:w="5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424C99">
            <w:pPr>
              <w:shd w:val="clear" w:color="auto" w:fill="FFFFFF"/>
              <w:spacing w:line="274" w:lineRule="exact"/>
              <w:ind w:right="22"/>
              <w:rPr>
                <w:sz w:val="22"/>
                <w:szCs w:val="22"/>
              </w:rPr>
            </w:pPr>
            <w:r w:rsidRPr="006B120E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38587C" w:rsidRPr="006B120E" w:rsidRDefault="0038587C" w:rsidP="00424C99">
            <w:pPr>
              <w:shd w:val="clear" w:color="auto" w:fill="FFFFFF"/>
              <w:spacing w:line="274" w:lineRule="exact"/>
              <w:ind w:right="22" w:firstLine="7"/>
              <w:rPr>
                <w:sz w:val="22"/>
                <w:szCs w:val="22"/>
              </w:rPr>
            </w:pPr>
            <w:r w:rsidRPr="006B120E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ают инструкцию педагога и четко следуют ей; осущест-</w:t>
            </w:r>
            <w:r w:rsidRPr="006B120E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 w:rsidRPr="006B120E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B120E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любие и упорство в достижении поставленных целей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6B120E" w:rsidRDefault="0038587C" w:rsidP="00424C99">
            <w:pPr>
              <w:shd w:val="clear" w:color="auto" w:fill="FFFFFF"/>
              <w:spacing w:line="274" w:lineRule="exact"/>
              <w:ind w:right="180" w:hanging="14"/>
              <w:rPr>
                <w:sz w:val="22"/>
                <w:szCs w:val="22"/>
              </w:rPr>
            </w:pPr>
            <w:r w:rsidRPr="006B120E">
              <w:rPr>
                <w:color w:val="000000"/>
                <w:sz w:val="22"/>
                <w:szCs w:val="22"/>
              </w:rPr>
              <w:t xml:space="preserve">- 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упражнения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ля развития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2"/>
                <w:sz w:val="22"/>
                <w:szCs w:val="22"/>
              </w:rPr>
              <w:t>гибкости раз-</w:t>
            </w:r>
            <w:r w:rsidRPr="006B120E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4"/>
                <w:sz w:val="22"/>
                <w:szCs w:val="22"/>
              </w:rPr>
              <w:t>личными спо-</w:t>
            </w:r>
            <w:r w:rsidRPr="006B120E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собам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z w:val="22"/>
                <w:szCs w:val="22"/>
              </w:rPr>
              <w:t>Кон-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троль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двига-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тель-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ных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ачеств</w:t>
            </w:r>
            <w:r w:rsidRPr="006B120E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  <w:t>(наклон</w:t>
            </w:r>
            <w:r w:rsidRPr="006B120E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перед</w:t>
            </w:r>
            <w:r w:rsidRPr="006B120E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9"/>
                <w:sz w:val="22"/>
                <w:szCs w:val="22"/>
              </w:rPr>
              <w:t>из поло-</w:t>
            </w:r>
            <w:r w:rsidRPr="006B120E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жения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стоя)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38587C" w:rsidRDefault="0038587C" w:rsidP="008E6AB7"/>
    <w:p w:rsidR="0038587C" w:rsidRDefault="0038587C" w:rsidP="008E6AB7"/>
    <w:p w:rsidR="0038587C" w:rsidRDefault="0038587C" w:rsidP="008E6AB7"/>
    <w:p w:rsidR="0038587C" w:rsidRDefault="0038587C" w:rsidP="008E6AB7"/>
    <w:tbl>
      <w:tblPr>
        <w:tblW w:w="1517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1"/>
        <w:gridCol w:w="1763"/>
        <w:gridCol w:w="882"/>
        <w:gridCol w:w="598"/>
        <w:gridCol w:w="2062"/>
        <w:gridCol w:w="5829"/>
        <w:gridCol w:w="1763"/>
        <w:gridCol w:w="949"/>
        <w:gridCol w:w="710"/>
      </w:tblGrid>
      <w:tr w:rsidR="0038587C" w:rsidRPr="00D8064C" w:rsidTr="00424C99">
        <w:trPr>
          <w:trHeight w:hRule="exact" w:val="423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06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06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064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064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064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064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424C99">
            <w:pPr>
              <w:shd w:val="clear" w:color="auto" w:fill="FFFFFF"/>
              <w:ind w:right="662"/>
              <w:jc w:val="right"/>
              <w:rPr>
                <w:sz w:val="22"/>
                <w:szCs w:val="22"/>
              </w:rPr>
            </w:pPr>
            <w:r w:rsidRPr="00D8064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064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064C">
              <w:rPr>
                <w:color w:val="000000"/>
                <w:sz w:val="22"/>
                <w:szCs w:val="22"/>
              </w:rPr>
              <w:t>9</w:t>
            </w:r>
          </w:p>
        </w:tc>
      </w:tr>
      <w:tr w:rsidR="0038587C" w:rsidRPr="00D8064C" w:rsidTr="00424C99">
        <w:trPr>
          <w:trHeight w:hRule="exact" w:val="3158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424C99">
            <w:pPr>
              <w:shd w:val="clear" w:color="auto" w:fill="FFFFFF"/>
              <w:ind w:right="29"/>
              <w:jc w:val="right"/>
              <w:rPr>
                <w:sz w:val="22"/>
                <w:szCs w:val="22"/>
              </w:rPr>
            </w:pPr>
            <w:r w:rsidRPr="00D8064C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424C99">
            <w:pPr>
              <w:shd w:val="clear" w:color="auto" w:fill="FFFFFF"/>
              <w:spacing w:line="259" w:lineRule="exact"/>
              <w:ind w:right="7" w:firstLine="14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z w:val="22"/>
                <w:szCs w:val="22"/>
              </w:rPr>
              <w:t>Контроль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за развитием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вигательных</w:t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ачеств: подъ-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ем туловища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из положения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лежа на спине</w:t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за 30 секунд.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4"/>
                <w:sz w:val="22"/>
                <w:szCs w:val="22"/>
              </w:rPr>
              <w:t>Игра «Правиль-</w:t>
            </w:r>
            <w:r w:rsidRPr="00D8064C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ный номер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с мячом»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424C99">
            <w:pPr>
              <w:shd w:val="clear" w:color="auto" w:fill="FFFFFF"/>
              <w:spacing w:line="259" w:lineRule="exact"/>
              <w:ind w:firstLine="22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z w:val="22"/>
                <w:szCs w:val="22"/>
              </w:rPr>
              <w:t>Про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верка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и кор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5"/>
                <w:sz w:val="22"/>
                <w:szCs w:val="22"/>
              </w:rPr>
              <w:t>рекция</w:t>
            </w:r>
            <w:r w:rsidRPr="00D8064C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6"/>
                <w:sz w:val="22"/>
                <w:szCs w:val="22"/>
              </w:rPr>
              <w:t>знаний</w:t>
            </w:r>
            <w:r w:rsidRPr="00D8064C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4"/>
                <w:sz w:val="22"/>
                <w:szCs w:val="22"/>
              </w:rPr>
              <w:t>и уме-</w:t>
            </w:r>
            <w:r w:rsidRPr="00D8064C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06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424C99">
            <w:pPr>
              <w:shd w:val="clear" w:color="auto" w:fill="FFFFFF"/>
              <w:spacing w:line="259" w:lineRule="exact"/>
              <w:ind w:firstLine="7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ак стать вынос-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ливым?</w:t>
            </w:r>
          </w:p>
          <w:p w:rsidR="0038587C" w:rsidRPr="00D8064C" w:rsidRDefault="0038587C" w:rsidP="00424C99">
            <w:pPr>
              <w:shd w:val="clear" w:color="auto" w:fill="FFFFFF"/>
              <w:spacing w:line="259" w:lineRule="exact"/>
              <w:ind w:firstLine="14"/>
              <w:rPr>
                <w:sz w:val="22"/>
                <w:szCs w:val="22"/>
              </w:rPr>
            </w:pPr>
            <w:r w:rsidRPr="00D8064C">
              <w:rPr>
                <w:rFonts w:eastAsia="Times New Roman"/>
                <w:b/>
                <w:bCs/>
                <w:color w:val="000000"/>
                <w:spacing w:val="-2"/>
                <w:sz w:val="22"/>
                <w:szCs w:val="22"/>
              </w:rPr>
              <w:t xml:space="preserve">Цели: 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закрепить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авык подъема ту-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ловища из положе-</w:t>
            </w: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ия лежа на спине</w:t>
            </w:r>
          </w:p>
        </w:tc>
        <w:tc>
          <w:tcPr>
            <w:tcW w:w="5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424C99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D8064C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38587C" w:rsidRPr="00D8064C" w:rsidRDefault="0038587C" w:rsidP="00424C99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D8064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вносят необходимые коррективы в дей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ие после его завершения на основе его оценки и учета</w:t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38587C" w:rsidRPr="00D8064C" w:rsidRDefault="0038587C" w:rsidP="00424C99">
            <w:pPr>
              <w:shd w:val="clear" w:color="auto" w:fill="FFFFFF"/>
              <w:spacing w:line="259" w:lineRule="exact"/>
              <w:ind w:firstLine="7"/>
              <w:rPr>
                <w:sz w:val="22"/>
                <w:szCs w:val="22"/>
              </w:rPr>
            </w:pPr>
            <w:r w:rsidRPr="00D8064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задают вопросы; контролируют дей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ия партнера; договариваются и приходят к общему</w:t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решению в совместной деятельности.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424C99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D8064C" w:rsidRDefault="0038587C" w:rsidP="00424C99">
            <w:pPr>
              <w:shd w:val="clear" w:color="auto" w:fill="FFFFFF"/>
              <w:tabs>
                <w:tab w:val="left" w:pos="281"/>
              </w:tabs>
              <w:spacing w:line="259" w:lineRule="exact"/>
              <w:ind w:firstLine="7"/>
              <w:rPr>
                <w:sz w:val="22"/>
                <w:szCs w:val="22"/>
              </w:rPr>
            </w:pPr>
            <w:r w:rsidRPr="00D8064C">
              <w:rPr>
                <w:color w:val="000000"/>
                <w:sz w:val="22"/>
                <w:szCs w:val="22"/>
              </w:rPr>
              <w:t>-</w:t>
            </w:r>
            <w:r w:rsidRPr="00D8064C">
              <w:rPr>
                <w:color w:val="000000"/>
                <w:sz w:val="22"/>
                <w:szCs w:val="22"/>
              </w:rPr>
              <w:tab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упражнение</w:t>
            </w:r>
          </w:p>
          <w:p w:rsidR="0038587C" w:rsidRPr="00D8064C" w:rsidRDefault="0038587C" w:rsidP="00424C99">
            <w:pPr>
              <w:shd w:val="clear" w:color="auto" w:fill="FFFFFF"/>
              <w:spacing w:line="259" w:lineRule="exact"/>
              <w:ind w:firstLine="14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 образцу учи-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теля и показу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лучших учени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ков;</w:t>
            </w:r>
          </w:p>
          <w:p w:rsidR="0038587C" w:rsidRPr="00D8064C" w:rsidRDefault="0038587C" w:rsidP="00424C99">
            <w:pPr>
              <w:shd w:val="clear" w:color="auto" w:fill="FFFFFF"/>
              <w:tabs>
                <w:tab w:val="left" w:pos="281"/>
              </w:tabs>
              <w:spacing w:line="259" w:lineRule="exact"/>
              <w:rPr>
                <w:sz w:val="22"/>
                <w:szCs w:val="22"/>
              </w:rPr>
            </w:pPr>
            <w:r w:rsidRPr="00D8064C">
              <w:rPr>
                <w:color w:val="000000"/>
                <w:sz w:val="22"/>
                <w:szCs w:val="22"/>
              </w:rPr>
              <w:t>-</w:t>
            </w:r>
            <w:r w:rsidRPr="00D8064C">
              <w:rPr>
                <w:color w:val="000000"/>
                <w:sz w:val="22"/>
                <w:szCs w:val="22"/>
              </w:rPr>
              <w:tab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а взаи-</w:t>
            </w: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модействия</w:t>
            </w:r>
          </w:p>
          <w:p w:rsidR="0038587C" w:rsidRPr="00D8064C" w:rsidRDefault="0038587C" w:rsidP="00424C99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424C99">
            <w:pPr>
              <w:shd w:val="clear" w:color="auto" w:fill="FFFFFF"/>
              <w:spacing w:line="259" w:lineRule="exact"/>
              <w:ind w:firstLine="14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z w:val="22"/>
                <w:szCs w:val="22"/>
              </w:rPr>
              <w:t>Кон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троль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двига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тель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ных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честв</w:t>
            </w: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(подъ-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ем ту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лови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ща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D8064C" w:rsidTr="00424C99">
        <w:trPr>
          <w:trHeight w:hRule="exact" w:val="3433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064C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424C99">
            <w:pPr>
              <w:shd w:val="clear" w:color="auto" w:fill="FFFFFF"/>
              <w:spacing w:line="259" w:lineRule="exact"/>
              <w:ind w:firstLine="22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pacing w:val="-4"/>
                <w:sz w:val="22"/>
                <w:szCs w:val="22"/>
              </w:rPr>
              <w:t>Развитие коор-</w:t>
            </w:r>
            <w:r w:rsidRPr="00D8064C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инационных</w:t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честв, гибко-</w:t>
            </w: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ти, ловкости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в акробатиче-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ких упражне-</w:t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ниях.</w:t>
            </w:r>
          </w:p>
          <w:p w:rsidR="0038587C" w:rsidRPr="00D8064C" w:rsidRDefault="0038587C" w:rsidP="00424C99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z w:val="22"/>
                <w:szCs w:val="22"/>
              </w:rPr>
              <w:t>Разучивание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игровых дейст-</w:t>
            </w: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вий эстафет.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4"/>
                <w:sz w:val="22"/>
                <w:szCs w:val="22"/>
              </w:rPr>
              <w:t>Игра «Перетяж-</w:t>
            </w:r>
            <w:r w:rsidRPr="00D8064C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ки»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424C99">
            <w:pPr>
              <w:shd w:val="clear" w:color="auto" w:fill="FFFFFF"/>
              <w:spacing w:line="259" w:lineRule="exact"/>
              <w:ind w:right="36" w:firstLine="14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D8064C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06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424C99">
            <w:pPr>
              <w:shd w:val="clear" w:color="auto" w:fill="FFFFFF"/>
              <w:spacing w:line="259" w:lineRule="exact"/>
              <w:ind w:right="43" w:firstLine="7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к правильно пе-</w:t>
            </w: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едать и принять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эстафету?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b/>
                <w:bCs/>
                <w:color w:val="000000"/>
                <w:spacing w:val="-2"/>
                <w:sz w:val="22"/>
                <w:szCs w:val="22"/>
              </w:rPr>
              <w:t xml:space="preserve">Цели: 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полнять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командные дейст-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вия в эстафете для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закрепления учеб-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ого материала</w:t>
            </w:r>
          </w:p>
        </w:tc>
        <w:tc>
          <w:tcPr>
            <w:tcW w:w="5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424C99">
            <w:pPr>
              <w:shd w:val="clear" w:color="auto" w:fill="FFFFFF"/>
              <w:spacing w:line="259" w:lineRule="exact"/>
              <w:ind w:firstLine="22"/>
              <w:rPr>
                <w:sz w:val="22"/>
                <w:szCs w:val="22"/>
              </w:rPr>
            </w:pPr>
            <w:r w:rsidRPr="00D8064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ставят и формулируют проблемы; ори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ентируются в разнообразии способов решения задач.</w:t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D8064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</w:t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■используют установленные правила в контроле способа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решения.</w:t>
            </w:r>
          </w:p>
          <w:p w:rsidR="0038587C" w:rsidRPr="00D8064C" w:rsidRDefault="0038587C" w:rsidP="00424C99">
            <w:pPr>
              <w:shd w:val="clear" w:color="auto" w:fill="FFFFFF"/>
              <w:spacing w:line="259" w:lineRule="exact"/>
              <w:ind w:firstLine="7"/>
              <w:rPr>
                <w:sz w:val="22"/>
                <w:szCs w:val="22"/>
              </w:rPr>
            </w:pPr>
            <w:r w:rsidRPr="00D8064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задают вопросы, обращаются за по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ощью; договариваются о распределении функций и ро-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лей в совместной деятельности.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424C99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D8064C" w:rsidRDefault="0038587C" w:rsidP="00424C99">
            <w:pPr>
              <w:shd w:val="clear" w:color="auto" w:fill="FFFFFF"/>
              <w:tabs>
                <w:tab w:val="left" w:pos="274"/>
              </w:tabs>
              <w:spacing w:line="259" w:lineRule="exact"/>
              <w:ind w:hanging="7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z w:val="22"/>
                <w:szCs w:val="22"/>
              </w:rPr>
              <w:t>—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ab/>
            </w:r>
            <w:r w:rsidRPr="00D8064C">
              <w:rPr>
                <w:rFonts w:eastAsia="Times New Roman"/>
                <w:color w:val="000000"/>
                <w:spacing w:val="-4"/>
                <w:sz w:val="22"/>
                <w:szCs w:val="22"/>
              </w:rPr>
              <w:t>взаимодейст-</w:t>
            </w:r>
            <w:r w:rsidRPr="00D8064C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вать со свер-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стниками</w:t>
            </w:r>
          </w:p>
          <w:p w:rsidR="0038587C" w:rsidRPr="00D8064C" w:rsidRDefault="0038587C" w:rsidP="00424C99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z w:val="22"/>
                <w:szCs w:val="22"/>
              </w:rPr>
              <w:t>по правилам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в эстафетах;</w:t>
            </w:r>
          </w:p>
          <w:p w:rsidR="0038587C" w:rsidRPr="00D8064C" w:rsidRDefault="0038587C" w:rsidP="00424C99">
            <w:pPr>
              <w:shd w:val="clear" w:color="auto" w:fill="FFFFFF"/>
              <w:tabs>
                <w:tab w:val="left" w:pos="274"/>
              </w:tabs>
              <w:spacing w:line="259" w:lineRule="exact"/>
              <w:ind w:hanging="7"/>
              <w:rPr>
                <w:sz w:val="22"/>
                <w:szCs w:val="22"/>
              </w:rPr>
            </w:pPr>
            <w:r w:rsidRPr="00D8064C">
              <w:rPr>
                <w:color w:val="000000"/>
                <w:sz w:val="22"/>
                <w:szCs w:val="22"/>
              </w:rPr>
              <w:t>-</w:t>
            </w:r>
            <w:r w:rsidRPr="00D8064C">
              <w:rPr>
                <w:color w:val="000000"/>
                <w:sz w:val="22"/>
                <w:szCs w:val="22"/>
              </w:rPr>
              <w:tab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требования тех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ики безопас-</w:t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ости при про-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едении эстафет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424C99">
            <w:pPr>
              <w:shd w:val="clear" w:color="auto" w:fill="FFFFFF"/>
              <w:spacing w:line="259" w:lineRule="exact"/>
              <w:ind w:left="7" w:right="173" w:hanging="7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D8064C" w:rsidTr="00424C99">
        <w:trPr>
          <w:trHeight w:hRule="exact" w:val="341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064C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424C99">
            <w:pPr>
              <w:shd w:val="clear" w:color="auto" w:fill="FFFFFF"/>
              <w:spacing w:line="259" w:lineRule="exact"/>
              <w:ind w:firstLine="7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z w:val="22"/>
                <w:szCs w:val="22"/>
              </w:rPr>
              <w:t>Развитие вы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осливости по-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средством бега,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ыжков, игр.</w:t>
            </w: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  <w:t>Подвижная игра</w:t>
            </w: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«День и ночь»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424C99">
            <w:pPr>
              <w:shd w:val="clear" w:color="auto" w:fill="FFFFFF"/>
              <w:spacing w:line="259" w:lineRule="exact"/>
              <w:ind w:right="50" w:firstLine="7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D8064C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06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424C99">
            <w:pPr>
              <w:shd w:val="clear" w:color="auto" w:fill="FFFFFF"/>
              <w:spacing w:line="259" w:lineRule="exact"/>
              <w:ind w:right="29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овы правила</w:t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4"/>
                <w:sz w:val="22"/>
                <w:szCs w:val="22"/>
              </w:rPr>
              <w:t>развития выносли-</w:t>
            </w:r>
            <w:r w:rsidRPr="00D8064C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вости?</w:t>
            </w:r>
          </w:p>
          <w:p w:rsidR="0038587C" w:rsidRPr="00D8064C" w:rsidRDefault="0038587C" w:rsidP="00424C99">
            <w:pPr>
              <w:shd w:val="clear" w:color="auto" w:fill="FFFFFF"/>
              <w:spacing w:line="259" w:lineRule="exact"/>
              <w:ind w:right="29"/>
              <w:rPr>
                <w:sz w:val="22"/>
                <w:szCs w:val="22"/>
              </w:rPr>
            </w:pPr>
            <w:r w:rsidRPr="00D8064C">
              <w:rPr>
                <w:rFonts w:eastAsia="Times New Roman"/>
                <w:b/>
                <w:bCs/>
                <w:color w:val="000000"/>
                <w:spacing w:val="-3"/>
                <w:sz w:val="22"/>
                <w:szCs w:val="22"/>
              </w:rPr>
              <w:t xml:space="preserve">Цели: </w:t>
            </w: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t>развивать</w:t>
            </w: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выносливость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в ходьбе, беге,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ыжках, играх</w:t>
            </w:r>
          </w:p>
        </w:tc>
        <w:tc>
          <w:tcPr>
            <w:tcW w:w="5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424C99">
            <w:pPr>
              <w:shd w:val="clear" w:color="auto" w:fill="FFFFFF"/>
              <w:spacing w:line="252" w:lineRule="exact"/>
              <w:ind w:right="43"/>
              <w:rPr>
                <w:sz w:val="22"/>
                <w:szCs w:val="22"/>
              </w:rPr>
            </w:pPr>
            <w:r w:rsidRPr="00D8064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ставят и формулируют проблемы;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ориентируются в разнообразии способов решения задач.</w:t>
            </w: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D8064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</w:t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спользуют установленные правила в контроле способа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решения.</w:t>
            </w:r>
          </w:p>
          <w:p w:rsidR="0038587C" w:rsidRPr="00D8064C" w:rsidRDefault="0038587C" w:rsidP="00424C99">
            <w:pPr>
              <w:shd w:val="clear" w:color="auto" w:fill="FFFFFF"/>
              <w:spacing w:line="252" w:lineRule="exact"/>
              <w:ind w:right="43" w:firstLine="7"/>
              <w:rPr>
                <w:sz w:val="22"/>
                <w:szCs w:val="22"/>
              </w:rPr>
            </w:pPr>
            <w:r w:rsidRPr="00D8064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задают вопросы, обращаются за по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ощью; договариваются о распределении функций и ро-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лей в совместной деятельности.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424C99">
            <w:pPr>
              <w:shd w:val="clear" w:color="auto" w:fill="FFFFFF"/>
              <w:spacing w:line="259" w:lineRule="exact"/>
              <w:ind w:right="7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z w:val="22"/>
                <w:szCs w:val="22"/>
              </w:rPr>
              <w:t>Научатся: рас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еделять свои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илы во время</w:t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одолжитель-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ого бега; раз-</w:t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ивать вынос-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ливость различ-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ыми способа-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ми и понимать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значение этого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качества для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человека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424C99">
            <w:pPr>
              <w:shd w:val="clear" w:color="auto" w:fill="FFFFFF"/>
              <w:spacing w:line="266" w:lineRule="exact"/>
              <w:ind w:left="7" w:right="187" w:hanging="22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38587C" w:rsidRDefault="0038587C" w:rsidP="008E6AB7"/>
    <w:p w:rsidR="0038587C" w:rsidRDefault="0038587C" w:rsidP="008E6AB7"/>
    <w:p w:rsidR="0038587C" w:rsidRDefault="0038587C" w:rsidP="008E6AB7"/>
    <w:tbl>
      <w:tblPr>
        <w:tblW w:w="1537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0"/>
        <w:gridCol w:w="1802"/>
        <w:gridCol w:w="901"/>
        <w:gridCol w:w="598"/>
        <w:gridCol w:w="2105"/>
        <w:gridCol w:w="5898"/>
        <w:gridCol w:w="1787"/>
        <w:gridCol w:w="954"/>
        <w:gridCol w:w="712"/>
      </w:tblGrid>
      <w:tr w:rsidR="0038587C" w:rsidRPr="0070726B" w:rsidTr="00424C99">
        <w:trPr>
          <w:trHeight w:hRule="exact" w:val="479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72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72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72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72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72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726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424C99">
            <w:pPr>
              <w:shd w:val="clear" w:color="auto" w:fill="FFFFFF"/>
              <w:ind w:right="662"/>
              <w:jc w:val="right"/>
              <w:rPr>
                <w:sz w:val="22"/>
                <w:szCs w:val="22"/>
              </w:rPr>
            </w:pPr>
            <w:r w:rsidRPr="0070726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424C99">
            <w:pPr>
              <w:shd w:val="clear" w:color="auto" w:fill="FFFFFF"/>
              <w:ind w:right="266"/>
              <w:jc w:val="right"/>
              <w:rPr>
                <w:sz w:val="22"/>
                <w:szCs w:val="22"/>
              </w:rPr>
            </w:pPr>
            <w:r w:rsidRPr="007072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726B">
              <w:rPr>
                <w:color w:val="000000"/>
                <w:sz w:val="22"/>
                <w:szCs w:val="22"/>
              </w:rPr>
              <w:t>9</w:t>
            </w:r>
          </w:p>
        </w:tc>
      </w:tr>
      <w:tr w:rsidR="0038587C" w:rsidRPr="0070726B" w:rsidTr="00424C99">
        <w:trPr>
          <w:trHeight w:hRule="exact" w:val="3353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726B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424C99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бучение по-</w:t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ложению низко-</w:t>
            </w:r>
            <w:r w:rsidRPr="0070726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го старта.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тие скоро-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тных качеств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в беге с ускоре-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нием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424C99">
            <w:pPr>
              <w:shd w:val="clear" w:color="auto" w:fill="FFFFFF"/>
              <w:spacing w:line="274" w:lineRule="exact"/>
              <w:ind w:right="50"/>
              <w:rPr>
                <w:sz w:val="22"/>
                <w:szCs w:val="22"/>
              </w:rPr>
            </w:pPr>
            <w:r w:rsidRPr="0070726B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70726B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72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424C99">
            <w:pPr>
              <w:shd w:val="clear" w:color="auto" w:fill="FFFFFF"/>
              <w:spacing w:line="274" w:lineRule="exact"/>
              <w:ind w:right="14"/>
              <w:rPr>
                <w:sz w:val="22"/>
                <w:szCs w:val="22"/>
              </w:rPr>
            </w:pP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 каком виде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бега применяется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низкий старт?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Цели: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закрепить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авык положения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изкого старта;</w:t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вать скорост-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ные качества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7072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самостоятельно выделяют и формули-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  <w:t>руют познавательные цели.</w:t>
            </w:r>
          </w:p>
          <w:p w:rsidR="0038587C" w:rsidRPr="0070726B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7072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вносят необходимые коррективы в дей-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ие после его завершения на основе его оценки и учета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38587C" w:rsidRPr="0070726B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7072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задают вопросы; контролируют дей-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  <w:t>ствия партнера; договариваются и приходят к общему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  <w:t>решению в совместной деятельности.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70726B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70726B" w:rsidRDefault="0038587C" w:rsidP="00424C99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70726B">
              <w:rPr>
                <w:color w:val="000000"/>
                <w:sz w:val="22"/>
                <w:szCs w:val="22"/>
              </w:rPr>
              <w:t xml:space="preserve">- 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технически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авильно вы-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олнять поло-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жение низкого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тарта и старто-</w:t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ое ускорение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424C99">
            <w:pPr>
              <w:shd w:val="clear" w:color="auto" w:fill="FFFFFF"/>
              <w:spacing w:line="266" w:lineRule="exact"/>
              <w:ind w:left="14" w:right="158" w:firstLine="22"/>
              <w:rPr>
                <w:sz w:val="22"/>
                <w:szCs w:val="22"/>
              </w:rPr>
            </w:pPr>
            <w:r w:rsidRPr="0070726B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70726B" w:rsidTr="00424C99">
        <w:trPr>
          <w:trHeight w:hRule="exact" w:val="3353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726B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424C99">
            <w:pPr>
              <w:shd w:val="clear" w:color="auto" w:fill="FFFFFF"/>
              <w:spacing w:line="274" w:lineRule="exact"/>
              <w:ind w:right="29"/>
              <w:rPr>
                <w:sz w:val="22"/>
                <w:szCs w:val="22"/>
              </w:rPr>
            </w:pP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тие силы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(прыгучесть)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в прыжках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 длину с места</w:t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и с разбега.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  <w:t>Эстафета «Кто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альше прыг-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нет?»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424C99">
            <w:pPr>
              <w:shd w:val="clear" w:color="auto" w:fill="FFFFFF"/>
              <w:spacing w:line="274" w:lineRule="exact"/>
              <w:ind w:right="43"/>
              <w:rPr>
                <w:sz w:val="22"/>
                <w:szCs w:val="22"/>
              </w:rPr>
            </w:pPr>
            <w:r w:rsidRPr="0070726B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70726B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72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424C99">
            <w:pPr>
              <w:shd w:val="clear" w:color="auto" w:fill="FFFFFF"/>
              <w:spacing w:line="274" w:lineRule="exact"/>
              <w:ind w:right="151" w:firstLine="14"/>
              <w:rPr>
                <w:sz w:val="22"/>
                <w:szCs w:val="22"/>
              </w:rPr>
            </w:pPr>
            <w:r w:rsidRPr="0070726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к выполняется</w:t>
            </w:r>
            <w:r w:rsidRPr="0070726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ыжок в длину</w:t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с разбега?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закрепить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технику прыжка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 длину с разбега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424C99">
            <w:pPr>
              <w:shd w:val="clear" w:color="auto" w:fill="FFFFFF"/>
              <w:spacing w:line="274" w:lineRule="exact"/>
              <w:ind w:right="29"/>
              <w:rPr>
                <w:sz w:val="22"/>
                <w:szCs w:val="22"/>
              </w:rPr>
            </w:pPr>
            <w:r w:rsidRPr="0070726B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38587C" w:rsidRPr="0070726B" w:rsidRDefault="0038587C" w:rsidP="00424C99">
            <w:pPr>
              <w:shd w:val="clear" w:color="auto" w:fill="FFFFFF"/>
              <w:spacing w:line="274" w:lineRule="exact"/>
              <w:ind w:right="29"/>
              <w:rPr>
                <w:sz w:val="22"/>
                <w:szCs w:val="22"/>
              </w:rPr>
            </w:pPr>
            <w:r w:rsidRPr="0070726B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; принимают инструкцию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едагога и четко следуют ей; осуществляют итоговый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и пошаговый контроль.</w:t>
            </w:r>
          </w:p>
          <w:p w:rsidR="0038587C" w:rsidRPr="0070726B" w:rsidRDefault="0038587C" w:rsidP="00424C99">
            <w:pPr>
              <w:shd w:val="clear" w:color="auto" w:fill="FFFFFF"/>
              <w:spacing w:line="274" w:lineRule="exact"/>
              <w:ind w:right="29" w:firstLine="7"/>
              <w:rPr>
                <w:sz w:val="22"/>
                <w:szCs w:val="22"/>
              </w:rPr>
            </w:pPr>
            <w:r w:rsidRPr="007072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0726B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любие и упорство в достижении поставленных целей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424C99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7072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38587C" w:rsidRPr="0070726B" w:rsidRDefault="0038587C" w:rsidP="00424C99">
            <w:pPr>
              <w:shd w:val="clear" w:color="auto" w:fill="FFFFFF"/>
              <w:spacing w:line="266" w:lineRule="exact"/>
              <w:ind w:hanging="7"/>
              <w:rPr>
                <w:sz w:val="22"/>
                <w:szCs w:val="22"/>
              </w:rPr>
            </w:pPr>
            <w:r w:rsidRPr="0070726B">
              <w:rPr>
                <w:color w:val="000000"/>
                <w:sz w:val="22"/>
                <w:szCs w:val="22"/>
              </w:rPr>
              <w:t xml:space="preserve">- 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рыжок в длину</w:t>
            </w:r>
            <w:r w:rsidRPr="0070726B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разбега, со-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блюдая правила</w:t>
            </w:r>
            <w:r w:rsidRPr="0070726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безопасного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иземления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424C99">
            <w:pPr>
              <w:shd w:val="clear" w:color="auto" w:fill="FFFFFF"/>
              <w:spacing w:line="274" w:lineRule="exact"/>
              <w:ind w:right="173" w:firstLine="7"/>
              <w:rPr>
                <w:sz w:val="22"/>
                <w:szCs w:val="22"/>
              </w:rPr>
            </w:pPr>
            <w:r w:rsidRPr="0070726B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70726B" w:rsidTr="00424C99">
        <w:trPr>
          <w:trHeight w:hRule="exact" w:val="3377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726B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70726B">
              <w:rPr>
                <w:rFonts w:eastAsia="Times New Roman"/>
                <w:color w:val="000000"/>
                <w:sz w:val="22"/>
                <w:szCs w:val="22"/>
              </w:rPr>
              <w:t>Контроль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  <w:t>за развитием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двигательных</w:t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честв: пры-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жок в длину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  <w:t>с места.</w:t>
            </w:r>
          </w:p>
          <w:p w:rsidR="0038587C" w:rsidRPr="0070726B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70726B">
              <w:rPr>
                <w:rFonts w:eastAsia="Times New Roman"/>
                <w:color w:val="000000"/>
                <w:spacing w:val="-5"/>
                <w:sz w:val="22"/>
                <w:szCs w:val="22"/>
              </w:rPr>
              <w:t>Обучение прыж-</w:t>
            </w:r>
            <w:r w:rsidRPr="0070726B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ам через низ-</w:t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кие барьеры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70726B">
              <w:rPr>
                <w:rFonts w:eastAsia="Times New Roman"/>
                <w:color w:val="000000"/>
                <w:sz w:val="22"/>
                <w:szCs w:val="22"/>
              </w:rPr>
              <w:t>Про-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  <w:t>верка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  <w:t>и кор-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екция</w:t>
            </w:r>
            <w:r w:rsidRPr="0070726B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  <w:t>знаний</w:t>
            </w:r>
            <w:r w:rsidRPr="0070726B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5"/>
                <w:sz w:val="22"/>
                <w:szCs w:val="22"/>
              </w:rPr>
              <w:t>и уме-</w:t>
            </w:r>
            <w:r w:rsidRPr="0070726B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72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424C99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овы правила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ыполнения прыж-</w:t>
            </w:r>
            <w:r w:rsidRPr="0070726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а в длину с места?</w:t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0726B"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вать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6"/>
                <w:sz w:val="22"/>
                <w:szCs w:val="22"/>
              </w:rPr>
              <w:t>прыгучесть в прыж-</w:t>
            </w:r>
            <w:r w:rsidRPr="0070726B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х в длину с мес-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та, развивать лов-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ость и коорди-</w:t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нацию в беге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  <w:t>с барьерами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424C99">
            <w:pPr>
              <w:shd w:val="clear" w:color="auto" w:fill="FFFFFF"/>
              <w:spacing w:line="274" w:lineRule="exact"/>
              <w:ind w:right="36"/>
              <w:rPr>
                <w:sz w:val="22"/>
                <w:szCs w:val="22"/>
              </w:rPr>
            </w:pPr>
            <w:r w:rsidRPr="0070726B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38587C" w:rsidRPr="0070726B" w:rsidRDefault="0038587C" w:rsidP="00424C99">
            <w:pPr>
              <w:shd w:val="clear" w:color="auto" w:fill="FFFFFF"/>
              <w:spacing w:line="274" w:lineRule="exact"/>
              <w:ind w:right="36"/>
              <w:rPr>
                <w:sz w:val="22"/>
                <w:szCs w:val="22"/>
              </w:rPr>
            </w:pPr>
            <w:r w:rsidRPr="0070726B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; принимают инструкцию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едагога и четко следуют ей; осуществляют итоговый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и пошаговый контроль.</w:t>
            </w:r>
          </w:p>
          <w:p w:rsidR="0038587C" w:rsidRPr="0070726B" w:rsidRDefault="0038587C" w:rsidP="00424C99">
            <w:pPr>
              <w:shd w:val="clear" w:color="auto" w:fill="FFFFFF"/>
              <w:spacing w:line="274" w:lineRule="exact"/>
              <w:ind w:right="36" w:firstLine="7"/>
              <w:rPr>
                <w:sz w:val="22"/>
                <w:szCs w:val="22"/>
              </w:rPr>
            </w:pPr>
            <w:r w:rsidRPr="007072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0726B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любие и упорство в достижении поставленных целей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424C99">
            <w:pPr>
              <w:shd w:val="clear" w:color="auto" w:fill="FFFFFF"/>
              <w:spacing w:line="274" w:lineRule="exact"/>
              <w:ind w:right="14"/>
              <w:rPr>
                <w:sz w:val="22"/>
                <w:szCs w:val="22"/>
              </w:rPr>
            </w:pPr>
            <w:r w:rsidRPr="0070726B">
              <w:rPr>
                <w:rFonts w:eastAsia="Times New Roman"/>
                <w:b/>
                <w:bCs/>
                <w:color w:val="000000"/>
                <w:spacing w:val="-2"/>
                <w:sz w:val="22"/>
                <w:szCs w:val="22"/>
              </w:rPr>
              <w:t xml:space="preserve">Научатся: </w:t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-</w:t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олнять упраж-</w:t>
            </w:r>
            <w:r w:rsidRPr="0070726B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ения на разви-</w:t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ие физических</w:t>
            </w:r>
            <w:r w:rsidRPr="0070726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  <w:t>качеств (прыгу-</w:t>
            </w:r>
            <w:r w:rsidRPr="0070726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t>чести, быстро-</w:t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ты, ловкости);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осуществлять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ыжки через</w:t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изкие барьеры</w:t>
            </w:r>
            <w:r w:rsidRPr="0070726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о время бега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70726B">
              <w:rPr>
                <w:rFonts w:eastAsia="Times New Roman"/>
                <w:color w:val="000000"/>
                <w:sz w:val="22"/>
                <w:szCs w:val="22"/>
              </w:rPr>
              <w:t>Кон-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  <w:t>троль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  <w:t>двига-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  <w:t>тель-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  <w:t>ных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5"/>
                <w:sz w:val="22"/>
                <w:szCs w:val="22"/>
              </w:rPr>
              <w:t>качеств</w:t>
            </w:r>
            <w:r w:rsidRPr="0070726B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(пры-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  <w:t>жок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6"/>
                <w:sz w:val="22"/>
                <w:szCs w:val="22"/>
              </w:rPr>
              <w:t>в длину</w:t>
            </w:r>
            <w:r w:rsidRPr="0070726B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7"/>
                <w:sz w:val="22"/>
                <w:szCs w:val="22"/>
              </w:rPr>
              <w:t>с места)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38587C" w:rsidRDefault="0038587C" w:rsidP="008E6AB7"/>
    <w:p w:rsidR="0038587C" w:rsidRDefault="0038587C" w:rsidP="008E6AB7"/>
    <w:p w:rsidR="0038587C" w:rsidRDefault="0038587C" w:rsidP="008E6AB7"/>
    <w:tbl>
      <w:tblPr>
        <w:tblW w:w="1516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3"/>
        <w:gridCol w:w="1770"/>
        <w:gridCol w:w="890"/>
        <w:gridCol w:w="590"/>
        <w:gridCol w:w="2070"/>
        <w:gridCol w:w="5814"/>
        <w:gridCol w:w="1770"/>
        <w:gridCol w:w="935"/>
        <w:gridCol w:w="717"/>
      </w:tblGrid>
      <w:tr w:rsidR="0038587C" w:rsidRPr="00415D65" w:rsidTr="00424C99">
        <w:trPr>
          <w:trHeight w:hRule="exact" w:val="398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15D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15D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15D6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15D6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15D6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15D6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424C99">
            <w:pPr>
              <w:shd w:val="clear" w:color="auto" w:fill="FFFFFF"/>
              <w:ind w:right="662"/>
              <w:jc w:val="right"/>
              <w:rPr>
                <w:sz w:val="22"/>
                <w:szCs w:val="22"/>
              </w:rPr>
            </w:pPr>
            <w:r w:rsidRPr="00415D6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424C99">
            <w:pPr>
              <w:shd w:val="clear" w:color="auto" w:fill="FFFFFF"/>
              <w:ind w:right="259"/>
              <w:jc w:val="right"/>
              <w:rPr>
                <w:sz w:val="22"/>
                <w:szCs w:val="22"/>
              </w:rPr>
            </w:pPr>
            <w:r w:rsidRPr="00415D6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15D65">
              <w:rPr>
                <w:color w:val="000000"/>
                <w:sz w:val="22"/>
                <w:szCs w:val="22"/>
              </w:rPr>
              <w:t>9</w:t>
            </w:r>
          </w:p>
        </w:tc>
      </w:tr>
      <w:tr w:rsidR="0038587C" w:rsidRPr="00415D65" w:rsidTr="00424C99">
        <w:trPr>
          <w:trHeight w:hRule="exact" w:val="3054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15D65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424C99">
            <w:pPr>
              <w:shd w:val="clear" w:color="auto" w:fill="FFFFFF"/>
              <w:spacing w:line="274" w:lineRule="exact"/>
              <w:ind w:firstLine="14"/>
              <w:rPr>
                <w:sz w:val="22"/>
                <w:szCs w:val="22"/>
              </w:rPr>
            </w:pP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t>Развитие скоро-</w:t>
            </w: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сти в беге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а 30 м с низ-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кого старта.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Разучивание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упражнений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лосы препят-</w:t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ствий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424C99">
            <w:pPr>
              <w:shd w:val="clear" w:color="auto" w:fill="FFFFFF"/>
              <w:spacing w:line="266" w:lineRule="exact"/>
              <w:ind w:left="7" w:right="36"/>
              <w:rPr>
                <w:sz w:val="22"/>
                <w:szCs w:val="22"/>
              </w:rPr>
            </w:pPr>
            <w:r w:rsidRPr="00415D65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415D65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15D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424C99">
            <w:pPr>
              <w:shd w:val="clear" w:color="auto" w:fill="FFFFFF"/>
              <w:spacing w:line="274" w:lineRule="exact"/>
              <w:ind w:right="43" w:firstLine="14"/>
              <w:rPr>
                <w:sz w:val="22"/>
                <w:szCs w:val="22"/>
              </w:rPr>
            </w:pP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ова техника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изкого старта?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Цели: повторить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бег на короткую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t>дистанцию, разви-</w:t>
            </w: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ть скоростные</w:t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качества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424C99">
            <w:pPr>
              <w:shd w:val="clear" w:color="auto" w:fill="FFFFFF"/>
              <w:spacing w:line="274" w:lineRule="exact"/>
              <w:ind w:right="14"/>
              <w:rPr>
                <w:sz w:val="22"/>
                <w:szCs w:val="22"/>
              </w:rPr>
            </w:pPr>
            <w:r w:rsidRPr="00415D65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38587C" w:rsidRPr="00415D65" w:rsidRDefault="0038587C" w:rsidP="00424C99">
            <w:pPr>
              <w:shd w:val="clear" w:color="auto" w:fill="FFFFFF"/>
              <w:spacing w:line="274" w:lineRule="exact"/>
              <w:ind w:right="14"/>
              <w:rPr>
                <w:sz w:val="22"/>
                <w:szCs w:val="22"/>
              </w:rPr>
            </w:pPr>
            <w:r w:rsidRPr="00415D65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; осуществляют итоговый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и пошаговый контроль.</w:t>
            </w:r>
          </w:p>
          <w:p w:rsidR="0038587C" w:rsidRPr="00415D65" w:rsidRDefault="0038587C" w:rsidP="00424C99">
            <w:pPr>
              <w:shd w:val="clear" w:color="auto" w:fill="FFFFFF"/>
              <w:spacing w:line="274" w:lineRule="exact"/>
              <w:ind w:right="14"/>
              <w:rPr>
                <w:sz w:val="22"/>
                <w:szCs w:val="22"/>
              </w:rPr>
            </w:pPr>
            <w:r w:rsidRPr="00415D6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t>ются на позицию партнера в общении и взаимодействии.</w:t>
            </w: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15D65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415D65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415D65" w:rsidRDefault="0038587C" w:rsidP="00424C99">
            <w:pPr>
              <w:shd w:val="clear" w:color="auto" w:fill="FFFFFF"/>
              <w:spacing w:line="274" w:lineRule="exact"/>
              <w:ind w:right="29"/>
              <w:rPr>
                <w:sz w:val="22"/>
                <w:szCs w:val="22"/>
              </w:rPr>
            </w:pPr>
            <w:r w:rsidRPr="00415D65">
              <w:rPr>
                <w:color w:val="000000"/>
                <w:sz w:val="22"/>
                <w:szCs w:val="22"/>
              </w:rPr>
              <w:t xml:space="preserve">- 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авила пове-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дения и преду-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преждения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травматизма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о время заня-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ий физически-</w:t>
            </w: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ми упражне-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ниями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424C99">
            <w:pPr>
              <w:shd w:val="clear" w:color="auto" w:fill="FFFFFF"/>
              <w:spacing w:line="274" w:lineRule="exact"/>
              <w:ind w:left="7" w:right="151" w:firstLine="7"/>
              <w:rPr>
                <w:sz w:val="22"/>
                <w:szCs w:val="22"/>
              </w:rPr>
            </w:pPr>
            <w:r w:rsidRPr="00415D65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415D65" w:rsidTr="00424C99">
        <w:trPr>
          <w:trHeight w:hRule="exact" w:val="3349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15D65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424C99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безо-</w:t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асного поведе-</w:t>
            </w: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ия на уроках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t>физкультуры.</w:t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7"/>
                <w:sz w:val="22"/>
                <w:szCs w:val="22"/>
              </w:rPr>
              <w:t>Контроль за раз-</w:t>
            </w:r>
            <w:r w:rsidRPr="00415D65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итием двига-</w:t>
            </w: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тельных ка-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честв: бег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на 30 м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424C99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415D65">
              <w:rPr>
                <w:rFonts w:eastAsia="Times New Roman"/>
                <w:color w:val="000000"/>
                <w:sz w:val="22"/>
                <w:szCs w:val="22"/>
              </w:rPr>
              <w:t>Про-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верка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и кор-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4"/>
                <w:sz w:val="22"/>
                <w:szCs w:val="22"/>
              </w:rPr>
              <w:t>рекция</w:t>
            </w:r>
            <w:r w:rsidRPr="00415D65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  <w:t>знаний</w:t>
            </w:r>
            <w:r w:rsidRPr="00415D65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5"/>
                <w:sz w:val="22"/>
                <w:szCs w:val="22"/>
              </w:rPr>
              <w:t>и уме-</w:t>
            </w:r>
            <w:r w:rsidRPr="00415D65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15D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424C99">
            <w:pPr>
              <w:shd w:val="clear" w:color="auto" w:fill="FFFFFF"/>
              <w:spacing w:line="274" w:lineRule="exact"/>
              <w:ind w:right="7" w:firstLine="22"/>
              <w:rPr>
                <w:sz w:val="22"/>
                <w:szCs w:val="22"/>
              </w:rPr>
            </w:pP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овы правила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безопасности для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охранения своего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здоровья?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Цели: провести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тестирование бега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а 30 м, учить пра-</w:t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илам соблюдения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техники безопас-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ости во время за-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нятий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424C99">
            <w:pPr>
              <w:shd w:val="clear" w:color="auto" w:fill="FFFFFF"/>
              <w:spacing w:line="274" w:lineRule="exact"/>
              <w:ind w:right="22"/>
              <w:rPr>
                <w:sz w:val="22"/>
                <w:szCs w:val="22"/>
              </w:rPr>
            </w:pPr>
            <w:r w:rsidRPr="00415D65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38587C" w:rsidRPr="00415D65" w:rsidRDefault="0038587C" w:rsidP="00424C99">
            <w:pPr>
              <w:shd w:val="clear" w:color="auto" w:fill="FFFFFF"/>
              <w:spacing w:line="274" w:lineRule="exact"/>
              <w:ind w:right="22"/>
              <w:rPr>
                <w:sz w:val="22"/>
                <w:szCs w:val="22"/>
              </w:rPr>
            </w:pPr>
            <w:r w:rsidRPr="00415D65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; принимают инструкцию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едагога и четко следуют ей; осуществляют итоговый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и пошаговый контроль.</w:t>
            </w:r>
          </w:p>
          <w:p w:rsidR="0038587C" w:rsidRPr="00415D65" w:rsidRDefault="0038587C" w:rsidP="00424C99">
            <w:pPr>
              <w:shd w:val="clear" w:color="auto" w:fill="FFFFFF"/>
              <w:spacing w:line="274" w:lineRule="exact"/>
              <w:ind w:right="22" w:firstLine="14"/>
              <w:rPr>
                <w:sz w:val="22"/>
                <w:szCs w:val="22"/>
              </w:rPr>
            </w:pPr>
            <w:r w:rsidRPr="00415D6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15D65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любие и упорство в достижении поставленных целей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415D65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415D65" w:rsidRDefault="0038587C" w:rsidP="00424C99">
            <w:pPr>
              <w:shd w:val="clear" w:color="auto" w:fill="FFFFFF"/>
              <w:spacing w:line="274" w:lineRule="exact"/>
              <w:ind w:left="7" w:hanging="7"/>
              <w:rPr>
                <w:sz w:val="22"/>
                <w:szCs w:val="22"/>
              </w:rPr>
            </w:pPr>
            <w:r w:rsidRPr="00415D65">
              <w:rPr>
                <w:color w:val="000000"/>
                <w:sz w:val="22"/>
                <w:szCs w:val="22"/>
              </w:rPr>
              <w:t xml:space="preserve">- 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безо-</w:t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асного пове-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дения во время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занятий физи-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t>ческими упраж-</w:t>
            </w: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нениями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415D65">
              <w:rPr>
                <w:rFonts w:eastAsia="Times New Roman"/>
                <w:color w:val="000000"/>
                <w:sz w:val="22"/>
                <w:szCs w:val="22"/>
              </w:rPr>
              <w:t>Кон-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троль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двига-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тель-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ных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честв</w:t>
            </w: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(бег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7"/>
                <w:sz w:val="22"/>
                <w:szCs w:val="22"/>
              </w:rPr>
              <w:t>на 30 м)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415D65" w:rsidTr="00424C99">
        <w:trPr>
          <w:trHeight w:hRule="exact" w:val="362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15D65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424C99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овершенство-</w:t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вание метания</w:t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теннисного мя-</w:t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t>ча на дальность.</w:t>
            </w: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Разучивание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игры «Точно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в мишень»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15D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424C99">
            <w:pPr>
              <w:shd w:val="clear" w:color="auto" w:fill="FFFFFF"/>
              <w:spacing w:line="266" w:lineRule="exact"/>
              <w:ind w:right="43" w:firstLine="7"/>
              <w:rPr>
                <w:sz w:val="22"/>
                <w:szCs w:val="22"/>
              </w:rPr>
            </w:pP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ак технически</w:t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правильно выпол-</w:t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нить метание?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Цели: учить пра-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4"/>
                <w:sz w:val="22"/>
                <w:szCs w:val="22"/>
              </w:rPr>
              <w:t>вильной постанов-</w:t>
            </w:r>
            <w:r w:rsidRPr="00415D65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е рук и ног при</w:t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метании мяча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 цель, учить пра-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4"/>
                <w:sz w:val="22"/>
                <w:szCs w:val="22"/>
              </w:rPr>
              <w:t>вильной постанов-</w:t>
            </w:r>
            <w:r w:rsidRPr="00415D65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е рук и ног при</w:t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метании мяча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на дальность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424C99">
            <w:pPr>
              <w:shd w:val="clear" w:color="auto" w:fill="FFFFFF"/>
              <w:spacing w:line="274" w:lineRule="exact"/>
              <w:ind w:right="14"/>
              <w:rPr>
                <w:sz w:val="22"/>
                <w:szCs w:val="22"/>
              </w:rPr>
            </w:pPr>
            <w:r w:rsidRPr="00415D65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38587C" w:rsidRPr="00415D65" w:rsidRDefault="0038587C" w:rsidP="00424C99">
            <w:pPr>
              <w:shd w:val="clear" w:color="auto" w:fill="FFFFFF"/>
              <w:spacing w:line="274" w:lineRule="exact"/>
              <w:ind w:right="14" w:firstLine="14"/>
              <w:rPr>
                <w:sz w:val="22"/>
                <w:szCs w:val="22"/>
              </w:rPr>
            </w:pPr>
            <w:r w:rsidRPr="00415D65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ают инструкцию педагога и четко следуют ей; осущест-</w:t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15D65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нимают значение физического развития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для человека и принимают его; имеют желание учиться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415D65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415D65" w:rsidRDefault="0038587C" w:rsidP="00424C99">
            <w:pPr>
              <w:shd w:val="clear" w:color="auto" w:fill="FFFFFF"/>
              <w:spacing w:line="274" w:lineRule="exact"/>
              <w:ind w:left="7" w:right="14" w:hanging="22"/>
              <w:rPr>
                <w:sz w:val="22"/>
                <w:szCs w:val="22"/>
              </w:rPr>
            </w:pPr>
            <w:r w:rsidRPr="00415D65">
              <w:rPr>
                <w:color w:val="000000"/>
                <w:sz w:val="22"/>
                <w:szCs w:val="22"/>
              </w:rPr>
              <w:t xml:space="preserve">- 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легкоатлетиче-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кие упражне-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ния - метание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теннисного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яча с правиль-</w:t>
            </w: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ой постанов-</w:t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ой рук и ног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424C99">
            <w:pPr>
              <w:shd w:val="clear" w:color="auto" w:fill="FFFFFF"/>
              <w:spacing w:line="274" w:lineRule="exact"/>
              <w:ind w:right="180" w:hanging="14"/>
              <w:rPr>
                <w:sz w:val="22"/>
                <w:szCs w:val="22"/>
              </w:rPr>
            </w:pPr>
            <w:r w:rsidRPr="00415D65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38587C" w:rsidRDefault="0038587C" w:rsidP="008E6AB7"/>
    <w:p w:rsidR="0038587C" w:rsidRDefault="0038587C" w:rsidP="008E6AB7"/>
    <w:p w:rsidR="0038587C" w:rsidRDefault="0038587C" w:rsidP="008E6AB7"/>
    <w:tbl>
      <w:tblPr>
        <w:tblW w:w="1538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1"/>
        <w:gridCol w:w="1805"/>
        <w:gridCol w:w="902"/>
        <w:gridCol w:w="599"/>
        <w:gridCol w:w="2107"/>
        <w:gridCol w:w="5905"/>
        <w:gridCol w:w="1788"/>
        <w:gridCol w:w="947"/>
        <w:gridCol w:w="713"/>
      </w:tblGrid>
      <w:tr w:rsidR="0038587C" w:rsidRPr="00607351" w:rsidTr="00424C99">
        <w:trPr>
          <w:trHeight w:hRule="exact" w:val="412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424C99">
            <w:pPr>
              <w:shd w:val="clear" w:color="auto" w:fill="FFFFFF"/>
              <w:ind w:right="662"/>
              <w:jc w:val="right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424C99">
            <w:pPr>
              <w:shd w:val="clear" w:color="auto" w:fill="FFFFFF"/>
              <w:ind w:right="266"/>
              <w:jc w:val="right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9</w:t>
            </w:r>
          </w:p>
        </w:tc>
      </w:tr>
      <w:tr w:rsidR="0038587C" w:rsidRPr="00607351" w:rsidTr="00424C99">
        <w:trPr>
          <w:trHeight w:hRule="exact" w:val="3462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424C99">
            <w:pPr>
              <w:shd w:val="clear" w:color="auto" w:fill="FFFFFF"/>
              <w:spacing w:line="259" w:lineRule="exact"/>
              <w:ind w:firstLine="7"/>
              <w:rPr>
                <w:sz w:val="22"/>
                <w:szCs w:val="22"/>
              </w:rPr>
            </w:pPr>
            <w:r w:rsidRPr="00607351">
              <w:rPr>
                <w:rFonts w:eastAsia="Times New Roman"/>
                <w:color w:val="000000"/>
                <w:sz w:val="22"/>
                <w:szCs w:val="22"/>
              </w:rPr>
              <w:t>Контроль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за развитием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двигательных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честв: мета-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ие мешочка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07351">
              <w:rPr>
                <w:rFonts w:eastAsia="Times New Roman"/>
                <w:b/>
                <w:bCs/>
                <w:color w:val="000000"/>
                <w:spacing w:val="-4"/>
                <w:sz w:val="22"/>
                <w:szCs w:val="22"/>
              </w:rPr>
              <w:t xml:space="preserve">на </w:t>
            </w:r>
            <w:r w:rsidRPr="00607351">
              <w:rPr>
                <w:rFonts w:eastAsia="Times New Roman"/>
                <w:color w:val="000000"/>
                <w:spacing w:val="-4"/>
                <w:sz w:val="22"/>
                <w:szCs w:val="22"/>
              </w:rPr>
              <w:t>дальность.</w:t>
            </w:r>
            <w:r w:rsidRPr="00607351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«За мячом про-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тивника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424C99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607351">
              <w:rPr>
                <w:rFonts w:eastAsia="Times New Roman"/>
                <w:color w:val="000000"/>
                <w:sz w:val="22"/>
                <w:szCs w:val="22"/>
              </w:rPr>
              <w:t>Про-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верка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и кор-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5"/>
                <w:sz w:val="22"/>
                <w:szCs w:val="22"/>
              </w:rPr>
              <w:t>рекция</w:t>
            </w:r>
            <w:r w:rsidRPr="00607351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6"/>
                <w:sz w:val="22"/>
                <w:szCs w:val="22"/>
              </w:rPr>
              <w:t>знаний</w:t>
            </w:r>
            <w:r w:rsidRPr="00607351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5"/>
                <w:sz w:val="22"/>
                <w:szCs w:val="22"/>
              </w:rPr>
              <w:t>и уме-</w:t>
            </w:r>
            <w:r w:rsidRPr="00607351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424C99">
            <w:pPr>
              <w:shd w:val="clear" w:color="auto" w:fill="FFFFFF"/>
              <w:spacing w:line="259" w:lineRule="exact"/>
              <w:ind w:right="22"/>
              <w:rPr>
                <w:sz w:val="22"/>
                <w:szCs w:val="22"/>
              </w:rPr>
            </w:pP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овы правила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ыполнения мета-</w:t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ния?</w:t>
            </w:r>
          </w:p>
          <w:p w:rsidR="0038587C" w:rsidRPr="00607351" w:rsidRDefault="0038587C" w:rsidP="00424C99">
            <w:pPr>
              <w:shd w:val="clear" w:color="auto" w:fill="FFFFFF"/>
              <w:spacing w:line="259" w:lineRule="exact"/>
              <w:ind w:right="22" w:firstLine="7"/>
              <w:rPr>
                <w:sz w:val="22"/>
                <w:szCs w:val="22"/>
              </w:rPr>
            </w:pPr>
            <w:r w:rsidRPr="00607351">
              <w:rPr>
                <w:rFonts w:eastAsia="Times New Roman"/>
                <w:b/>
                <w:bCs/>
                <w:color w:val="000000"/>
                <w:spacing w:val="-3"/>
                <w:sz w:val="22"/>
                <w:szCs w:val="22"/>
              </w:rPr>
              <w:t xml:space="preserve">Цели: </w:t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t>учить быст-</w:t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рому движению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и броске малого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мяча; развивать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двигательные ка-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чества, выносли-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вость, быстроту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проведении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одвижных игр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424C99">
            <w:pPr>
              <w:shd w:val="clear" w:color="auto" w:fill="FFFFFF"/>
              <w:spacing w:line="259" w:lineRule="exact"/>
              <w:ind w:hanging="7"/>
              <w:rPr>
                <w:sz w:val="22"/>
                <w:szCs w:val="22"/>
              </w:rPr>
            </w:pPr>
            <w:r w:rsidRPr="00607351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38587C" w:rsidRPr="00607351" w:rsidRDefault="0038587C" w:rsidP="00424C99">
            <w:pPr>
              <w:shd w:val="clear" w:color="auto" w:fill="FFFFFF"/>
              <w:spacing w:line="259" w:lineRule="exact"/>
              <w:ind w:hanging="7"/>
              <w:rPr>
                <w:sz w:val="22"/>
                <w:szCs w:val="22"/>
              </w:rPr>
            </w:pPr>
            <w:r w:rsidRPr="0060735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вносят необходимые коррективы в дей-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ие после его завершения на основе его оценки и учета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38587C" w:rsidRPr="00607351" w:rsidRDefault="0038587C" w:rsidP="00424C99">
            <w:pPr>
              <w:shd w:val="clear" w:color="auto" w:fill="FFFFFF"/>
              <w:spacing w:line="259" w:lineRule="exact"/>
              <w:ind w:hanging="14"/>
              <w:rPr>
                <w:sz w:val="22"/>
                <w:szCs w:val="22"/>
              </w:rPr>
            </w:pPr>
            <w:r w:rsidRPr="00607351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Коммуникативные: 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задают вопросы; контролируют дей-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ствия партнера; договариваются и приходят к общему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решению в совместной деятельности.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0735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424C99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6073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38587C" w:rsidRPr="00607351" w:rsidRDefault="0038587C" w:rsidP="00424C99">
            <w:pPr>
              <w:shd w:val="clear" w:color="auto" w:fill="FFFFFF"/>
              <w:tabs>
                <w:tab w:val="left" w:pos="288"/>
              </w:tabs>
              <w:spacing w:line="259" w:lineRule="exact"/>
              <w:ind w:firstLine="7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-</w:t>
            </w:r>
            <w:r w:rsidRPr="00607351">
              <w:rPr>
                <w:color w:val="000000"/>
                <w:sz w:val="22"/>
                <w:szCs w:val="22"/>
              </w:rPr>
              <w:tab/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организовы-</w:t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ть места заня-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тий подвижны-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ми играми</w:t>
            </w:r>
          </w:p>
          <w:p w:rsidR="0038587C" w:rsidRPr="00607351" w:rsidRDefault="0038587C" w:rsidP="00424C99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 эстафетами;</w:t>
            </w:r>
          </w:p>
          <w:p w:rsidR="0038587C" w:rsidRPr="00607351" w:rsidRDefault="0038587C" w:rsidP="00424C99">
            <w:pPr>
              <w:shd w:val="clear" w:color="auto" w:fill="FFFFFF"/>
              <w:tabs>
                <w:tab w:val="left" w:pos="288"/>
              </w:tabs>
              <w:spacing w:line="259" w:lineRule="exact"/>
              <w:ind w:hanging="7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-</w:t>
            </w:r>
            <w:r w:rsidRPr="00607351">
              <w:rPr>
                <w:color w:val="000000"/>
                <w:sz w:val="22"/>
                <w:szCs w:val="22"/>
              </w:rPr>
              <w:tab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безо-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пасного пове-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дения во время</w:t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гр и эстафет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424C99">
            <w:pPr>
              <w:shd w:val="clear" w:color="auto" w:fill="FFFFFF"/>
              <w:spacing w:line="259" w:lineRule="exact"/>
              <w:ind w:firstLine="22"/>
              <w:rPr>
                <w:sz w:val="22"/>
                <w:szCs w:val="22"/>
              </w:rPr>
            </w:pPr>
            <w:r w:rsidRPr="00607351">
              <w:rPr>
                <w:rFonts w:eastAsia="Times New Roman"/>
                <w:color w:val="000000"/>
                <w:sz w:val="22"/>
                <w:szCs w:val="22"/>
              </w:rPr>
              <w:t>Кон-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троль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двига-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тель-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ных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ачеств</w:t>
            </w:r>
            <w:r w:rsidRPr="00607351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(мета-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ние)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607351" w:rsidTr="00424C99">
        <w:trPr>
          <w:trHeight w:hRule="exact" w:val="2877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424C99">
            <w:pPr>
              <w:shd w:val="clear" w:color="auto" w:fill="FFFFFF"/>
              <w:spacing w:line="259" w:lineRule="exact"/>
              <w:ind w:right="29"/>
              <w:rPr>
                <w:sz w:val="22"/>
                <w:szCs w:val="22"/>
              </w:rPr>
            </w:pPr>
            <w:r w:rsidRPr="00607351">
              <w:rPr>
                <w:rFonts w:eastAsia="Times New Roman"/>
                <w:color w:val="000000"/>
                <w:sz w:val="22"/>
                <w:szCs w:val="22"/>
              </w:rPr>
              <w:t>Контроль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пульса.</w:t>
            </w:r>
          </w:p>
          <w:p w:rsidR="0038587C" w:rsidRPr="00607351" w:rsidRDefault="0038587C" w:rsidP="00424C99">
            <w:pPr>
              <w:shd w:val="clear" w:color="auto" w:fill="FFFFFF"/>
              <w:spacing w:line="259" w:lineRule="exact"/>
              <w:ind w:right="29" w:firstLine="7"/>
              <w:rPr>
                <w:sz w:val="22"/>
                <w:szCs w:val="22"/>
              </w:rPr>
            </w:pP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ание строевых</w:t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упражнений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424C99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 проводится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дсчет пульса?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07351"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чить вы-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олнять подсчет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ульса на запястье,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вторить органи-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зующие строевые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оманды и приемы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424C99">
            <w:pPr>
              <w:shd w:val="clear" w:color="auto" w:fill="FFFFFF"/>
              <w:spacing w:line="259" w:lineRule="exact"/>
              <w:ind w:right="7" w:hanging="7"/>
              <w:rPr>
                <w:sz w:val="22"/>
                <w:szCs w:val="22"/>
              </w:rPr>
            </w:pPr>
            <w:r w:rsidRPr="00607351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Познавательные: 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амостоятельно выделяют и формули-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38587C" w:rsidRPr="00607351" w:rsidRDefault="0038587C" w:rsidP="00424C99">
            <w:pPr>
              <w:shd w:val="clear" w:color="auto" w:fill="FFFFFF"/>
              <w:spacing w:line="259" w:lineRule="exact"/>
              <w:ind w:right="7" w:hanging="7"/>
              <w:rPr>
                <w:sz w:val="22"/>
                <w:szCs w:val="22"/>
              </w:rPr>
            </w:pPr>
            <w:r w:rsidRPr="00607351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; осуществляют итоговый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и пошаговый контроль.</w:t>
            </w:r>
          </w:p>
          <w:p w:rsidR="0038587C" w:rsidRPr="00607351" w:rsidRDefault="0038587C" w:rsidP="00424C99">
            <w:pPr>
              <w:shd w:val="clear" w:color="auto" w:fill="FFFFFF"/>
              <w:spacing w:line="259" w:lineRule="exact"/>
              <w:ind w:right="7" w:hanging="14"/>
              <w:rPr>
                <w:sz w:val="22"/>
                <w:szCs w:val="22"/>
              </w:rPr>
            </w:pPr>
            <w:r w:rsidRPr="00607351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2"/>
                <w:szCs w:val="22"/>
              </w:rPr>
              <w:t xml:space="preserve">Коммуникативные: 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договариваются и приходят </w:t>
            </w:r>
            <w:r w:rsidRPr="00607351"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к 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об-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щему решению в совместной деятельности, ориентиру-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07351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оявляют дисциплинированность, трудо-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424C99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6073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38587C" w:rsidRPr="00607351" w:rsidRDefault="0038587C" w:rsidP="00424C99">
            <w:pPr>
              <w:shd w:val="clear" w:color="auto" w:fill="FFFFFF"/>
              <w:tabs>
                <w:tab w:val="left" w:pos="288"/>
              </w:tabs>
              <w:spacing w:line="259" w:lineRule="exact"/>
              <w:ind w:right="43" w:hanging="7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-</w:t>
            </w:r>
            <w:r w:rsidRPr="00607351">
              <w:rPr>
                <w:color w:val="000000"/>
                <w:sz w:val="22"/>
                <w:szCs w:val="22"/>
              </w:rPr>
              <w:tab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дсчет пульса</w:t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на запястье;</w:t>
            </w:r>
          </w:p>
          <w:p w:rsidR="0038587C" w:rsidRPr="00607351" w:rsidRDefault="0038587C" w:rsidP="00424C99">
            <w:pPr>
              <w:shd w:val="clear" w:color="auto" w:fill="FFFFFF"/>
              <w:tabs>
                <w:tab w:val="left" w:pos="288"/>
              </w:tabs>
              <w:spacing w:line="259" w:lineRule="exact"/>
              <w:ind w:right="43" w:hanging="7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-</w:t>
            </w:r>
            <w:r w:rsidRPr="00607351">
              <w:rPr>
                <w:color w:val="000000"/>
                <w:sz w:val="22"/>
                <w:szCs w:val="22"/>
              </w:rPr>
              <w:tab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размыкание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в шеренге</w:t>
            </w:r>
          </w:p>
          <w:p w:rsidR="0038587C" w:rsidRPr="00607351" w:rsidRDefault="0038587C" w:rsidP="00424C99">
            <w:pPr>
              <w:shd w:val="clear" w:color="auto" w:fill="FFFFFF"/>
              <w:spacing w:line="259" w:lineRule="exact"/>
              <w:ind w:right="43"/>
              <w:rPr>
                <w:sz w:val="22"/>
                <w:szCs w:val="22"/>
              </w:rPr>
            </w:pP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а вытянутые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4"/>
                <w:sz w:val="22"/>
                <w:szCs w:val="22"/>
              </w:rPr>
              <w:t>руки и смыка-</w:t>
            </w:r>
            <w:r w:rsidRPr="00607351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424C99">
            <w:pPr>
              <w:shd w:val="clear" w:color="auto" w:fill="FFFFFF"/>
              <w:spacing w:line="259" w:lineRule="exact"/>
              <w:ind w:right="166"/>
              <w:rPr>
                <w:sz w:val="22"/>
                <w:szCs w:val="22"/>
              </w:rPr>
            </w:pPr>
            <w:r w:rsidRPr="00607351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607351" w:rsidTr="00424C99">
        <w:trPr>
          <w:trHeight w:hRule="exact" w:val="377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424C99">
            <w:pPr>
              <w:shd w:val="clear" w:color="auto" w:fill="FFFFFF"/>
              <w:spacing w:line="266" w:lineRule="exact"/>
              <w:ind w:right="79" w:firstLine="14"/>
              <w:rPr>
                <w:sz w:val="22"/>
                <w:szCs w:val="22"/>
              </w:rPr>
            </w:pPr>
            <w:r w:rsidRPr="00607351">
              <w:rPr>
                <w:rFonts w:eastAsia="Times New Roman"/>
                <w:color w:val="000000"/>
                <w:sz w:val="22"/>
                <w:szCs w:val="22"/>
              </w:rPr>
              <w:t>Контроль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за развитием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двигательных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ачеств: чел-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ночный бег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3 х Юм.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Игра в пионер-</w:t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бо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424C99">
            <w:pPr>
              <w:shd w:val="clear" w:color="auto" w:fill="FFFFFF"/>
              <w:spacing w:line="259" w:lineRule="exact"/>
              <w:ind w:firstLine="7"/>
              <w:rPr>
                <w:sz w:val="22"/>
                <w:szCs w:val="22"/>
              </w:rPr>
            </w:pPr>
            <w:r w:rsidRPr="00607351">
              <w:rPr>
                <w:rFonts w:eastAsia="Times New Roman"/>
                <w:color w:val="000000"/>
                <w:sz w:val="22"/>
                <w:szCs w:val="22"/>
              </w:rPr>
              <w:t>Про-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верка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и кор-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екция</w:t>
            </w:r>
            <w:r w:rsidRPr="00607351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  <w:t>знаний</w:t>
            </w:r>
            <w:r w:rsidRPr="00607351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5"/>
                <w:sz w:val="22"/>
                <w:szCs w:val="22"/>
              </w:rPr>
              <w:t>и уме-</w:t>
            </w:r>
            <w:r w:rsidRPr="00607351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424C99">
            <w:pPr>
              <w:shd w:val="clear" w:color="auto" w:fill="FFFFFF"/>
              <w:spacing w:line="259" w:lineRule="exact"/>
              <w:ind w:firstLine="14"/>
              <w:rPr>
                <w:sz w:val="22"/>
                <w:szCs w:val="22"/>
              </w:rPr>
            </w:pP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к совершенство-</w:t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ать бросок и лов-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лю мяча?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07351">
              <w:rPr>
                <w:rFonts w:eastAsia="Times New Roman"/>
                <w:b/>
                <w:bCs/>
                <w:color w:val="000000"/>
                <w:spacing w:val="-2"/>
                <w:sz w:val="22"/>
                <w:szCs w:val="22"/>
              </w:rPr>
              <w:t xml:space="preserve">Цели: 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закрепить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авык выполнения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бросков и пра-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вильной ловли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мяча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424C99">
            <w:pPr>
              <w:shd w:val="clear" w:color="auto" w:fill="FFFFFF"/>
              <w:spacing w:line="259" w:lineRule="exact"/>
              <w:ind w:right="14" w:hanging="7"/>
              <w:rPr>
                <w:sz w:val="22"/>
                <w:szCs w:val="22"/>
              </w:rPr>
            </w:pPr>
            <w:r w:rsidRPr="00607351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38587C" w:rsidRPr="00607351" w:rsidRDefault="0038587C" w:rsidP="00424C99">
            <w:pPr>
              <w:shd w:val="clear" w:color="auto" w:fill="FFFFFF"/>
              <w:spacing w:line="259" w:lineRule="exact"/>
              <w:ind w:right="14" w:hanging="7"/>
              <w:rPr>
                <w:sz w:val="22"/>
                <w:szCs w:val="22"/>
              </w:rPr>
            </w:pPr>
            <w:r w:rsidRPr="00607351">
              <w:rPr>
                <w:rFonts w:eastAsia="Times New Roman"/>
                <w:b/>
                <w:bCs/>
                <w:i/>
                <w:iCs/>
                <w:color w:val="000000"/>
                <w:spacing w:val="-3"/>
                <w:sz w:val="22"/>
                <w:szCs w:val="22"/>
              </w:rPr>
              <w:t xml:space="preserve">Регулятивные: </w:t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инимают и сохраняют учебную задачу</w:t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 выполнении упражнений и участии в игре; прини-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ают инструкцию педагога и четко следуют ей; осущест-</w:t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0735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07351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оявляют дисциплинированность, трудо-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424C99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6073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38587C" w:rsidRPr="00607351" w:rsidRDefault="0038587C" w:rsidP="00424C99">
            <w:pPr>
              <w:shd w:val="clear" w:color="auto" w:fill="FFFFFF"/>
              <w:tabs>
                <w:tab w:val="left" w:pos="266"/>
              </w:tabs>
              <w:spacing w:line="259" w:lineRule="exact"/>
              <w:ind w:right="29" w:hanging="14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-</w:t>
            </w:r>
            <w:r w:rsidRPr="00607351">
              <w:rPr>
                <w:color w:val="000000"/>
                <w:sz w:val="22"/>
                <w:szCs w:val="22"/>
              </w:rPr>
              <w:tab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технически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ьно вы-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лнять бросок</w:t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 ловлю мяча;</w:t>
            </w:r>
          </w:p>
          <w:p w:rsidR="0038587C" w:rsidRPr="00607351" w:rsidRDefault="0038587C" w:rsidP="00424C99">
            <w:pPr>
              <w:shd w:val="clear" w:color="auto" w:fill="FFFFFF"/>
              <w:tabs>
                <w:tab w:val="left" w:pos="266"/>
              </w:tabs>
              <w:spacing w:line="259" w:lineRule="exact"/>
              <w:ind w:right="29" w:hanging="14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-</w:t>
            </w:r>
            <w:r w:rsidRPr="00607351">
              <w:rPr>
                <w:color w:val="000000"/>
                <w:sz w:val="22"/>
                <w:szCs w:val="22"/>
              </w:rPr>
              <w:tab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пове-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ения и преду-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преждения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травматизма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 время заня-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ий физкульту-</w:t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рой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424C99">
            <w:pPr>
              <w:shd w:val="clear" w:color="auto" w:fill="FFFFFF"/>
              <w:spacing w:line="259" w:lineRule="exact"/>
              <w:ind w:firstLine="7"/>
              <w:rPr>
                <w:sz w:val="22"/>
                <w:szCs w:val="22"/>
              </w:rPr>
            </w:pPr>
            <w:r w:rsidRPr="00607351">
              <w:rPr>
                <w:rFonts w:eastAsia="Times New Roman"/>
                <w:color w:val="000000"/>
                <w:sz w:val="22"/>
                <w:szCs w:val="22"/>
              </w:rPr>
              <w:t>Кон-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троль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двига-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тель-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ных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ачеств</w:t>
            </w:r>
            <w:r w:rsidRPr="00607351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(чел-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5"/>
                <w:sz w:val="22"/>
                <w:szCs w:val="22"/>
              </w:rPr>
              <w:t>ночный</w:t>
            </w:r>
            <w:r w:rsidRPr="00607351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бег)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38587C" w:rsidRDefault="0038587C" w:rsidP="008E6AB7"/>
    <w:p w:rsidR="0038587C" w:rsidRDefault="0038587C" w:rsidP="008E6AB7"/>
    <w:p w:rsidR="0038587C" w:rsidRDefault="0038587C" w:rsidP="008E6AB7"/>
    <w:tbl>
      <w:tblPr>
        <w:tblW w:w="152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1771"/>
        <w:gridCol w:w="893"/>
        <w:gridCol w:w="593"/>
        <w:gridCol w:w="2079"/>
        <w:gridCol w:w="5840"/>
        <w:gridCol w:w="1779"/>
        <w:gridCol w:w="945"/>
        <w:gridCol w:w="713"/>
      </w:tblGrid>
      <w:tr w:rsidR="0038587C" w:rsidRPr="007F7F93" w:rsidTr="00424C99">
        <w:trPr>
          <w:trHeight w:hRule="exact" w:val="41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424C99">
            <w:pPr>
              <w:shd w:val="clear" w:color="auto" w:fill="FFFFFF"/>
              <w:ind w:right="662"/>
              <w:jc w:val="right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9</w:t>
            </w:r>
          </w:p>
        </w:tc>
      </w:tr>
      <w:tr w:rsidR="0038587C" w:rsidRPr="007F7F93" w:rsidTr="00424C99">
        <w:trPr>
          <w:trHeight w:hRule="exact" w:val="409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424C99">
            <w:pPr>
              <w:shd w:val="clear" w:color="auto" w:fill="FFFFFF"/>
              <w:spacing w:line="259" w:lineRule="exact"/>
              <w:ind w:right="65" w:firstLine="14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t>Развитие вы-</w:t>
            </w: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носливости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в кроссовой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подготовке.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4"/>
                <w:sz w:val="22"/>
                <w:szCs w:val="22"/>
              </w:rPr>
              <w:t>Совершенство-</w:t>
            </w:r>
            <w:r w:rsidRPr="007F7F93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ние броска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и ловли мяча.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Игра в пионер-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бол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424C99">
            <w:pPr>
              <w:shd w:val="clear" w:color="auto" w:fill="FFFFFF"/>
              <w:spacing w:line="259" w:lineRule="exact"/>
              <w:ind w:firstLine="7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z w:val="22"/>
                <w:szCs w:val="22"/>
              </w:rPr>
              <w:t>При-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мене-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ние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6"/>
                <w:sz w:val="22"/>
                <w:szCs w:val="22"/>
              </w:rPr>
              <w:t>знаний</w:t>
            </w:r>
            <w:r w:rsidRPr="007F7F93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5"/>
                <w:sz w:val="22"/>
                <w:szCs w:val="22"/>
              </w:rPr>
              <w:t>и уме-</w:t>
            </w:r>
            <w:r w:rsidRPr="007F7F93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424C99">
            <w:pPr>
              <w:shd w:val="clear" w:color="auto" w:fill="FFFFFF"/>
              <w:spacing w:line="259" w:lineRule="exact"/>
              <w:ind w:firstLine="14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к совершенство-</w:t>
            </w: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ать бросок и лов-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лю мяча?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Цели: закрепить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навык броска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и правильной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ловли мяча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424C99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7F7F93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38587C" w:rsidRPr="007F7F93" w:rsidRDefault="0038587C" w:rsidP="00424C99">
            <w:pPr>
              <w:shd w:val="clear" w:color="auto" w:fill="FFFFFF"/>
              <w:spacing w:line="259" w:lineRule="exact"/>
              <w:ind w:firstLine="7"/>
              <w:rPr>
                <w:sz w:val="22"/>
                <w:szCs w:val="22"/>
              </w:rPr>
            </w:pPr>
            <w:r w:rsidRPr="007F7F93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ают инструкцию педагога и четко следуют ей; осущест-</w:t>
            </w: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t>ются на позицию партнера в общении и взаимодействии.</w:t>
            </w: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7F7F93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нимают значение физического развития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для человека и принимают его; имеют желание учиться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424C99">
            <w:pPr>
              <w:shd w:val="clear" w:color="auto" w:fill="FFFFFF"/>
              <w:spacing w:line="252" w:lineRule="exact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7F7F93" w:rsidRDefault="0038587C" w:rsidP="00424C99">
            <w:pPr>
              <w:shd w:val="clear" w:color="auto" w:fill="FFFFFF"/>
              <w:tabs>
                <w:tab w:val="left" w:pos="281"/>
              </w:tabs>
              <w:spacing w:line="252" w:lineRule="exact"/>
              <w:ind w:right="14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-</w:t>
            </w:r>
            <w:r w:rsidRPr="007F7F93">
              <w:rPr>
                <w:color w:val="000000"/>
                <w:sz w:val="22"/>
                <w:szCs w:val="22"/>
              </w:rPr>
              <w:tab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технически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авильно вы-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лнять бросок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ловлю мяча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и игре в пио-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нербол;</w:t>
            </w:r>
          </w:p>
          <w:p w:rsidR="0038587C" w:rsidRPr="007F7F93" w:rsidRDefault="0038587C" w:rsidP="00424C99">
            <w:pPr>
              <w:shd w:val="clear" w:color="auto" w:fill="FFFFFF"/>
              <w:tabs>
                <w:tab w:val="left" w:pos="281"/>
              </w:tabs>
              <w:spacing w:line="252" w:lineRule="exact"/>
              <w:ind w:right="14" w:hanging="7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-</w:t>
            </w:r>
            <w:r w:rsidRPr="007F7F93">
              <w:rPr>
                <w:color w:val="000000"/>
                <w:sz w:val="22"/>
                <w:szCs w:val="22"/>
              </w:rPr>
              <w:tab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авила пове-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дения и преду-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преждения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травматизма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о время заня-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тий физкульту-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ро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424C99">
            <w:pPr>
              <w:shd w:val="clear" w:color="auto" w:fill="FFFFFF"/>
              <w:spacing w:line="266" w:lineRule="exact"/>
              <w:ind w:left="14" w:right="151" w:firstLine="14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7F7F93" w:rsidTr="00424C99">
        <w:trPr>
          <w:trHeight w:hRule="exact" w:val="311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424C99">
            <w:pPr>
              <w:shd w:val="clear" w:color="auto" w:fill="FFFFFF"/>
              <w:spacing w:line="259" w:lineRule="exact"/>
              <w:ind w:right="86" w:firstLine="7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звитие вы-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носливости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и быстроты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 упражнениях</w:t>
            </w: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руговой тре-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нировки.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гра «Вызов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номеров»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424C99">
            <w:pPr>
              <w:shd w:val="clear" w:color="auto" w:fill="FFFFFF"/>
              <w:spacing w:line="259" w:lineRule="exact"/>
              <w:ind w:right="7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z w:val="22"/>
                <w:szCs w:val="22"/>
              </w:rPr>
              <w:t>При-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мене-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ние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7"/>
                <w:sz w:val="22"/>
                <w:szCs w:val="22"/>
              </w:rPr>
              <w:t>знаний</w:t>
            </w:r>
            <w:r w:rsidRPr="007F7F93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5"/>
                <w:sz w:val="22"/>
                <w:szCs w:val="22"/>
              </w:rPr>
              <w:t>и уме-</w:t>
            </w:r>
            <w:r w:rsidRPr="007F7F93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424C99">
            <w:pPr>
              <w:shd w:val="clear" w:color="auto" w:fill="FFFFFF"/>
              <w:spacing w:line="259" w:lineRule="exact"/>
              <w:ind w:right="29" w:firstLine="7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ак развивать вы-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осливость и бы-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строту?</w:t>
            </w:r>
          </w:p>
          <w:p w:rsidR="0038587C" w:rsidRPr="007F7F93" w:rsidRDefault="0038587C" w:rsidP="00424C99">
            <w:pPr>
              <w:shd w:val="clear" w:color="auto" w:fill="FFFFFF"/>
              <w:spacing w:line="259" w:lineRule="exact"/>
              <w:ind w:right="29" w:firstLine="7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z w:val="22"/>
                <w:szCs w:val="22"/>
              </w:rPr>
              <w:t>Цели: учить быст-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ому движению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и выполнении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заданий круговой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тренировки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424C99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7F7F93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38587C" w:rsidRPr="007F7F93" w:rsidRDefault="0038587C" w:rsidP="00424C99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7F7F9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вносят необходимые коррективы в дей-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твие после его завершения на основе его оценки и учета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38587C" w:rsidRPr="007F7F93" w:rsidRDefault="0038587C" w:rsidP="00424C99">
            <w:pPr>
              <w:shd w:val="clear" w:color="auto" w:fill="FFFFFF"/>
              <w:spacing w:line="259" w:lineRule="exact"/>
              <w:ind w:firstLine="7"/>
              <w:rPr>
                <w:sz w:val="22"/>
                <w:szCs w:val="22"/>
              </w:rPr>
            </w:pPr>
            <w:r w:rsidRPr="007F7F9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задают вопросы; контролируют дей-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ия партнера; договариваются и приходят к общему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решению в совместной деятельности.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424C99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7F7F93" w:rsidRDefault="0038587C" w:rsidP="00424C99">
            <w:pPr>
              <w:shd w:val="clear" w:color="auto" w:fill="FFFFFF"/>
              <w:tabs>
                <w:tab w:val="left" w:pos="274"/>
              </w:tabs>
              <w:spacing w:line="259" w:lineRule="exact"/>
              <w:ind w:right="14" w:hanging="14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-</w:t>
            </w:r>
            <w:r w:rsidRPr="007F7F93">
              <w:rPr>
                <w:color w:val="000000"/>
                <w:sz w:val="22"/>
                <w:szCs w:val="22"/>
              </w:rPr>
              <w:tab/>
            </w: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t>распределять</w:t>
            </w: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свои силы</w:t>
            </w:r>
          </w:p>
          <w:p w:rsidR="0038587C" w:rsidRPr="007F7F93" w:rsidRDefault="0038587C" w:rsidP="00424C99">
            <w:pPr>
              <w:shd w:val="clear" w:color="auto" w:fill="FFFFFF"/>
              <w:spacing w:line="259" w:lineRule="exact"/>
              <w:ind w:right="14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 время про-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должительного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бега;</w:t>
            </w:r>
          </w:p>
          <w:p w:rsidR="0038587C" w:rsidRPr="007F7F93" w:rsidRDefault="0038587C" w:rsidP="00424C99">
            <w:pPr>
              <w:shd w:val="clear" w:color="auto" w:fill="FFFFFF"/>
              <w:tabs>
                <w:tab w:val="left" w:pos="274"/>
              </w:tabs>
              <w:spacing w:line="259" w:lineRule="exact"/>
              <w:ind w:right="14" w:hanging="14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-</w:t>
            </w:r>
            <w:r w:rsidRPr="007F7F93">
              <w:rPr>
                <w:color w:val="000000"/>
                <w:sz w:val="22"/>
                <w:szCs w:val="22"/>
              </w:rPr>
              <w:tab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упражнения</w:t>
            </w:r>
          </w:p>
          <w:p w:rsidR="0038587C" w:rsidRPr="007F7F93" w:rsidRDefault="0038587C" w:rsidP="00424C99">
            <w:pPr>
              <w:shd w:val="clear" w:color="auto" w:fill="FFFFFF"/>
              <w:spacing w:line="259" w:lineRule="exact"/>
              <w:ind w:right="14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 профилакти-</w:t>
            </w: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е нарушений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осанк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424C99">
            <w:pPr>
              <w:shd w:val="clear" w:color="auto" w:fill="FFFFFF"/>
              <w:spacing w:line="266" w:lineRule="exact"/>
              <w:ind w:right="173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7F7F93" w:rsidTr="00424C99">
        <w:trPr>
          <w:trHeight w:hRule="exact" w:val="248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424C99">
            <w:pPr>
              <w:shd w:val="clear" w:color="auto" w:fill="FFFFFF"/>
              <w:spacing w:line="259" w:lineRule="exact"/>
              <w:ind w:right="94" w:firstLine="7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звитие вни-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мания, ловко-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и, координа-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ции движений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в эстафетах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 бегом, прыж-</w:t>
            </w: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ками и мета-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нием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424C99">
            <w:pPr>
              <w:shd w:val="clear" w:color="auto" w:fill="FFFFFF"/>
              <w:spacing w:line="259" w:lineRule="exact"/>
              <w:ind w:right="7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z w:val="22"/>
                <w:szCs w:val="22"/>
              </w:rPr>
              <w:t>При-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мене-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ние</w:t>
            </w:r>
          </w:p>
          <w:p w:rsidR="0038587C" w:rsidRPr="007F7F93" w:rsidRDefault="0038587C" w:rsidP="00424C99">
            <w:pPr>
              <w:shd w:val="clear" w:color="auto" w:fill="FFFFFF"/>
              <w:spacing w:line="259" w:lineRule="exact"/>
              <w:ind w:right="7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pacing w:val="-7"/>
                <w:sz w:val="22"/>
                <w:szCs w:val="22"/>
              </w:rPr>
              <w:t>знаний</w:t>
            </w:r>
            <w:r w:rsidRPr="007F7F93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5"/>
                <w:sz w:val="22"/>
                <w:szCs w:val="22"/>
              </w:rPr>
              <w:t>и уме-</w:t>
            </w:r>
            <w:r w:rsidRPr="007F7F93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424C99">
            <w:pPr>
              <w:shd w:val="clear" w:color="auto" w:fill="FFFFFF"/>
              <w:spacing w:line="259" w:lineRule="exact"/>
              <w:ind w:right="50" w:firstLine="7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z w:val="22"/>
                <w:szCs w:val="22"/>
              </w:rPr>
              <w:t>Какие качества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звиваются в эс-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тафетах?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Цели: учить вы-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лнять команд-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ые действия в эс-</w:t>
            </w: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тафете для закреп-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ления учебного</w:t>
            </w:r>
          </w:p>
          <w:p w:rsidR="0038587C" w:rsidRPr="007F7F93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z w:val="22"/>
                <w:szCs w:val="22"/>
              </w:rPr>
              <w:t>материала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424C99">
            <w:pPr>
              <w:shd w:val="clear" w:color="auto" w:fill="FFFFFF"/>
              <w:spacing w:line="259" w:lineRule="exact"/>
              <w:ind w:right="14"/>
              <w:rPr>
                <w:sz w:val="22"/>
                <w:szCs w:val="22"/>
              </w:rPr>
            </w:pPr>
            <w:r w:rsidRPr="007F7F93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38587C" w:rsidRPr="007F7F93" w:rsidRDefault="0038587C" w:rsidP="00424C99">
            <w:pPr>
              <w:shd w:val="clear" w:color="auto" w:fill="FFFFFF"/>
              <w:spacing w:line="245" w:lineRule="exact"/>
              <w:ind w:right="14"/>
              <w:rPr>
                <w:sz w:val="22"/>
                <w:szCs w:val="22"/>
              </w:rPr>
            </w:pPr>
            <w:r w:rsidRPr="007F7F93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\ частии в игре; прини-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ают инструкцию педагога и четко следуют ей; осущест-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424C99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7F7F93" w:rsidRDefault="0038587C" w:rsidP="00424C99">
            <w:pPr>
              <w:shd w:val="clear" w:color="auto" w:fill="FFFFFF"/>
              <w:spacing w:line="259" w:lineRule="exact"/>
              <w:ind w:hanging="22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 xml:space="preserve">- 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t>упражнения для</w:t>
            </w: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  <w:t>развития ловко-</w:t>
            </w: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ти и координа-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ции движений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в различных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ситуациях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424C99">
            <w:pPr>
              <w:shd w:val="clear" w:color="auto" w:fill="FFFFFF"/>
              <w:spacing w:line="266" w:lineRule="exact"/>
              <w:ind w:right="194" w:hanging="14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38587C" w:rsidRDefault="0038587C" w:rsidP="008E6AB7"/>
    <w:p w:rsidR="0038587C" w:rsidRDefault="0038587C" w:rsidP="008E6AB7"/>
    <w:p w:rsidR="0038587C" w:rsidRDefault="0038587C" w:rsidP="008E6AB7"/>
    <w:p w:rsidR="0038587C" w:rsidRDefault="0038587C" w:rsidP="008E6AB7"/>
    <w:tbl>
      <w:tblPr>
        <w:tblW w:w="1470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7"/>
        <w:gridCol w:w="476"/>
        <w:gridCol w:w="1731"/>
        <w:gridCol w:w="855"/>
        <w:gridCol w:w="572"/>
        <w:gridCol w:w="2021"/>
        <w:gridCol w:w="5641"/>
        <w:gridCol w:w="1709"/>
        <w:gridCol w:w="905"/>
        <w:gridCol w:w="681"/>
      </w:tblGrid>
      <w:tr w:rsidR="0038587C" w:rsidRPr="00646742" w:rsidTr="00424C99">
        <w:trPr>
          <w:trHeight w:hRule="exact" w:val="280"/>
        </w:trPr>
        <w:tc>
          <w:tcPr>
            <w:tcW w:w="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587C" w:rsidRPr="00646742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67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67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67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67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67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674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424C99">
            <w:pPr>
              <w:shd w:val="clear" w:color="auto" w:fill="FFFFFF"/>
              <w:ind w:right="655"/>
              <w:jc w:val="right"/>
              <w:rPr>
                <w:sz w:val="22"/>
                <w:szCs w:val="22"/>
              </w:rPr>
            </w:pPr>
            <w:r w:rsidRPr="006467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674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6742">
              <w:rPr>
                <w:color w:val="000000"/>
                <w:sz w:val="22"/>
                <w:szCs w:val="22"/>
              </w:rPr>
              <w:t>9</w:t>
            </w:r>
          </w:p>
        </w:tc>
      </w:tr>
      <w:tr w:rsidR="0038587C" w:rsidRPr="00646742" w:rsidTr="00424C99">
        <w:trPr>
          <w:trHeight w:hRule="exact" w:val="696"/>
        </w:trPr>
        <w:tc>
          <w:tcPr>
            <w:tcW w:w="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587C" w:rsidRPr="00646742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424C99">
            <w:pPr>
              <w:shd w:val="clear" w:color="auto" w:fill="FFFFFF"/>
              <w:spacing w:line="274" w:lineRule="exact"/>
              <w:ind w:right="14" w:hanging="7"/>
              <w:rPr>
                <w:sz w:val="22"/>
                <w:szCs w:val="22"/>
              </w:rPr>
            </w:pPr>
            <w:r w:rsidRPr="00646742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646742" w:rsidTr="00424C99">
        <w:trPr>
          <w:trHeight w:hRule="exact" w:val="4506"/>
        </w:trPr>
        <w:tc>
          <w:tcPr>
            <w:tcW w:w="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587C" w:rsidRPr="00646742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8587C" w:rsidRPr="00646742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424C99">
            <w:pPr>
              <w:shd w:val="clear" w:color="auto" w:fill="FFFFFF"/>
              <w:spacing w:line="274" w:lineRule="exact"/>
              <w:ind w:right="65"/>
              <w:rPr>
                <w:sz w:val="22"/>
                <w:szCs w:val="22"/>
              </w:rPr>
            </w:pPr>
            <w:r w:rsidRPr="00646742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во-</w:t>
            </w:r>
            <w:r w:rsidRPr="00646742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ание игр «За</w:t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ячом против-</w:t>
            </w:r>
            <w:r w:rsidRPr="00646742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ика», «Выши-</w:t>
            </w:r>
            <w:r w:rsidRPr="00646742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  <w:t>балы», пионер-</w:t>
            </w:r>
            <w:r w:rsidRPr="00646742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t>бол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424C99">
            <w:pPr>
              <w:shd w:val="clear" w:color="auto" w:fill="FFFFFF"/>
              <w:spacing w:line="274" w:lineRule="exact"/>
              <w:ind w:right="36"/>
              <w:rPr>
                <w:sz w:val="22"/>
                <w:szCs w:val="22"/>
              </w:rPr>
            </w:pPr>
            <w:r w:rsidRPr="00646742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646742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424C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67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424C99">
            <w:pPr>
              <w:shd w:val="clear" w:color="auto" w:fill="FFFFFF"/>
              <w:spacing w:line="274" w:lineRule="exact"/>
              <w:ind w:right="22"/>
              <w:rPr>
                <w:sz w:val="22"/>
                <w:szCs w:val="22"/>
              </w:rPr>
            </w:pP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 использовать</w:t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олученные навы-</w:t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и в процессе обу-</w:t>
            </w:r>
            <w:r w:rsidRPr="00646742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t>чения?</w:t>
            </w:r>
          </w:p>
          <w:p w:rsidR="0038587C" w:rsidRPr="00646742" w:rsidRDefault="0038587C" w:rsidP="00424C99">
            <w:pPr>
              <w:shd w:val="clear" w:color="auto" w:fill="FFFFFF"/>
              <w:spacing w:line="274" w:lineRule="exact"/>
              <w:ind w:right="22"/>
              <w:rPr>
                <w:sz w:val="22"/>
                <w:szCs w:val="22"/>
              </w:rPr>
            </w:pPr>
            <w:r w:rsidRPr="006467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Цели: </w:t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t>закреплять</w:t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br/>
              <w:t>умения и навыки</w:t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авильного вы-</w:t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олнения основ-</w:t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ых видов движе-</w:t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ий; осуществлять</w:t>
            </w:r>
            <w:r w:rsidRPr="00646742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движные игры</w:t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для развития дви-</w:t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гательных качеств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6467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t>используют общие приемы решения</w:t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ставленных задач; определяют и кратко характеризуют</w:t>
            </w:r>
            <w:r w:rsidRPr="00646742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t>физическую культуру как занятия физическими упраж-</w:t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ениями, подвижными и спортивными играми.</w:t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467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.</w:t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4674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Коммуникативные: </w:t>
            </w:r>
            <w:r w:rsidRPr="00646742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спользуют речь для регуляции сво-</w:t>
            </w:r>
            <w:r w:rsidRPr="00646742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t>его действия.</w:t>
            </w:r>
          </w:p>
          <w:p w:rsidR="0038587C" w:rsidRPr="00646742" w:rsidRDefault="0038587C" w:rsidP="00424C99">
            <w:pPr>
              <w:shd w:val="clear" w:color="auto" w:fill="FFFFFF"/>
              <w:spacing w:line="274" w:lineRule="exact"/>
              <w:ind w:hanging="14"/>
              <w:rPr>
                <w:sz w:val="22"/>
                <w:szCs w:val="22"/>
              </w:rPr>
            </w:pPr>
            <w:r w:rsidRPr="006467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pacing w:val="-2"/>
                <w:sz w:val="22"/>
                <w:szCs w:val="22"/>
              </w:rPr>
              <w:t>личности и управляют своими эмоциями в различных</w:t>
            </w:r>
            <w:r w:rsidRPr="00646742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t>нестандартных ситуациях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6467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38587C" w:rsidRPr="00646742" w:rsidRDefault="0038587C" w:rsidP="00424C99">
            <w:pPr>
              <w:shd w:val="clear" w:color="auto" w:fill="FFFFFF"/>
              <w:tabs>
                <w:tab w:val="left" w:pos="281"/>
              </w:tabs>
              <w:spacing w:line="274" w:lineRule="exact"/>
              <w:rPr>
                <w:sz w:val="22"/>
                <w:szCs w:val="22"/>
              </w:rPr>
            </w:pPr>
            <w:r w:rsidRPr="00646742">
              <w:rPr>
                <w:color w:val="000000"/>
                <w:sz w:val="22"/>
                <w:szCs w:val="22"/>
              </w:rPr>
              <w:t>-</w:t>
            </w:r>
            <w:r w:rsidRPr="00646742">
              <w:rPr>
                <w:color w:val="000000"/>
                <w:sz w:val="22"/>
                <w:szCs w:val="22"/>
              </w:rPr>
              <w:tab/>
            </w:r>
            <w:r w:rsidRPr="00646742">
              <w:rPr>
                <w:rFonts w:eastAsia="Times New Roman"/>
                <w:color w:val="000000"/>
                <w:spacing w:val="-4"/>
                <w:sz w:val="22"/>
                <w:szCs w:val="22"/>
              </w:rPr>
              <w:t>называть игры</w:t>
            </w:r>
            <w:r w:rsidRPr="00646742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pacing w:val="-6"/>
                <w:sz w:val="22"/>
                <w:szCs w:val="22"/>
              </w:rPr>
              <w:t>и формулиро-</w:t>
            </w:r>
            <w:r w:rsidRPr="00646742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pacing w:val="-5"/>
                <w:sz w:val="22"/>
                <w:szCs w:val="22"/>
              </w:rPr>
              <w:t>вать их правила;</w:t>
            </w:r>
          </w:p>
          <w:p w:rsidR="0038587C" w:rsidRPr="00646742" w:rsidRDefault="0038587C" w:rsidP="00424C99">
            <w:pPr>
              <w:shd w:val="clear" w:color="auto" w:fill="FFFFFF"/>
              <w:tabs>
                <w:tab w:val="left" w:pos="281"/>
              </w:tabs>
              <w:spacing w:line="274" w:lineRule="exact"/>
              <w:rPr>
                <w:sz w:val="22"/>
                <w:szCs w:val="22"/>
              </w:rPr>
            </w:pPr>
            <w:r w:rsidRPr="00646742">
              <w:rPr>
                <w:color w:val="000000"/>
                <w:sz w:val="22"/>
                <w:szCs w:val="22"/>
              </w:rPr>
              <w:t>-</w:t>
            </w:r>
            <w:r w:rsidRPr="00646742">
              <w:rPr>
                <w:color w:val="000000"/>
                <w:sz w:val="22"/>
                <w:szCs w:val="22"/>
              </w:rPr>
              <w:tab/>
            </w:r>
            <w:r w:rsidRPr="00646742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рганизовы-</w:t>
            </w:r>
            <w:r w:rsidRPr="00646742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ать и прово-</w:t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дить подвиж-</w:t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t>ные игры</w:t>
            </w:r>
          </w:p>
          <w:p w:rsidR="0038587C" w:rsidRPr="00646742" w:rsidRDefault="0038587C" w:rsidP="00424C9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646742">
              <w:rPr>
                <w:rFonts w:eastAsia="Times New Roman"/>
                <w:color w:val="000000"/>
                <w:sz w:val="22"/>
                <w:szCs w:val="22"/>
              </w:rPr>
              <w:t>на воздухе</w:t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 в помещени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424C99">
            <w:pPr>
              <w:shd w:val="clear" w:color="auto" w:fill="FFFFFF"/>
              <w:spacing w:line="274" w:lineRule="exact"/>
              <w:ind w:right="166"/>
              <w:rPr>
                <w:sz w:val="22"/>
                <w:szCs w:val="22"/>
              </w:rPr>
            </w:pPr>
            <w:r w:rsidRPr="00646742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424C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38587C" w:rsidRPr="008E6AB7" w:rsidRDefault="0038587C" w:rsidP="008E6AB7"/>
    <w:sectPr w:rsidR="0038587C" w:rsidRPr="008E6AB7" w:rsidSect="00D9713F">
      <w:type w:val="continuous"/>
      <w:pgSz w:w="16834" w:h="11909" w:orient="landscape"/>
      <w:pgMar w:top="284" w:right="1083" w:bottom="357" w:left="107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0B7" w:rsidRDefault="006570B7" w:rsidP="0035167B">
      <w:r>
        <w:separator/>
      </w:r>
    </w:p>
  </w:endnote>
  <w:endnote w:type="continuationSeparator" w:id="1">
    <w:p w:rsidR="006570B7" w:rsidRDefault="006570B7" w:rsidP="00351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0B7" w:rsidRDefault="006570B7" w:rsidP="0035167B">
      <w:r>
        <w:separator/>
      </w:r>
    </w:p>
  </w:footnote>
  <w:footnote w:type="continuationSeparator" w:id="1">
    <w:p w:rsidR="006570B7" w:rsidRDefault="006570B7" w:rsidP="003516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625A9"/>
    <w:multiLevelType w:val="hybridMultilevel"/>
    <w:tmpl w:val="E462395C"/>
    <w:lvl w:ilvl="0" w:tplc="DF28973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54511"/>
    <w:multiLevelType w:val="hybridMultilevel"/>
    <w:tmpl w:val="AF1C6A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2929C2"/>
    <w:multiLevelType w:val="hybridMultilevel"/>
    <w:tmpl w:val="6B729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715F6A"/>
    <w:multiLevelType w:val="singleLevel"/>
    <w:tmpl w:val="7D1E86D2"/>
    <w:lvl w:ilvl="0">
      <w:start w:val="1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4A9E"/>
    <w:rsid w:val="000170D9"/>
    <w:rsid w:val="001033E4"/>
    <w:rsid w:val="0035167B"/>
    <w:rsid w:val="0038587C"/>
    <w:rsid w:val="00404A9E"/>
    <w:rsid w:val="0059744E"/>
    <w:rsid w:val="006570B7"/>
    <w:rsid w:val="008A6470"/>
    <w:rsid w:val="008E6AB7"/>
    <w:rsid w:val="0090316A"/>
    <w:rsid w:val="00986630"/>
    <w:rsid w:val="009D7BE1"/>
    <w:rsid w:val="00A86FD9"/>
    <w:rsid w:val="00CA0E7B"/>
    <w:rsid w:val="00D9713F"/>
    <w:rsid w:val="00E63511"/>
    <w:rsid w:val="00F56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E6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6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6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66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16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5167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516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167B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971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1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E6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66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866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8663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styleId="a9">
    <w:name w:val="Emphasis"/>
    <w:qFormat/>
    <w:rsid w:val="00986630"/>
    <w:rPr>
      <w:i/>
      <w:iCs/>
    </w:rPr>
  </w:style>
  <w:style w:type="paragraph" w:styleId="aa">
    <w:name w:val="Normal (Web)"/>
    <w:basedOn w:val="a"/>
    <w:semiHidden/>
    <w:unhideWhenUsed/>
    <w:rsid w:val="00986630"/>
    <w:pPr>
      <w:widowControl/>
      <w:autoSpaceDE/>
      <w:autoSpaceDN/>
      <w:adjustRightInd/>
      <w:spacing w:before="100" w:beforeAutospacing="1" w:after="100" w:afterAutospacing="1"/>
      <w:ind w:firstLine="720"/>
    </w:pPr>
    <w:rPr>
      <w:rFonts w:eastAsia="Times New Roman"/>
      <w:sz w:val="24"/>
      <w:szCs w:val="24"/>
    </w:rPr>
  </w:style>
  <w:style w:type="paragraph" w:styleId="ab">
    <w:name w:val="Body Text"/>
    <w:basedOn w:val="a"/>
    <w:link w:val="ac"/>
    <w:semiHidden/>
    <w:unhideWhenUsed/>
    <w:rsid w:val="00986630"/>
    <w:pPr>
      <w:widowControl/>
      <w:autoSpaceDE/>
      <w:autoSpaceDN/>
      <w:adjustRightInd/>
      <w:ind w:firstLine="720"/>
      <w:jc w:val="both"/>
    </w:pPr>
    <w:rPr>
      <w:rFonts w:eastAsia="Times New Roman"/>
      <w:sz w:val="24"/>
      <w:szCs w:val="19"/>
      <w:lang/>
    </w:rPr>
  </w:style>
  <w:style w:type="character" w:customStyle="1" w:styleId="ac">
    <w:name w:val="Основной текст Знак"/>
    <w:basedOn w:val="a0"/>
    <w:link w:val="ab"/>
    <w:semiHidden/>
    <w:rsid w:val="00986630"/>
    <w:rPr>
      <w:rFonts w:ascii="Times New Roman" w:eastAsia="Times New Roman" w:hAnsi="Times New Roman" w:cs="Times New Roman"/>
      <w:sz w:val="24"/>
      <w:szCs w:val="19"/>
      <w:lang/>
    </w:rPr>
  </w:style>
  <w:style w:type="paragraph" w:customStyle="1" w:styleId="31">
    <w:name w:val="Заголовок 3+"/>
    <w:basedOn w:val="a"/>
    <w:rsid w:val="00986630"/>
    <w:pPr>
      <w:overflowPunct w:val="0"/>
      <w:spacing w:before="240"/>
      <w:jc w:val="center"/>
    </w:pPr>
    <w:rPr>
      <w:rFonts w:eastAsia="Times New Roman"/>
      <w:b/>
      <w:sz w:val="28"/>
    </w:rPr>
  </w:style>
  <w:style w:type="character" w:styleId="ad">
    <w:name w:val="Strong"/>
    <w:qFormat/>
    <w:rsid w:val="00986630"/>
    <w:rPr>
      <w:b/>
      <w:bCs/>
    </w:rPr>
  </w:style>
  <w:style w:type="character" w:customStyle="1" w:styleId="c7c2">
    <w:name w:val="c7 c2"/>
    <w:rsid w:val="00986630"/>
  </w:style>
  <w:style w:type="character" w:styleId="ae">
    <w:name w:val="Hyperlink"/>
    <w:uiPriority w:val="99"/>
    <w:semiHidden/>
    <w:unhideWhenUsed/>
    <w:rsid w:val="009866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" TargetMode="External"/><Relationship Id="rId13" Type="http://schemas.openxmlformats.org/officeDocument/2006/relationships/hyperlink" Target="http://Pedsovet.S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-n.ru/communitie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edsove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-yroky.ru/load/71-l-0-69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shkolu.ru" TargetMode="External"/><Relationship Id="rId10" Type="http://schemas.openxmlformats.org/officeDocument/2006/relationships/hyperlink" Target="http://www.uchportal.ru/load/102-l-0-13511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september.ru/" TargetMode="External"/><Relationship Id="rId14" Type="http://schemas.openxmlformats.org/officeDocument/2006/relationships/hyperlink" Target="http://pedsovet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4B5B-0EDA-4C30-BE25-823646DB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0216</Words>
  <Characters>115237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Lenovo</cp:lastModifiedBy>
  <cp:revision>5</cp:revision>
  <cp:lastPrinted>2013-10-07T19:01:00Z</cp:lastPrinted>
  <dcterms:created xsi:type="dcterms:W3CDTF">2013-11-22T06:57:00Z</dcterms:created>
  <dcterms:modified xsi:type="dcterms:W3CDTF">2018-10-29T19:04:00Z</dcterms:modified>
</cp:coreProperties>
</file>